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F44" w:rsidRPr="003222CA" w:rsidRDefault="002E5CA0" w:rsidP="00A8488E">
      <w:pPr>
        <w:spacing w:line="240" w:lineRule="exact"/>
        <w:jc w:val="center"/>
        <w:rPr>
          <w:b/>
          <w:sz w:val="28"/>
          <w:szCs w:val="28"/>
        </w:rPr>
      </w:pPr>
      <w:bookmarkStart w:id="0" w:name="_GoBack"/>
      <w:bookmarkEnd w:id="0"/>
      <w:r>
        <w:rPr>
          <w:b/>
          <w:sz w:val="28"/>
          <w:szCs w:val="28"/>
        </w:rPr>
        <w:t>Βασισμένοι στην α</w:t>
      </w:r>
      <w:r w:rsidR="00091F44" w:rsidRPr="003222CA">
        <w:rPr>
          <w:b/>
          <w:sz w:val="28"/>
          <w:szCs w:val="28"/>
        </w:rPr>
        <w:t>ποκάλυψη</w:t>
      </w:r>
      <w:r>
        <w:rPr>
          <w:b/>
          <w:sz w:val="28"/>
          <w:szCs w:val="28"/>
        </w:rPr>
        <w:t xml:space="preserve"> του Θεού</w:t>
      </w:r>
      <w:r w:rsidR="00091F44" w:rsidRPr="003222CA">
        <w:rPr>
          <w:b/>
          <w:sz w:val="28"/>
          <w:szCs w:val="28"/>
        </w:rPr>
        <w:t xml:space="preserve"> </w:t>
      </w:r>
    </w:p>
    <w:p w:rsidR="00091F44" w:rsidRDefault="00DA2399" w:rsidP="00A8488E">
      <w:pPr>
        <w:spacing w:line="240" w:lineRule="exact"/>
        <w:jc w:val="center"/>
        <w:rPr>
          <w:b/>
          <w:i/>
          <w:sz w:val="28"/>
          <w:szCs w:val="28"/>
        </w:rPr>
      </w:pPr>
      <w:r>
        <w:rPr>
          <w:b/>
          <w:sz w:val="28"/>
          <w:szCs w:val="28"/>
        </w:rPr>
        <w:t>3</w:t>
      </w:r>
      <w:r w:rsidRPr="001747CF">
        <w:rPr>
          <w:b/>
          <w:sz w:val="28"/>
          <w:szCs w:val="28"/>
          <w:vertAlign w:val="superscript"/>
        </w:rPr>
        <w:t>η</w:t>
      </w:r>
      <w:r>
        <w:rPr>
          <w:b/>
          <w:sz w:val="28"/>
          <w:szCs w:val="28"/>
        </w:rPr>
        <w:t xml:space="preserve"> </w:t>
      </w:r>
      <w:r w:rsidR="001747CF">
        <w:rPr>
          <w:b/>
          <w:sz w:val="28"/>
          <w:szCs w:val="28"/>
        </w:rPr>
        <w:t xml:space="preserve">Διάλεξη   από </w:t>
      </w:r>
      <w:r>
        <w:rPr>
          <w:b/>
          <w:sz w:val="28"/>
          <w:szCs w:val="28"/>
        </w:rPr>
        <w:t>τη σειρά μαθημάτων:</w:t>
      </w:r>
      <w:r w:rsidR="00091F44" w:rsidRPr="003222CA">
        <w:rPr>
          <w:b/>
          <w:sz w:val="28"/>
          <w:szCs w:val="28"/>
        </w:rPr>
        <w:t xml:space="preserve"> </w:t>
      </w:r>
      <w:r w:rsidR="001747CF">
        <w:rPr>
          <w:b/>
          <w:sz w:val="28"/>
          <w:szCs w:val="28"/>
        </w:rPr>
        <w:t>«</w:t>
      </w:r>
      <w:r>
        <w:rPr>
          <w:b/>
          <w:i/>
          <w:sz w:val="28"/>
          <w:szCs w:val="28"/>
        </w:rPr>
        <w:t>Διαμορφώνοντας τη θεολογία σ</w:t>
      </w:r>
      <w:r w:rsidR="00091F44" w:rsidRPr="003222CA">
        <w:rPr>
          <w:b/>
          <w:i/>
          <w:sz w:val="28"/>
          <w:szCs w:val="28"/>
        </w:rPr>
        <w:t>ου</w:t>
      </w:r>
      <w:r w:rsidR="001747CF">
        <w:rPr>
          <w:b/>
          <w:i/>
          <w:sz w:val="28"/>
          <w:szCs w:val="28"/>
        </w:rPr>
        <w:t>»</w:t>
      </w:r>
    </w:p>
    <w:p w:rsidR="001747CF" w:rsidRPr="001747CF" w:rsidRDefault="001747CF" w:rsidP="00A8488E">
      <w:pPr>
        <w:spacing w:line="240" w:lineRule="exact"/>
        <w:jc w:val="center"/>
        <w:rPr>
          <w:b/>
          <w:sz w:val="28"/>
          <w:szCs w:val="28"/>
        </w:rPr>
      </w:pPr>
    </w:p>
    <w:p w:rsidR="00091F44" w:rsidRDefault="001A106D" w:rsidP="00A8488E">
      <w:pPr>
        <w:spacing w:line="240" w:lineRule="exact"/>
        <w:jc w:val="center"/>
        <w:rPr>
          <w:b/>
          <w:sz w:val="28"/>
          <w:szCs w:val="28"/>
        </w:rPr>
      </w:pPr>
      <w:r>
        <w:rPr>
          <w:b/>
          <w:sz w:val="28"/>
          <w:szCs w:val="28"/>
        </w:rPr>
        <w:t>Οδηγός μελέτης</w:t>
      </w:r>
    </w:p>
    <w:p w:rsidR="00091F44" w:rsidRPr="00F94749" w:rsidRDefault="00091F44" w:rsidP="00A8488E">
      <w:pPr>
        <w:spacing w:after="0" w:line="240" w:lineRule="auto"/>
        <w:rPr>
          <w:b/>
          <w:sz w:val="24"/>
          <w:szCs w:val="24"/>
        </w:rPr>
      </w:pPr>
      <w:r w:rsidRPr="00F94749">
        <w:rPr>
          <w:b/>
          <w:sz w:val="24"/>
          <w:szCs w:val="24"/>
        </w:rPr>
        <w:t xml:space="preserve">                                                                                                                                     </w:t>
      </w:r>
      <w:r w:rsidR="005B522F" w:rsidRPr="00F94749">
        <w:rPr>
          <w:b/>
          <w:sz w:val="24"/>
          <w:szCs w:val="24"/>
        </w:rPr>
        <w:t xml:space="preserve">                               </w:t>
      </w:r>
    </w:p>
    <w:p w:rsidR="001747CF" w:rsidRPr="0059497E" w:rsidRDefault="001747CF" w:rsidP="001747CF">
      <w:pPr>
        <w:spacing w:after="0" w:line="240" w:lineRule="auto"/>
        <w:rPr>
          <w:b/>
          <w:sz w:val="24"/>
          <w:szCs w:val="24"/>
        </w:rPr>
      </w:pPr>
      <w:r w:rsidRPr="0059497E">
        <w:rPr>
          <w:b/>
          <w:sz w:val="24"/>
          <w:szCs w:val="24"/>
        </w:rPr>
        <w:t xml:space="preserve">Περιεχόμενα   </w:t>
      </w:r>
    </w:p>
    <w:p w:rsidR="001747CF" w:rsidRPr="0059497E" w:rsidRDefault="001747CF" w:rsidP="001747CF">
      <w:pPr>
        <w:spacing w:after="0" w:line="240" w:lineRule="auto"/>
        <w:rPr>
          <w:b/>
          <w:sz w:val="24"/>
          <w:szCs w:val="24"/>
        </w:rPr>
      </w:pPr>
      <w:r w:rsidRPr="0059497E">
        <w:rPr>
          <w:b/>
          <w:sz w:val="24"/>
          <w:szCs w:val="24"/>
        </w:rPr>
        <w:t xml:space="preserve">                                                                                                                                                                    </w:t>
      </w:r>
    </w:p>
    <w:p w:rsidR="001747CF" w:rsidRPr="0059497E" w:rsidRDefault="00027AE7" w:rsidP="001747CF">
      <w:pPr>
        <w:spacing w:after="0" w:line="240" w:lineRule="auto"/>
        <w:rPr>
          <w:sz w:val="24"/>
          <w:szCs w:val="24"/>
        </w:rPr>
      </w:pPr>
      <w:r>
        <w:rPr>
          <w:b/>
          <w:sz w:val="24"/>
          <w:szCs w:val="24"/>
        </w:rPr>
        <w:t>Σχεδιάγραμμα</w:t>
      </w:r>
      <w:r w:rsidR="001747CF" w:rsidRPr="0059497E">
        <w:rPr>
          <w:b/>
          <w:sz w:val="24"/>
          <w:szCs w:val="24"/>
        </w:rPr>
        <w:t xml:space="preserve"> </w:t>
      </w:r>
      <w:r w:rsidR="001747CF" w:rsidRPr="0059497E">
        <w:rPr>
          <w:sz w:val="24"/>
          <w:szCs w:val="24"/>
        </w:rPr>
        <w:t xml:space="preserve">– Ένα </w:t>
      </w:r>
      <w:r>
        <w:rPr>
          <w:sz w:val="24"/>
          <w:szCs w:val="24"/>
        </w:rPr>
        <w:t xml:space="preserve">σχεδιάγραμμα </w:t>
      </w:r>
      <w:r w:rsidR="000A24A4">
        <w:rPr>
          <w:sz w:val="24"/>
          <w:szCs w:val="24"/>
        </w:rPr>
        <w:t>του μαθήματος</w:t>
      </w:r>
      <w:r w:rsidR="001747CF" w:rsidRPr="0059497E">
        <w:rPr>
          <w:sz w:val="24"/>
          <w:szCs w:val="24"/>
        </w:rPr>
        <w:t xml:space="preserve"> </w:t>
      </w:r>
      <w:r w:rsidR="001747CF" w:rsidRPr="0059497E">
        <w:rPr>
          <w:sz w:val="24"/>
          <w:szCs w:val="24"/>
        </w:rPr>
        <w:tab/>
      </w:r>
      <w:r w:rsidR="001747CF" w:rsidRPr="0059497E">
        <w:rPr>
          <w:sz w:val="24"/>
          <w:szCs w:val="24"/>
        </w:rPr>
        <w:tab/>
      </w:r>
      <w:r w:rsidR="001747CF" w:rsidRPr="0059497E">
        <w:rPr>
          <w:sz w:val="24"/>
          <w:szCs w:val="24"/>
        </w:rPr>
        <w:tab/>
      </w:r>
      <w:r w:rsidR="001747CF" w:rsidRPr="0059497E">
        <w:rPr>
          <w:sz w:val="24"/>
          <w:szCs w:val="24"/>
        </w:rPr>
        <w:tab/>
      </w:r>
      <w:r w:rsidR="001747CF" w:rsidRPr="0059497E">
        <w:rPr>
          <w:sz w:val="24"/>
          <w:szCs w:val="24"/>
        </w:rPr>
        <w:tab/>
        <w:t xml:space="preserve">                   </w:t>
      </w:r>
    </w:p>
    <w:p w:rsidR="001747CF" w:rsidRPr="0059497E" w:rsidRDefault="001747CF" w:rsidP="001747CF">
      <w:pPr>
        <w:spacing w:after="0" w:line="240" w:lineRule="auto"/>
        <w:rPr>
          <w:sz w:val="24"/>
          <w:szCs w:val="24"/>
        </w:rPr>
      </w:pPr>
    </w:p>
    <w:p w:rsidR="001747CF" w:rsidRPr="0059497E" w:rsidRDefault="001747CF" w:rsidP="001747CF">
      <w:pPr>
        <w:spacing w:after="0" w:line="240" w:lineRule="auto"/>
        <w:rPr>
          <w:sz w:val="24"/>
          <w:szCs w:val="24"/>
        </w:rPr>
      </w:pPr>
      <w:r w:rsidRPr="0059497E">
        <w:rPr>
          <w:b/>
          <w:sz w:val="24"/>
          <w:szCs w:val="24"/>
        </w:rPr>
        <w:t>Σημειώσεις</w:t>
      </w:r>
      <w:r w:rsidRPr="0059497E">
        <w:rPr>
          <w:sz w:val="24"/>
          <w:szCs w:val="24"/>
        </w:rPr>
        <w:t xml:space="preserve"> – Ένα πρότυπο που παρέχει:  το </w:t>
      </w:r>
      <w:r w:rsidR="00027AE7">
        <w:rPr>
          <w:sz w:val="24"/>
          <w:szCs w:val="24"/>
        </w:rPr>
        <w:t xml:space="preserve">σχεδιάγραμμα </w:t>
      </w:r>
      <w:r w:rsidRPr="0059497E">
        <w:rPr>
          <w:sz w:val="24"/>
          <w:szCs w:val="24"/>
        </w:rPr>
        <w:t>το</w:t>
      </w:r>
      <w:r w:rsidR="00027AE7">
        <w:rPr>
          <w:sz w:val="24"/>
          <w:szCs w:val="24"/>
        </w:rPr>
        <w:t>υ μαθήματος,</w:t>
      </w:r>
      <w:r w:rsidRPr="0059497E">
        <w:rPr>
          <w:sz w:val="24"/>
          <w:szCs w:val="24"/>
        </w:rPr>
        <w:t xml:space="preserve"> </w:t>
      </w:r>
      <w:r w:rsidR="00027AE7">
        <w:rPr>
          <w:sz w:val="24"/>
          <w:szCs w:val="24"/>
        </w:rPr>
        <w:t xml:space="preserve">βασικές </w:t>
      </w:r>
      <w:r w:rsidRPr="0059497E">
        <w:rPr>
          <w:sz w:val="24"/>
          <w:szCs w:val="24"/>
        </w:rPr>
        <w:t>σημειώσεις</w:t>
      </w:r>
      <w:r w:rsidR="00027AE7">
        <w:rPr>
          <w:sz w:val="24"/>
          <w:szCs w:val="24"/>
        </w:rPr>
        <w:t>,</w:t>
      </w:r>
      <w:r w:rsidRPr="0059497E">
        <w:rPr>
          <w:sz w:val="24"/>
          <w:szCs w:val="24"/>
        </w:rPr>
        <w:t xml:space="preserve">         </w:t>
      </w:r>
      <w:r w:rsidRPr="0059497E">
        <w:rPr>
          <w:b/>
          <w:sz w:val="24"/>
          <w:szCs w:val="24"/>
        </w:rPr>
        <w:t xml:space="preserve">      </w:t>
      </w:r>
      <w:r w:rsidRPr="0059497E">
        <w:rPr>
          <w:sz w:val="24"/>
          <w:szCs w:val="24"/>
        </w:rPr>
        <w:t xml:space="preserve"> αποσπάσματα κ</w:t>
      </w:r>
      <w:r w:rsidR="00027AE7">
        <w:rPr>
          <w:sz w:val="24"/>
          <w:szCs w:val="24"/>
        </w:rPr>
        <w:t>αι περιλήψεις του μαθήματος και ελεύθερο χώρο</w:t>
      </w:r>
      <w:r w:rsidRPr="0059497E">
        <w:rPr>
          <w:sz w:val="24"/>
          <w:szCs w:val="24"/>
        </w:rPr>
        <w:t xml:space="preserve"> </w:t>
      </w:r>
      <w:r w:rsidR="00027AE7">
        <w:rPr>
          <w:sz w:val="24"/>
          <w:szCs w:val="24"/>
        </w:rPr>
        <w:t>για επιπλέον σημειώσεις.</w:t>
      </w:r>
    </w:p>
    <w:p w:rsidR="00027AE7" w:rsidRPr="00456C95" w:rsidRDefault="001747CF" w:rsidP="00027AE7">
      <w:pPr>
        <w:spacing w:after="0" w:line="240" w:lineRule="auto"/>
        <w:rPr>
          <w:b/>
          <w:sz w:val="24"/>
          <w:szCs w:val="24"/>
        </w:rPr>
      </w:pPr>
      <w:r w:rsidRPr="0059497E">
        <w:rPr>
          <w:b/>
          <w:sz w:val="24"/>
          <w:szCs w:val="24"/>
        </w:rPr>
        <w:t xml:space="preserve">Ερωτήσεις </w:t>
      </w:r>
      <w:r w:rsidR="00C61210">
        <w:rPr>
          <w:b/>
          <w:sz w:val="24"/>
          <w:szCs w:val="24"/>
        </w:rPr>
        <w:t>ανασκόπησης</w:t>
      </w:r>
      <w:r w:rsidRPr="0059497E">
        <w:rPr>
          <w:sz w:val="24"/>
          <w:szCs w:val="24"/>
        </w:rPr>
        <w:t xml:space="preserve"> -  </w:t>
      </w:r>
      <w:r w:rsidR="00027AE7" w:rsidRPr="00456C95">
        <w:rPr>
          <w:sz w:val="24"/>
          <w:szCs w:val="24"/>
        </w:rPr>
        <w:t xml:space="preserve">Ερωτήσεις </w:t>
      </w:r>
      <w:r w:rsidR="00027AE7">
        <w:rPr>
          <w:sz w:val="24"/>
          <w:szCs w:val="24"/>
        </w:rPr>
        <w:t>που αφορούν τα</w:t>
      </w:r>
      <w:r w:rsidR="00027AE7" w:rsidRPr="00456C95">
        <w:rPr>
          <w:sz w:val="24"/>
          <w:szCs w:val="24"/>
        </w:rPr>
        <w:t xml:space="preserve"> βασικά </w:t>
      </w:r>
      <w:r w:rsidR="00027AE7">
        <w:rPr>
          <w:sz w:val="24"/>
          <w:szCs w:val="24"/>
        </w:rPr>
        <w:t>σημεία</w:t>
      </w:r>
      <w:r w:rsidR="00027AE7" w:rsidRPr="00456C95">
        <w:rPr>
          <w:sz w:val="24"/>
          <w:szCs w:val="24"/>
        </w:rPr>
        <w:t xml:space="preserve"> του μαθήματος  και             </w:t>
      </w:r>
    </w:p>
    <w:p w:rsidR="00027AE7" w:rsidRPr="00456C95" w:rsidRDefault="00027AE7" w:rsidP="00027AE7">
      <w:pPr>
        <w:spacing w:after="0" w:line="240" w:lineRule="auto"/>
        <w:rPr>
          <w:sz w:val="24"/>
          <w:szCs w:val="24"/>
        </w:rPr>
      </w:pPr>
      <w:r>
        <w:rPr>
          <w:sz w:val="24"/>
          <w:szCs w:val="24"/>
        </w:rPr>
        <w:t xml:space="preserve">ελεύθερος </w:t>
      </w:r>
      <w:r w:rsidRPr="00456C95">
        <w:rPr>
          <w:sz w:val="24"/>
          <w:szCs w:val="24"/>
        </w:rPr>
        <w:t xml:space="preserve">χώρος για </w:t>
      </w:r>
      <w:r>
        <w:rPr>
          <w:sz w:val="24"/>
          <w:szCs w:val="24"/>
        </w:rPr>
        <w:t>τις απαντήσεις.  Κατάλληλο για συγγραφή</w:t>
      </w:r>
      <w:r w:rsidRPr="00456C95">
        <w:rPr>
          <w:sz w:val="24"/>
          <w:szCs w:val="24"/>
        </w:rPr>
        <w:t xml:space="preserve"> εργασιών και τεστ.</w:t>
      </w:r>
    </w:p>
    <w:p w:rsidR="00EF1161" w:rsidRPr="00456C95" w:rsidRDefault="001747CF" w:rsidP="00EF1161">
      <w:pPr>
        <w:spacing w:after="0" w:line="240" w:lineRule="auto"/>
        <w:rPr>
          <w:sz w:val="24"/>
          <w:szCs w:val="24"/>
        </w:rPr>
      </w:pPr>
      <w:r w:rsidRPr="0059497E">
        <w:rPr>
          <w:b/>
          <w:sz w:val="24"/>
          <w:szCs w:val="24"/>
        </w:rPr>
        <w:t>Ερωτήσεις εφαρμογής</w:t>
      </w:r>
      <w:r w:rsidRPr="0059497E">
        <w:rPr>
          <w:sz w:val="24"/>
          <w:szCs w:val="24"/>
        </w:rPr>
        <w:t xml:space="preserve"> – </w:t>
      </w:r>
      <w:r w:rsidR="00EF1161" w:rsidRPr="00456C95">
        <w:rPr>
          <w:sz w:val="24"/>
          <w:szCs w:val="24"/>
        </w:rPr>
        <w:t xml:space="preserve">Ερωτήσεις που συνδέουν το περιεχόμενο του μαθήματος με           </w:t>
      </w:r>
    </w:p>
    <w:p w:rsidR="00EF1161" w:rsidRPr="00456C95" w:rsidRDefault="00EF1161" w:rsidP="00EF1161">
      <w:pPr>
        <w:spacing w:after="0" w:line="240" w:lineRule="auto"/>
        <w:rPr>
          <w:sz w:val="24"/>
          <w:szCs w:val="24"/>
        </w:rPr>
      </w:pPr>
      <w:r>
        <w:rPr>
          <w:sz w:val="24"/>
          <w:szCs w:val="24"/>
        </w:rPr>
        <w:t>τη</w:t>
      </w:r>
      <w:r w:rsidRPr="00456C95">
        <w:rPr>
          <w:sz w:val="24"/>
          <w:szCs w:val="24"/>
        </w:rPr>
        <w:t xml:space="preserve"> χριστιανική ζωή</w:t>
      </w:r>
      <w:r>
        <w:rPr>
          <w:sz w:val="24"/>
          <w:szCs w:val="24"/>
        </w:rPr>
        <w:t>, τη θεολογία και τη διακονία,</w:t>
      </w:r>
      <w:r w:rsidRPr="00456C95">
        <w:rPr>
          <w:sz w:val="24"/>
          <w:szCs w:val="24"/>
        </w:rPr>
        <w:t xml:space="preserve"> κατάλληλο για συζητήσεις σε</w:t>
      </w:r>
    </w:p>
    <w:p w:rsidR="00EF1161" w:rsidRPr="00456C95" w:rsidRDefault="00EF1161" w:rsidP="00EF1161">
      <w:pPr>
        <w:spacing w:after="0" w:line="240" w:lineRule="auto"/>
        <w:rPr>
          <w:sz w:val="24"/>
          <w:szCs w:val="24"/>
        </w:rPr>
      </w:pPr>
      <w:r w:rsidRPr="00456C95">
        <w:rPr>
          <w:sz w:val="24"/>
          <w:szCs w:val="24"/>
        </w:rPr>
        <w:t xml:space="preserve"> γκρουπ, γραπτές εργασίες και τεστ . </w:t>
      </w:r>
    </w:p>
    <w:p w:rsidR="001747CF" w:rsidRPr="0059497E" w:rsidRDefault="001747CF" w:rsidP="00EF1161">
      <w:pPr>
        <w:spacing w:after="0" w:line="240" w:lineRule="auto"/>
        <w:rPr>
          <w:sz w:val="24"/>
          <w:szCs w:val="24"/>
        </w:rPr>
      </w:pPr>
    </w:p>
    <w:p w:rsidR="001747CF" w:rsidRPr="0059497E" w:rsidRDefault="001747CF" w:rsidP="001747CF">
      <w:pPr>
        <w:spacing w:after="0"/>
        <w:rPr>
          <w:b/>
          <w:sz w:val="24"/>
          <w:szCs w:val="24"/>
        </w:rPr>
      </w:pPr>
      <w:r w:rsidRPr="0059497E">
        <w:rPr>
          <w:b/>
          <w:sz w:val="24"/>
          <w:szCs w:val="24"/>
        </w:rPr>
        <w:t>Πώς να χρησιμοποιήσετε αυτό</w:t>
      </w:r>
      <w:r w:rsidR="001A106D">
        <w:rPr>
          <w:b/>
          <w:sz w:val="24"/>
          <w:szCs w:val="24"/>
        </w:rPr>
        <w:t xml:space="preserve"> το μάθημα και τον οδηγό μελέτης</w:t>
      </w:r>
    </w:p>
    <w:p w:rsidR="001747CF" w:rsidRPr="0059497E" w:rsidRDefault="001747CF" w:rsidP="001747CF">
      <w:pPr>
        <w:spacing w:after="0"/>
        <w:rPr>
          <w:b/>
          <w:sz w:val="24"/>
          <w:szCs w:val="24"/>
        </w:rPr>
      </w:pPr>
    </w:p>
    <w:p w:rsidR="00EF1161" w:rsidRPr="00456C95" w:rsidRDefault="00EF1161" w:rsidP="00EF1161">
      <w:pPr>
        <w:pStyle w:val="ListParagraph"/>
        <w:numPr>
          <w:ilvl w:val="0"/>
          <w:numId w:val="4"/>
        </w:numPr>
        <w:spacing w:after="0" w:line="240" w:lineRule="auto"/>
        <w:rPr>
          <w:b/>
          <w:sz w:val="24"/>
          <w:szCs w:val="24"/>
        </w:rPr>
      </w:pPr>
      <w:r w:rsidRPr="00456C95">
        <w:rPr>
          <w:b/>
          <w:sz w:val="24"/>
          <w:szCs w:val="24"/>
        </w:rPr>
        <w:t xml:space="preserve">Πριν </w:t>
      </w:r>
      <w:r>
        <w:rPr>
          <w:b/>
          <w:sz w:val="24"/>
          <w:szCs w:val="24"/>
        </w:rPr>
        <w:t xml:space="preserve">παρακολουθήσετε το </w:t>
      </w:r>
      <w:r w:rsidRPr="00456C95">
        <w:rPr>
          <w:b/>
          <w:sz w:val="24"/>
          <w:szCs w:val="24"/>
        </w:rPr>
        <w:t xml:space="preserve">μάθημα </w:t>
      </w:r>
    </w:p>
    <w:p w:rsidR="00EF1161" w:rsidRPr="00456C95" w:rsidRDefault="00EF1161" w:rsidP="00EF1161">
      <w:pPr>
        <w:pStyle w:val="ListParagraph"/>
        <w:numPr>
          <w:ilvl w:val="0"/>
          <w:numId w:val="5"/>
        </w:numPr>
        <w:spacing w:after="0" w:line="240" w:lineRule="auto"/>
        <w:rPr>
          <w:sz w:val="24"/>
          <w:szCs w:val="24"/>
        </w:rPr>
      </w:pPr>
      <w:r w:rsidRPr="00456C95">
        <w:rPr>
          <w:b/>
          <w:sz w:val="24"/>
          <w:szCs w:val="24"/>
        </w:rPr>
        <w:t>Προετοιμασία</w:t>
      </w:r>
      <w:r w:rsidRPr="00456C95">
        <w:rPr>
          <w:sz w:val="24"/>
          <w:szCs w:val="24"/>
        </w:rPr>
        <w:t xml:space="preserve"> – Ολοκληρώστε κάθε </w:t>
      </w:r>
      <w:r>
        <w:rPr>
          <w:sz w:val="24"/>
          <w:szCs w:val="24"/>
        </w:rPr>
        <w:t>προτεινόμενη</w:t>
      </w:r>
      <w:r w:rsidRPr="00456C95">
        <w:rPr>
          <w:sz w:val="24"/>
          <w:szCs w:val="24"/>
        </w:rPr>
        <w:t xml:space="preserve"> ανάγνωση.</w:t>
      </w:r>
    </w:p>
    <w:p w:rsidR="00EF1161" w:rsidRPr="00456C95" w:rsidRDefault="00EF1161" w:rsidP="00EF1161">
      <w:pPr>
        <w:pStyle w:val="ListParagraph"/>
        <w:numPr>
          <w:ilvl w:val="0"/>
          <w:numId w:val="8"/>
        </w:numPr>
        <w:spacing w:after="0" w:line="240" w:lineRule="auto"/>
        <w:rPr>
          <w:sz w:val="24"/>
          <w:szCs w:val="24"/>
        </w:rPr>
      </w:pPr>
      <w:r>
        <w:rPr>
          <w:b/>
          <w:sz w:val="24"/>
          <w:szCs w:val="24"/>
        </w:rPr>
        <w:t>Διαλ</w:t>
      </w:r>
      <w:r w:rsidRPr="00456C95">
        <w:rPr>
          <w:b/>
          <w:sz w:val="24"/>
          <w:szCs w:val="24"/>
        </w:rPr>
        <w:t>είμ</w:t>
      </w:r>
      <w:r>
        <w:rPr>
          <w:b/>
          <w:sz w:val="24"/>
          <w:szCs w:val="24"/>
        </w:rPr>
        <w:t>μ</w:t>
      </w:r>
      <w:r w:rsidRPr="00456C95">
        <w:rPr>
          <w:b/>
          <w:sz w:val="24"/>
          <w:szCs w:val="24"/>
        </w:rPr>
        <w:t>ατα</w:t>
      </w:r>
      <w:r>
        <w:rPr>
          <w:b/>
          <w:sz w:val="24"/>
          <w:szCs w:val="24"/>
        </w:rPr>
        <w:t xml:space="preserve"> σύμφωνα με το σχεδιάγραμμα</w:t>
      </w:r>
      <w:r>
        <w:rPr>
          <w:sz w:val="24"/>
          <w:szCs w:val="24"/>
        </w:rPr>
        <w:t xml:space="preserve"> – Εξετάστε</w:t>
      </w:r>
      <w:r w:rsidRPr="00456C95">
        <w:rPr>
          <w:sz w:val="24"/>
          <w:szCs w:val="24"/>
        </w:rPr>
        <w:t xml:space="preserve"> που αρχίζει και που </w:t>
      </w:r>
      <w:r>
        <w:rPr>
          <w:sz w:val="24"/>
          <w:szCs w:val="24"/>
        </w:rPr>
        <w:t>τελειώνει το κομμάτι που ακούτε. Οι διαλέξεις</w:t>
      </w:r>
      <w:r w:rsidRPr="00456C95">
        <w:rPr>
          <w:sz w:val="24"/>
          <w:szCs w:val="24"/>
        </w:rPr>
        <w:t xml:space="preserve"> έχουν συμπυκνωμένες πληροφορίες, γι’ αυτό ίσως </w:t>
      </w:r>
      <w:r>
        <w:rPr>
          <w:sz w:val="24"/>
          <w:szCs w:val="24"/>
        </w:rPr>
        <w:t>να θέλετε να κάνετε κάποια διαλ</w:t>
      </w:r>
      <w:r w:rsidRPr="00456C95">
        <w:rPr>
          <w:sz w:val="24"/>
          <w:szCs w:val="24"/>
        </w:rPr>
        <w:t>είμ</w:t>
      </w:r>
      <w:r>
        <w:rPr>
          <w:sz w:val="24"/>
          <w:szCs w:val="24"/>
        </w:rPr>
        <w:t>ματα. Τα δια</w:t>
      </w:r>
      <w:r w:rsidRPr="00456C95">
        <w:rPr>
          <w:sz w:val="24"/>
          <w:szCs w:val="24"/>
        </w:rPr>
        <w:t>λείμ</w:t>
      </w:r>
      <w:r>
        <w:rPr>
          <w:sz w:val="24"/>
          <w:szCs w:val="24"/>
        </w:rPr>
        <w:t>μ</w:t>
      </w:r>
      <w:r w:rsidRPr="00456C95">
        <w:rPr>
          <w:sz w:val="24"/>
          <w:szCs w:val="24"/>
        </w:rPr>
        <w:t xml:space="preserve">ατα θα πρέπει να σχεδιαστούν σύμφωνα  με </w:t>
      </w:r>
      <w:r>
        <w:rPr>
          <w:sz w:val="24"/>
          <w:szCs w:val="24"/>
        </w:rPr>
        <w:t>τον χωρισμό  που υπάρχει  στο</w:t>
      </w:r>
      <w:r w:rsidRPr="00456C95">
        <w:rPr>
          <w:sz w:val="24"/>
          <w:szCs w:val="24"/>
        </w:rPr>
        <w:t xml:space="preserve"> </w:t>
      </w:r>
      <w:r>
        <w:rPr>
          <w:sz w:val="24"/>
          <w:szCs w:val="24"/>
        </w:rPr>
        <w:t>διάγραμμα των ενοτήτων.</w:t>
      </w:r>
    </w:p>
    <w:p w:rsidR="009967B7" w:rsidRPr="00456C95" w:rsidRDefault="009967B7" w:rsidP="009967B7">
      <w:pPr>
        <w:pStyle w:val="ListParagraph"/>
        <w:numPr>
          <w:ilvl w:val="0"/>
          <w:numId w:val="4"/>
        </w:numPr>
        <w:spacing w:after="0" w:line="240" w:lineRule="auto"/>
        <w:rPr>
          <w:sz w:val="24"/>
          <w:szCs w:val="24"/>
        </w:rPr>
      </w:pPr>
      <w:r w:rsidRPr="00456C95">
        <w:rPr>
          <w:b/>
          <w:sz w:val="24"/>
          <w:szCs w:val="24"/>
        </w:rPr>
        <w:t xml:space="preserve">Καθώς </w:t>
      </w:r>
      <w:r>
        <w:rPr>
          <w:b/>
          <w:sz w:val="24"/>
          <w:szCs w:val="24"/>
        </w:rPr>
        <w:t xml:space="preserve">παρακολουθείτε </w:t>
      </w:r>
      <w:r w:rsidRPr="00456C95">
        <w:rPr>
          <w:b/>
          <w:sz w:val="24"/>
          <w:szCs w:val="24"/>
        </w:rPr>
        <w:t xml:space="preserve"> το μάθημα</w:t>
      </w:r>
    </w:p>
    <w:p w:rsidR="009967B7" w:rsidRPr="00456C95" w:rsidRDefault="009967B7" w:rsidP="009967B7">
      <w:pPr>
        <w:pStyle w:val="ListParagraph"/>
        <w:numPr>
          <w:ilvl w:val="0"/>
          <w:numId w:val="9"/>
        </w:numPr>
        <w:spacing w:after="0" w:line="240" w:lineRule="auto"/>
        <w:rPr>
          <w:sz w:val="24"/>
          <w:szCs w:val="24"/>
        </w:rPr>
      </w:pPr>
      <w:r w:rsidRPr="00456C95">
        <w:rPr>
          <w:b/>
          <w:sz w:val="24"/>
          <w:szCs w:val="24"/>
        </w:rPr>
        <w:t xml:space="preserve">Σημειώσεις </w:t>
      </w:r>
      <w:r w:rsidRPr="00456C95">
        <w:rPr>
          <w:sz w:val="24"/>
          <w:szCs w:val="24"/>
        </w:rPr>
        <w:t>-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w:t>
      </w:r>
      <w:r>
        <w:rPr>
          <w:sz w:val="24"/>
          <w:szCs w:val="24"/>
        </w:rPr>
        <w:t>η στις σημειώσεις όμως μπορείτε να κάνετε και τις δικές σας</w:t>
      </w:r>
      <w:r w:rsidRPr="00456C95">
        <w:rPr>
          <w:sz w:val="24"/>
          <w:szCs w:val="24"/>
        </w:rPr>
        <w:t xml:space="preserve"> συμπληρωματικές σημειώσεις. Θα πρέπει επίσ</w:t>
      </w:r>
      <w:r>
        <w:rPr>
          <w:sz w:val="24"/>
          <w:szCs w:val="24"/>
        </w:rPr>
        <w:t xml:space="preserve">ης να προσθέσετε </w:t>
      </w:r>
      <w:r w:rsidRPr="00456C95">
        <w:rPr>
          <w:sz w:val="24"/>
          <w:szCs w:val="24"/>
        </w:rPr>
        <w:t>λεπτομέρειες που θα σας βο</w:t>
      </w:r>
      <w:r>
        <w:rPr>
          <w:sz w:val="24"/>
          <w:szCs w:val="24"/>
        </w:rPr>
        <w:t>ηθήσουν να θυμάστε , να περιγράφ</w:t>
      </w:r>
      <w:r w:rsidRPr="00456C95">
        <w:rPr>
          <w:sz w:val="24"/>
          <w:szCs w:val="24"/>
        </w:rPr>
        <w:t xml:space="preserve">ετε και να υπερασπίζεστε τις κύριες ιδέες. </w:t>
      </w:r>
    </w:p>
    <w:p w:rsidR="009967B7" w:rsidRPr="00456C95" w:rsidRDefault="009967B7" w:rsidP="009967B7">
      <w:pPr>
        <w:pStyle w:val="ListParagraph"/>
        <w:numPr>
          <w:ilvl w:val="0"/>
          <w:numId w:val="9"/>
        </w:numPr>
        <w:spacing w:after="0" w:line="240" w:lineRule="auto"/>
        <w:rPr>
          <w:sz w:val="24"/>
          <w:szCs w:val="24"/>
        </w:rPr>
      </w:pPr>
      <w:r>
        <w:rPr>
          <w:b/>
          <w:sz w:val="24"/>
          <w:szCs w:val="24"/>
        </w:rPr>
        <w:t>Παύση/επανάληψη μερώ</w:t>
      </w:r>
      <w:r w:rsidRPr="00456C95">
        <w:rPr>
          <w:b/>
          <w:sz w:val="24"/>
          <w:szCs w:val="24"/>
        </w:rPr>
        <w:t>ν του μαθήματος</w:t>
      </w:r>
      <w:r w:rsidRPr="00456C95">
        <w:rPr>
          <w:sz w:val="24"/>
          <w:szCs w:val="24"/>
        </w:rPr>
        <w:t xml:space="preserve"> – Ίσως </w:t>
      </w:r>
      <w:r>
        <w:rPr>
          <w:sz w:val="24"/>
          <w:szCs w:val="24"/>
        </w:rPr>
        <w:t>θα σας βοηθήσει</w:t>
      </w:r>
      <w:r w:rsidRPr="00456C95">
        <w:rPr>
          <w:sz w:val="24"/>
          <w:szCs w:val="24"/>
        </w:rPr>
        <w:t xml:space="preserve"> </w:t>
      </w:r>
      <w:r>
        <w:rPr>
          <w:sz w:val="24"/>
          <w:szCs w:val="24"/>
        </w:rPr>
        <w:t xml:space="preserve">να κάνετε παύση σε συγκεκριμμένα </w:t>
      </w:r>
      <w:r w:rsidRPr="00456C95">
        <w:rPr>
          <w:sz w:val="24"/>
          <w:szCs w:val="24"/>
        </w:rPr>
        <w:t xml:space="preserve"> σημεία </w:t>
      </w:r>
      <w:r>
        <w:rPr>
          <w:sz w:val="24"/>
          <w:szCs w:val="24"/>
        </w:rPr>
        <w:t xml:space="preserve"> ή να τα επαναλάβετε </w:t>
      </w:r>
      <w:r w:rsidRPr="00456C95">
        <w:rPr>
          <w:sz w:val="24"/>
          <w:szCs w:val="24"/>
        </w:rPr>
        <w:t xml:space="preserve">προκειμένου να γράψετε συμπληρωματικές σημειώσεις, </w:t>
      </w:r>
      <w:r>
        <w:rPr>
          <w:sz w:val="24"/>
          <w:szCs w:val="24"/>
        </w:rPr>
        <w:t>να ξαναδείτε  δύσκολες έννοιες</w:t>
      </w:r>
      <w:r w:rsidRPr="00456C95">
        <w:rPr>
          <w:sz w:val="24"/>
          <w:szCs w:val="24"/>
        </w:rPr>
        <w:t xml:space="preserve"> ή </w:t>
      </w:r>
      <w:r>
        <w:rPr>
          <w:sz w:val="24"/>
          <w:szCs w:val="24"/>
        </w:rPr>
        <w:t xml:space="preserve">να </w:t>
      </w:r>
      <w:r w:rsidRPr="00456C95">
        <w:rPr>
          <w:sz w:val="24"/>
          <w:szCs w:val="24"/>
        </w:rPr>
        <w:t>συζητήστε τα σημεία που σας ενδιαφέρουν.</w:t>
      </w:r>
    </w:p>
    <w:p w:rsidR="009967B7" w:rsidRPr="00456C95" w:rsidRDefault="009967B7" w:rsidP="009967B7">
      <w:pPr>
        <w:pStyle w:val="ListParagraph"/>
        <w:numPr>
          <w:ilvl w:val="0"/>
          <w:numId w:val="4"/>
        </w:numPr>
        <w:spacing w:after="0" w:line="240" w:lineRule="auto"/>
        <w:rPr>
          <w:sz w:val="24"/>
          <w:szCs w:val="24"/>
        </w:rPr>
      </w:pPr>
      <w:r>
        <w:rPr>
          <w:b/>
          <w:sz w:val="24"/>
          <w:szCs w:val="24"/>
        </w:rPr>
        <w:t>Αφού έχετε παρακολουθήσει</w:t>
      </w:r>
      <w:r w:rsidRPr="00456C95">
        <w:rPr>
          <w:b/>
          <w:sz w:val="24"/>
          <w:szCs w:val="24"/>
        </w:rPr>
        <w:t xml:space="preserve"> τα μαθήματα</w:t>
      </w:r>
    </w:p>
    <w:p w:rsidR="009967B7" w:rsidRPr="00456C95" w:rsidRDefault="009967B7" w:rsidP="009967B7">
      <w:pPr>
        <w:pStyle w:val="ListParagraph"/>
        <w:numPr>
          <w:ilvl w:val="0"/>
          <w:numId w:val="10"/>
        </w:numPr>
        <w:spacing w:after="0" w:line="240" w:lineRule="auto"/>
        <w:rPr>
          <w:sz w:val="24"/>
          <w:szCs w:val="24"/>
        </w:rPr>
      </w:pPr>
      <w:r w:rsidRPr="00456C95">
        <w:rPr>
          <w:b/>
          <w:sz w:val="24"/>
          <w:szCs w:val="24"/>
        </w:rPr>
        <w:t xml:space="preserve">Ερωτήσεις </w:t>
      </w:r>
      <w:r w:rsidR="009514F5">
        <w:rPr>
          <w:b/>
          <w:sz w:val="24"/>
          <w:szCs w:val="24"/>
        </w:rPr>
        <w:t>ανασκόπησης</w:t>
      </w:r>
      <w:r w:rsidRPr="00456C95">
        <w:rPr>
          <w:sz w:val="24"/>
          <w:szCs w:val="24"/>
        </w:rPr>
        <w:t xml:space="preserve"> – Απαντήστε στις ερωτήσεις </w:t>
      </w:r>
      <w:r w:rsidR="009514F5">
        <w:rPr>
          <w:sz w:val="24"/>
          <w:szCs w:val="24"/>
        </w:rPr>
        <w:t xml:space="preserve">ανασκόπησης </w:t>
      </w:r>
      <w:r w:rsidRPr="00456C95">
        <w:rPr>
          <w:sz w:val="24"/>
          <w:szCs w:val="24"/>
        </w:rPr>
        <w:t xml:space="preserve">στο χώρο που υπάρχει. Οι ερωτήσεις </w:t>
      </w:r>
      <w:r w:rsidR="009514F5">
        <w:rPr>
          <w:sz w:val="24"/>
          <w:szCs w:val="24"/>
        </w:rPr>
        <w:t xml:space="preserve">ανασκόπησης </w:t>
      </w:r>
      <w:r w:rsidRPr="00456C95">
        <w:rPr>
          <w:sz w:val="24"/>
          <w:szCs w:val="24"/>
        </w:rPr>
        <w:t xml:space="preserve"> θα είναι καλύτερο, να </w:t>
      </w:r>
      <w:r>
        <w:rPr>
          <w:sz w:val="24"/>
          <w:szCs w:val="24"/>
        </w:rPr>
        <w:t>συμπληρωθούν από  καθέναν ξεχωριστά</w:t>
      </w:r>
      <w:r w:rsidRPr="00456C95">
        <w:rPr>
          <w:sz w:val="24"/>
          <w:szCs w:val="24"/>
        </w:rPr>
        <w:t xml:space="preserve"> και όχι </w:t>
      </w:r>
      <w:r>
        <w:rPr>
          <w:sz w:val="24"/>
          <w:szCs w:val="24"/>
        </w:rPr>
        <w:t xml:space="preserve">από όλη την </w:t>
      </w:r>
      <w:r w:rsidRPr="00456C95">
        <w:rPr>
          <w:sz w:val="24"/>
          <w:szCs w:val="24"/>
        </w:rPr>
        <w:t xml:space="preserve">ομάδα.  </w:t>
      </w:r>
    </w:p>
    <w:p w:rsidR="009967B7" w:rsidRPr="00456C95" w:rsidRDefault="009967B7" w:rsidP="009967B7">
      <w:pPr>
        <w:pStyle w:val="ListParagraph"/>
        <w:numPr>
          <w:ilvl w:val="0"/>
          <w:numId w:val="10"/>
        </w:numPr>
        <w:spacing w:after="0" w:line="240" w:lineRule="auto"/>
        <w:rPr>
          <w:sz w:val="24"/>
          <w:szCs w:val="24"/>
        </w:rPr>
      </w:pPr>
      <w:r w:rsidRPr="00456C95">
        <w:rPr>
          <w:b/>
          <w:sz w:val="24"/>
          <w:szCs w:val="24"/>
        </w:rPr>
        <w:t xml:space="preserve">Ερωτήσεις εφαρμογής </w:t>
      </w:r>
      <w:r w:rsidRPr="00456C95">
        <w:rPr>
          <w:sz w:val="24"/>
          <w:szCs w:val="24"/>
        </w:rPr>
        <w:t>-  Οι ερωτήσεις εφαρμογής είναι κατάλληλες για γραπτές εργασίες ή θέματα για συζήτηση. Γι</w:t>
      </w:r>
      <w:r>
        <w:rPr>
          <w:sz w:val="24"/>
          <w:szCs w:val="24"/>
        </w:rPr>
        <w:t>α τις γραπτές εργασίες συνιστάται</w:t>
      </w:r>
      <w:r w:rsidRPr="00456C95">
        <w:rPr>
          <w:sz w:val="24"/>
          <w:szCs w:val="24"/>
        </w:rPr>
        <w:t xml:space="preserve"> οι</w:t>
      </w:r>
      <w:r>
        <w:rPr>
          <w:sz w:val="24"/>
          <w:szCs w:val="24"/>
        </w:rPr>
        <w:t xml:space="preserve"> απαντήσεις να μην ξεπερνούν τη</w:t>
      </w:r>
      <w:r w:rsidRPr="00456C95">
        <w:rPr>
          <w:sz w:val="24"/>
          <w:szCs w:val="24"/>
        </w:rPr>
        <w:t xml:space="preserve"> μία σελίδα</w:t>
      </w:r>
      <w:r>
        <w:rPr>
          <w:sz w:val="24"/>
          <w:szCs w:val="24"/>
        </w:rPr>
        <w:t>.</w:t>
      </w:r>
    </w:p>
    <w:p w:rsidR="00EF1161" w:rsidRPr="007310AA" w:rsidRDefault="00EF1161" w:rsidP="00EF1161">
      <w:pPr>
        <w:jc w:val="center"/>
        <w:rPr>
          <w:b/>
          <w:sz w:val="24"/>
          <w:szCs w:val="24"/>
        </w:rPr>
      </w:pPr>
    </w:p>
    <w:p w:rsidR="008C510A" w:rsidRDefault="008C510A" w:rsidP="00816418">
      <w:pPr>
        <w:jc w:val="center"/>
        <w:rPr>
          <w:b/>
          <w:sz w:val="28"/>
          <w:szCs w:val="28"/>
        </w:rPr>
      </w:pPr>
    </w:p>
    <w:p w:rsidR="007459BA" w:rsidRPr="003222CA" w:rsidRDefault="008C510A" w:rsidP="00816418">
      <w:pPr>
        <w:jc w:val="center"/>
        <w:rPr>
          <w:b/>
          <w:sz w:val="28"/>
          <w:szCs w:val="28"/>
        </w:rPr>
      </w:pPr>
      <w:r>
        <w:rPr>
          <w:b/>
          <w:sz w:val="28"/>
          <w:szCs w:val="28"/>
        </w:rPr>
        <w:lastRenderedPageBreak/>
        <w:t>Σχεδιάγραμμα</w:t>
      </w:r>
    </w:p>
    <w:p w:rsidR="00816418" w:rsidRPr="00F94749" w:rsidRDefault="00816418" w:rsidP="00816418">
      <w:pPr>
        <w:jc w:val="center"/>
        <w:rPr>
          <w:b/>
          <w:sz w:val="24"/>
          <w:szCs w:val="24"/>
        </w:rPr>
      </w:pPr>
    </w:p>
    <w:p w:rsidR="00A8050C" w:rsidRPr="00F94749" w:rsidRDefault="001747CF" w:rsidP="00B71256">
      <w:pPr>
        <w:jc w:val="both"/>
        <w:rPr>
          <w:sz w:val="24"/>
          <w:szCs w:val="24"/>
        </w:rPr>
      </w:pPr>
      <w:r>
        <w:rPr>
          <w:sz w:val="24"/>
          <w:szCs w:val="24"/>
        </w:rPr>
        <w:t xml:space="preserve">Εισαγωγή </w:t>
      </w:r>
    </w:p>
    <w:p w:rsidR="007459BA" w:rsidRPr="00F94749" w:rsidRDefault="003531B1" w:rsidP="00B71256">
      <w:pPr>
        <w:jc w:val="both"/>
        <w:rPr>
          <w:sz w:val="24"/>
          <w:szCs w:val="24"/>
        </w:rPr>
      </w:pPr>
      <w:r>
        <w:rPr>
          <w:sz w:val="24"/>
          <w:szCs w:val="24"/>
        </w:rPr>
        <w:t>Ι. Βρίσκοντας την α</w:t>
      </w:r>
      <w:r w:rsidR="007459BA" w:rsidRPr="00F94749">
        <w:rPr>
          <w:sz w:val="24"/>
          <w:szCs w:val="24"/>
        </w:rPr>
        <w:t>ποκάλυψη του Θεού</w:t>
      </w:r>
      <w:r w:rsidR="001747CF">
        <w:rPr>
          <w:sz w:val="24"/>
          <w:szCs w:val="24"/>
        </w:rPr>
        <w:t xml:space="preserve"> </w:t>
      </w:r>
    </w:p>
    <w:p w:rsidR="00E2259D" w:rsidRPr="00F94749" w:rsidRDefault="007459BA" w:rsidP="00A8050C">
      <w:pPr>
        <w:ind w:firstLine="720"/>
        <w:jc w:val="both"/>
        <w:rPr>
          <w:sz w:val="24"/>
          <w:szCs w:val="24"/>
        </w:rPr>
      </w:pPr>
      <w:r w:rsidRPr="00F94749">
        <w:rPr>
          <w:sz w:val="24"/>
          <w:szCs w:val="24"/>
        </w:rPr>
        <w:t>Α. Γενική Αποκάλυψη</w:t>
      </w:r>
    </w:p>
    <w:p w:rsidR="00A8050C" w:rsidRPr="00F94749" w:rsidRDefault="003531B1" w:rsidP="00A8050C">
      <w:pPr>
        <w:ind w:left="720" w:firstLine="720"/>
        <w:jc w:val="both"/>
        <w:rPr>
          <w:sz w:val="24"/>
          <w:szCs w:val="24"/>
        </w:rPr>
      </w:pPr>
      <w:r>
        <w:rPr>
          <w:sz w:val="24"/>
          <w:szCs w:val="24"/>
        </w:rPr>
        <w:t>1. Το μέσο</w:t>
      </w:r>
    </w:p>
    <w:p w:rsidR="00A8050C" w:rsidRPr="00F94749" w:rsidRDefault="001747CF" w:rsidP="00A8050C">
      <w:pPr>
        <w:ind w:left="720" w:firstLine="720"/>
        <w:jc w:val="both"/>
        <w:rPr>
          <w:sz w:val="24"/>
          <w:szCs w:val="24"/>
        </w:rPr>
      </w:pPr>
      <w:r>
        <w:rPr>
          <w:sz w:val="24"/>
          <w:szCs w:val="24"/>
        </w:rPr>
        <w:t>2. Το περιεχόμενο</w:t>
      </w:r>
    </w:p>
    <w:p w:rsidR="007459BA" w:rsidRPr="00F94749" w:rsidRDefault="003531B1" w:rsidP="00A8050C">
      <w:pPr>
        <w:ind w:firstLine="720"/>
        <w:jc w:val="both"/>
        <w:rPr>
          <w:sz w:val="24"/>
          <w:szCs w:val="24"/>
        </w:rPr>
      </w:pPr>
      <w:r>
        <w:rPr>
          <w:sz w:val="24"/>
          <w:szCs w:val="24"/>
        </w:rPr>
        <w:t>Β. Ειδική α</w:t>
      </w:r>
      <w:r w:rsidR="007459BA" w:rsidRPr="00F94749">
        <w:rPr>
          <w:sz w:val="24"/>
          <w:szCs w:val="24"/>
        </w:rPr>
        <w:t>ποκάλυψη</w:t>
      </w:r>
    </w:p>
    <w:p w:rsidR="007459BA" w:rsidRPr="00F94749" w:rsidRDefault="007459BA" w:rsidP="00A8050C">
      <w:pPr>
        <w:ind w:firstLine="720"/>
        <w:jc w:val="both"/>
        <w:rPr>
          <w:sz w:val="24"/>
          <w:szCs w:val="24"/>
        </w:rPr>
      </w:pPr>
      <w:r w:rsidRPr="00F94749">
        <w:rPr>
          <w:sz w:val="24"/>
          <w:szCs w:val="24"/>
        </w:rPr>
        <w:t xml:space="preserve">Γ. </w:t>
      </w:r>
      <w:r w:rsidR="003A34BE" w:rsidRPr="00F94749">
        <w:rPr>
          <w:sz w:val="24"/>
          <w:szCs w:val="24"/>
        </w:rPr>
        <w:t xml:space="preserve">Η </w:t>
      </w:r>
      <w:r w:rsidR="003531B1">
        <w:rPr>
          <w:sz w:val="24"/>
          <w:szCs w:val="24"/>
        </w:rPr>
        <w:t>σχέση των δύο ειδών  α</w:t>
      </w:r>
      <w:r w:rsidR="003A34BE" w:rsidRPr="00F94749">
        <w:rPr>
          <w:sz w:val="24"/>
          <w:szCs w:val="24"/>
        </w:rPr>
        <w:t>ποκάλυψης</w:t>
      </w:r>
    </w:p>
    <w:p w:rsidR="00A8050C" w:rsidRPr="00F94749" w:rsidRDefault="001747CF" w:rsidP="00A8050C">
      <w:pPr>
        <w:ind w:left="720" w:firstLine="720"/>
        <w:jc w:val="both"/>
        <w:rPr>
          <w:sz w:val="24"/>
          <w:szCs w:val="24"/>
        </w:rPr>
      </w:pPr>
      <w:r>
        <w:rPr>
          <w:sz w:val="24"/>
          <w:szCs w:val="24"/>
        </w:rPr>
        <w:t>1. Η αλληλοεπικάλυψη</w:t>
      </w:r>
    </w:p>
    <w:p w:rsidR="00A8050C" w:rsidRPr="00F94749" w:rsidRDefault="00A8050C" w:rsidP="00A8050C">
      <w:pPr>
        <w:ind w:left="720" w:firstLine="720"/>
        <w:jc w:val="both"/>
        <w:rPr>
          <w:sz w:val="24"/>
          <w:szCs w:val="24"/>
        </w:rPr>
      </w:pPr>
      <w:r w:rsidRPr="00F94749">
        <w:rPr>
          <w:sz w:val="24"/>
          <w:szCs w:val="24"/>
        </w:rPr>
        <w:t xml:space="preserve">2. Η </w:t>
      </w:r>
      <w:r w:rsidR="001747CF">
        <w:rPr>
          <w:sz w:val="24"/>
          <w:szCs w:val="24"/>
        </w:rPr>
        <w:t>ανάγκη</w:t>
      </w:r>
    </w:p>
    <w:p w:rsidR="007459BA" w:rsidRPr="00F94749" w:rsidRDefault="007459BA" w:rsidP="00B71256">
      <w:pPr>
        <w:jc w:val="both"/>
        <w:rPr>
          <w:sz w:val="24"/>
          <w:szCs w:val="24"/>
        </w:rPr>
      </w:pPr>
      <w:r w:rsidRPr="00F94749">
        <w:rPr>
          <w:sz w:val="24"/>
          <w:szCs w:val="24"/>
        </w:rPr>
        <w:t xml:space="preserve">ΙΙ. </w:t>
      </w:r>
      <w:r w:rsidR="003531B1">
        <w:rPr>
          <w:sz w:val="24"/>
          <w:szCs w:val="24"/>
        </w:rPr>
        <w:t>Η κατανόηση της α</w:t>
      </w:r>
      <w:r w:rsidRPr="00F94749">
        <w:rPr>
          <w:sz w:val="24"/>
          <w:szCs w:val="24"/>
        </w:rPr>
        <w:t>ποκάλυψη</w:t>
      </w:r>
      <w:r w:rsidR="003531B1">
        <w:rPr>
          <w:sz w:val="24"/>
          <w:szCs w:val="24"/>
        </w:rPr>
        <w:t>ς</w:t>
      </w:r>
      <w:r w:rsidRPr="00F94749">
        <w:rPr>
          <w:sz w:val="24"/>
          <w:szCs w:val="24"/>
        </w:rPr>
        <w:t xml:space="preserve"> του Θεού</w:t>
      </w:r>
    </w:p>
    <w:p w:rsidR="007459BA" w:rsidRPr="00F94749" w:rsidRDefault="007459BA" w:rsidP="003476D0">
      <w:pPr>
        <w:ind w:firstLine="720"/>
        <w:jc w:val="both"/>
        <w:rPr>
          <w:sz w:val="24"/>
          <w:szCs w:val="24"/>
        </w:rPr>
      </w:pPr>
      <w:r w:rsidRPr="00F94749">
        <w:rPr>
          <w:sz w:val="24"/>
          <w:szCs w:val="24"/>
        </w:rPr>
        <w:t xml:space="preserve">Α. </w:t>
      </w:r>
      <w:r w:rsidR="002F3AD0" w:rsidRPr="00F94749">
        <w:rPr>
          <w:sz w:val="24"/>
          <w:szCs w:val="24"/>
        </w:rPr>
        <w:t xml:space="preserve">Το εμπόδιο της </w:t>
      </w:r>
      <w:r w:rsidR="003531B1">
        <w:rPr>
          <w:sz w:val="24"/>
          <w:szCs w:val="24"/>
        </w:rPr>
        <w:t>α</w:t>
      </w:r>
      <w:r w:rsidRPr="00F94749">
        <w:rPr>
          <w:sz w:val="24"/>
          <w:szCs w:val="24"/>
        </w:rPr>
        <w:t>μαρτίας</w:t>
      </w:r>
    </w:p>
    <w:p w:rsidR="003476D0" w:rsidRPr="00F94749" w:rsidRDefault="001747CF" w:rsidP="003476D0">
      <w:pPr>
        <w:ind w:left="720" w:firstLine="720"/>
        <w:jc w:val="both"/>
        <w:rPr>
          <w:sz w:val="24"/>
          <w:szCs w:val="24"/>
        </w:rPr>
      </w:pPr>
      <w:r>
        <w:rPr>
          <w:sz w:val="24"/>
          <w:szCs w:val="24"/>
        </w:rPr>
        <w:t>1. Γενική αποκάλυψη</w:t>
      </w:r>
    </w:p>
    <w:p w:rsidR="003476D0" w:rsidRPr="00F94749" w:rsidRDefault="001747CF" w:rsidP="003476D0">
      <w:pPr>
        <w:ind w:left="720" w:firstLine="720"/>
        <w:jc w:val="both"/>
        <w:rPr>
          <w:sz w:val="24"/>
          <w:szCs w:val="24"/>
        </w:rPr>
      </w:pPr>
      <w:r>
        <w:rPr>
          <w:sz w:val="24"/>
          <w:szCs w:val="24"/>
        </w:rPr>
        <w:t>2. Ειδική αποκάλυψη</w:t>
      </w:r>
    </w:p>
    <w:p w:rsidR="007459BA" w:rsidRPr="00F94749" w:rsidRDefault="007459BA" w:rsidP="003476D0">
      <w:pPr>
        <w:ind w:firstLine="720"/>
        <w:jc w:val="both"/>
        <w:rPr>
          <w:sz w:val="24"/>
          <w:szCs w:val="24"/>
        </w:rPr>
      </w:pPr>
      <w:r w:rsidRPr="00F94749">
        <w:rPr>
          <w:sz w:val="24"/>
          <w:szCs w:val="24"/>
        </w:rPr>
        <w:t xml:space="preserve">Β. </w:t>
      </w:r>
      <w:r w:rsidR="003531B1">
        <w:rPr>
          <w:sz w:val="24"/>
          <w:szCs w:val="24"/>
        </w:rPr>
        <w:t>Το εφόδιο της θείας φ</w:t>
      </w:r>
      <w:r w:rsidR="0056109E" w:rsidRPr="00F94749">
        <w:rPr>
          <w:sz w:val="24"/>
          <w:szCs w:val="24"/>
        </w:rPr>
        <w:t>ώτισης</w:t>
      </w:r>
    </w:p>
    <w:p w:rsidR="003476D0" w:rsidRPr="00F94749" w:rsidRDefault="001747CF" w:rsidP="003476D0">
      <w:pPr>
        <w:ind w:left="720" w:firstLine="720"/>
        <w:jc w:val="both"/>
        <w:rPr>
          <w:sz w:val="24"/>
          <w:szCs w:val="24"/>
        </w:rPr>
      </w:pPr>
      <w:r>
        <w:rPr>
          <w:sz w:val="24"/>
          <w:szCs w:val="24"/>
        </w:rPr>
        <w:t>1. Ειδική αποκάλυψη</w:t>
      </w:r>
    </w:p>
    <w:p w:rsidR="003476D0" w:rsidRPr="00F94749" w:rsidRDefault="001747CF" w:rsidP="003476D0">
      <w:pPr>
        <w:ind w:left="720" w:firstLine="720"/>
        <w:jc w:val="both"/>
        <w:rPr>
          <w:sz w:val="24"/>
          <w:szCs w:val="24"/>
        </w:rPr>
      </w:pPr>
      <w:r>
        <w:rPr>
          <w:sz w:val="24"/>
          <w:szCs w:val="24"/>
        </w:rPr>
        <w:t>2. Γενική αποκάλυψη</w:t>
      </w:r>
    </w:p>
    <w:p w:rsidR="007459BA" w:rsidRPr="00F94749" w:rsidRDefault="007459BA" w:rsidP="003476D0">
      <w:pPr>
        <w:ind w:firstLine="720"/>
        <w:jc w:val="both"/>
        <w:rPr>
          <w:sz w:val="24"/>
          <w:szCs w:val="24"/>
        </w:rPr>
      </w:pPr>
      <w:r w:rsidRPr="00F94749">
        <w:rPr>
          <w:sz w:val="24"/>
          <w:szCs w:val="24"/>
        </w:rPr>
        <w:t xml:space="preserve">Γ. </w:t>
      </w:r>
      <w:r w:rsidR="00661E6C" w:rsidRPr="00F94749">
        <w:rPr>
          <w:sz w:val="24"/>
          <w:szCs w:val="24"/>
        </w:rPr>
        <w:t>Τα αποτελέσμα</w:t>
      </w:r>
      <w:r w:rsidR="003531B1">
        <w:rPr>
          <w:sz w:val="24"/>
          <w:szCs w:val="24"/>
        </w:rPr>
        <w:t>τα των δύο αυτών παραγόντων στη θ</w:t>
      </w:r>
      <w:r w:rsidR="00661E6C" w:rsidRPr="00F94749">
        <w:rPr>
          <w:sz w:val="24"/>
          <w:szCs w:val="24"/>
        </w:rPr>
        <w:t>εολογία</w:t>
      </w:r>
    </w:p>
    <w:p w:rsidR="003531B1" w:rsidRPr="003531B1" w:rsidRDefault="003531B1" w:rsidP="003531B1">
      <w:pPr>
        <w:ind w:firstLine="720"/>
        <w:jc w:val="both"/>
        <w:rPr>
          <w:rFonts w:ascii="Century Gothic" w:eastAsiaTheme="minorHAnsi" w:hAnsi="Century Gothic"/>
          <w:lang w:eastAsia="en-US"/>
        </w:rPr>
      </w:pPr>
      <w:r w:rsidRPr="003531B1">
        <w:rPr>
          <w:rFonts w:ascii="Century Gothic" w:eastAsiaTheme="minorHAnsi" w:hAnsi="Century Gothic"/>
          <w:lang w:eastAsia="en-US"/>
        </w:rPr>
        <w:t>ΙΙΙ. Βεβαιότητα για την αποκάλυψη του Θεού: Η βεβαιότητα στις θεολογικές θέσεις</w:t>
      </w:r>
    </w:p>
    <w:p w:rsidR="007459BA" w:rsidRPr="00F94749" w:rsidRDefault="00184573" w:rsidP="00816418">
      <w:pPr>
        <w:ind w:left="720"/>
        <w:jc w:val="both"/>
        <w:rPr>
          <w:sz w:val="24"/>
          <w:szCs w:val="24"/>
        </w:rPr>
      </w:pPr>
      <w:r>
        <w:rPr>
          <w:sz w:val="24"/>
          <w:szCs w:val="24"/>
        </w:rPr>
        <w:t>Α. Η αναλογική</w:t>
      </w:r>
      <w:r w:rsidR="001747CF">
        <w:rPr>
          <w:sz w:val="24"/>
          <w:szCs w:val="24"/>
        </w:rPr>
        <w:t xml:space="preserve"> ποιότητα</w:t>
      </w:r>
    </w:p>
    <w:p w:rsidR="007459BA" w:rsidRPr="00F94749" w:rsidRDefault="00816418" w:rsidP="00816418">
      <w:pPr>
        <w:ind w:left="720"/>
        <w:jc w:val="both"/>
        <w:rPr>
          <w:sz w:val="24"/>
          <w:szCs w:val="24"/>
        </w:rPr>
      </w:pPr>
      <w:r w:rsidRPr="00F94749">
        <w:rPr>
          <w:sz w:val="24"/>
          <w:szCs w:val="24"/>
        </w:rPr>
        <w:t xml:space="preserve">Β. Η </w:t>
      </w:r>
      <w:r w:rsidR="001747CF">
        <w:rPr>
          <w:sz w:val="24"/>
          <w:szCs w:val="24"/>
        </w:rPr>
        <w:t>διαδικασία διαφοροποίησης</w:t>
      </w:r>
    </w:p>
    <w:p w:rsidR="003476D0" w:rsidRPr="00F94749" w:rsidRDefault="003476D0" w:rsidP="00816418">
      <w:pPr>
        <w:ind w:left="720"/>
        <w:jc w:val="both"/>
        <w:rPr>
          <w:sz w:val="24"/>
          <w:szCs w:val="24"/>
        </w:rPr>
      </w:pPr>
      <w:r w:rsidRPr="00F94749">
        <w:rPr>
          <w:sz w:val="24"/>
          <w:szCs w:val="24"/>
        </w:rPr>
        <w:t>Γ.</w:t>
      </w:r>
      <w:r w:rsidR="001747CF">
        <w:rPr>
          <w:sz w:val="24"/>
          <w:szCs w:val="24"/>
        </w:rPr>
        <w:t xml:space="preserve"> Η κατάλληλη πεποίθηση</w:t>
      </w:r>
    </w:p>
    <w:p w:rsidR="00816418" w:rsidRPr="00F94749" w:rsidRDefault="00816418" w:rsidP="00B71256">
      <w:pPr>
        <w:jc w:val="both"/>
        <w:rPr>
          <w:sz w:val="24"/>
          <w:szCs w:val="24"/>
        </w:rPr>
      </w:pPr>
      <w:r w:rsidRPr="00F94749">
        <w:rPr>
          <w:sz w:val="24"/>
          <w:szCs w:val="24"/>
        </w:rPr>
        <w:t xml:space="preserve">IV. </w:t>
      </w:r>
      <w:r w:rsidR="001747CF">
        <w:rPr>
          <w:sz w:val="24"/>
          <w:szCs w:val="24"/>
        </w:rPr>
        <w:t xml:space="preserve">Περίληψη </w:t>
      </w:r>
    </w:p>
    <w:p w:rsidR="00816418" w:rsidRPr="00F94749" w:rsidRDefault="00816418" w:rsidP="00B71256">
      <w:pPr>
        <w:jc w:val="both"/>
        <w:rPr>
          <w:sz w:val="24"/>
          <w:szCs w:val="24"/>
        </w:rPr>
      </w:pPr>
    </w:p>
    <w:p w:rsidR="00816418" w:rsidRPr="00F94749" w:rsidRDefault="00816418" w:rsidP="00B71256">
      <w:pPr>
        <w:jc w:val="both"/>
        <w:rPr>
          <w:sz w:val="24"/>
          <w:szCs w:val="24"/>
        </w:rPr>
      </w:pPr>
    </w:p>
    <w:p w:rsidR="009C1703" w:rsidRPr="003222CA" w:rsidRDefault="00816418" w:rsidP="00816418">
      <w:pPr>
        <w:jc w:val="center"/>
        <w:rPr>
          <w:b/>
          <w:sz w:val="28"/>
          <w:szCs w:val="28"/>
        </w:rPr>
      </w:pPr>
      <w:r w:rsidRPr="003222CA">
        <w:rPr>
          <w:b/>
          <w:sz w:val="28"/>
          <w:szCs w:val="28"/>
        </w:rPr>
        <w:lastRenderedPageBreak/>
        <w:t>Σημειώσεις</w:t>
      </w:r>
    </w:p>
    <w:p w:rsidR="00816418" w:rsidRPr="00F94749" w:rsidRDefault="00816418" w:rsidP="00816418">
      <w:pPr>
        <w:jc w:val="center"/>
        <w:rPr>
          <w:b/>
          <w:sz w:val="24"/>
          <w:szCs w:val="24"/>
        </w:rPr>
      </w:pPr>
    </w:p>
    <w:p w:rsidR="00816418" w:rsidRPr="00F94749" w:rsidRDefault="00816418" w:rsidP="00103D3F">
      <w:pPr>
        <w:jc w:val="both"/>
        <w:rPr>
          <w:b/>
          <w:sz w:val="24"/>
          <w:szCs w:val="24"/>
        </w:rPr>
      </w:pPr>
      <w:r w:rsidRPr="00F94749">
        <w:rPr>
          <w:b/>
          <w:sz w:val="24"/>
          <w:szCs w:val="24"/>
        </w:rPr>
        <w:t xml:space="preserve">     Εισαγωγή</w:t>
      </w:r>
    </w:p>
    <w:p w:rsidR="00816418" w:rsidRPr="00F94749" w:rsidRDefault="00816418" w:rsidP="00103D3F">
      <w:pPr>
        <w:jc w:val="both"/>
        <w:rPr>
          <w:b/>
          <w:sz w:val="24"/>
          <w:szCs w:val="24"/>
        </w:rPr>
      </w:pPr>
    </w:p>
    <w:p w:rsidR="00816418" w:rsidRPr="00F94749" w:rsidRDefault="00816418" w:rsidP="00103D3F">
      <w:pPr>
        <w:ind w:left="360"/>
        <w:jc w:val="both"/>
        <w:rPr>
          <w:b/>
          <w:sz w:val="24"/>
          <w:szCs w:val="24"/>
        </w:rPr>
      </w:pPr>
    </w:p>
    <w:p w:rsidR="006370FE" w:rsidRPr="00F94749" w:rsidRDefault="0025689A" w:rsidP="00103D3F">
      <w:pPr>
        <w:ind w:left="360"/>
        <w:jc w:val="both"/>
        <w:rPr>
          <w:b/>
          <w:sz w:val="24"/>
          <w:szCs w:val="24"/>
        </w:rPr>
      </w:pPr>
      <w:r>
        <w:rPr>
          <w:b/>
          <w:sz w:val="24"/>
          <w:szCs w:val="24"/>
        </w:rPr>
        <w:t>Ι. Βρίσκοντας την α</w:t>
      </w:r>
      <w:r w:rsidR="006370FE" w:rsidRPr="00F94749">
        <w:rPr>
          <w:b/>
          <w:sz w:val="24"/>
          <w:szCs w:val="24"/>
        </w:rPr>
        <w:t>ποκάλυψη</w:t>
      </w:r>
      <w:r w:rsidR="00E2259D" w:rsidRPr="00F94749">
        <w:rPr>
          <w:b/>
          <w:sz w:val="24"/>
          <w:szCs w:val="24"/>
        </w:rPr>
        <w:t xml:space="preserve"> του Θεού</w:t>
      </w:r>
    </w:p>
    <w:p w:rsidR="00816418" w:rsidRDefault="00816418" w:rsidP="00103D3F">
      <w:pPr>
        <w:ind w:left="360"/>
        <w:jc w:val="both"/>
        <w:rPr>
          <w:sz w:val="24"/>
          <w:szCs w:val="24"/>
        </w:rPr>
      </w:pPr>
      <w:r w:rsidRPr="00F94749">
        <w:rPr>
          <w:sz w:val="24"/>
          <w:szCs w:val="24"/>
        </w:rPr>
        <w:t>Η</w:t>
      </w:r>
      <w:r w:rsidR="0025689A">
        <w:rPr>
          <w:sz w:val="24"/>
          <w:szCs w:val="24"/>
        </w:rPr>
        <w:t xml:space="preserve"> θεία</w:t>
      </w:r>
      <w:r w:rsidR="004B7B67" w:rsidRPr="00F94749">
        <w:rPr>
          <w:sz w:val="24"/>
          <w:szCs w:val="24"/>
        </w:rPr>
        <w:t xml:space="preserve"> αποκάλυψη πρέπει ν</w:t>
      </w:r>
      <w:r w:rsidR="0025689A">
        <w:rPr>
          <w:sz w:val="24"/>
          <w:szCs w:val="24"/>
        </w:rPr>
        <w:t>α παίζει έναν κεντρικό ρόλο στη χ</w:t>
      </w:r>
      <w:r w:rsidR="004B7B67" w:rsidRPr="00F94749">
        <w:rPr>
          <w:sz w:val="24"/>
          <w:szCs w:val="24"/>
        </w:rPr>
        <w:t xml:space="preserve">ριστιανική θεολογία. </w:t>
      </w:r>
    </w:p>
    <w:p w:rsidR="003222CA" w:rsidRDefault="003222CA" w:rsidP="00103D3F">
      <w:pPr>
        <w:ind w:left="360"/>
        <w:jc w:val="both"/>
        <w:rPr>
          <w:sz w:val="24"/>
          <w:szCs w:val="24"/>
        </w:rPr>
      </w:pPr>
    </w:p>
    <w:p w:rsidR="003222CA" w:rsidRPr="00F94749" w:rsidRDefault="003222CA" w:rsidP="00103D3F">
      <w:pPr>
        <w:ind w:left="360"/>
        <w:jc w:val="both"/>
        <w:rPr>
          <w:sz w:val="24"/>
          <w:szCs w:val="24"/>
        </w:rPr>
      </w:pPr>
    </w:p>
    <w:p w:rsidR="00971A9A" w:rsidRPr="00F94749" w:rsidRDefault="0025689A" w:rsidP="00103D3F">
      <w:pPr>
        <w:ind w:left="360" w:firstLine="360"/>
        <w:jc w:val="both"/>
        <w:rPr>
          <w:b/>
          <w:sz w:val="24"/>
          <w:szCs w:val="24"/>
        </w:rPr>
      </w:pPr>
      <w:r>
        <w:rPr>
          <w:b/>
          <w:sz w:val="24"/>
          <w:szCs w:val="24"/>
        </w:rPr>
        <w:t>Α. Γενική α</w:t>
      </w:r>
      <w:r w:rsidR="00971A9A" w:rsidRPr="00F94749">
        <w:rPr>
          <w:b/>
          <w:sz w:val="24"/>
          <w:szCs w:val="24"/>
        </w:rPr>
        <w:t>ποκάλυψη</w:t>
      </w:r>
    </w:p>
    <w:p w:rsidR="003222CA" w:rsidRPr="00F94749" w:rsidRDefault="0025689A" w:rsidP="003222CA">
      <w:pPr>
        <w:ind w:left="720"/>
        <w:jc w:val="both"/>
        <w:rPr>
          <w:sz w:val="24"/>
          <w:szCs w:val="24"/>
        </w:rPr>
      </w:pPr>
      <w:r>
        <w:rPr>
          <w:sz w:val="24"/>
          <w:szCs w:val="24"/>
        </w:rPr>
        <w:t>Ο</w:t>
      </w:r>
      <w:r w:rsidRPr="0025689A">
        <w:rPr>
          <w:sz w:val="24"/>
          <w:szCs w:val="24"/>
        </w:rPr>
        <w:t xml:space="preserve"> Θεός αποκαλύπτεται γενικά μέσω όλων αυτών που έχει δημιουργήσει και γενικά σε όλους τους ανθρώπους. Μερικές φορές, ονομάζεται και «φυσική αποκάλυψη», επειδή αυτή η αποκάλυψη έρχεται μέσα από τη φύση ή τη δημιουργία.</w:t>
      </w:r>
    </w:p>
    <w:p w:rsidR="00816418" w:rsidRPr="00F94749" w:rsidRDefault="00816418" w:rsidP="00103D3F">
      <w:pPr>
        <w:jc w:val="both"/>
        <w:rPr>
          <w:sz w:val="24"/>
          <w:szCs w:val="24"/>
        </w:rPr>
      </w:pPr>
    </w:p>
    <w:p w:rsidR="00971A9A" w:rsidRPr="00F94749" w:rsidRDefault="00971A9A" w:rsidP="00103D3F">
      <w:pPr>
        <w:ind w:left="720" w:firstLine="720"/>
        <w:jc w:val="both"/>
        <w:rPr>
          <w:b/>
          <w:sz w:val="24"/>
          <w:szCs w:val="24"/>
        </w:rPr>
      </w:pPr>
      <w:r w:rsidRPr="00F94749">
        <w:rPr>
          <w:b/>
          <w:sz w:val="24"/>
          <w:szCs w:val="24"/>
        </w:rPr>
        <w:t>1</w:t>
      </w:r>
      <w:r w:rsidR="00816418" w:rsidRPr="00F94749">
        <w:rPr>
          <w:b/>
          <w:sz w:val="24"/>
          <w:szCs w:val="24"/>
        </w:rPr>
        <w:t>.</w:t>
      </w:r>
      <w:r w:rsidR="0025689A">
        <w:rPr>
          <w:b/>
          <w:sz w:val="24"/>
          <w:szCs w:val="24"/>
        </w:rPr>
        <w:t xml:space="preserve"> Το μέσο της γενικής α</w:t>
      </w:r>
      <w:r w:rsidRPr="00F94749">
        <w:rPr>
          <w:b/>
          <w:sz w:val="24"/>
          <w:szCs w:val="24"/>
        </w:rPr>
        <w:t>ποκάλυψης</w:t>
      </w:r>
    </w:p>
    <w:p w:rsidR="005B035C" w:rsidRDefault="00816418" w:rsidP="00103D3F">
      <w:pPr>
        <w:ind w:left="1440"/>
        <w:jc w:val="both"/>
        <w:rPr>
          <w:sz w:val="24"/>
          <w:szCs w:val="24"/>
        </w:rPr>
      </w:pPr>
      <w:r w:rsidRPr="00F94749">
        <w:rPr>
          <w:sz w:val="24"/>
          <w:szCs w:val="24"/>
        </w:rPr>
        <w:t>Ο</w:t>
      </w:r>
      <w:r w:rsidR="00084030" w:rsidRPr="00F94749">
        <w:rPr>
          <w:sz w:val="24"/>
          <w:szCs w:val="24"/>
        </w:rPr>
        <w:t xml:space="preserve"> Θεός αποκαλύπτεται σε μα</w:t>
      </w:r>
      <w:r w:rsidR="005B035C" w:rsidRPr="00F94749">
        <w:rPr>
          <w:sz w:val="24"/>
          <w:szCs w:val="24"/>
        </w:rPr>
        <w:t>ς μέ</w:t>
      </w:r>
      <w:r w:rsidR="0017406A">
        <w:rPr>
          <w:sz w:val="24"/>
          <w:szCs w:val="24"/>
        </w:rPr>
        <w:t>σω της δημιουργίας, ή όπως λέει:</w:t>
      </w:r>
      <w:r w:rsidR="005B035C" w:rsidRPr="00F94749">
        <w:rPr>
          <w:sz w:val="24"/>
          <w:szCs w:val="24"/>
        </w:rPr>
        <w:t xml:space="preserve"> «</w:t>
      </w:r>
      <w:r w:rsidR="002A06DD" w:rsidRPr="00F94749">
        <w:rPr>
          <w:sz w:val="24"/>
          <w:szCs w:val="24"/>
        </w:rPr>
        <w:t>δια των ποιημάτων</w:t>
      </w:r>
      <w:r w:rsidR="005B035C" w:rsidRPr="00F94749">
        <w:rPr>
          <w:sz w:val="24"/>
          <w:szCs w:val="24"/>
        </w:rPr>
        <w:t>».</w:t>
      </w:r>
    </w:p>
    <w:p w:rsidR="001747CF" w:rsidRDefault="001747CF" w:rsidP="00103D3F">
      <w:pPr>
        <w:ind w:left="1440"/>
        <w:jc w:val="both"/>
        <w:rPr>
          <w:sz w:val="24"/>
          <w:szCs w:val="24"/>
        </w:rPr>
      </w:pPr>
    </w:p>
    <w:p w:rsidR="003222CA" w:rsidRDefault="003222CA" w:rsidP="00103D3F">
      <w:pPr>
        <w:ind w:left="1440"/>
        <w:jc w:val="both"/>
        <w:rPr>
          <w:sz w:val="24"/>
          <w:szCs w:val="24"/>
        </w:rPr>
      </w:pPr>
    </w:p>
    <w:p w:rsidR="003222CA" w:rsidRPr="00F94749" w:rsidRDefault="003222CA" w:rsidP="00103D3F">
      <w:pPr>
        <w:ind w:left="1440"/>
        <w:jc w:val="both"/>
        <w:rPr>
          <w:sz w:val="24"/>
          <w:szCs w:val="24"/>
        </w:rPr>
      </w:pPr>
    </w:p>
    <w:p w:rsidR="00DC4FAF" w:rsidRPr="00F94749" w:rsidRDefault="00DC4FAF" w:rsidP="00103D3F">
      <w:pPr>
        <w:ind w:left="1080" w:firstLine="360"/>
        <w:jc w:val="both"/>
        <w:rPr>
          <w:b/>
          <w:sz w:val="24"/>
          <w:szCs w:val="24"/>
        </w:rPr>
      </w:pPr>
      <w:r w:rsidRPr="00F94749">
        <w:rPr>
          <w:b/>
          <w:sz w:val="24"/>
          <w:szCs w:val="24"/>
        </w:rPr>
        <w:t>2.</w:t>
      </w:r>
      <w:r w:rsidR="0025689A">
        <w:rPr>
          <w:b/>
          <w:sz w:val="24"/>
          <w:szCs w:val="24"/>
        </w:rPr>
        <w:t xml:space="preserve"> Το περιεχόμενο της γενικής α</w:t>
      </w:r>
      <w:r w:rsidR="006F1AB4" w:rsidRPr="00F94749">
        <w:rPr>
          <w:b/>
          <w:sz w:val="24"/>
          <w:szCs w:val="24"/>
        </w:rPr>
        <w:t>ποκάλυψης</w:t>
      </w:r>
    </w:p>
    <w:p w:rsidR="003A453C" w:rsidRPr="00F94749" w:rsidRDefault="00816418" w:rsidP="00103D3F">
      <w:pPr>
        <w:ind w:left="1440"/>
        <w:jc w:val="both"/>
        <w:rPr>
          <w:sz w:val="24"/>
          <w:szCs w:val="24"/>
        </w:rPr>
      </w:pPr>
      <w:r w:rsidRPr="00F94749">
        <w:rPr>
          <w:sz w:val="24"/>
          <w:szCs w:val="24"/>
        </w:rPr>
        <w:t>Η</w:t>
      </w:r>
      <w:r w:rsidR="003A453C" w:rsidRPr="00F94749">
        <w:rPr>
          <w:sz w:val="24"/>
          <w:szCs w:val="24"/>
        </w:rPr>
        <w:t xml:space="preserve"> γενική αποκάλυψη αποκαλύπτει </w:t>
      </w:r>
      <w:r w:rsidR="0025689A">
        <w:rPr>
          <w:sz w:val="24"/>
          <w:szCs w:val="24"/>
        </w:rPr>
        <w:t>τουλάχιστον δύο είδη πληροφορίας στους ανθρώπους</w:t>
      </w:r>
      <w:r w:rsidR="003A453C" w:rsidRPr="00F94749">
        <w:rPr>
          <w:sz w:val="24"/>
          <w:szCs w:val="24"/>
        </w:rPr>
        <w:t>:</w:t>
      </w:r>
    </w:p>
    <w:p w:rsidR="0039368B" w:rsidRPr="003222CA" w:rsidRDefault="00F0712B" w:rsidP="003222CA">
      <w:pPr>
        <w:pStyle w:val="ListParagraph"/>
        <w:numPr>
          <w:ilvl w:val="2"/>
          <w:numId w:val="11"/>
        </w:numPr>
        <w:jc w:val="both"/>
        <w:rPr>
          <w:sz w:val="24"/>
          <w:szCs w:val="24"/>
        </w:rPr>
      </w:pPr>
      <w:r w:rsidRPr="003222CA">
        <w:rPr>
          <w:sz w:val="24"/>
          <w:szCs w:val="24"/>
        </w:rPr>
        <w:t>Τις</w:t>
      </w:r>
      <w:r w:rsidR="0039368B" w:rsidRPr="003222CA">
        <w:rPr>
          <w:sz w:val="24"/>
          <w:szCs w:val="24"/>
        </w:rPr>
        <w:t xml:space="preserve"> ιδιότητες του Θεού </w:t>
      </w:r>
    </w:p>
    <w:p w:rsidR="00121716" w:rsidRDefault="0025689A" w:rsidP="003222CA">
      <w:pPr>
        <w:pStyle w:val="ListParagraph"/>
        <w:numPr>
          <w:ilvl w:val="2"/>
          <w:numId w:val="11"/>
        </w:numPr>
        <w:jc w:val="both"/>
        <w:rPr>
          <w:sz w:val="24"/>
          <w:szCs w:val="24"/>
        </w:rPr>
      </w:pPr>
      <w:r>
        <w:rPr>
          <w:sz w:val="24"/>
          <w:szCs w:val="24"/>
        </w:rPr>
        <w:t>Τ</w:t>
      </w:r>
      <w:r w:rsidR="002F1F66" w:rsidRPr="003222CA">
        <w:rPr>
          <w:sz w:val="24"/>
          <w:szCs w:val="24"/>
        </w:rPr>
        <w:t>η</w:t>
      </w:r>
      <w:r w:rsidR="0073474C" w:rsidRPr="003222CA">
        <w:rPr>
          <w:sz w:val="24"/>
          <w:szCs w:val="24"/>
        </w:rPr>
        <w:t>ν</w:t>
      </w:r>
      <w:r w:rsidR="003222CA">
        <w:rPr>
          <w:sz w:val="24"/>
          <w:szCs w:val="24"/>
        </w:rPr>
        <w:t xml:space="preserve"> ηθική μας ευθύνη</w:t>
      </w:r>
    </w:p>
    <w:p w:rsidR="003222CA" w:rsidRDefault="003222CA" w:rsidP="003222CA">
      <w:pPr>
        <w:jc w:val="both"/>
        <w:rPr>
          <w:sz w:val="24"/>
          <w:szCs w:val="24"/>
        </w:rPr>
      </w:pPr>
    </w:p>
    <w:p w:rsidR="003222CA" w:rsidRDefault="003222CA" w:rsidP="003222CA">
      <w:pPr>
        <w:jc w:val="both"/>
        <w:rPr>
          <w:sz w:val="24"/>
          <w:szCs w:val="24"/>
        </w:rPr>
      </w:pPr>
    </w:p>
    <w:p w:rsidR="003222CA" w:rsidRPr="003222CA" w:rsidRDefault="003222CA" w:rsidP="003222CA">
      <w:pPr>
        <w:jc w:val="both"/>
        <w:rPr>
          <w:sz w:val="24"/>
          <w:szCs w:val="24"/>
        </w:rPr>
      </w:pPr>
    </w:p>
    <w:p w:rsidR="003222CA" w:rsidRPr="003222CA" w:rsidRDefault="003222CA" w:rsidP="003222CA">
      <w:pPr>
        <w:pStyle w:val="ListParagraph"/>
        <w:jc w:val="both"/>
        <w:rPr>
          <w:sz w:val="24"/>
          <w:szCs w:val="24"/>
        </w:rPr>
      </w:pPr>
    </w:p>
    <w:p w:rsidR="0039368B" w:rsidRDefault="0039368B" w:rsidP="00103D3F">
      <w:pPr>
        <w:ind w:left="1440"/>
        <w:jc w:val="both"/>
        <w:rPr>
          <w:sz w:val="24"/>
          <w:szCs w:val="24"/>
        </w:rPr>
      </w:pPr>
      <w:r w:rsidRPr="00F94749">
        <w:rPr>
          <w:sz w:val="24"/>
          <w:szCs w:val="24"/>
        </w:rPr>
        <w:lastRenderedPageBreak/>
        <w:t>Ο</w:t>
      </w:r>
      <w:r w:rsidR="00CF3EC8" w:rsidRPr="00F94749">
        <w:rPr>
          <w:sz w:val="24"/>
          <w:szCs w:val="24"/>
        </w:rPr>
        <w:t>ι ιδιότητες του Θεού που δεν μπορούν να</w:t>
      </w:r>
      <w:r w:rsidR="0041160E" w:rsidRPr="00F94749">
        <w:rPr>
          <w:sz w:val="24"/>
          <w:szCs w:val="24"/>
        </w:rPr>
        <w:t xml:space="preserve"> γίνουν ορατές </w:t>
      </w:r>
      <w:r w:rsidR="00CF3EC8" w:rsidRPr="00F94749">
        <w:rPr>
          <w:sz w:val="24"/>
          <w:szCs w:val="24"/>
        </w:rPr>
        <w:t xml:space="preserve"> άμεσα</w:t>
      </w:r>
      <w:r w:rsidR="00E22D2B" w:rsidRPr="00F94749">
        <w:rPr>
          <w:sz w:val="24"/>
          <w:szCs w:val="24"/>
        </w:rPr>
        <w:t>,</w:t>
      </w:r>
      <w:r w:rsidR="00CF3EC8" w:rsidRPr="00F94749">
        <w:rPr>
          <w:sz w:val="24"/>
          <w:szCs w:val="24"/>
        </w:rPr>
        <w:t xml:space="preserve"> φαίνονται έμμεσα </w:t>
      </w:r>
      <w:r w:rsidR="00F76B1D">
        <w:rPr>
          <w:sz w:val="24"/>
          <w:szCs w:val="24"/>
        </w:rPr>
        <w:t xml:space="preserve">μέσα από τη </w:t>
      </w:r>
      <w:r w:rsidR="00E22D2B" w:rsidRPr="00F94749">
        <w:rPr>
          <w:sz w:val="24"/>
          <w:szCs w:val="24"/>
        </w:rPr>
        <w:t>δημιουργία Τ</w:t>
      </w:r>
      <w:r w:rsidR="00CF3EC8" w:rsidRPr="00F94749">
        <w:rPr>
          <w:sz w:val="24"/>
          <w:szCs w:val="24"/>
        </w:rPr>
        <w:t xml:space="preserve">ου. </w:t>
      </w:r>
    </w:p>
    <w:p w:rsidR="003222CA" w:rsidRDefault="003222CA" w:rsidP="00103D3F">
      <w:pPr>
        <w:ind w:left="1440"/>
        <w:jc w:val="both"/>
        <w:rPr>
          <w:sz w:val="24"/>
          <w:szCs w:val="24"/>
        </w:rPr>
      </w:pPr>
    </w:p>
    <w:p w:rsidR="003222CA" w:rsidRPr="00F94749" w:rsidRDefault="003222CA" w:rsidP="00103D3F">
      <w:pPr>
        <w:ind w:left="1440"/>
        <w:jc w:val="both"/>
        <w:rPr>
          <w:sz w:val="24"/>
          <w:szCs w:val="24"/>
        </w:rPr>
      </w:pPr>
    </w:p>
    <w:p w:rsidR="003222CA" w:rsidRDefault="00F76B1D" w:rsidP="00103D3F">
      <w:pPr>
        <w:ind w:left="1440"/>
        <w:jc w:val="both"/>
        <w:rPr>
          <w:sz w:val="24"/>
          <w:szCs w:val="24"/>
        </w:rPr>
      </w:pPr>
      <w:r>
        <w:rPr>
          <w:sz w:val="24"/>
          <w:szCs w:val="24"/>
        </w:rPr>
        <w:t>Δ</w:t>
      </w:r>
      <w:r w:rsidRPr="00F76B1D">
        <w:rPr>
          <w:sz w:val="24"/>
          <w:szCs w:val="24"/>
        </w:rPr>
        <w:t>ιάφορες πλευρές της δημιουργίας αποκαλύπτουν την ηθική ευθύνη που φέρουμε ενώπιον του Θεού.</w:t>
      </w:r>
    </w:p>
    <w:p w:rsidR="003222CA" w:rsidRDefault="003222CA" w:rsidP="00103D3F">
      <w:pPr>
        <w:ind w:left="360" w:firstLine="360"/>
        <w:jc w:val="both"/>
        <w:rPr>
          <w:sz w:val="24"/>
          <w:szCs w:val="24"/>
        </w:rPr>
      </w:pPr>
    </w:p>
    <w:p w:rsidR="00527884" w:rsidRPr="004522E3" w:rsidRDefault="00F76B1D" w:rsidP="00103D3F">
      <w:pPr>
        <w:ind w:left="360" w:firstLine="360"/>
        <w:jc w:val="both"/>
        <w:rPr>
          <w:b/>
          <w:sz w:val="24"/>
          <w:szCs w:val="24"/>
        </w:rPr>
      </w:pPr>
      <w:r w:rsidRPr="004522E3">
        <w:rPr>
          <w:b/>
          <w:sz w:val="24"/>
          <w:szCs w:val="24"/>
        </w:rPr>
        <w:t>Β. Ειδική α</w:t>
      </w:r>
      <w:r w:rsidR="0021226E" w:rsidRPr="004522E3">
        <w:rPr>
          <w:b/>
          <w:sz w:val="24"/>
          <w:szCs w:val="24"/>
        </w:rPr>
        <w:t>ποκάλυψη</w:t>
      </w:r>
    </w:p>
    <w:p w:rsidR="00E04B20" w:rsidRDefault="004522E3" w:rsidP="003222CA">
      <w:pPr>
        <w:ind w:left="720"/>
        <w:jc w:val="both"/>
        <w:rPr>
          <w:sz w:val="24"/>
          <w:szCs w:val="24"/>
        </w:rPr>
      </w:pPr>
      <w:r>
        <w:rPr>
          <w:sz w:val="24"/>
          <w:szCs w:val="24"/>
        </w:rPr>
        <w:t>Δ</w:t>
      </w:r>
      <w:r w:rsidRPr="004522E3">
        <w:rPr>
          <w:sz w:val="24"/>
          <w:szCs w:val="24"/>
        </w:rPr>
        <w:t>εν δίνεται σε όλους τους ανθρώπους, σε όλα τα μέρη, αλλά δίνεται σε ένα συγκεκριμένο ή ξεχωριστό τμήμα της ανθρωπότητας.</w:t>
      </w:r>
    </w:p>
    <w:p w:rsidR="003222CA" w:rsidRPr="00F94749" w:rsidRDefault="003222CA" w:rsidP="003222CA">
      <w:pPr>
        <w:ind w:left="720"/>
        <w:jc w:val="both"/>
        <w:rPr>
          <w:sz w:val="24"/>
          <w:szCs w:val="24"/>
        </w:rPr>
      </w:pPr>
    </w:p>
    <w:p w:rsidR="003222CA" w:rsidRDefault="004522E3" w:rsidP="003222CA">
      <w:pPr>
        <w:ind w:left="720"/>
        <w:jc w:val="both"/>
        <w:rPr>
          <w:sz w:val="24"/>
          <w:szCs w:val="24"/>
        </w:rPr>
      </w:pPr>
      <w:r w:rsidRPr="004522E3">
        <w:rPr>
          <w:sz w:val="24"/>
          <w:szCs w:val="24"/>
        </w:rPr>
        <w:t>Η ειδική αποκάλυψη έχει πάρει πολλές μορφές μέσα στην ιστορία, αλλά από xριστιανικής πλευράς ο Θεός αποκάλυψε τον εαυτό Του πιο ξεκάθαρα και πληρέστερα μέσω του Υιού Του, του Ιησού Χριστού.</w:t>
      </w:r>
    </w:p>
    <w:p w:rsidR="003222CA" w:rsidRPr="00F94749" w:rsidRDefault="003222CA" w:rsidP="003222CA">
      <w:pPr>
        <w:ind w:left="720"/>
        <w:jc w:val="both"/>
        <w:rPr>
          <w:sz w:val="24"/>
          <w:szCs w:val="24"/>
        </w:rPr>
      </w:pPr>
    </w:p>
    <w:p w:rsidR="004522E3" w:rsidRDefault="004522E3" w:rsidP="004522E3">
      <w:pPr>
        <w:pStyle w:val="ListParagraph"/>
        <w:numPr>
          <w:ilvl w:val="0"/>
          <w:numId w:val="12"/>
        </w:numPr>
        <w:jc w:val="both"/>
        <w:rPr>
          <w:sz w:val="24"/>
          <w:szCs w:val="24"/>
        </w:rPr>
      </w:pPr>
      <w:r w:rsidRPr="004522E3">
        <w:rPr>
          <w:sz w:val="24"/>
          <w:szCs w:val="24"/>
        </w:rPr>
        <w:t>Πριν τον ερχομό του Χριστού, ο Θεός είχε αποκαλύψει το πρόσωπο και το θέλημά Τ</w:t>
      </w:r>
      <w:r>
        <w:rPr>
          <w:sz w:val="24"/>
          <w:szCs w:val="24"/>
        </w:rPr>
        <w:t>ου με πολλούς ειδικούς τρόπους:</w:t>
      </w:r>
    </w:p>
    <w:p w:rsidR="004522E3" w:rsidRPr="004522E3" w:rsidRDefault="004522E3" w:rsidP="004522E3">
      <w:pPr>
        <w:jc w:val="both"/>
        <w:rPr>
          <w:sz w:val="24"/>
          <w:szCs w:val="24"/>
        </w:rPr>
      </w:pPr>
    </w:p>
    <w:p w:rsidR="004522E3" w:rsidRDefault="004522E3" w:rsidP="004522E3">
      <w:pPr>
        <w:pStyle w:val="ListParagraph"/>
        <w:numPr>
          <w:ilvl w:val="0"/>
          <w:numId w:val="12"/>
        </w:numPr>
        <w:jc w:val="both"/>
        <w:rPr>
          <w:sz w:val="24"/>
          <w:szCs w:val="24"/>
        </w:rPr>
      </w:pPr>
      <w:r w:rsidRPr="004522E3">
        <w:rPr>
          <w:sz w:val="24"/>
          <w:szCs w:val="24"/>
        </w:rPr>
        <w:t>Είχε μ</w:t>
      </w:r>
      <w:r w:rsidR="00E950D1">
        <w:rPr>
          <w:sz w:val="24"/>
          <w:szCs w:val="24"/>
        </w:rPr>
        <w:t>ιλήσει απ</w:t>
      </w:r>
      <w:r>
        <w:rPr>
          <w:sz w:val="24"/>
          <w:szCs w:val="24"/>
        </w:rPr>
        <w:t>ευθείας σε ανθρώπους</w:t>
      </w:r>
    </w:p>
    <w:p w:rsidR="004522E3" w:rsidRPr="004522E3" w:rsidRDefault="004522E3" w:rsidP="004522E3">
      <w:pPr>
        <w:pStyle w:val="ListParagraph"/>
        <w:rPr>
          <w:sz w:val="24"/>
          <w:szCs w:val="24"/>
        </w:rPr>
      </w:pPr>
    </w:p>
    <w:p w:rsidR="004522E3" w:rsidRDefault="004522E3" w:rsidP="004522E3">
      <w:pPr>
        <w:pStyle w:val="ListParagraph"/>
        <w:numPr>
          <w:ilvl w:val="0"/>
          <w:numId w:val="12"/>
        </w:numPr>
        <w:jc w:val="both"/>
        <w:rPr>
          <w:sz w:val="24"/>
          <w:szCs w:val="24"/>
        </w:rPr>
      </w:pPr>
      <w:r>
        <w:rPr>
          <w:sz w:val="24"/>
          <w:szCs w:val="24"/>
        </w:rPr>
        <w:t xml:space="preserve"> Τ</w:t>
      </w:r>
      <w:r w:rsidRPr="004522E3">
        <w:rPr>
          <w:sz w:val="24"/>
          <w:szCs w:val="24"/>
        </w:rPr>
        <w:t>ου</w:t>
      </w:r>
      <w:r>
        <w:rPr>
          <w:sz w:val="24"/>
          <w:szCs w:val="24"/>
        </w:rPr>
        <w:t>ς είχε δώσει υπερφυσικά όνειρα</w:t>
      </w:r>
    </w:p>
    <w:p w:rsidR="004522E3" w:rsidRPr="004522E3" w:rsidRDefault="004522E3" w:rsidP="004522E3">
      <w:pPr>
        <w:pStyle w:val="ListParagraph"/>
        <w:rPr>
          <w:sz w:val="24"/>
          <w:szCs w:val="24"/>
        </w:rPr>
      </w:pPr>
    </w:p>
    <w:p w:rsidR="004522E3" w:rsidRDefault="004522E3" w:rsidP="004522E3">
      <w:pPr>
        <w:pStyle w:val="ListParagraph"/>
        <w:numPr>
          <w:ilvl w:val="0"/>
          <w:numId w:val="12"/>
        </w:numPr>
        <w:jc w:val="both"/>
        <w:rPr>
          <w:sz w:val="24"/>
          <w:szCs w:val="24"/>
        </w:rPr>
      </w:pPr>
      <w:r>
        <w:rPr>
          <w:sz w:val="24"/>
          <w:szCs w:val="24"/>
        </w:rPr>
        <w:t>Ε</w:t>
      </w:r>
      <w:r w:rsidRPr="004522E3">
        <w:rPr>
          <w:sz w:val="24"/>
          <w:szCs w:val="24"/>
        </w:rPr>
        <w:t>ίχε ανοίξει του</w:t>
      </w:r>
      <w:r>
        <w:rPr>
          <w:sz w:val="24"/>
          <w:szCs w:val="24"/>
        </w:rPr>
        <w:t xml:space="preserve">ς οφθαλμούς τους σε οράματα </w:t>
      </w:r>
    </w:p>
    <w:p w:rsidR="004522E3" w:rsidRPr="004522E3" w:rsidRDefault="004522E3" w:rsidP="004522E3">
      <w:pPr>
        <w:pStyle w:val="ListParagraph"/>
        <w:rPr>
          <w:sz w:val="24"/>
          <w:szCs w:val="24"/>
        </w:rPr>
      </w:pPr>
    </w:p>
    <w:p w:rsidR="00E04B20" w:rsidRPr="004522E3" w:rsidRDefault="004522E3" w:rsidP="004522E3">
      <w:pPr>
        <w:pStyle w:val="ListParagraph"/>
        <w:numPr>
          <w:ilvl w:val="0"/>
          <w:numId w:val="12"/>
        </w:numPr>
        <w:jc w:val="both"/>
        <w:rPr>
          <w:sz w:val="24"/>
          <w:szCs w:val="24"/>
        </w:rPr>
      </w:pPr>
      <w:r>
        <w:rPr>
          <w:sz w:val="24"/>
          <w:szCs w:val="24"/>
        </w:rPr>
        <w:t>Ε</w:t>
      </w:r>
      <w:r w:rsidRPr="004522E3">
        <w:rPr>
          <w:sz w:val="24"/>
          <w:szCs w:val="24"/>
        </w:rPr>
        <w:t>ίχε μιλήσει μέσα από προφήτες, ιερείς, βασιλείς και σοφούς</w:t>
      </w:r>
    </w:p>
    <w:p w:rsidR="00E04B20" w:rsidRDefault="00E04B20" w:rsidP="00E04B20">
      <w:pPr>
        <w:jc w:val="both"/>
        <w:rPr>
          <w:sz w:val="24"/>
          <w:szCs w:val="24"/>
        </w:rPr>
      </w:pPr>
    </w:p>
    <w:p w:rsidR="00E04B20" w:rsidRPr="00E04B20" w:rsidRDefault="00E04B20" w:rsidP="00E04B20">
      <w:pPr>
        <w:jc w:val="both"/>
        <w:rPr>
          <w:sz w:val="24"/>
          <w:szCs w:val="24"/>
        </w:rPr>
      </w:pPr>
    </w:p>
    <w:p w:rsidR="0039368B" w:rsidRDefault="0039368B" w:rsidP="00E04B20">
      <w:pPr>
        <w:ind w:left="360" w:firstLine="360"/>
        <w:jc w:val="both"/>
        <w:rPr>
          <w:sz w:val="24"/>
          <w:szCs w:val="24"/>
        </w:rPr>
      </w:pPr>
      <w:r w:rsidRPr="00F94749">
        <w:rPr>
          <w:sz w:val="24"/>
          <w:szCs w:val="24"/>
        </w:rPr>
        <w:t>Τ</w:t>
      </w:r>
      <w:r w:rsidR="004A353C" w:rsidRPr="00F94749">
        <w:rPr>
          <w:sz w:val="24"/>
          <w:szCs w:val="24"/>
        </w:rPr>
        <w:t>ο κριτήριο</w:t>
      </w:r>
      <w:r w:rsidR="004522E3">
        <w:rPr>
          <w:sz w:val="24"/>
          <w:szCs w:val="24"/>
        </w:rPr>
        <w:t xml:space="preserve"> για τη χ</w:t>
      </w:r>
      <w:r w:rsidR="0066568B" w:rsidRPr="00F94749">
        <w:rPr>
          <w:sz w:val="24"/>
          <w:szCs w:val="24"/>
        </w:rPr>
        <w:t xml:space="preserve">ριστιανική θεολογία είναι η αποκάλυψη του Θεού </w:t>
      </w:r>
      <w:r w:rsidR="004522E3">
        <w:rPr>
          <w:sz w:val="24"/>
          <w:szCs w:val="24"/>
        </w:rPr>
        <w:t>μέσω</w:t>
      </w:r>
      <w:r w:rsidR="0066568B" w:rsidRPr="00F94749">
        <w:rPr>
          <w:sz w:val="24"/>
          <w:szCs w:val="24"/>
        </w:rPr>
        <w:t xml:space="preserve"> του Χριστού.</w:t>
      </w:r>
    </w:p>
    <w:p w:rsidR="00E04B20" w:rsidRDefault="00E04B20" w:rsidP="00E04B20">
      <w:pPr>
        <w:ind w:left="360" w:firstLine="360"/>
        <w:jc w:val="both"/>
        <w:rPr>
          <w:sz w:val="24"/>
          <w:szCs w:val="24"/>
        </w:rPr>
      </w:pPr>
    </w:p>
    <w:p w:rsidR="00E04B20" w:rsidRDefault="00E04B20" w:rsidP="00E04B20">
      <w:pPr>
        <w:jc w:val="both"/>
        <w:rPr>
          <w:sz w:val="24"/>
          <w:szCs w:val="24"/>
        </w:rPr>
      </w:pPr>
    </w:p>
    <w:p w:rsidR="00560668" w:rsidRPr="00E04B20" w:rsidRDefault="00D974A7" w:rsidP="00E04B20">
      <w:pPr>
        <w:ind w:firstLine="720"/>
        <w:jc w:val="both"/>
        <w:rPr>
          <w:sz w:val="24"/>
          <w:szCs w:val="24"/>
        </w:rPr>
      </w:pPr>
      <w:r w:rsidRPr="00F94749">
        <w:rPr>
          <w:b/>
          <w:sz w:val="24"/>
          <w:szCs w:val="24"/>
        </w:rPr>
        <w:t>Γ</w:t>
      </w:r>
      <w:bookmarkStart w:id="1" w:name="OLE_LINK22"/>
      <w:bookmarkStart w:id="2" w:name="OLE_LINK23"/>
      <w:r w:rsidR="00404152">
        <w:rPr>
          <w:b/>
          <w:sz w:val="24"/>
          <w:szCs w:val="24"/>
        </w:rPr>
        <w:t>. Η σχέση των δύο ειδών α</w:t>
      </w:r>
      <w:r w:rsidRPr="00F94749">
        <w:rPr>
          <w:b/>
          <w:sz w:val="24"/>
          <w:szCs w:val="24"/>
        </w:rPr>
        <w:t>ποκάλυψης</w:t>
      </w:r>
    </w:p>
    <w:bookmarkEnd w:id="1"/>
    <w:bookmarkEnd w:id="2"/>
    <w:p w:rsidR="00E04B20" w:rsidRDefault="00404152" w:rsidP="00E04B20">
      <w:pPr>
        <w:ind w:left="720"/>
        <w:jc w:val="both"/>
        <w:rPr>
          <w:sz w:val="24"/>
          <w:szCs w:val="24"/>
        </w:rPr>
      </w:pPr>
      <w:r>
        <w:rPr>
          <w:sz w:val="24"/>
          <w:szCs w:val="24"/>
        </w:rPr>
        <w:lastRenderedPageBreak/>
        <w:t>Η σχέση αυτή θα μας βοηθήσει</w:t>
      </w:r>
      <w:r w:rsidR="002860ED" w:rsidRPr="00F94749">
        <w:rPr>
          <w:sz w:val="24"/>
          <w:szCs w:val="24"/>
        </w:rPr>
        <w:t xml:space="preserve"> να δούμε </w:t>
      </w:r>
      <w:r w:rsidRPr="00404152">
        <w:rPr>
          <w:sz w:val="24"/>
          <w:szCs w:val="24"/>
        </w:rPr>
        <w:t>ότι ποτέ δεν θα πρέπει να αμελούμε καμία μορφή αποκάλυψης.</w:t>
      </w:r>
    </w:p>
    <w:p w:rsidR="00E04B20" w:rsidRPr="00F94749" w:rsidRDefault="00E04B20" w:rsidP="00E04B20">
      <w:pPr>
        <w:ind w:left="720"/>
        <w:jc w:val="both"/>
        <w:rPr>
          <w:sz w:val="24"/>
          <w:szCs w:val="24"/>
        </w:rPr>
      </w:pPr>
    </w:p>
    <w:p w:rsidR="005F2773" w:rsidRPr="00F94749" w:rsidRDefault="006310A9" w:rsidP="00103D3F">
      <w:pPr>
        <w:ind w:left="1080" w:firstLine="360"/>
        <w:jc w:val="both"/>
        <w:rPr>
          <w:b/>
          <w:sz w:val="24"/>
          <w:szCs w:val="24"/>
        </w:rPr>
      </w:pPr>
      <w:r w:rsidRPr="00F94749">
        <w:rPr>
          <w:b/>
          <w:sz w:val="24"/>
          <w:szCs w:val="24"/>
        </w:rPr>
        <w:t>1. Η αλληλοεπικάλυψη των δύο ειδών αποκάλυψης</w:t>
      </w:r>
    </w:p>
    <w:p w:rsidR="0039368B" w:rsidRDefault="0039368B" w:rsidP="00103D3F">
      <w:pPr>
        <w:ind w:left="1440"/>
        <w:jc w:val="both"/>
        <w:rPr>
          <w:sz w:val="24"/>
          <w:szCs w:val="24"/>
        </w:rPr>
      </w:pPr>
      <w:r w:rsidRPr="00F94749">
        <w:rPr>
          <w:sz w:val="24"/>
          <w:szCs w:val="24"/>
        </w:rPr>
        <w:t>Α</w:t>
      </w:r>
      <w:r w:rsidR="006310A9" w:rsidRPr="00F94749">
        <w:rPr>
          <w:sz w:val="24"/>
          <w:szCs w:val="24"/>
        </w:rPr>
        <w:t xml:space="preserve">υτές οι δύο μορφές αποκάλυψης </w:t>
      </w:r>
      <w:r w:rsidR="00103D3F" w:rsidRPr="00F94749">
        <w:rPr>
          <w:sz w:val="24"/>
          <w:szCs w:val="24"/>
        </w:rPr>
        <w:t>αλληλ</w:t>
      </w:r>
      <w:r w:rsidR="00E950D1">
        <w:rPr>
          <w:sz w:val="24"/>
          <w:szCs w:val="24"/>
        </w:rPr>
        <w:t>ο</w:t>
      </w:r>
      <w:r w:rsidR="00103D3F" w:rsidRPr="00F94749">
        <w:rPr>
          <w:sz w:val="24"/>
          <w:szCs w:val="24"/>
        </w:rPr>
        <w:t>επικαλύπτονται</w:t>
      </w:r>
      <w:r w:rsidR="006310A9" w:rsidRPr="00F94749">
        <w:rPr>
          <w:sz w:val="24"/>
          <w:szCs w:val="24"/>
        </w:rPr>
        <w:t xml:space="preserve"> </w:t>
      </w:r>
      <w:r w:rsidR="007E0ABC" w:rsidRPr="00F94749">
        <w:rPr>
          <w:sz w:val="24"/>
          <w:szCs w:val="24"/>
        </w:rPr>
        <w:t>κατά έναν μεγάλο βαθμό</w:t>
      </w:r>
      <w:r w:rsidR="006310A9" w:rsidRPr="00F94749">
        <w:rPr>
          <w:sz w:val="24"/>
          <w:szCs w:val="24"/>
        </w:rPr>
        <w:t xml:space="preserve">. </w:t>
      </w:r>
    </w:p>
    <w:p w:rsidR="00E04B20" w:rsidRDefault="00E04B20" w:rsidP="00103D3F">
      <w:pPr>
        <w:ind w:left="1440"/>
        <w:jc w:val="both"/>
        <w:rPr>
          <w:sz w:val="24"/>
          <w:szCs w:val="24"/>
        </w:rPr>
      </w:pPr>
    </w:p>
    <w:p w:rsidR="004C5D66" w:rsidRDefault="004C5D66" w:rsidP="00103D3F">
      <w:pPr>
        <w:ind w:left="1440"/>
        <w:jc w:val="both"/>
        <w:rPr>
          <w:sz w:val="24"/>
          <w:szCs w:val="24"/>
        </w:rPr>
      </w:pPr>
    </w:p>
    <w:p w:rsidR="00E04B20" w:rsidRPr="00F94749" w:rsidRDefault="00E04B20" w:rsidP="00103D3F">
      <w:pPr>
        <w:ind w:left="1440"/>
        <w:jc w:val="both"/>
        <w:rPr>
          <w:sz w:val="24"/>
          <w:szCs w:val="24"/>
        </w:rPr>
      </w:pPr>
    </w:p>
    <w:p w:rsidR="00E04B20" w:rsidRPr="00F94749" w:rsidRDefault="00C525DA" w:rsidP="00103D3F">
      <w:pPr>
        <w:ind w:left="1440"/>
        <w:jc w:val="both"/>
        <w:rPr>
          <w:sz w:val="24"/>
          <w:szCs w:val="24"/>
        </w:rPr>
      </w:pPr>
      <w:r>
        <w:rPr>
          <w:sz w:val="24"/>
          <w:szCs w:val="24"/>
        </w:rPr>
        <w:t>Η</w:t>
      </w:r>
      <w:r w:rsidR="00C00526" w:rsidRPr="00C00526">
        <w:rPr>
          <w:sz w:val="24"/>
          <w:szCs w:val="24"/>
        </w:rPr>
        <w:t xml:space="preserve"> ειδική αποκάλυψη στις Γραφές αγγίζει πολλά θέματα που διαμορφώνουν ένα συνεχές ανάμεσα στις ασυνήθιστες και τις πολύ συνήθεις γνώσεις.</w:t>
      </w:r>
    </w:p>
    <w:p w:rsidR="00B7091A" w:rsidRPr="00C00526" w:rsidRDefault="00C525DA" w:rsidP="00C00526">
      <w:pPr>
        <w:pStyle w:val="ListParagraph"/>
        <w:numPr>
          <w:ilvl w:val="0"/>
          <w:numId w:val="34"/>
        </w:numPr>
      </w:pPr>
      <w:r>
        <w:rPr>
          <w:sz w:val="24"/>
          <w:szCs w:val="24"/>
        </w:rPr>
        <w:t>Π</w:t>
      </w:r>
      <w:r w:rsidR="00E04B20" w:rsidRPr="00C00526">
        <w:rPr>
          <w:sz w:val="24"/>
          <w:szCs w:val="24"/>
        </w:rPr>
        <w:t>ολύ ειδική αποκάλυψη</w:t>
      </w:r>
      <w:r w:rsidR="004C5D66" w:rsidRPr="00C00526">
        <w:rPr>
          <w:sz w:val="24"/>
          <w:szCs w:val="24"/>
        </w:rPr>
        <w:t xml:space="preserve"> </w:t>
      </w:r>
      <w:r w:rsidR="00E04B20" w:rsidRPr="00C00526">
        <w:rPr>
          <w:sz w:val="24"/>
          <w:szCs w:val="24"/>
        </w:rPr>
        <w:t>-</w:t>
      </w:r>
      <w:r w:rsidR="004C5D66" w:rsidRPr="00C00526">
        <w:rPr>
          <w:sz w:val="24"/>
          <w:szCs w:val="24"/>
        </w:rPr>
        <w:t xml:space="preserve"> </w:t>
      </w:r>
      <w:r w:rsidR="00C00526" w:rsidRPr="00C00526">
        <w:rPr>
          <w:sz w:val="24"/>
          <w:szCs w:val="24"/>
        </w:rPr>
        <w:t>εσωτεριστική</w:t>
      </w:r>
      <w:r w:rsidR="00C00526" w:rsidRPr="002B1114">
        <w:t xml:space="preserve">·  </w:t>
      </w:r>
      <w:r w:rsidR="004C5D66" w:rsidRPr="00C00526">
        <w:rPr>
          <w:sz w:val="24"/>
          <w:szCs w:val="24"/>
        </w:rPr>
        <w:t xml:space="preserve"> </w:t>
      </w:r>
      <w:r w:rsidR="00C00526" w:rsidRPr="00C00526">
        <w:rPr>
          <w:sz w:val="24"/>
          <w:szCs w:val="24"/>
        </w:rPr>
        <w:t>δόθηκε</w:t>
      </w:r>
      <w:r w:rsidR="000306DC" w:rsidRPr="00C00526">
        <w:rPr>
          <w:sz w:val="24"/>
          <w:szCs w:val="24"/>
        </w:rPr>
        <w:t xml:space="preserve"> με </w:t>
      </w:r>
      <w:r w:rsidR="00BA10C6" w:rsidRPr="00C00526">
        <w:rPr>
          <w:sz w:val="24"/>
          <w:szCs w:val="24"/>
        </w:rPr>
        <w:t>ασυνήθιστους</w:t>
      </w:r>
      <w:r w:rsidR="000306DC" w:rsidRPr="00C00526">
        <w:rPr>
          <w:sz w:val="24"/>
          <w:szCs w:val="24"/>
        </w:rPr>
        <w:t>, υπερφυσικούς τρόπους</w:t>
      </w:r>
      <w:r w:rsidR="00AF4C82" w:rsidRPr="00C00526">
        <w:rPr>
          <w:sz w:val="24"/>
          <w:szCs w:val="24"/>
        </w:rPr>
        <w:t>.</w:t>
      </w:r>
    </w:p>
    <w:p w:rsidR="004C5D66" w:rsidRDefault="004C5D66" w:rsidP="00103D3F">
      <w:pPr>
        <w:ind w:left="1440"/>
        <w:jc w:val="both"/>
        <w:rPr>
          <w:sz w:val="24"/>
          <w:szCs w:val="24"/>
        </w:rPr>
      </w:pPr>
    </w:p>
    <w:p w:rsidR="009875C1" w:rsidRPr="00F94749" w:rsidRDefault="009875C1" w:rsidP="00103D3F">
      <w:pPr>
        <w:ind w:left="1440"/>
        <w:jc w:val="both"/>
        <w:rPr>
          <w:sz w:val="24"/>
          <w:szCs w:val="24"/>
        </w:rPr>
      </w:pPr>
    </w:p>
    <w:p w:rsidR="00B7091A" w:rsidRPr="00F94749" w:rsidRDefault="00AF4C82" w:rsidP="00103D3F">
      <w:pPr>
        <w:ind w:left="1440"/>
        <w:jc w:val="both"/>
        <w:rPr>
          <w:sz w:val="24"/>
          <w:szCs w:val="24"/>
        </w:rPr>
      </w:pPr>
      <w:r w:rsidRPr="00F94749">
        <w:rPr>
          <w:sz w:val="24"/>
          <w:szCs w:val="24"/>
        </w:rPr>
        <w:t xml:space="preserve"> </w:t>
      </w:r>
    </w:p>
    <w:p w:rsidR="004C5D66" w:rsidRPr="00C00526" w:rsidRDefault="00DE2516" w:rsidP="00C00526">
      <w:pPr>
        <w:pStyle w:val="ListParagraph"/>
        <w:numPr>
          <w:ilvl w:val="0"/>
          <w:numId w:val="13"/>
        </w:numPr>
        <w:jc w:val="both"/>
        <w:rPr>
          <w:sz w:val="24"/>
          <w:szCs w:val="24"/>
        </w:rPr>
      </w:pPr>
      <w:r>
        <w:rPr>
          <w:sz w:val="24"/>
          <w:szCs w:val="24"/>
        </w:rPr>
        <w:t>Κοινός τόπος</w:t>
      </w:r>
      <w:r w:rsidR="004C5D66" w:rsidRPr="00C00526">
        <w:rPr>
          <w:sz w:val="24"/>
          <w:szCs w:val="24"/>
        </w:rPr>
        <w:t xml:space="preserve"> -</w:t>
      </w:r>
      <w:r w:rsidR="00664472" w:rsidRPr="00C00526">
        <w:rPr>
          <w:sz w:val="24"/>
          <w:szCs w:val="24"/>
        </w:rPr>
        <w:t xml:space="preserve"> </w:t>
      </w:r>
      <w:r w:rsidR="00C00526" w:rsidRPr="00C00526">
        <w:rPr>
          <w:sz w:val="24"/>
          <w:szCs w:val="24"/>
        </w:rPr>
        <w:t>ανάμιξη εσωτεριστικών γνώσεων και γνώσεων που δίνονται από το Πνεύμα με συνήθεις τρόπους.</w:t>
      </w:r>
    </w:p>
    <w:p w:rsidR="009875C1" w:rsidRPr="00F94749" w:rsidRDefault="009875C1" w:rsidP="00103D3F">
      <w:pPr>
        <w:ind w:left="1440"/>
        <w:jc w:val="both"/>
        <w:rPr>
          <w:sz w:val="24"/>
          <w:szCs w:val="24"/>
        </w:rPr>
      </w:pPr>
    </w:p>
    <w:p w:rsidR="00B7091A" w:rsidRPr="00F94749" w:rsidRDefault="00B7091A" w:rsidP="00103D3F">
      <w:pPr>
        <w:ind w:left="1440"/>
        <w:jc w:val="both"/>
        <w:rPr>
          <w:sz w:val="24"/>
          <w:szCs w:val="24"/>
        </w:rPr>
      </w:pPr>
    </w:p>
    <w:p w:rsidR="00CB27B3" w:rsidRDefault="00C525DA" w:rsidP="004C5D66">
      <w:pPr>
        <w:pStyle w:val="ListParagraph"/>
        <w:numPr>
          <w:ilvl w:val="0"/>
          <w:numId w:val="13"/>
        </w:numPr>
        <w:jc w:val="both"/>
        <w:rPr>
          <w:sz w:val="24"/>
          <w:szCs w:val="24"/>
        </w:rPr>
      </w:pPr>
      <w:r>
        <w:rPr>
          <w:sz w:val="24"/>
          <w:szCs w:val="24"/>
        </w:rPr>
        <w:t>Γ</w:t>
      </w:r>
      <w:r w:rsidR="00B7091A" w:rsidRPr="004C5D66">
        <w:rPr>
          <w:sz w:val="24"/>
          <w:szCs w:val="24"/>
        </w:rPr>
        <w:t>ενι</w:t>
      </w:r>
      <w:r w:rsidR="004C5D66" w:rsidRPr="004C5D66">
        <w:rPr>
          <w:sz w:val="24"/>
          <w:szCs w:val="24"/>
        </w:rPr>
        <w:t xml:space="preserve">κευμένη ειδική αποκάλυψη - </w:t>
      </w:r>
      <w:r w:rsidR="00CB27B3" w:rsidRPr="004C5D66">
        <w:rPr>
          <w:sz w:val="24"/>
          <w:szCs w:val="24"/>
        </w:rPr>
        <w:t>το Άγιο Πνεύμα συχνά καθοδηγ</w:t>
      </w:r>
      <w:r w:rsidR="00C771D4" w:rsidRPr="004C5D66">
        <w:rPr>
          <w:sz w:val="24"/>
          <w:szCs w:val="24"/>
        </w:rPr>
        <w:t>ούσε</w:t>
      </w:r>
      <w:r w:rsidR="00CB27B3" w:rsidRPr="004C5D66">
        <w:rPr>
          <w:sz w:val="24"/>
          <w:szCs w:val="24"/>
        </w:rPr>
        <w:t xml:space="preserve"> </w:t>
      </w:r>
      <w:r w:rsidR="00C771D4" w:rsidRPr="004C5D66">
        <w:rPr>
          <w:sz w:val="24"/>
          <w:szCs w:val="24"/>
        </w:rPr>
        <w:t>τους</w:t>
      </w:r>
      <w:r w:rsidR="00CB27B3" w:rsidRPr="004C5D66">
        <w:rPr>
          <w:sz w:val="24"/>
          <w:szCs w:val="24"/>
        </w:rPr>
        <w:t xml:space="preserve"> βιβλικούς συγγραφείς να κάν</w:t>
      </w:r>
      <w:r w:rsidR="00144F6E" w:rsidRPr="004C5D66">
        <w:rPr>
          <w:sz w:val="24"/>
          <w:szCs w:val="24"/>
        </w:rPr>
        <w:t>ουν</w:t>
      </w:r>
      <w:r w:rsidR="00CB27B3" w:rsidRPr="004C5D66">
        <w:rPr>
          <w:sz w:val="24"/>
          <w:szCs w:val="24"/>
        </w:rPr>
        <w:t xml:space="preserve"> σωστές παρατηρή</w:t>
      </w:r>
      <w:r w:rsidR="00C00526">
        <w:rPr>
          <w:sz w:val="24"/>
          <w:szCs w:val="24"/>
        </w:rPr>
        <w:t>σεις αναφορικά με τις συνήθεις</w:t>
      </w:r>
      <w:r w:rsidR="00CB27B3" w:rsidRPr="004C5D66">
        <w:rPr>
          <w:sz w:val="24"/>
          <w:szCs w:val="24"/>
        </w:rPr>
        <w:t xml:space="preserve"> εμπειρίες.</w:t>
      </w:r>
    </w:p>
    <w:p w:rsidR="004C5D66" w:rsidRPr="004C5D66" w:rsidRDefault="004C5D66" w:rsidP="004C5D66">
      <w:pPr>
        <w:jc w:val="both"/>
        <w:rPr>
          <w:sz w:val="24"/>
          <w:szCs w:val="24"/>
        </w:rPr>
      </w:pPr>
    </w:p>
    <w:p w:rsidR="004C5D66" w:rsidRDefault="004C5D66" w:rsidP="00103D3F">
      <w:pPr>
        <w:ind w:left="1440"/>
        <w:jc w:val="both"/>
        <w:rPr>
          <w:sz w:val="24"/>
          <w:szCs w:val="24"/>
        </w:rPr>
      </w:pPr>
    </w:p>
    <w:p w:rsidR="004C5D66" w:rsidRDefault="00B7091A" w:rsidP="004C5D66">
      <w:pPr>
        <w:ind w:left="1440"/>
        <w:jc w:val="both"/>
        <w:rPr>
          <w:sz w:val="24"/>
          <w:szCs w:val="24"/>
        </w:rPr>
      </w:pPr>
      <w:r w:rsidRPr="00F94749">
        <w:rPr>
          <w:sz w:val="24"/>
          <w:szCs w:val="24"/>
        </w:rPr>
        <w:t xml:space="preserve"> Η</w:t>
      </w:r>
      <w:r w:rsidR="001106F0" w:rsidRPr="00F94749">
        <w:rPr>
          <w:sz w:val="24"/>
          <w:szCs w:val="24"/>
        </w:rPr>
        <w:t xml:space="preserve"> γενική αποκάλυψη επίσης περιλαμβάνει μία ευρεία ποικιλία περιεχομένου.</w:t>
      </w:r>
    </w:p>
    <w:p w:rsidR="004C5D66" w:rsidRPr="00F94749" w:rsidRDefault="004C5D66" w:rsidP="004C5D66">
      <w:pPr>
        <w:ind w:left="1440"/>
        <w:jc w:val="both"/>
        <w:rPr>
          <w:sz w:val="24"/>
          <w:szCs w:val="24"/>
        </w:rPr>
      </w:pPr>
    </w:p>
    <w:p w:rsidR="004C5D66" w:rsidRPr="006E5E06" w:rsidRDefault="00013B5E" w:rsidP="006E5E06">
      <w:pPr>
        <w:pStyle w:val="ListParagraph"/>
        <w:numPr>
          <w:ilvl w:val="0"/>
          <w:numId w:val="14"/>
        </w:numPr>
        <w:jc w:val="both"/>
        <w:rPr>
          <w:sz w:val="24"/>
          <w:szCs w:val="24"/>
        </w:rPr>
      </w:pPr>
      <w:r>
        <w:rPr>
          <w:sz w:val="24"/>
          <w:szCs w:val="24"/>
        </w:rPr>
        <w:t>Π</w:t>
      </w:r>
      <w:r w:rsidR="004C5D66" w:rsidRPr="006E5E06">
        <w:rPr>
          <w:sz w:val="24"/>
          <w:szCs w:val="24"/>
        </w:rPr>
        <w:t>ολύ γενική αποκάλυψη -</w:t>
      </w:r>
      <w:r w:rsidR="003B1838" w:rsidRPr="006E5E06">
        <w:rPr>
          <w:sz w:val="24"/>
          <w:szCs w:val="24"/>
        </w:rPr>
        <w:t xml:space="preserve"> </w:t>
      </w:r>
      <w:r w:rsidR="006E5E06" w:rsidRPr="006E5E06">
        <w:rPr>
          <w:sz w:val="24"/>
          <w:szCs w:val="24"/>
        </w:rPr>
        <w:t>πράγματα που είναι γνωστά στους περισσότερους  –αν όχι σε όλους–  τους νοητικά υγιείς ανθρώπους  που έζησαν ποτέ στη γη.</w:t>
      </w:r>
    </w:p>
    <w:p w:rsidR="004C5D66" w:rsidRPr="009875C1" w:rsidRDefault="00DE2516" w:rsidP="006E5E06">
      <w:pPr>
        <w:pStyle w:val="ListParagraph"/>
        <w:numPr>
          <w:ilvl w:val="0"/>
          <w:numId w:val="14"/>
        </w:numPr>
        <w:jc w:val="both"/>
        <w:rPr>
          <w:sz w:val="24"/>
          <w:szCs w:val="24"/>
        </w:rPr>
      </w:pPr>
      <w:r>
        <w:rPr>
          <w:sz w:val="24"/>
          <w:szCs w:val="24"/>
        </w:rPr>
        <w:t>Κοινός τόπος</w:t>
      </w:r>
      <w:r w:rsidR="00B7091A" w:rsidRPr="004C5D66">
        <w:rPr>
          <w:sz w:val="24"/>
          <w:szCs w:val="24"/>
        </w:rPr>
        <w:t xml:space="preserve"> </w:t>
      </w:r>
      <w:r w:rsidR="004C5D66" w:rsidRPr="004C5D66">
        <w:rPr>
          <w:sz w:val="24"/>
          <w:szCs w:val="24"/>
        </w:rPr>
        <w:t xml:space="preserve">- </w:t>
      </w:r>
      <w:r w:rsidR="006E5E06" w:rsidRPr="006E5E06">
        <w:rPr>
          <w:sz w:val="24"/>
          <w:szCs w:val="24"/>
        </w:rPr>
        <w:t xml:space="preserve">εμπειρίες </w:t>
      </w:r>
      <w:r w:rsidR="00013B5E">
        <w:rPr>
          <w:sz w:val="24"/>
          <w:szCs w:val="24"/>
        </w:rPr>
        <w:t>από τη δημιουργία</w:t>
      </w:r>
      <w:r w:rsidR="006E5E06" w:rsidRPr="006E5E06">
        <w:rPr>
          <w:sz w:val="24"/>
          <w:szCs w:val="24"/>
        </w:rPr>
        <w:t xml:space="preserve"> που δίνονται μόνο σε μερικούς, επειδή είναι περιορισμένες  με κάποιον τρόπο, όπως από τον χρόνο ή τον χώρο.</w:t>
      </w:r>
    </w:p>
    <w:p w:rsidR="004C5D66" w:rsidRPr="00F94749" w:rsidRDefault="004C5D66" w:rsidP="00103D3F">
      <w:pPr>
        <w:ind w:left="1440"/>
        <w:jc w:val="both"/>
        <w:rPr>
          <w:sz w:val="24"/>
          <w:szCs w:val="24"/>
        </w:rPr>
      </w:pPr>
    </w:p>
    <w:p w:rsidR="004C5D66" w:rsidRPr="006E5E06" w:rsidRDefault="001B4010" w:rsidP="006E5E06">
      <w:pPr>
        <w:pStyle w:val="ListParagraph"/>
        <w:numPr>
          <w:ilvl w:val="0"/>
          <w:numId w:val="14"/>
        </w:numPr>
        <w:jc w:val="both"/>
        <w:rPr>
          <w:sz w:val="24"/>
          <w:szCs w:val="24"/>
        </w:rPr>
      </w:pPr>
      <w:r>
        <w:rPr>
          <w:sz w:val="24"/>
          <w:szCs w:val="24"/>
        </w:rPr>
        <w:t>Εξ</w:t>
      </w:r>
      <w:r w:rsidR="004C5D66" w:rsidRPr="006E5E06">
        <w:rPr>
          <w:sz w:val="24"/>
          <w:szCs w:val="24"/>
        </w:rPr>
        <w:t xml:space="preserve">ειδικευμένη γενική αποκάλυψη - </w:t>
      </w:r>
      <w:r w:rsidR="00DF06F0" w:rsidRPr="006E5E06">
        <w:rPr>
          <w:sz w:val="24"/>
          <w:szCs w:val="24"/>
        </w:rPr>
        <w:t>ασυνήθιστα στ</w:t>
      </w:r>
      <w:r w:rsidR="00AC3848" w:rsidRPr="006E5E06">
        <w:rPr>
          <w:sz w:val="24"/>
          <w:szCs w:val="24"/>
        </w:rPr>
        <w:t>οιχεία</w:t>
      </w:r>
      <w:r w:rsidR="00C00526" w:rsidRPr="006E5E06">
        <w:rPr>
          <w:sz w:val="24"/>
          <w:szCs w:val="24"/>
        </w:rPr>
        <w:t xml:space="preserve">· </w:t>
      </w:r>
      <w:r w:rsidR="00D35CB3" w:rsidRPr="006E5E06">
        <w:rPr>
          <w:sz w:val="24"/>
          <w:szCs w:val="24"/>
        </w:rPr>
        <w:t xml:space="preserve"> </w:t>
      </w:r>
      <w:r w:rsidR="006E5E06" w:rsidRPr="006E5E06">
        <w:rPr>
          <w:sz w:val="24"/>
          <w:szCs w:val="24"/>
        </w:rPr>
        <w:t>πράγματα, που συχνά συνδέουμε στενότερα με την ειδική αποκάλυψη.</w:t>
      </w:r>
    </w:p>
    <w:p w:rsidR="004C5D66" w:rsidRPr="00F94749" w:rsidRDefault="004C5D66" w:rsidP="00103D3F">
      <w:pPr>
        <w:ind w:left="1440"/>
        <w:jc w:val="both"/>
        <w:rPr>
          <w:sz w:val="24"/>
          <w:szCs w:val="24"/>
        </w:rPr>
      </w:pPr>
    </w:p>
    <w:p w:rsidR="004C5D66" w:rsidRDefault="000B52CB" w:rsidP="00103D3F">
      <w:pPr>
        <w:ind w:left="1440"/>
        <w:jc w:val="both"/>
        <w:rPr>
          <w:sz w:val="24"/>
          <w:szCs w:val="24"/>
        </w:rPr>
      </w:pPr>
      <w:r w:rsidRPr="00F94749">
        <w:rPr>
          <w:sz w:val="24"/>
          <w:szCs w:val="24"/>
        </w:rPr>
        <w:t xml:space="preserve">Γι’ αυτό και </w:t>
      </w:r>
      <w:r w:rsidR="007215EC" w:rsidRPr="00F94749">
        <w:rPr>
          <w:sz w:val="24"/>
          <w:szCs w:val="24"/>
        </w:rPr>
        <w:t xml:space="preserve">αναφερόμαστε </w:t>
      </w:r>
      <w:r w:rsidR="009875C1">
        <w:rPr>
          <w:sz w:val="24"/>
          <w:szCs w:val="24"/>
        </w:rPr>
        <w:t xml:space="preserve">στην Αγία Γραφή </w:t>
      </w:r>
      <w:r w:rsidR="006E5E06">
        <w:rPr>
          <w:sz w:val="24"/>
          <w:szCs w:val="24"/>
        </w:rPr>
        <w:t>ως</w:t>
      </w:r>
      <w:r w:rsidR="009875C1">
        <w:rPr>
          <w:sz w:val="24"/>
          <w:szCs w:val="24"/>
        </w:rPr>
        <w:t xml:space="preserve"> την αυθεντία</w:t>
      </w:r>
      <w:r w:rsidRPr="00F94749">
        <w:rPr>
          <w:sz w:val="24"/>
          <w:szCs w:val="24"/>
        </w:rPr>
        <w:t xml:space="preserve"> μας</w:t>
      </w:r>
      <w:r w:rsidR="00B36D30" w:rsidRPr="00F94749">
        <w:rPr>
          <w:sz w:val="24"/>
          <w:szCs w:val="24"/>
        </w:rPr>
        <w:t>,</w:t>
      </w:r>
      <w:r w:rsidRPr="00F94749">
        <w:rPr>
          <w:sz w:val="24"/>
          <w:szCs w:val="24"/>
        </w:rPr>
        <w:t xml:space="preserve"> όχι </w:t>
      </w:r>
      <w:r w:rsidR="00057B80" w:rsidRPr="00F94749">
        <w:rPr>
          <w:sz w:val="24"/>
          <w:szCs w:val="24"/>
        </w:rPr>
        <w:t xml:space="preserve">μόνο σε </w:t>
      </w:r>
      <w:r w:rsidR="00103D3F" w:rsidRPr="00F94749">
        <w:rPr>
          <w:sz w:val="24"/>
          <w:szCs w:val="24"/>
        </w:rPr>
        <w:t>ό</w:t>
      </w:r>
      <w:r w:rsidR="006E5E06">
        <w:rPr>
          <w:sz w:val="24"/>
          <w:szCs w:val="24"/>
        </w:rPr>
        <w:t>,</w:t>
      </w:r>
      <w:r w:rsidR="00103D3F" w:rsidRPr="00F94749">
        <w:rPr>
          <w:sz w:val="24"/>
          <w:szCs w:val="24"/>
        </w:rPr>
        <w:t>τι</w:t>
      </w:r>
      <w:r w:rsidR="00057B80" w:rsidRPr="00F94749">
        <w:rPr>
          <w:sz w:val="24"/>
          <w:szCs w:val="24"/>
        </w:rPr>
        <w:t xml:space="preserve"> αφορά διάφορα</w:t>
      </w:r>
      <w:r w:rsidR="003643BC" w:rsidRPr="00F94749">
        <w:rPr>
          <w:sz w:val="24"/>
          <w:szCs w:val="24"/>
        </w:rPr>
        <w:t xml:space="preserve"> απλά </w:t>
      </w:r>
      <w:r w:rsidRPr="00F94749">
        <w:rPr>
          <w:sz w:val="24"/>
          <w:szCs w:val="24"/>
        </w:rPr>
        <w:t xml:space="preserve">θρησκευτικά και ηθικά ζητήματα, αλλά και </w:t>
      </w:r>
      <w:r w:rsidR="00961361" w:rsidRPr="00F94749">
        <w:rPr>
          <w:sz w:val="24"/>
          <w:szCs w:val="24"/>
        </w:rPr>
        <w:t xml:space="preserve">σε </w:t>
      </w:r>
      <w:r w:rsidR="00103D3F" w:rsidRPr="00F94749">
        <w:rPr>
          <w:sz w:val="24"/>
          <w:szCs w:val="24"/>
        </w:rPr>
        <w:t>ό</w:t>
      </w:r>
      <w:r w:rsidR="006E5E06">
        <w:rPr>
          <w:sz w:val="24"/>
          <w:szCs w:val="24"/>
        </w:rPr>
        <w:t>,</w:t>
      </w:r>
      <w:r w:rsidR="00103D3F" w:rsidRPr="00F94749">
        <w:rPr>
          <w:sz w:val="24"/>
          <w:szCs w:val="24"/>
        </w:rPr>
        <w:t>τι</w:t>
      </w:r>
      <w:r w:rsidR="00961361" w:rsidRPr="00F94749">
        <w:rPr>
          <w:sz w:val="24"/>
          <w:szCs w:val="24"/>
        </w:rPr>
        <w:t xml:space="preserve"> αφορά </w:t>
      </w:r>
      <w:r w:rsidRPr="00F94749">
        <w:rPr>
          <w:sz w:val="24"/>
          <w:szCs w:val="24"/>
        </w:rPr>
        <w:t>την ιστορία και την επιστήμη.</w:t>
      </w:r>
    </w:p>
    <w:p w:rsidR="004C5D66" w:rsidRPr="00F94749" w:rsidRDefault="004C5D66" w:rsidP="00103D3F">
      <w:pPr>
        <w:ind w:left="1440"/>
        <w:jc w:val="both"/>
        <w:rPr>
          <w:sz w:val="24"/>
          <w:szCs w:val="24"/>
        </w:rPr>
      </w:pPr>
    </w:p>
    <w:p w:rsidR="00D35CB3" w:rsidRPr="00F94749" w:rsidRDefault="00D35CB3" w:rsidP="00103D3F">
      <w:pPr>
        <w:ind w:left="360"/>
        <w:jc w:val="both"/>
        <w:rPr>
          <w:sz w:val="24"/>
          <w:szCs w:val="24"/>
        </w:rPr>
      </w:pPr>
    </w:p>
    <w:p w:rsidR="003D6AF3" w:rsidRPr="00F94749" w:rsidRDefault="006E5E06" w:rsidP="00103D3F">
      <w:pPr>
        <w:ind w:left="1080" w:firstLine="360"/>
        <w:jc w:val="both"/>
        <w:rPr>
          <w:b/>
          <w:sz w:val="24"/>
          <w:szCs w:val="24"/>
        </w:rPr>
      </w:pPr>
      <w:r>
        <w:rPr>
          <w:b/>
          <w:sz w:val="24"/>
          <w:szCs w:val="24"/>
        </w:rPr>
        <w:t xml:space="preserve">2. Η ανάγκη για τα δύο είδη </w:t>
      </w:r>
      <w:r w:rsidR="00270678" w:rsidRPr="00F94749">
        <w:rPr>
          <w:b/>
          <w:sz w:val="24"/>
          <w:szCs w:val="24"/>
        </w:rPr>
        <w:t xml:space="preserve"> αποκάλυψης</w:t>
      </w:r>
    </w:p>
    <w:p w:rsidR="006E5E06" w:rsidRDefault="006E5E06" w:rsidP="00103D3F">
      <w:pPr>
        <w:ind w:left="1440"/>
        <w:jc w:val="both"/>
        <w:rPr>
          <w:sz w:val="24"/>
          <w:szCs w:val="24"/>
        </w:rPr>
      </w:pPr>
      <w:r w:rsidRPr="006E5E06">
        <w:rPr>
          <w:sz w:val="24"/>
          <w:szCs w:val="24"/>
        </w:rPr>
        <w:t xml:space="preserve">Η ειδική αποκάλυψη είναι σχεδιασμένη να συγκεκριμενοποιεί, να διευκρινίζει και να αποκαλύπτει τον Θεό και το θέλημά Του πέρα από αυτό που  παρουσιάζει η γενική αποκάλυψη </w:t>
      </w:r>
    </w:p>
    <w:p w:rsidR="007F372C" w:rsidRDefault="006E5E06" w:rsidP="00103D3F">
      <w:pPr>
        <w:ind w:left="1440"/>
        <w:jc w:val="both"/>
        <w:rPr>
          <w:sz w:val="24"/>
          <w:szCs w:val="24"/>
        </w:rPr>
      </w:pPr>
      <w:r>
        <w:rPr>
          <w:sz w:val="24"/>
          <w:szCs w:val="24"/>
        </w:rPr>
        <w:t xml:space="preserve">Η </w:t>
      </w:r>
      <w:r w:rsidRPr="006E5E06">
        <w:rPr>
          <w:sz w:val="24"/>
          <w:szCs w:val="24"/>
        </w:rPr>
        <w:t>διαμόρφωση της θεολογίας με βάση τη γενική αποκάλυψη, αυτό που μερικές φορές ονομάζεται «φυσική θεολογία», πρέπει να καθοδηγηθεί από την ειδική αποκάλυψη.</w:t>
      </w:r>
    </w:p>
    <w:p w:rsidR="004C5D66" w:rsidRPr="00F94749" w:rsidRDefault="004C5D66" w:rsidP="00103D3F">
      <w:pPr>
        <w:ind w:left="1440"/>
        <w:jc w:val="both"/>
        <w:rPr>
          <w:sz w:val="24"/>
          <w:szCs w:val="24"/>
        </w:rPr>
      </w:pPr>
    </w:p>
    <w:p w:rsidR="004C5D66" w:rsidRDefault="006E5E06" w:rsidP="00103D3F">
      <w:pPr>
        <w:ind w:left="1440"/>
        <w:jc w:val="both"/>
        <w:rPr>
          <w:sz w:val="24"/>
          <w:szCs w:val="24"/>
        </w:rPr>
      </w:pPr>
      <w:r>
        <w:rPr>
          <w:sz w:val="24"/>
          <w:szCs w:val="24"/>
        </w:rPr>
        <w:t>Ο</w:t>
      </w:r>
      <w:r w:rsidRPr="006E5E06">
        <w:rPr>
          <w:sz w:val="24"/>
          <w:szCs w:val="24"/>
        </w:rPr>
        <w:t>ι Γραφές απευθύνουν μόνον έναν περιορισμέν</w:t>
      </w:r>
      <w:r w:rsidR="006B2035">
        <w:rPr>
          <w:sz w:val="24"/>
          <w:szCs w:val="24"/>
        </w:rPr>
        <w:t>ο αριθμό πραγμάτων άμεσα και</w:t>
      </w:r>
      <w:r w:rsidRPr="006E5E06">
        <w:rPr>
          <w:sz w:val="24"/>
          <w:szCs w:val="24"/>
        </w:rPr>
        <w:t xml:space="preserve">  μιλούν για σχετικά λίγα πράγματα σε σύγκριση με το εύρος της γενικής αποκάλυψης.</w:t>
      </w:r>
    </w:p>
    <w:p w:rsidR="004C5D66" w:rsidRDefault="004C5D66" w:rsidP="00103D3F">
      <w:pPr>
        <w:ind w:left="1440"/>
        <w:jc w:val="both"/>
        <w:rPr>
          <w:sz w:val="24"/>
          <w:szCs w:val="24"/>
        </w:rPr>
      </w:pPr>
    </w:p>
    <w:p w:rsidR="004C5D66" w:rsidRPr="00F94749" w:rsidRDefault="004C5D66" w:rsidP="00103D3F">
      <w:pPr>
        <w:ind w:left="1440"/>
        <w:jc w:val="both"/>
        <w:rPr>
          <w:sz w:val="24"/>
          <w:szCs w:val="24"/>
        </w:rPr>
      </w:pPr>
    </w:p>
    <w:p w:rsidR="00016D32" w:rsidRPr="00F94749" w:rsidRDefault="00016D32" w:rsidP="00103D3F">
      <w:pPr>
        <w:ind w:left="1440"/>
        <w:jc w:val="both"/>
        <w:rPr>
          <w:sz w:val="24"/>
          <w:szCs w:val="24"/>
        </w:rPr>
      </w:pPr>
    </w:p>
    <w:p w:rsidR="007F372C" w:rsidRPr="00F94749" w:rsidRDefault="00016D32" w:rsidP="00103D3F">
      <w:pPr>
        <w:ind w:left="1440"/>
        <w:jc w:val="both"/>
        <w:rPr>
          <w:sz w:val="24"/>
          <w:szCs w:val="24"/>
        </w:rPr>
      </w:pPr>
      <w:r w:rsidRPr="00F94749">
        <w:rPr>
          <w:sz w:val="24"/>
          <w:szCs w:val="24"/>
        </w:rPr>
        <w:t xml:space="preserve">Οι </w:t>
      </w:r>
      <w:r w:rsidR="006E5E06" w:rsidRPr="006E5E06">
        <w:rPr>
          <w:sz w:val="24"/>
          <w:szCs w:val="24"/>
        </w:rPr>
        <w:t>διάφορες πλευρές της γενικής και ειδικής αποκάλυψης διαμορφώνουν δίκτυα  πολλαπλής αμοιβαιότητας</w:t>
      </w:r>
      <w:r w:rsidR="006E5E06">
        <w:rPr>
          <w:sz w:val="24"/>
          <w:szCs w:val="24"/>
        </w:rPr>
        <w:t>.</w:t>
      </w:r>
    </w:p>
    <w:p w:rsidR="00016D32" w:rsidRPr="00F94749" w:rsidRDefault="00016D32" w:rsidP="00103D3F">
      <w:pPr>
        <w:ind w:left="1440"/>
        <w:jc w:val="both"/>
        <w:rPr>
          <w:sz w:val="24"/>
          <w:szCs w:val="24"/>
        </w:rPr>
      </w:pPr>
    </w:p>
    <w:p w:rsidR="006E5E06" w:rsidRDefault="006E687A" w:rsidP="00103D3F">
      <w:pPr>
        <w:ind w:left="1440"/>
        <w:jc w:val="both"/>
        <w:rPr>
          <w:sz w:val="24"/>
          <w:szCs w:val="24"/>
        </w:rPr>
      </w:pPr>
      <w:r w:rsidRPr="00F94749">
        <w:rPr>
          <w:sz w:val="24"/>
          <w:szCs w:val="24"/>
        </w:rPr>
        <w:t xml:space="preserve"> </w:t>
      </w:r>
      <w:r w:rsidR="006E5E06" w:rsidRPr="006E5E06">
        <w:rPr>
          <w:sz w:val="24"/>
          <w:szCs w:val="24"/>
        </w:rPr>
        <w:t>Αυτός ο ρόλος της γενικής αποκάλυψης εμφανίζ</w:t>
      </w:r>
      <w:r w:rsidR="006E5E06">
        <w:rPr>
          <w:sz w:val="24"/>
          <w:szCs w:val="24"/>
        </w:rPr>
        <w:t>εται με τουλάχιστον δύο τρόπους:</w:t>
      </w:r>
    </w:p>
    <w:p w:rsidR="007F372C" w:rsidRPr="006E5E06" w:rsidRDefault="006E5E06" w:rsidP="006E5E06">
      <w:pPr>
        <w:pStyle w:val="ListParagraph"/>
        <w:numPr>
          <w:ilvl w:val="0"/>
          <w:numId w:val="35"/>
        </w:numPr>
        <w:jc w:val="both"/>
        <w:rPr>
          <w:sz w:val="24"/>
          <w:szCs w:val="24"/>
        </w:rPr>
      </w:pPr>
      <w:r w:rsidRPr="006E5E06">
        <w:rPr>
          <w:sz w:val="24"/>
          <w:szCs w:val="24"/>
        </w:rPr>
        <w:t>Από τη μια, αυτό που μαθαίνουμε από τη γενική αποκάλυψη μας κάνει ικανούς να κατανοήσουμε την ειδι</w:t>
      </w:r>
      <w:r w:rsidR="006B2035">
        <w:rPr>
          <w:sz w:val="24"/>
          <w:szCs w:val="24"/>
        </w:rPr>
        <w:t>κή αποκάλυψη</w:t>
      </w:r>
    </w:p>
    <w:p w:rsidR="007F372C" w:rsidRPr="00F94749" w:rsidRDefault="007F372C" w:rsidP="00103D3F">
      <w:pPr>
        <w:ind w:left="1440"/>
        <w:jc w:val="both"/>
        <w:rPr>
          <w:sz w:val="24"/>
          <w:szCs w:val="24"/>
        </w:rPr>
      </w:pPr>
    </w:p>
    <w:p w:rsidR="007F372C" w:rsidRPr="006E5E06" w:rsidRDefault="006E5E06" w:rsidP="006E5E06">
      <w:pPr>
        <w:pStyle w:val="ListParagraph"/>
        <w:numPr>
          <w:ilvl w:val="0"/>
          <w:numId w:val="35"/>
        </w:numPr>
        <w:jc w:val="both"/>
        <w:rPr>
          <w:sz w:val="24"/>
          <w:szCs w:val="24"/>
        </w:rPr>
      </w:pPr>
      <w:r w:rsidRPr="006E5E06">
        <w:rPr>
          <w:sz w:val="24"/>
          <w:szCs w:val="24"/>
        </w:rPr>
        <w:t>η γενική αποκάλυψη είναι επίσης απαραίτητη για την επιτυχημένη εφαρμογή των Γραφών</w:t>
      </w:r>
    </w:p>
    <w:p w:rsidR="007F372C" w:rsidRPr="00F94749" w:rsidRDefault="007F372C" w:rsidP="00103D3F">
      <w:pPr>
        <w:ind w:left="1440"/>
        <w:jc w:val="both"/>
        <w:rPr>
          <w:sz w:val="24"/>
          <w:szCs w:val="24"/>
        </w:rPr>
      </w:pPr>
    </w:p>
    <w:p w:rsidR="000D30EA" w:rsidRPr="00F94749" w:rsidRDefault="001B05B5" w:rsidP="00103D3F">
      <w:pPr>
        <w:ind w:left="1440"/>
        <w:jc w:val="both"/>
        <w:rPr>
          <w:sz w:val="24"/>
          <w:szCs w:val="24"/>
        </w:rPr>
      </w:pPr>
      <w:r w:rsidRPr="00F94749">
        <w:rPr>
          <w:sz w:val="24"/>
          <w:szCs w:val="24"/>
        </w:rPr>
        <w:t xml:space="preserve"> </w:t>
      </w:r>
    </w:p>
    <w:p w:rsidR="0044405D" w:rsidRPr="00F94749" w:rsidRDefault="001E3482" w:rsidP="00103D3F">
      <w:pPr>
        <w:jc w:val="both"/>
        <w:rPr>
          <w:b/>
          <w:sz w:val="24"/>
          <w:szCs w:val="24"/>
        </w:rPr>
      </w:pPr>
      <w:r w:rsidRPr="00F94749">
        <w:rPr>
          <w:b/>
          <w:sz w:val="24"/>
          <w:szCs w:val="24"/>
        </w:rPr>
        <w:t>ΙΙ</w:t>
      </w:r>
      <w:bookmarkStart w:id="3" w:name="OLE_LINK24"/>
      <w:bookmarkStart w:id="4" w:name="OLE_LINK25"/>
      <w:r w:rsidR="006E5E06">
        <w:rPr>
          <w:b/>
          <w:sz w:val="24"/>
          <w:szCs w:val="24"/>
        </w:rPr>
        <w:t>. Η κατανόηση της αποκάλυψης του Θεού: Η θεολογία πηγάζει από τη θεία α</w:t>
      </w:r>
      <w:r w:rsidRPr="00F94749">
        <w:rPr>
          <w:b/>
          <w:sz w:val="24"/>
          <w:szCs w:val="24"/>
        </w:rPr>
        <w:t>ποκάλυψη</w:t>
      </w:r>
      <w:bookmarkEnd w:id="3"/>
      <w:bookmarkEnd w:id="4"/>
    </w:p>
    <w:p w:rsidR="007F372C" w:rsidRDefault="002B6B64" w:rsidP="00103D3F">
      <w:pPr>
        <w:ind w:left="360"/>
        <w:jc w:val="both"/>
        <w:rPr>
          <w:sz w:val="24"/>
          <w:szCs w:val="24"/>
        </w:rPr>
      </w:pPr>
      <w:r>
        <w:rPr>
          <w:sz w:val="24"/>
          <w:szCs w:val="24"/>
        </w:rPr>
        <w:t>Γ</w:t>
      </w:r>
      <w:r w:rsidRPr="002B6B64">
        <w:rPr>
          <w:sz w:val="24"/>
          <w:szCs w:val="24"/>
        </w:rPr>
        <w:t>ια τον Θεό είναι άλλο να μας δώσει την αποκάλυψή Του και άλλο εμείς να τη χρησιμοποιήσουμε στη θεολογία.</w:t>
      </w:r>
    </w:p>
    <w:p w:rsidR="007F372C" w:rsidRPr="00F94749" w:rsidRDefault="007F372C" w:rsidP="00103D3F">
      <w:pPr>
        <w:ind w:left="360"/>
        <w:jc w:val="both"/>
        <w:rPr>
          <w:sz w:val="24"/>
          <w:szCs w:val="24"/>
        </w:rPr>
      </w:pPr>
    </w:p>
    <w:p w:rsidR="009E510F" w:rsidRPr="00F94749" w:rsidRDefault="002B6B64" w:rsidP="00103D3F">
      <w:pPr>
        <w:ind w:left="360" w:firstLine="360"/>
        <w:jc w:val="both"/>
        <w:rPr>
          <w:b/>
          <w:sz w:val="24"/>
          <w:szCs w:val="24"/>
        </w:rPr>
      </w:pPr>
      <w:r>
        <w:rPr>
          <w:b/>
          <w:sz w:val="24"/>
          <w:szCs w:val="24"/>
        </w:rPr>
        <w:t>Α. Το εμπόδιο της α</w:t>
      </w:r>
      <w:r w:rsidR="00FF724A" w:rsidRPr="00F94749">
        <w:rPr>
          <w:b/>
          <w:sz w:val="24"/>
          <w:szCs w:val="24"/>
        </w:rPr>
        <w:t>μαρτίας</w:t>
      </w:r>
    </w:p>
    <w:p w:rsidR="007F372C" w:rsidRDefault="002B6B64" w:rsidP="00103D3F">
      <w:pPr>
        <w:ind w:left="720"/>
        <w:jc w:val="both"/>
        <w:rPr>
          <w:sz w:val="24"/>
          <w:szCs w:val="24"/>
        </w:rPr>
      </w:pPr>
      <w:r>
        <w:rPr>
          <w:sz w:val="24"/>
          <w:szCs w:val="24"/>
        </w:rPr>
        <w:t>Α</w:t>
      </w:r>
      <w:r w:rsidRPr="002B6B64">
        <w:rPr>
          <w:sz w:val="24"/>
          <w:szCs w:val="24"/>
        </w:rPr>
        <w:t>ν ο Θεός άφηνε την επιρροή της ανεξέλεγκτη, θα απορρίπταμε την αποκάλυψή Του με όλη μας τη δύναμη</w:t>
      </w:r>
      <w:r w:rsidR="006B2035">
        <w:rPr>
          <w:sz w:val="24"/>
          <w:szCs w:val="24"/>
        </w:rPr>
        <w:t>.</w:t>
      </w:r>
    </w:p>
    <w:p w:rsidR="007F372C" w:rsidRPr="00F94749" w:rsidRDefault="007F372C" w:rsidP="00103D3F">
      <w:pPr>
        <w:ind w:left="720"/>
        <w:jc w:val="both"/>
        <w:rPr>
          <w:sz w:val="24"/>
          <w:szCs w:val="24"/>
        </w:rPr>
      </w:pPr>
    </w:p>
    <w:p w:rsidR="00016D32" w:rsidRDefault="00A30C75" w:rsidP="00103D3F">
      <w:pPr>
        <w:ind w:left="720"/>
        <w:jc w:val="both"/>
        <w:rPr>
          <w:sz w:val="24"/>
          <w:szCs w:val="24"/>
        </w:rPr>
      </w:pPr>
      <w:r w:rsidRPr="00F94749">
        <w:rPr>
          <w:sz w:val="24"/>
          <w:szCs w:val="24"/>
        </w:rPr>
        <w:t xml:space="preserve"> </w:t>
      </w:r>
      <w:bookmarkStart w:id="5" w:name="OLE_LINK34"/>
      <w:bookmarkStart w:id="6" w:name="OLE_LINK35"/>
      <w:r w:rsidR="007F372C" w:rsidRPr="007F372C">
        <w:rPr>
          <w:i/>
          <w:sz w:val="24"/>
          <w:szCs w:val="24"/>
        </w:rPr>
        <w:t>Ο</w:t>
      </w:r>
      <w:r w:rsidR="002C0838" w:rsidRPr="007F372C">
        <w:rPr>
          <w:i/>
          <w:sz w:val="24"/>
          <w:szCs w:val="24"/>
        </w:rPr>
        <w:t>ι νοητικές επι</w:t>
      </w:r>
      <w:r w:rsidR="00F87C58" w:rsidRPr="007F372C">
        <w:rPr>
          <w:i/>
          <w:sz w:val="24"/>
          <w:szCs w:val="24"/>
        </w:rPr>
        <w:t>πτώσεις</w:t>
      </w:r>
      <w:r w:rsidR="002C0838" w:rsidRPr="007F372C">
        <w:rPr>
          <w:i/>
          <w:sz w:val="24"/>
          <w:szCs w:val="24"/>
        </w:rPr>
        <w:t xml:space="preserve"> </w:t>
      </w:r>
      <w:r w:rsidR="00536049" w:rsidRPr="007F372C">
        <w:rPr>
          <w:i/>
          <w:sz w:val="24"/>
          <w:szCs w:val="24"/>
        </w:rPr>
        <w:t>της αμαρτία</w:t>
      </w:r>
      <w:bookmarkEnd w:id="5"/>
      <w:bookmarkEnd w:id="6"/>
      <w:r w:rsidR="007F372C" w:rsidRPr="007F372C">
        <w:rPr>
          <w:i/>
          <w:sz w:val="24"/>
          <w:szCs w:val="24"/>
        </w:rPr>
        <w:t>ς</w:t>
      </w:r>
      <w:r w:rsidR="007F372C">
        <w:rPr>
          <w:sz w:val="24"/>
          <w:szCs w:val="24"/>
        </w:rPr>
        <w:t>:</w:t>
      </w:r>
      <w:r w:rsidR="00536049" w:rsidRPr="00F94749">
        <w:rPr>
          <w:sz w:val="24"/>
          <w:szCs w:val="24"/>
        </w:rPr>
        <w:t xml:space="preserve"> </w:t>
      </w:r>
      <w:r w:rsidR="002B6B64">
        <w:rPr>
          <w:sz w:val="24"/>
          <w:szCs w:val="24"/>
        </w:rPr>
        <w:t>η αμαρτία θολώνει τον</w:t>
      </w:r>
      <w:r w:rsidR="00016D32" w:rsidRPr="00F94749">
        <w:rPr>
          <w:sz w:val="24"/>
          <w:szCs w:val="24"/>
        </w:rPr>
        <w:t xml:space="preserve"> νου </w:t>
      </w:r>
      <w:r w:rsidR="007F372C">
        <w:rPr>
          <w:sz w:val="24"/>
          <w:szCs w:val="24"/>
        </w:rPr>
        <w:t>μας</w:t>
      </w:r>
    </w:p>
    <w:p w:rsidR="007F372C" w:rsidRDefault="007F372C" w:rsidP="00103D3F">
      <w:pPr>
        <w:ind w:left="720"/>
        <w:jc w:val="both"/>
        <w:rPr>
          <w:sz w:val="24"/>
          <w:szCs w:val="24"/>
        </w:rPr>
      </w:pPr>
    </w:p>
    <w:p w:rsidR="007F372C" w:rsidRPr="00F94749" w:rsidRDefault="007F372C" w:rsidP="00103D3F">
      <w:pPr>
        <w:ind w:left="720"/>
        <w:jc w:val="both"/>
        <w:rPr>
          <w:sz w:val="24"/>
          <w:szCs w:val="24"/>
        </w:rPr>
      </w:pPr>
    </w:p>
    <w:p w:rsidR="007A6B09" w:rsidRPr="00F94749" w:rsidRDefault="002F2D36" w:rsidP="00103D3F">
      <w:pPr>
        <w:ind w:left="1440"/>
        <w:jc w:val="both"/>
        <w:rPr>
          <w:b/>
          <w:sz w:val="24"/>
          <w:szCs w:val="24"/>
        </w:rPr>
      </w:pPr>
      <w:r w:rsidRPr="00F94749">
        <w:rPr>
          <w:b/>
          <w:sz w:val="24"/>
          <w:szCs w:val="24"/>
        </w:rPr>
        <w:t>1</w:t>
      </w:r>
      <w:r w:rsidR="002B6B64">
        <w:rPr>
          <w:b/>
          <w:sz w:val="24"/>
          <w:szCs w:val="24"/>
        </w:rPr>
        <w:t>. Το εμπόδιο της αμαρτίας στη γενική α</w:t>
      </w:r>
      <w:r w:rsidRPr="00F94749">
        <w:rPr>
          <w:b/>
          <w:sz w:val="24"/>
          <w:szCs w:val="24"/>
        </w:rPr>
        <w:t>ποκάλυψη</w:t>
      </w:r>
    </w:p>
    <w:p w:rsidR="007F372C" w:rsidRDefault="002B6B64" w:rsidP="00103D3F">
      <w:pPr>
        <w:ind w:left="1440"/>
        <w:jc w:val="both"/>
        <w:rPr>
          <w:sz w:val="24"/>
          <w:szCs w:val="24"/>
        </w:rPr>
      </w:pPr>
      <w:r>
        <w:rPr>
          <w:sz w:val="24"/>
          <w:szCs w:val="24"/>
        </w:rPr>
        <w:t>Η</w:t>
      </w:r>
      <w:r w:rsidRPr="002B6B64">
        <w:rPr>
          <w:sz w:val="24"/>
          <w:szCs w:val="24"/>
        </w:rPr>
        <w:t xml:space="preserve"> αμαρτία μάς κάνει να καταπνίγουμε πολλά από αυτά που ξέρουμε και μας τυφλώνει σε μεγάλο βαθμό σε σχέση με ό,τι έχει να μας προσφέρει η γενική αποκάλυψη.</w:t>
      </w:r>
    </w:p>
    <w:p w:rsidR="007F372C" w:rsidRPr="00F94749" w:rsidRDefault="007F372C" w:rsidP="00103D3F">
      <w:pPr>
        <w:ind w:left="1440"/>
        <w:jc w:val="both"/>
        <w:rPr>
          <w:sz w:val="24"/>
          <w:szCs w:val="24"/>
        </w:rPr>
      </w:pPr>
    </w:p>
    <w:p w:rsidR="007F372C" w:rsidRDefault="002B6B64" w:rsidP="00103D3F">
      <w:pPr>
        <w:ind w:left="1440"/>
        <w:jc w:val="both"/>
        <w:rPr>
          <w:sz w:val="24"/>
          <w:szCs w:val="24"/>
        </w:rPr>
      </w:pPr>
      <w:r>
        <w:rPr>
          <w:sz w:val="24"/>
          <w:szCs w:val="24"/>
        </w:rPr>
        <w:t>Α</w:t>
      </w:r>
      <w:r w:rsidRPr="002B6B64">
        <w:rPr>
          <w:sz w:val="24"/>
          <w:szCs w:val="24"/>
        </w:rPr>
        <w:t>νάλογα με τον βαθμό που επωφελούμαστε από τη χάρη του Θεού, διαστρεβλώνουμε τα γεγονότα της γενικής αποκάλυψης έτσι ώστε να προσαρμόζονται στις εξαχρειωμένες επιθυμίες μας</w:t>
      </w:r>
      <w:r w:rsidR="006B2035">
        <w:rPr>
          <w:sz w:val="24"/>
          <w:szCs w:val="24"/>
        </w:rPr>
        <w:t>.</w:t>
      </w:r>
    </w:p>
    <w:p w:rsidR="007F372C" w:rsidRPr="00F94749" w:rsidRDefault="007F372C" w:rsidP="00103D3F">
      <w:pPr>
        <w:ind w:left="1440"/>
        <w:jc w:val="both"/>
        <w:rPr>
          <w:sz w:val="24"/>
          <w:szCs w:val="24"/>
        </w:rPr>
      </w:pPr>
    </w:p>
    <w:p w:rsidR="006B0B43" w:rsidRPr="00F94749" w:rsidRDefault="00993F62" w:rsidP="00103D3F">
      <w:pPr>
        <w:ind w:left="1080" w:firstLine="360"/>
        <w:jc w:val="both"/>
        <w:rPr>
          <w:b/>
          <w:sz w:val="24"/>
          <w:szCs w:val="24"/>
        </w:rPr>
      </w:pPr>
      <w:r w:rsidRPr="00F94749">
        <w:rPr>
          <w:b/>
          <w:sz w:val="24"/>
          <w:szCs w:val="24"/>
        </w:rPr>
        <w:t xml:space="preserve">2. </w:t>
      </w:r>
      <w:r w:rsidR="002B6B64">
        <w:rPr>
          <w:b/>
          <w:sz w:val="24"/>
          <w:szCs w:val="24"/>
        </w:rPr>
        <w:t>Το εμπόδιο της αμαρτίας στην ειδική α</w:t>
      </w:r>
      <w:r w:rsidR="006B0B43" w:rsidRPr="00F94749">
        <w:rPr>
          <w:b/>
          <w:sz w:val="24"/>
          <w:szCs w:val="24"/>
        </w:rPr>
        <w:t>ποκάλυψη</w:t>
      </w:r>
    </w:p>
    <w:p w:rsidR="007F372C" w:rsidRDefault="002B6B64" w:rsidP="00103D3F">
      <w:pPr>
        <w:ind w:left="1500"/>
        <w:jc w:val="both"/>
        <w:rPr>
          <w:sz w:val="24"/>
          <w:szCs w:val="24"/>
        </w:rPr>
      </w:pPr>
      <w:r w:rsidRPr="002B6B64">
        <w:rPr>
          <w:sz w:val="24"/>
          <w:szCs w:val="24"/>
        </w:rPr>
        <w:t>Μακριά από τη χάρη του Θεού, οι αμαρτωλές ανθρώπινες υπάρξεις έχουν την τάση να μεταχειρίζονται λανθασμένα και να παρερμηνεύουν τις Γραφές.</w:t>
      </w:r>
    </w:p>
    <w:p w:rsidR="007F372C" w:rsidRDefault="007F372C" w:rsidP="00103D3F">
      <w:pPr>
        <w:ind w:left="1500"/>
        <w:jc w:val="both"/>
        <w:rPr>
          <w:sz w:val="24"/>
          <w:szCs w:val="24"/>
        </w:rPr>
      </w:pPr>
    </w:p>
    <w:p w:rsidR="007F372C" w:rsidRPr="00F94749" w:rsidRDefault="007F372C" w:rsidP="00103D3F">
      <w:pPr>
        <w:ind w:left="1500"/>
        <w:jc w:val="both"/>
        <w:rPr>
          <w:sz w:val="24"/>
          <w:szCs w:val="24"/>
        </w:rPr>
      </w:pPr>
    </w:p>
    <w:p w:rsidR="007F372C" w:rsidRPr="00F94749" w:rsidRDefault="002B6B64" w:rsidP="00103D3F">
      <w:pPr>
        <w:ind w:left="1500"/>
        <w:jc w:val="both"/>
        <w:rPr>
          <w:sz w:val="24"/>
          <w:szCs w:val="24"/>
        </w:rPr>
      </w:pPr>
      <w:r w:rsidRPr="002B6B64">
        <w:rPr>
          <w:sz w:val="24"/>
          <w:szCs w:val="24"/>
        </w:rPr>
        <w:t>Αυτό το πρόβλημα της παρερμηνείας των Γραφών εξαιτίας της αμαρτίας δεν περιορίζεται μόνο στους ανθρώπους εκτός πίστης, αλλά επηρεάζει και τους πιστούς.</w:t>
      </w:r>
    </w:p>
    <w:p w:rsidR="007756C6" w:rsidRPr="00F94749" w:rsidRDefault="00E43B58" w:rsidP="00103D3F">
      <w:pPr>
        <w:ind w:left="360"/>
        <w:jc w:val="both"/>
        <w:rPr>
          <w:sz w:val="24"/>
          <w:szCs w:val="24"/>
        </w:rPr>
      </w:pPr>
      <w:r w:rsidRPr="00F94749">
        <w:rPr>
          <w:sz w:val="24"/>
          <w:szCs w:val="24"/>
        </w:rPr>
        <w:lastRenderedPageBreak/>
        <w:t xml:space="preserve"> </w:t>
      </w:r>
    </w:p>
    <w:p w:rsidR="00DF60BF" w:rsidRPr="00F94749" w:rsidRDefault="00DF60BF" w:rsidP="00103D3F">
      <w:pPr>
        <w:ind w:left="360"/>
        <w:jc w:val="both"/>
        <w:rPr>
          <w:b/>
          <w:sz w:val="24"/>
          <w:szCs w:val="24"/>
        </w:rPr>
      </w:pPr>
    </w:p>
    <w:p w:rsidR="00067ADC" w:rsidRPr="00F94749" w:rsidRDefault="006C5F18" w:rsidP="007F372C">
      <w:pPr>
        <w:ind w:left="360" w:firstLine="360"/>
        <w:jc w:val="both"/>
        <w:rPr>
          <w:b/>
          <w:sz w:val="24"/>
          <w:szCs w:val="24"/>
        </w:rPr>
      </w:pPr>
      <w:r w:rsidRPr="00F94749">
        <w:rPr>
          <w:b/>
          <w:sz w:val="24"/>
          <w:szCs w:val="24"/>
        </w:rPr>
        <w:t xml:space="preserve">Β. </w:t>
      </w:r>
      <w:bookmarkStart w:id="7" w:name="OLE_LINK26"/>
      <w:bookmarkStart w:id="8" w:name="OLE_LINK27"/>
      <w:r w:rsidR="002B6B64">
        <w:rPr>
          <w:b/>
          <w:sz w:val="24"/>
          <w:szCs w:val="24"/>
        </w:rPr>
        <w:t>Το εφόδιο της θείας φ</w:t>
      </w:r>
      <w:r w:rsidR="00262D59" w:rsidRPr="00F94749">
        <w:rPr>
          <w:b/>
          <w:sz w:val="24"/>
          <w:szCs w:val="24"/>
        </w:rPr>
        <w:t>ώτισης</w:t>
      </w:r>
      <w:bookmarkEnd w:id="7"/>
      <w:bookmarkEnd w:id="8"/>
    </w:p>
    <w:p w:rsidR="007F372C" w:rsidRDefault="002B6B64" w:rsidP="007F372C">
      <w:pPr>
        <w:ind w:left="720"/>
        <w:jc w:val="both"/>
        <w:rPr>
          <w:sz w:val="24"/>
          <w:szCs w:val="24"/>
        </w:rPr>
      </w:pPr>
      <w:r>
        <w:rPr>
          <w:sz w:val="24"/>
          <w:szCs w:val="24"/>
        </w:rPr>
        <w:t>Η</w:t>
      </w:r>
      <w:r w:rsidRPr="002B6B64">
        <w:rPr>
          <w:sz w:val="24"/>
          <w:szCs w:val="24"/>
        </w:rPr>
        <w:t xml:space="preserve"> διαμόρφωση  μιας αληθινής θεολογίας από την αποκάλυψη είναι το αποτέλεσμα της προσωπικής διακονίας του Αγίου Πνεύματος στη ζωή μας</w:t>
      </w:r>
      <w:r w:rsidR="009B15B5">
        <w:rPr>
          <w:sz w:val="24"/>
          <w:szCs w:val="24"/>
        </w:rPr>
        <w:t>.</w:t>
      </w:r>
    </w:p>
    <w:p w:rsidR="007F372C" w:rsidRDefault="007F372C" w:rsidP="007F372C">
      <w:pPr>
        <w:ind w:left="720"/>
        <w:jc w:val="both"/>
        <w:rPr>
          <w:sz w:val="24"/>
          <w:szCs w:val="24"/>
        </w:rPr>
      </w:pPr>
    </w:p>
    <w:p w:rsidR="007F372C" w:rsidRDefault="007F372C" w:rsidP="007F372C">
      <w:pPr>
        <w:ind w:left="720"/>
        <w:jc w:val="both"/>
        <w:rPr>
          <w:sz w:val="24"/>
          <w:szCs w:val="24"/>
        </w:rPr>
      </w:pPr>
    </w:p>
    <w:p w:rsidR="007F372C" w:rsidRPr="00F94749" w:rsidRDefault="007F372C" w:rsidP="007F372C">
      <w:pPr>
        <w:ind w:left="720"/>
        <w:jc w:val="both"/>
        <w:rPr>
          <w:sz w:val="24"/>
          <w:szCs w:val="24"/>
        </w:rPr>
      </w:pPr>
    </w:p>
    <w:p w:rsidR="003C175C" w:rsidRPr="00F94749" w:rsidRDefault="00262D59" w:rsidP="007F372C">
      <w:pPr>
        <w:ind w:left="1080" w:firstLine="360"/>
        <w:jc w:val="both"/>
        <w:rPr>
          <w:b/>
          <w:sz w:val="24"/>
          <w:szCs w:val="24"/>
        </w:rPr>
      </w:pPr>
      <w:r w:rsidRPr="00F94749">
        <w:rPr>
          <w:b/>
          <w:sz w:val="24"/>
          <w:szCs w:val="24"/>
        </w:rPr>
        <w:t>1</w:t>
      </w:r>
      <w:r w:rsidR="002B6B64">
        <w:rPr>
          <w:b/>
          <w:sz w:val="24"/>
          <w:szCs w:val="24"/>
        </w:rPr>
        <w:t>. Το εφόδιο της θείας φώτισης στην ειδική α</w:t>
      </w:r>
      <w:r w:rsidR="000A388C" w:rsidRPr="00F94749">
        <w:rPr>
          <w:b/>
          <w:sz w:val="24"/>
          <w:szCs w:val="24"/>
        </w:rPr>
        <w:t>ποκάλυψη</w:t>
      </w:r>
    </w:p>
    <w:p w:rsidR="007F372C" w:rsidRDefault="00F04DB8" w:rsidP="00103D3F">
      <w:pPr>
        <w:ind w:left="360"/>
        <w:jc w:val="both"/>
        <w:rPr>
          <w:sz w:val="24"/>
          <w:szCs w:val="24"/>
        </w:rPr>
      </w:pPr>
      <w:r w:rsidRPr="00F94749">
        <w:rPr>
          <w:sz w:val="24"/>
          <w:szCs w:val="24"/>
        </w:rPr>
        <w:t xml:space="preserve"> </w:t>
      </w:r>
      <w:r w:rsidR="007F372C">
        <w:rPr>
          <w:sz w:val="24"/>
          <w:szCs w:val="24"/>
        </w:rPr>
        <w:tab/>
      </w:r>
      <w:r w:rsidR="007F372C">
        <w:rPr>
          <w:sz w:val="24"/>
          <w:szCs w:val="24"/>
        </w:rPr>
        <w:tab/>
      </w:r>
      <w:r w:rsidR="007F372C" w:rsidRPr="007F372C">
        <w:rPr>
          <w:i/>
          <w:sz w:val="24"/>
          <w:szCs w:val="24"/>
        </w:rPr>
        <w:t>Θεία φώτιση</w:t>
      </w:r>
      <w:r w:rsidR="007F372C">
        <w:rPr>
          <w:sz w:val="24"/>
          <w:szCs w:val="24"/>
        </w:rPr>
        <w:t>:</w:t>
      </w:r>
      <w:r w:rsidR="002B6B64">
        <w:rPr>
          <w:sz w:val="24"/>
          <w:szCs w:val="24"/>
        </w:rPr>
        <w:t xml:space="preserve"> Δίνει στο</w:t>
      </w:r>
      <w:r w:rsidR="006D1049" w:rsidRPr="00F94749">
        <w:rPr>
          <w:sz w:val="24"/>
          <w:szCs w:val="24"/>
        </w:rPr>
        <w:t xml:space="preserve"> </w:t>
      </w:r>
      <w:r w:rsidR="002B6B64">
        <w:rPr>
          <w:sz w:val="24"/>
          <w:szCs w:val="24"/>
        </w:rPr>
        <w:t xml:space="preserve">έργο του Πνεύματος </w:t>
      </w:r>
      <w:r w:rsidR="002B6B64" w:rsidRPr="002B6B64">
        <w:rPr>
          <w:sz w:val="24"/>
          <w:szCs w:val="24"/>
        </w:rPr>
        <w:t>βαθειά γνώση σε σχέση με την ειδική αποκάλυψη</w:t>
      </w:r>
      <w:r w:rsidR="007B0833" w:rsidRPr="00F94749">
        <w:rPr>
          <w:sz w:val="24"/>
          <w:szCs w:val="24"/>
        </w:rPr>
        <w:t xml:space="preserve">. </w:t>
      </w:r>
    </w:p>
    <w:p w:rsidR="007F372C" w:rsidRPr="00F94749" w:rsidRDefault="007F372C" w:rsidP="00103D3F">
      <w:pPr>
        <w:ind w:left="360"/>
        <w:jc w:val="both"/>
        <w:rPr>
          <w:sz w:val="24"/>
          <w:szCs w:val="24"/>
        </w:rPr>
      </w:pPr>
    </w:p>
    <w:p w:rsidR="00577468" w:rsidRDefault="009B15B5" w:rsidP="00577468">
      <w:pPr>
        <w:pStyle w:val="ListParagraph"/>
        <w:ind w:left="2880"/>
        <w:jc w:val="both"/>
        <w:rPr>
          <w:sz w:val="24"/>
          <w:szCs w:val="24"/>
        </w:rPr>
      </w:pPr>
      <w:r>
        <w:rPr>
          <w:sz w:val="24"/>
          <w:szCs w:val="24"/>
        </w:rPr>
        <w:t>Τ</w:t>
      </w:r>
      <w:r w:rsidR="00577468" w:rsidRPr="00577468">
        <w:rPr>
          <w:sz w:val="24"/>
          <w:szCs w:val="24"/>
        </w:rPr>
        <w:t xml:space="preserve">ο Πνεύμα του Θεού λειτουργεί με μη λυτρωτικούς τρόπους, έτσι ώστε και οι μη χριστιανοί να μπορούν να κατανοήσουν πολλές πλευρές της ειδικής αποκάλυψης </w:t>
      </w:r>
    </w:p>
    <w:p w:rsidR="00577468" w:rsidRDefault="00577468" w:rsidP="00577468">
      <w:pPr>
        <w:pStyle w:val="ListParagraph"/>
        <w:ind w:left="2880"/>
        <w:jc w:val="both"/>
        <w:rPr>
          <w:sz w:val="24"/>
          <w:szCs w:val="24"/>
        </w:rPr>
      </w:pPr>
    </w:p>
    <w:p w:rsidR="00F04DB8" w:rsidRPr="007F372C" w:rsidRDefault="00577468" w:rsidP="00577468">
      <w:pPr>
        <w:pStyle w:val="ListParagraph"/>
        <w:numPr>
          <w:ilvl w:val="0"/>
          <w:numId w:val="36"/>
        </w:numPr>
        <w:jc w:val="both"/>
        <w:rPr>
          <w:sz w:val="24"/>
          <w:szCs w:val="24"/>
        </w:rPr>
      </w:pPr>
      <w:r>
        <w:rPr>
          <w:sz w:val="24"/>
          <w:szCs w:val="24"/>
        </w:rPr>
        <w:t>«</w:t>
      </w:r>
      <w:r w:rsidR="007F372C" w:rsidRPr="007F372C">
        <w:rPr>
          <w:sz w:val="24"/>
          <w:szCs w:val="24"/>
        </w:rPr>
        <w:t xml:space="preserve">κοινές </w:t>
      </w:r>
      <w:r>
        <w:rPr>
          <w:sz w:val="24"/>
          <w:szCs w:val="24"/>
        </w:rPr>
        <w:t xml:space="preserve">λειτουργίες </w:t>
      </w:r>
      <w:r w:rsidR="009B15B5">
        <w:rPr>
          <w:sz w:val="24"/>
          <w:szCs w:val="24"/>
        </w:rPr>
        <w:t>τ</w:t>
      </w:r>
      <w:r w:rsidR="007F372C" w:rsidRPr="007F372C">
        <w:rPr>
          <w:sz w:val="24"/>
          <w:szCs w:val="24"/>
        </w:rPr>
        <w:t>ου Πνεύματος</w:t>
      </w:r>
      <w:r>
        <w:rPr>
          <w:sz w:val="24"/>
          <w:szCs w:val="24"/>
        </w:rPr>
        <w:t>»</w:t>
      </w:r>
    </w:p>
    <w:p w:rsidR="007F372C" w:rsidRPr="00F94749" w:rsidRDefault="007F372C" w:rsidP="00103D3F">
      <w:pPr>
        <w:ind w:left="360"/>
        <w:jc w:val="both"/>
        <w:rPr>
          <w:sz w:val="24"/>
          <w:szCs w:val="24"/>
        </w:rPr>
      </w:pPr>
    </w:p>
    <w:p w:rsidR="007F372C" w:rsidRPr="00577468" w:rsidRDefault="00577468" w:rsidP="00577468">
      <w:pPr>
        <w:pStyle w:val="ListParagraph"/>
        <w:numPr>
          <w:ilvl w:val="0"/>
          <w:numId w:val="36"/>
        </w:numPr>
        <w:jc w:val="both"/>
        <w:rPr>
          <w:sz w:val="24"/>
          <w:szCs w:val="24"/>
        </w:rPr>
      </w:pPr>
      <w:r>
        <w:rPr>
          <w:sz w:val="24"/>
          <w:szCs w:val="24"/>
        </w:rPr>
        <w:t>στο πλαίσιο της «κοινής χάρης»</w:t>
      </w:r>
    </w:p>
    <w:p w:rsidR="007F372C" w:rsidRPr="00F94749" w:rsidRDefault="00F04DB8" w:rsidP="0030340A">
      <w:pPr>
        <w:ind w:left="1440"/>
        <w:jc w:val="both"/>
        <w:rPr>
          <w:sz w:val="24"/>
          <w:szCs w:val="24"/>
        </w:rPr>
      </w:pPr>
      <w:r w:rsidRPr="00F94749">
        <w:rPr>
          <w:sz w:val="24"/>
          <w:szCs w:val="24"/>
        </w:rPr>
        <w:t>Τ</w:t>
      </w:r>
      <w:r w:rsidR="00876FBD" w:rsidRPr="00F94749">
        <w:rPr>
          <w:sz w:val="24"/>
          <w:szCs w:val="24"/>
        </w:rPr>
        <w:t xml:space="preserve">ο </w:t>
      </w:r>
      <w:r w:rsidR="0030340A" w:rsidRPr="0030340A">
        <w:rPr>
          <w:sz w:val="24"/>
          <w:szCs w:val="24"/>
        </w:rPr>
        <w:t>έργο φώτισης του Πνεύματος θα είναι μεγαλύτερο ανάμεσα στους πιστούς απ’ ό,τι στους μη πιστούς.</w:t>
      </w:r>
    </w:p>
    <w:p w:rsidR="00FA57B3" w:rsidRDefault="0030340A" w:rsidP="00103D3F">
      <w:pPr>
        <w:ind w:left="360"/>
        <w:jc w:val="both"/>
        <w:rPr>
          <w:sz w:val="24"/>
          <w:szCs w:val="24"/>
        </w:rPr>
      </w:pPr>
      <w:r w:rsidRPr="0030340A">
        <w:rPr>
          <w:sz w:val="24"/>
          <w:szCs w:val="24"/>
        </w:rPr>
        <w:t>Επειδή  μόνο το Πνεύμα του Θεού μας φωτίζει, οι χριστιανοί θεολόγοι πρέπει συνειδητά</w:t>
      </w:r>
      <w:r>
        <w:rPr>
          <w:sz w:val="24"/>
          <w:szCs w:val="24"/>
        </w:rPr>
        <w:t xml:space="preserve"> και ειλικρινά να α</w:t>
      </w:r>
      <w:r w:rsidRPr="0030340A">
        <w:rPr>
          <w:sz w:val="24"/>
          <w:szCs w:val="24"/>
        </w:rPr>
        <w:t>φ</w:t>
      </w:r>
      <w:r>
        <w:rPr>
          <w:sz w:val="24"/>
          <w:szCs w:val="24"/>
        </w:rPr>
        <w:t>οσ</w:t>
      </w:r>
      <w:r w:rsidRPr="0030340A">
        <w:rPr>
          <w:sz w:val="24"/>
          <w:szCs w:val="24"/>
        </w:rPr>
        <w:t>ιώνονται στο να συμβαδίζουν με το Πνεύμα</w:t>
      </w:r>
      <w:r w:rsidR="00947C24">
        <w:rPr>
          <w:sz w:val="24"/>
          <w:szCs w:val="24"/>
        </w:rPr>
        <w:t>.</w:t>
      </w:r>
    </w:p>
    <w:p w:rsidR="00FA57B3" w:rsidRPr="00F94749" w:rsidRDefault="00FA57B3" w:rsidP="00103D3F">
      <w:pPr>
        <w:ind w:left="360"/>
        <w:jc w:val="both"/>
        <w:rPr>
          <w:sz w:val="24"/>
          <w:szCs w:val="24"/>
        </w:rPr>
      </w:pPr>
    </w:p>
    <w:p w:rsidR="00630C87" w:rsidRPr="00F94749" w:rsidRDefault="00BF3958" w:rsidP="00FA57B3">
      <w:pPr>
        <w:ind w:left="1080" w:firstLine="360"/>
        <w:jc w:val="both"/>
        <w:rPr>
          <w:b/>
          <w:sz w:val="24"/>
          <w:szCs w:val="24"/>
        </w:rPr>
      </w:pPr>
      <w:r>
        <w:rPr>
          <w:b/>
          <w:sz w:val="24"/>
          <w:szCs w:val="24"/>
        </w:rPr>
        <w:t>2. Το εφόδιο της θείας φώτισης στη γενική α</w:t>
      </w:r>
      <w:r w:rsidR="00262369" w:rsidRPr="00F94749">
        <w:rPr>
          <w:b/>
          <w:sz w:val="24"/>
          <w:szCs w:val="24"/>
        </w:rPr>
        <w:t>ποκάλυψη</w:t>
      </w:r>
    </w:p>
    <w:p w:rsidR="00891F95" w:rsidRDefault="00947C24" w:rsidP="00891F95">
      <w:pPr>
        <w:pStyle w:val="ListParagraph"/>
        <w:ind w:left="2160"/>
        <w:jc w:val="both"/>
        <w:rPr>
          <w:sz w:val="24"/>
          <w:szCs w:val="24"/>
        </w:rPr>
      </w:pPr>
      <w:r>
        <w:rPr>
          <w:sz w:val="24"/>
          <w:szCs w:val="24"/>
        </w:rPr>
        <w:t>Τ</w:t>
      </w:r>
      <w:r w:rsidR="00891F95" w:rsidRPr="00891F95">
        <w:rPr>
          <w:sz w:val="24"/>
          <w:szCs w:val="24"/>
        </w:rPr>
        <w:t>ο Πνεύμα δίνει τόσο στους άντρες όσο και στις γυναίκες την ικανότητα να χειρίζονται τη γενική αποκάλυψη σωστά.</w:t>
      </w:r>
    </w:p>
    <w:p w:rsidR="00F04DB8" w:rsidRPr="00FA57B3" w:rsidRDefault="00FA57B3" w:rsidP="00947C24">
      <w:pPr>
        <w:pStyle w:val="ListParagraph"/>
        <w:numPr>
          <w:ilvl w:val="0"/>
          <w:numId w:val="37"/>
        </w:numPr>
        <w:tabs>
          <w:tab w:val="left" w:pos="2160"/>
        </w:tabs>
        <w:jc w:val="both"/>
        <w:rPr>
          <w:sz w:val="24"/>
          <w:szCs w:val="24"/>
        </w:rPr>
      </w:pPr>
      <w:r w:rsidRPr="00FA57B3">
        <w:rPr>
          <w:sz w:val="24"/>
          <w:szCs w:val="24"/>
        </w:rPr>
        <w:t>σοφία</w:t>
      </w:r>
      <w:r w:rsidR="00BE4DFF" w:rsidRPr="00FA57B3">
        <w:rPr>
          <w:sz w:val="24"/>
          <w:szCs w:val="24"/>
        </w:rPr>
        <w:t xml:space="preserve"> </w:t>
      </w:r>
    </w:p>
    <w:p w:rsidR="00FA57B3" w:rsidRPr="00F94749" w:rsidRDefault="00FA57B3" w:rsidP="00FA57B3">
      <w:pPr>
        <w:ind w:left="720" w:firstLine="720"/>
        <w:jc w:val="both"/>
        <w:rPr>
          <w:sz w:val="24"/>
          <w:szCs w:val="24"/>
        </w:rPr>
      </w:pPr>
    </w:p>
    <w:p w:rsidR="00F04DB8" w:rsidRPr="00FA57B3" w:rsidRDefault="00EC0C65" w:rsidP="008435C4">
      <w:pPr>
        <w:pStyle w:val="ListParagraph"/>
        <w:numPr>
          <w:ilvl w:val="0"/>
          <w:numId w:val="19"/>
        </w:numPr>
        <w:ind w:firstLine="360"/>
        <w:jc w:val="both"/>
        <w:rPr>
          <w:sz w:val="24"/>
          <w:szCs w:val="24"/>
        </w:rPr>
      </w:pPr>
      <w:r w:rsidRPr="00FA57B3">
        <w:rPr>
          <w:sz w:val="24"/>
          <w:szCs w:val="24"/>
        </w:rPr>
        <w:t xml:space="preserve">θεία φώτιση </w:t>
      </w:r>
    </w:p>
    <w:p w:rsidR="00FA57B3" w:rsidRPr="00F94749" w:rsidRDefault="00FA57B3" w:rsidP="00FA57B3">
      <w:pPr>
        <w:ind w:left="720" w:firstLine="720"/>
        <w:jc w:val="both"/>
        <w:rPr>
          <w:sz w:val="24"/>
          <w:szCs w:val="24"/>
        </w:rPr>
      </w:pPr>
    </w:p>
    <w:p w:rsidR="00FA57B3" w:rsidRDefault="00891F95" w:rsidP="00103D3F">
      <w:pPr>
        <w:ind w:left="360"/>
        <w:jc w:val="both"/>
        <w:rPr>
          <w:sz w:val="24"/>
          <w:szCs w:val="24"/>
        </w:rPr>
      </w:pPr>
      <w:r>
        <w:rPr>
          <w:sz w:val="24"/>
          <w:szCs w:val="24"/>
        </w:rPr>
        <w:lastRenderedPageBreak/>
        <w:t>Τ</w:t>
      </w:r>
      <w:r w:rsidRPr="00891F95">
        <w:rPr>
          <w:sz w:val="24"/>
          <w:szCs w:val="24"/>
        </w:rPr>
        <w:t>ο Πνεύμα του Θεού διδάσκει και τους πιστούς και τους μη πιστούς την αλήθεια της γενικής αποκάλυψης</w:t>
      </w:r>
      <w:r w:rsidR="00BC4EE3">
        <w:rPr>
          <w:sz w:val="24"/>
          <w:szCs w:val="24"/>
        </w:rPr>
        <w:t>.</w:t>
      </w:r>
    </w:p>
    <w:p w:rsidR="00FA57B3" w:rsidRDefault="00FA57B3" w:rsidP="00103D3F">
      <w:pPr>
        <w:ind w:left="360"/>
        <w:jc w:val="both"/>
        <w:rPr>
          <w:sz w:val="24"/>
          <w:szCs w:val="24"/>
        </w:rPr>
      </w:pPr>
    </w:p>
    <w:p w:rsidR="001F3E99" w:rsidRPr="00F94749" w:rsidRDefault="001F3E99" w:rsidP="00103D3F">
      <w:pPr>
        <w:ind w:left="360"/>
        <w:jc w:val="both"/>
        <w:rPr>
          <w:sz w:val="24"/>
          <w:szCs w:val="24"/>
        </w:rPr>
      </w:pPr>
    </w:p>
    <w:p w:rsidR="00FE1DFA" w:rsidRPr="00F94749" w:rsidRDefault="00BF4734" w:rsidP="00FA57B3">
      <w:pPr>
        <w:ind w:firstLine="720"/>
        <w:jc w:val="both"/>
        <w:rPr>
          <w:b/>
          <w:sz w:val="24"/>
          <w:szCs w:val="24"/>
        </w:rPr>
      </w:pPr>
      <w:r w:rsidRPr="00503A77">
        <w:rPr>
          <w:sz w:val="24"/>
          <w:szCs w:val="24"/>
        </w:rPr>
        <w:t xml:space="preserve"> </w:t>
      </w:r>
      <w:r w:rsidRPr="00503A77">
        <w:rPr>
          <w:b/>
          <w:sz w:val="24"/>
          <w:szCs w:val="24"/>
        </w:rPr>
        <w:t xml:space="preserve">Γ. Τα αποτελέσματα των δύο αυτών παραγόντων </w:t>
      </w:r>
      <w:r w:rsidR="00503A77">
        <w:rPr>
          <w:b/>
          <w:sz w:val="24"/>
          <w:szCs w:val="24"/>
        </w:rPr>
        <w:t>στη θ</w:t>
      </w:r>
      <w:r w:rsidRPr="00F94749">
        <w:rPr>
          <w:b/>
          <w:sz w:val="24"/>
          <w:szCs w:val="24"/>
        </w:rPr>
        <w:t>εολογία</w:t>
      </w:r>
    </w:p>
    <w:p w:rsidR="00FA57B3" w:rsidRDefault="00503A77" w:rsidP="00103D3F">
      <w:pPr>
        <w:ind w:left="360"/>
        <w:jc w:val="both"/>
        <w:rPr>
          <w:sz w:val="24"/>
          <w:szCs w:val="24"/>
        </w:rPr>
      </w:pPr>
      <w:r>
        <w:rPr>
          <w:sz w:val="24"/>
          <w:szCs w:val="24"/>
        </w:rPr>
        <w:t>Ο</w:t>
      </w:r>
      <w:r w:rsidRPr="00503A77">
        <w:rPr>
          <w:sz w:val="24"/>
          <w:szCs w:val="24"/>
        </w:rPr>
        <w:t xml:space="preserve">ι χριστιανοί πρέπει να διαμορφώνουν </w:t>
      </w:r>
      <w:r>
        <w:rPr>
          <w:sz w:val="24"/>
          <w:szCs w:val="24"/>
        </w:rPr>
        <w:t>τη</w:t>
      </w:r>
      <w:r w:rsidRPr="00503A77">
        <w:rPr>
          <w:sz w:val="24"/>
          <w:szCs w:val="24"/>
        </w:rPr>
        <w:t xml:space="preserve"> θεολογία</w:t>
      </w:r>
      <w:r>
        <w:rPr>
          <w:sz w:val="24"/>
          <w:szCs w:val="24"/>
        </w:rPr>
        <w:t xml:space="preserve"> τους</w:t>
      </w:r>
      <w:r w:rsidRPr="00503A77">
        <w:rPr>
          <w:sz w:val="24"/>
          <w:szCs w:val="24"/>
        </w:rPr>
        <w:t xml:space="preserve"> βασιζόμενοι τόσο στη γενική όσο και στην ειδική αποκάλυψη</w:t>
      </w:r>
      <w:r w:rsidR="00242552">
        <w:rPr>
          <w:sz w:val="24"/>
          <w:szCs w:val="24"/>
        </w:rPr>
        <w:t>.</w:t>
      </w:r>
    </w:p>
    <w:p w:rsidR="00FA57B3" w:rsidRPr="00F94749" w:rsidRDefault="00FA57B3" w:rsidP="00103D3F">
      <w:pPr>
        <w:ind w:left="360"/>
        <w:jc w:val="both"/>
        <w:rPr>
          <w:sz w:val="24"/>
          <w:szCs w:val="24"/>
        </w:rPr>
      </w:pPr>
    </w:p>
    <w:p w:rsidR="00FA57B3" w:rsidRDefault="00F04DB8" w:rsidP="009875C1">
      <w:pPr>
        <w:ind w:left="720"/>
        <w:jc w:val="both"/>
        <w:rPr>
          <w:sz w:val="24"/>
          <w:szCs w:val="24"/>
        </w:rPr>
      </w:pPr>
      <w:r w:rsidRPr="00F94749">
        <w:rPr>
          <w:sz w:val="24"/>
          <w:szCs w:val="24"/>
        </w:rPr>
        <w:t>Η</w:t>
      </w:r>
      <w:r w:rsidR="00795D4D" w:rsidRPr="00F94749">
        <w:rPr>
          <w:sz w:val="24"/>
          <w:szCs w:val="24"/>
        </w:rPr>
        <w:t xml:space="preserve"> γενική και η ειδική αποκάλυψη ποτέ δεν αντιφάσκ</w:t>
      </w:r>
      <w:r w:rsidR="00656916" w:rsidRPr="00F94749">
        <w:rPr>
          <w:sz w:val="24"/>
          <w:szCs w:val="24"/>
        </w:rPr>
        <w:t>ουν μεταξύ τους.</w:t>
      </w:r>
      <w:r w:rsidR="00795D4D" w:rsidRPr="00F94749">
        <w:rPr>
          <w:sz w:val="24"/>
          <w:szCs w:val="24"/>
        </w:rPr>
        <w:t xml:space="preserve"> </w:t>
      </w:r>
      <w:r w:rsidR="00503A77">
        <w:rPr>
          <w:sz w:val="24"/>
          <w:szCs w:val="24"/>
        </w:rPr>
        <w:t xml:space="preserve">Ο </w:t>
      </w:r>
      <w:r w:rsidR="00503A77" w:rsidRPr="00503A77">
        <w:rPr>
          <w:sz w:val="24"/>
          <w:szCs w:val="24"/>
        </w:rPr>
        <w:t>Θεός δεν έχει καμία δυσκολία να φέρει σε αρμονία αυτά που αποκαλύπτει σε όλη τη δημιουργία και τις Γραφές.</w:t>
      </w:r>
    </w:p>
    <w:p w:rsidR="00FA57B3" w:rsidRDefault="00FA57B3" w:rsidP="00103D3F">
      <w:pPr>
        <w:ind w:left="360"/>
        <w:jc w:val="both"/>
        <w:rPr>
          <w:sz w:val="24"/>
          <w:szCs w:val="24"/>
        </w:rPr>
      </w:pPr>
    </w:p>
    <w:p w:rsidR="00FA57B3" w:rsidRPr="00F94749" w:rsidRDefault="00FA57B3" w:rsidP="00103D3F">
      <w:pPr>
        <w:ind w:left="360"/>
        <w:jc w:val="both"/>
        <w:rPr>
          <w:sz w:val="24"/>
          <w:szCs w:val="24"/>
        </w:rPr>
      </w:pPr>
    </w:p>
    <w:p w:rsidR="00240DF4" w:rsidRPr="00F94749" w:rsidRDefault="00240DF4" w:rsidP="00FA57B3">
      <w:pPr>
        <w:ind w:left="360" w:firstLine="360"/>
        <w:jc w:val="both"/>
        <w:rPr>
          <w:sz w:val="24"/>
          <w:szCs w:val="24"/>
        </w:rPr>
      </w:pPr>
      <w:r w:rsidRPr="00F94749">
        <w:rPr>
          <w:sz w:val="24"/>
          <w:szCs w:val="24"/>
        </w:rPr>
        <w:t>Α</w:t>
      </w:r>
      <w:r w:rsidR="00743EC0" w:rsidRPr="00F94749">
        <w:rPr>
          <w:sz w:val="24"/>
          <w:szCs w:val="24"/>
        </w:rPr>
        <w:t xml:space="preserve">υτά που ξέρουμε από την </w:t>
      </w:r>
      <w:r w:rsidR="00503A77">
        <w:rPr>
          <w:sz w:val="24"/>
          <w:szCs w:val="24"/>
        </w:rPr>
        <w:t xml:space="preserve">ειδική και τη </w:t>
      </w:r>
      <w:r w:rsidR="00FA57B3">
        <w:rPr>
          <w:sz w:val="24"/>
          <w:szCs w:val="24"/>
        </w:rPr>
        <w:t>γενική αποκάλυψη:</w:t>
      </w:r>
    </w:p>
    <w:p w:rsidR="00240DF4" w:rsidRPr="00FA57B3" w:rsidRDefault="00240DF4" w:rsidP="00503A77">
      <w:pPr>
        <w:pStyle w:val="ListParagraph"/>
        <w:numPr>
          <w:ilvl w:val="0"/>
          <w:numId w:val="20"/>
        </w:numPr>
        <w:jc w:val="both"/>
        <w:rPr>
          <w:sz w:val="24"/>
          <w:szCs w:val="24"/>
        </w:rPr>
      </w:pPr>
      <w:r w:rsidRPr="00FA57B3">
        <w:rPr>
          <w:sz w:val="24"/>
          <w:szCs w:val="24"/>
        </w:rPr>
        <w:t xml:space="preserve">Δεν είναι </w:t>
      </w:r>
      <w:r w:rsidR="00743EC0" w:rsidRPr="00FA57B3">
        <w:rPr>
          <w:sz w:val="24"/>
          <w:szCs w:val="24"/>
        </w:rPr>
        <w:t>αποκάλυψη</w:t>
      </w:r>
      <w:r w:rsidR="0086003E" w:rsidRPr="00FA57B3">
        <w:rPr>
          <w:sz w:val="24"/>
          <w:szCs w:val="24"/>
        </w:rPr>
        <w:t xml:space="preserve"> </w:t>
      </w:r>
      <w:r w:rsidR="00503A77" w:rsidRPr="00503A77">
        <w:rPr>
          <w:sz w:val="24"/>
          <w:szCs w:val="24"/>
        </w:rPr>
        <w:t>αυτή καθαυτήν</w:t>
      </w:r>
      <w:r w:rsidR="005E647C" w:rsidRPr="00FA57B3">
        <w:rPr>
          <w:sz w:val="24"/>
          <w:szCs w:val="24"/>
        </w:rPr>
        <w:t xml:space="preserve"> (</w:t>
      </w:r>
      <w:r w:rsidR="0086003E" w:rsidRPr="00FA57B3">
        <w:rPr>
          <w:i/>
          <w:sz w:val="24"/>
          <w:szCs w:val="24"/>
        </w:rPr>
        <w:t>per se</w:t>
      </w:r>
      <w:r w:rsidR="005E647C" w:rsidRPr="00FA57B3">
        <w:rPr>
          <w:i/>
          <w:sz w:val="24"/>
          <w:szCs w:val="24"/>
        </w:rPr>
        <w:t>)</w:t>
      </w:r>
      <w:r w:rsidR="00FA57B3" w:rsidRPr="00FA57B3">
        <w:rPr>
          <w:sz w:val="24"/>
          <w:szCs w:val="24"/>
        </w:rPr>
        <w:t>.</w:t>
      </w:r>
    </w:p>
    <w:p w:rsidR="00FA57B3" w:rsidRPr="00F94749" w:rsidRDefault="00FA57B3" w:rsidP="00103D3F">
      <w:pPr>
        <w:ind w:left="360"/>
        <w:jc w:val="both"/>
        <w:rPr>
          <w:sz w:val="24"/>
          <w:szCs w:val="24"/>
        </w:rPr>
      </w:pPr>
    </w:p>
    <w:p w:rsidR="00240DF4" w:rsidRPr="00FA57B3" w:rsidRDefault="00240DF4" w:rsidP="00FA57B3">
      <w:pPr>
        <w:pStyle w:val="ListParagraph"/>
        <w:numPr>
          <w:ilvl w:val="0"/>
          <w:numId w:val="21"/>
        </w:numPr>
        <w:jc w:val="both"/>
        <w:rPr>
          <w:sz w:val="24"/>
          <w:szCs w:val="24"/>
        </w:rPr>
      </w:pPr>
      <w:r w:rsidRPr="00FA57B3">
        <w:rPr>
          <w:sz w:val="24"/>
          <w:szCs w:val="24"/>
        </w:rPr>
        <w:t>Π</w:t>
      </w:r>
      <w:r w:rsidR="00503A77">
        <w:rPr>
          <w:sz w:val="24"/>
          <w:szCs w:val="24"/>
        </w:rPr>
        <w:t>άντα απέχει</w:t>
      </w:r>
      <w:r w:rsidR="002F16AB" w:rsidRPr="00FA57B3">
        <w:rPr>
          <w:sz w:val="24"/>
          <w:szCs w:val="24"/>
        </w:rPr>
        <w:t xml:space="preserve"> από την τελειότητα. </w:t>
      </w:r>
    </w:p>
    <w:p w:rsidR="00FA57B3" w:rsidRPr="00F94749" w:rsidRDefault="00FA57B3" w:rsidP="00FA57B3">
      <w:pPr>
        <w:ind w:left="360" w:firstLine="360"/>
        <w:jc w:val="both"/>
        <w:rPr>
          <w:sz w:val="24"/>
          <w:szCs w:val="24"/>
        </w:rPr>
      </w:pPr>
    </w:p>
    <w:p w:rsidR="00240DF4" w:rsidRPr="00F94749" w:rsidRDefault="00103D3F" w:rsidP="00FA57B3">
      <w:pPr>
        <w:ind w:left="360" w:firstLine="360"/>
        <w:jc w:val="both"/>
        <w:rPr>
          <w:sz w:val="24"/>
          <w:szCs w:val="24"/>
        </w:rPr>
      </w:pPr>
      <w:r w:rsidRPr="00F94749">
        <w:rPr>
          <w:sz w:val="24"/>
          <w:szCs w:val="24"/>
        </w:rPr>
        <w:t>Όταν</w:t>
      </w:r>
      <w:r w:rsidR="00503A77">
        <w:rPr>
          <w:sz w:val="24"/>
          <w:szCs w:val="24"/>
        </w:rPr>
        <w:t xml:space="preserve"> συναντού</w:t>
      </w:r>
      <w:r w:rsidR="003E26F9" w:rsidRPr="00F94749">
        <w:rPr>
          <w:sz w:val="24"/>
          <w:szCs w:val="24"/>
        </w:rPr>
        <w:t>με προφανείς ασυμφωνίες</w:t>
      </w:r>
      <w:r w:rsidR="00503A77">
        <w:rPr>
          <w:sz w:val="24"/>
          <w:szCs w:val="24"/>
        </w:rPr>
        <w:t xml:space="preserve"> ανάμεσα στην ειδική και τη</w:t>
      </w:r>
      <w:r w:rsidR="00D7706C" w:rsidRPr="00F94749">
        <w:rPr>
          <w:sz w:val="24"/>
          <w:szCs w:val="24"/>
        </w:rPr>
        <w:t xml:space="preserve"> γενική αποκάλυψη</w:t>
      </w:r>
      <w:r w:rsidR="00240DF4" w:rsidRPr="00F94749">
        <w:rPr>
          <w:sz w:val="24"/>
          <w:szCs w:val="24"/>
        </w:rPr>
        <w:t xml:space="preserve">: </w:t>
      </w:r>
    </w:p>
    <w:p w:rsidR="00FA57B3" w:rsidRPr="00503A77" w:rsidRDefault="00503A77" w:rsidP="00503A77">
      <w:pPr>
        <w:pStyle w:val="ListParagraph"/>
        <w:numPr>
          <w:ilvl w:val="0"/>
          <w:numId w:val="21"/>
        </w:numPr>
        <w:jc w:val="both"/>
        <w:rPr>
          <w:sz w:val="24"/>
          <w:szCs w:val="24"/>
        </w:rPr>
      </w:pPr>
      <w:r w:rsidRPr="00503A77">
        <w:rPr>
          <w:sz w:val="24"/>
          <w:szCs w:val="24"/>
        </w:rPr>
        <w:t>Πάντα υπάρχει η πιθανότητα να έχουμε παρερμηνεύσει την ειδική αποκάλυψη</w:t>
      </w:r>
    </w:p>
    <w:p w:rsidR="00FA57B3" w:rsidRPr="00503A77" w:rsidRDefault="006663A9" w:rsidP="00503A77">
      <w:pPr>
        <w:pStyle w:val="ListParagraph"/>
        <w:numPr>
          <w:ilvl w:val="0"/>
          <w:numId w:val="21"/>
        </w:numPr>
        <w:jc w:val="both"/>
        <w:rPr>
          <w:sz w:val="24"/>
          <w:szCs w:val="24"/>
        </w:rPr>
      </w:pPr>
      <w:r>
        <w:rPr>
          <w:sz w:val="24"/>
          <w:szCs w:val="24"/>
        </w:rPr>
        <w:t>Ε</w:t>
      </w:r>
      <w:r w:rsidR="00503A77" w:rsidRPr="00503A77">
        <w:rPr>
          <w:sz w:val="24"/>
          <w:szCs w:val="24"/>
        </w:rPr>
        <w:t>νδεχομένως έχουμε παρανοήσει τη γενική αποκάλυψη.</w:t>
      </w:r>
    </w:p>
    <w:p w:rsidR="00FA57B3" w:rsidRPr="008F69A3" w:rsidRDefault="00221442" w:rsidP="008F69A3">
      <w:pPr>
        <w:pStyle w:val="ListParagraph"/>
        <w:numPr>
          <w:ilvl w:val="0"/>
          <w:numId w:val="24"/>
        </w:numPr>
        <w:jc w:val="both"/>
        <w:rPr>
          <w:sz w:val="24"/>
          <w:szCs w:val="24"/>
        </w:rPr>
      </w:pPr>
      <w:r w:rsidRPr="00FA57B3">
        <w:rPr>
          <w:sz w:val="24"/>
          <w:szCs w:val="24"/>
        </w:rPr>
        <w:t>Μ</w:t>
      </w:r>
      <w:r w:rsidR="00AF69A6" w:rsidRPr="00FA57B3">
        <w:rPr>
          <w:sz w:val="24"/>
          <w:szCs w:val="24"/>
        </w:rPr>
        <w:t>πορεί να έχουμε παρεξηγήσει και την ειδική και τη</w:t>
      </w:r>
      <w:r w:rsidR="006663A9">
        <w:rPr>
          <w:sz w:val="24"/>
          <w:szCs w:val="24"/>
        </w:rPr>
        <w:t xml:space="preserve"> γενική αποκάλυψη</w:t>
      </w:r>
    </w:p>
    <w:p w:rsidR="00FA57B3" w:rsidRPr="00503A77" w:rsidRDefault="00503A77" w:rsidP="00503A77">
      <w:pPr>
        <w:pStyle w:val="ListParagraph"/>
        <w:numPr>
          <w:ilvl w:val="0"/>
          <w:numId w:val="24"/>
        </w:numPr>
        <w:jc w:val="both"/>
        <w:rPr>
          <w:sz w:val="24"/>
          <w:szCs w:val="24"/>
        </w:rPr>
      </w:pPr>
      <w:r>
        <w:rPr>
          <w:sz w:val="24"/>
          <w:szCs w:val="24"/>
        </w:rPr>
        <w:t>Ίσως</w:t>
      </w:r>
      <w:r w:rsidRPr="00503A77">
        <w:rPr>
          <w:sz w:val="24"/>
          <w:szCs w:val="24"/>
        </w:rPr>
        <w:t xml:space="preserve"> να έχουμε παρερμηνεύσει τόσο την ειδ</w:t>
      </w:r>
      <w:r w:rsidR="006663A9">
        <w:rPr>
          <w:sz w:val="24"/>
          <w:szCs w:val="24"/>
        </w:rPr>
        <w:t>ική όσο και τη γενική αποκάλυψη</w:t>
      </w:r>
    </w:p>
    <w:p w:rsidR="00FA57B3" w:rsidRDefault="008F69A3" w:rsidP="00FA57B3">
      <w:pPr>
        <w:ind w:left="720"/>
        <w:jc w:val="both"/>
        <w:rPr>
          <w:sz w:val="24"/>
          <w:szCs w:val="24"/>
        </w:rPr>
      </w:pPr>
      <w:r w:rsidRPr="008F69A3">
        <w:rPr>
          <w:sz w:val="24"/>
          <w:szCs w:val="24"/>
        </w:rPr>
        <w:t xml:space="preserve">Η τακτική των πιστών μέσα στους αιώνες, είναι να υποτάσσουν τη γνώμη τους σε αυτό που πιστεύουν ότι διδάσκει η Αγία Γραφή, παρόλο που ξέρουν ότι ίσως  χρειαστεί να διορθώσουν </w:t>
      </w:r>
      <w:r w:rsidR="00303DA5" w:rsidRPr="008F69A3">
        <w:rPr>
          <w:sz w:val="24"/>
          <w:szCs w:val="24"/>
        </w:rPr>
        <w:t xml:space="preserve">αργότερα </w:t>
      </w:r>
      <w:r w:rsidRPr="008F69A3">
        <w:rPr>
          <w:sz w:val="24"/>
          <w:szCs w:val="24"/>
        </w:rPr>
        <w:t>τον τρόπο που κατανοούν τη Γραφή.</w:t>
      </w:r>
    </w:p>
    <w:p w:rsidR="00C914A9" w:rsidRDefault="00C914A9" w:rsidP="00FA57B3">
      <w:pPr>
        <w:ind w:left="360" w:firstLine="360"/>
        <w:jc w:val="both"/>
        <w:rPr>
          <w:b/>
          <w:sz w:val="24"/>
          <w:szCs w:val="24"/>
        </w:rPr>
      </w:pPr>
      <w:r w:rsidRPr="00C914A9">
        <w:rPr>
          <w:b/>
          <w:sz w:val="24"/>
          <w:szCs w:val="24"/>
        </w:rPr>
        <w:t>ΙΙΙ. Βεβαιότητα για την αποκάλυψη του Θεού: Η βεβαιότητα στις θεολογικές θέσεις</w:t>
      </w:r>
    </w:p>
    <w:p w:rsidR="00C914A9" w:rsidRDefault="00D504FE" w:rsidP="00FA57B3">
      <w:pPr>
        <w:ind w:left="360" w:firstLine="360"/>
        <w:jc w:val="both"/>
        <w:rPr>
          <w:b/>
          <w:sz w:val="24"/>
          <w:szCs w:val="24"/>
        </w:rPr>
      </w:pPr>
      <w:r w:rsidRPr="00F94749">
        <w:rPr>
          <w:b/>
          <w:sz w:val="24"/>
          <w:szCs w:val="24"/>
        </w:rPr>
        <w:t xml:space="preserve">Α. </w:t>
      </w:r>
      <w:r w:rsidR="00C914A9" w:rsidRPr="00C914A9">
        <w:rPr>
          <w:b/>
          <w:sz w:val="24"/>
          <w:szCs w:val="24"/>
        </w:rPr>
        <w:t>Η βεβαιότητα πρέπει να είναι ανάλογη με την ποιότητα των θέσεων</w:t>
      </w:r>
    </w:p>
    <w:p w:rsidR="00D4495D" w:rsidRPr="00F94749" w:rsidRDefault="00103D3F" w:rsidP="00FA57B3">
      <w:pPr>
        <w:ind w:left="360" w:firstLine="360"/>
        <w:jc w:val="both"/>
        <w:rPr>
          <w:sz w:val="24"/>
          <w:szCs w:val="24"/>
        </w:rPr>
      </w:pPr>
      <w:r w:rsidRPr="00FA57B3">
        <w:rPr>
          <w:i/>
          <w:sz w:val="24"/>
          <w:szCs w:val="24"/>
        </w:rPr>
        <w:t>Δυαδική</w:t>
      </w:r>
      <w:r w:rsidR="00240DF4" w:rsidRPr="00FA57B3">
        <w:rPr>
          <w:i/>
          <w:sz w:val="24"/>
          <w:szCs w:val="24"/>
        </w:rPr>
        <w:t xml:space="preserve"> </w:t>
      </w:r>
      <w:r w:rsidRPr="00FA57B3">
        <w:rPr>
          <w:i/>
          <w:sz w:val="24"/>
          <w:szCs w:val="24"/>
        </w:rPr>
        <w:t>σκέψη</w:t>
      </w:r>
      <w:r w:rsidR="00FA57B3">
        <w:rPr>
          <w:sz w:val="24"/>
          <w:szCs w:val="24"/>
        </w:rPr>
        <w:t>: Ο</w:t>
      </w:r>
      <w:r w:rsidR="00240DF4" w:rsidRPr="00F94749">
        <w:rPr>
          <w:sz w:val="24"/>
          <w:szCs w:val="24"/>
        </w:rPr>
        <w:t xml:space="preserve">ι </w:t>
      </w:r>
      <w:r w:rsidR="00C914A9">
        <w:rPr>
          <w:sz w:val="24"/>
          <w:szCs w:val="24"/>
        </w:rPr>
        <w:t>Διαμαρτυρόμενοι</w:t>
      </w:r>
      <w:r w:rsidR="00240DF4" w:rsidRPr="00F94749">
        <w:rPr>
          <w:sz w:val="24"/>
          <w:szCs w:val="24"/>
        </w:rPr>
        <w:t xml:space="preserve"> </w:t>
      </w:r>
      <w:r w:rsidR="00C914A9">
        <w:rPr>
          <w:sz w:val="24"/>
          <w:szCs w:val="24"/>
        </w:rPr>
        <w:t>πολλές φορές σκέφτονται απλώς</w:t>
      </w:r>
      <w:r w:rsidR="00FA57B3">
        <w:rPr>
          <w:sz w:val="24"/>
          <w:szCs w:val="24"/>
        </w:rPr>
        <w:t>:</w:t>
      </w:r>
      <w:r w:rsidR="00D4495D" w:rsidRPr="00F94749">
        <w:rPr>
          <w:sz w:val="24"/>
          <w:szCs w:val="24"/>
        </w:rPr>
        <w:t xml:space="preserve"> </w:t>
      </w:r>
    </w:p>
    <w:p w:rsidR="00D4495D" w:rsidRPr="00FA57B3" w:rsidRDefault="00565DFA" w:rsidP="00FA57B3">
      <w:pPr>
        <w:pStyle w:val="ListParagraph"/>
        <w:numPr>
          <w:ilvl w:val="0"/>
          <w:numId w:val="25"/>
        </w:numPr>
        <w:jc w:val="both"/>
        <w:rPr>
          <w:sz w:val="24"/>
          <w:szCs w:val="24"/>
        </w:rPr>
      </w:pPr>
      <w:r w:rsidRPr="00FA57B3">
        <w:rPr>
          <w:sz w:val="24"/>
          <w:szCs w:val="24"/>
        </w:rPr>
        <w:t xml:space="preserve">για </w:t>
      </w:r>
      <w:r w:rsidR="003926CF" w:rsidRPr="00FA57B3">
        <w:rPr>
          <w:sz w:val="24"/>
          <w:szCs w:val="24"/>
        </w:rPr>
        <w:t xml:space="preserve">πράγματα που ξέρουν </w:t>
      </w:r>
    </w:p>
    <w:p w:rsidR="00FA57B3" w:rsidRPr="00F94749" w:rsidRDefault="00FA57B3" w:rsidP="00FA57B3">
      <w:pPr>
        <w:ind w:left="360" w:firstLine="360"/>
        <w:jc w:val="both"/>
        <w:rPr>
          <w:sz w:val="24"/>
          <w:szCs w:val="24"/>
        </w:rPr>
      </w:pPr>
    </w:p>
    <w:p w:rsidR="00D4495D" w:rsidRPr="00FA57B3" w:rsidRDefault="00FA57B3" w:rsidP="00FA57B3">
      <w:pPr>
        <w:pStyle w:val="ListParagraph"/>
        <w:numPr>
          <w:ilvl w:val="0"/>
          <w:numId w:val="26"/>
        </w:numPr>
        <w:jc w:val="both"/>
        <w:rPr>
          <w:sz w:val="24"/>
          <w:szCs w:val="24"/>
        </w:rPr>
      </w:pPr>
      <w:r w:rsidRPr="00FA57B3">
        <w:rPr>
          <w:sz w:val="24"/>
          <w:szCs w:val="24"/>
        </w:rPr>
        <w:t>και για πράγματα που δεν ξέρουν</w:t>
      </w:r>
    </w:p>
    <w:p w:rsidR="00FA57B3" w:rsidRPr="00F94749" w:rsidRDefault="00FA57B3" w:rsidP="00FA57B3">
      <w:pPr>
        <w:ind w:left="360" w:firstLine="360"/>
        <w:jc w:val="both"/>
        <w:rPr>
          <w:sz w:val="24"/>
          <w:szCs w:val="24"/>
        </w:rPr>
      </w:pPr>
    </w:p>
    <w:p w:rsidR="00745BBD" w:rsidRDefault="003926CF" w:rsidP="00103D3F">
      <w:pPr>
        <w:ind w:left="360"/>
        <w:jc w:val="both"/>
        <w:rPr>
          <w:sz w:val="24"/>
          <w:szCs w:val="24"/>
        </w:rPr>
      </w:pPr>
      <w:r w:rsidRPr="00F94749">
        <w:rPr>
          <w:sz w:val="24"/>
          <w:szCs w:val="24"/>
        </w:rPr>
        <w:t xml:space="preserve"> </w:t>
      </w:r>
      <w:r w:rsidR="00FA57B3">
        <w:rPr>
          <w:sz w:val="24"/>
          <w:szCs w:val="24"/>
        </w:rPr>
        <w:tab/>
        <w:t>Η</w:t>
      </w:r>
      <w:r w:rsidR="00745BBD" w:rsidRPr="00F94749">
        <w:rPr>
          <w:sz w:val="24"/>
          <w:szCs w:val="24"/>
        </w:rPr>
        <w:t xml:space="preserve"> κατάσ</w:t>
      </w:r>
      <w:r w:rsidR="007B39C1" w:rsidRPr="00F94749">
        <w:rPr>
          <w:sz w:val="24"/>
          <w:szCs w:val="24"/>
        </w:rPr>
        <w:t>ταση είναι πιο πολύπλοκη απ’ ό</w:t>
      </w:r>
      <w:r w:rsidR="00C914A9">
        <w:rPr>
          <w:sz w:val="24"/>
          <w:szCs w:val="24"/>
        </w:rPr>
        <w:t xml:space="preserve">,τι </w:t>
      </w:r>
      <w:r w:rsidR="007B39C1" w:rsidRPr="00F94749">
        <w:rPr>
          <w:sz w:val="24"/>
          <w:szCs w:val="24"/>
        </w:rPr>
        <w:t xml:space="preserve"> ένα</w:t>
      </w:r>
      <w:r w:rsidR="00CF7D22" w:rsidRPr="00F94749">
        <w:rPr>
          <w:sz w:val="24"/>
          <w:szCs w:val="24"/>
        </w:rPr>
        <w:t xml:space="preserve"> δυαδικό </w:t>
      </w:r>
      <w:r w:rsidR="00745BBD" w:rsidRPr="00F94749">
        <w:rPr>
          <w:sz w:val="24"/>
          <w:szCs w:val="24"/>
        </w:rPr>
        <w:t>μοντέλο.</w:t>
      </w:r>
    </w:p>
    <w:p w:rsidR="00FA57B3" w:rsidRDefault="00FA57B3" w:rsidP="00103D3F">
      <w:pPr>
        <w:ind w:left="360"/>
        <w:jc w:val="both"/>
        <w:rPr>
          <w:sz w:val="24"/>
          <w:szCs w:val="24"/>
        </w:rPr>
      </w:pPr>
    </w:p>
    <w:p w:rsidR="00FA57B3" w:rsidRPr="00F94749" w:rsidRDefault="00FA57B3" w:rsidP="00103D3F">
      <w:pPr>
        <w:ind w:left="360"/>
        <w:jc w:val="both"/>
        <w:rPr>
          <w:sz w:val="24"/>
          <w:szCs w:val="24"/>
        </w:rPr>
      </w:pPr>
    </w:p>
    <w:p w:rsidR="00D4495D" w:rsidRDefault="00D4495D" w:rsidP="00FA57B3">
      <w:pPr>
        <w:ind w:left="360" w:firstLine="360"/>
        <w:jc w:val="both"/>
        <w:rPr>
          <w:sz w:val="24"/>
          <w:szCs w:val="24"/>
        </w:rPr>
      </w:pPr>
      <w:r w:rsidRPr="00FA57B3">
        <w:rPr>
          <w:i/>
          <w:sz w:val="24"/>
          <w:szCs w:val="24"/>
        </w:rPr>
        <w:t>Αναλογική σκέψη</w:t>
      </w:r>
      <w:r w:rsidR="00FA57B3">
        <w:rPr>
          <w:i/>
          <w:sz w:val="24"/>
          <w:szCs w:val="24"/>
        </w:rPr>
        <w:t>:</w:t>
      </w:r>
      <w:r w:rsidRPr="00FA57B3">
        <w:rPr>
          <w:i/>
          <w:sz w:val="24"/>
          <w:szCs w:val="24"/>
        </w:rPr>
        <w:t xml:space="preserve"> </w:t>
      </w:r>
      <w:r w:rsidR="00B44DBF" w:rsidRPr="00F94749">
        <w:rPr>
          <w:sz w:val="24"/>
          <w:szCs w:val="24"/>
        </w:rPr>
        <w:t xml:space="preserve">Διατηρούμε τα θεολογικά μας πιστεύω με διαφορετικούς βαθμούς </w:t>
      </w:r>
      <w:r w:rsidR="00356C24" w:rsidRPr="00F94749">
        <w:rPr>
          <w:sz w:val="24"/>
          <w:szCs w:val="24"/>
        </w:rPr>
        <w:t>βεβαιότητας</w:t>
      </w:r>
      <w:r w:rsidR="00B44DBF" w:rsidRPr="00F94749">
        <w:rPr>
          <w:sz w:val="24"/>
          <w:szCs w:val="24"/>
        </w:rPr>
        <w:t>.</w:t>
      </w:r>
      <w:r w:rsidR="0032030D" w:rsidRPr="00F94749">
        <w:rPr>
          <w:sz w:val="24"/>
          <w:szCs w:val="24"/>
        </w:rPr>
        <w:t xml:space="preserve"> </w:t>
      </w:r>
    </w:p>
    <w:p w:rsidR="00FA57B3" w:rsidRDefault="00FA57B3" w:rsidP="00FA57B3">
      <w:pPr>
        <w:ind w:left="360" w:firstLine="360"/>
        <w:jc w:val="both"/>
        <w:rPr>
          <w:i/>
          <w:sz w:val="24"/>
          <w:szCs w:val="24"/>
        </w:rPr>
      </w:pPr>
    </w:p>
    <w:p w:rsidR="00FA57B3" w:rsidRPr="00FA57B3" w:rsidRDefault="00FA57B3" w:rsidP="00FA57B3">
      <w:pPr>
        <w:ind w:left="360" w:firstLine="360"/>
        <w:jc w:val="both"/>
        <w:rPr>
          <w:i/>
          <w:sz w:val="24"/>
          <w:szCs w:val="24"/>
        </w:rPr>
      </w:pPr>
    </w:p>
    <w:p w:rsidR="005D34A3" w:rsidRPr="00F94749" w:rsidRDefault="00FA57B3" w:rsidP="00FA57B3">
      <w:pPr>
        <w:ind w:left="360" w:firstLine="360"/>
        <w:jc w:val="both"/>
        <w:rPr>
          <w:sz w:val="24"/>
          <w:szCs w:val="24"/>
        </w:rPr>
      </w:pPr>
      <w:r>
        <w:rPr>
          <w:sz w:val="24"/>
          <w:szCs w:val="24"/>
        </w:rPr>
        <w:t>Τ</w:t>
      </w:r>
      <w:r w:rsidR="005D34A3" w:rsidRPr="00F94749">
        <w:rPr>
          <w:sz w:val="24"/>
          <w:szCs w:val="24"/>
        </w:rPr>
        <w:t xml:space="preserve">ο </w:t>
      </w:r>
      <w:r w:rsidR="00103D3F" w:rsidRPr="00F94749">
        <w:rPr>
          <w:sz w:val="24"/>
          <w:szCs w:val="24"/>
        </w:rPr>
        <w:t>δίκτυο</w:t>
      </w:r>
      <w:r w:rsidR="00585AF8" w:rsidRPr="00F94749">
        <w:rPr>
          <w:sz w:val="24"/>
          <w:szCs w:val="24"/>
        </w:rPr>
        <w:t xml:space="preserve"> των πιστεύω </w:t>
      </w:r>
      <w:r w:rsidR="005D34A3" w:rsidRPr="00F94749">
        <w:rPr>
          <w:sz w:val="24"/>
          <w:szCs w:val="24"/>
        </w:rPr>
        <w:t>μας:</w:t>
      </w:r>
    </w:p>
    <w:p w:rsidR="005D34A3" w:rsidRPr="00C914A9" w:rsidRDefault="00FA57B3" w:rsidP="00C914A9">
      <w:pPr>
        <w:pStyle w:val="ListParagraph"/>
        <w:numPr>
          <w:ilvl w:val="0"/>
          <w:numId w:val="26"/>
        </w:numPr>
        <w:jc w:val="both"/>
        <w:rPr>
          <w:sz w:val="24"/>
          <w:szCs w:val="24"/>
        </w:rPr>
      </w:pPr>
      <w:r w:rsidRPr="00C914A9">
        <w:rPr>
          <w:sz w:val="24"/>
          <w:szCs w:val="24"/>
        </w:rPr>
        <w:t>Ε</w:t>
      </w:r>
      <w:r w:rsidR="005D34A3" w:rsidRPr="00C914A9">
        <w:rPr>
          <w:sz w:val="24"/>
          <w:szCs w:val="24"/>
        </w:rPr>
        <w:t>ξωτερική στρώση</w:t>
      </w:r>
      <w:r w:rsidR="00086227" w:rsidRPr="00C914A9">
        <w:rPr>
          <w:sz w:val="24"/>
          <w:szCs w:val="24"/>
        </w:rPr>
        <w:t xml:space="preserve"> </w:t>
      </w:r>
      <w:r w:rsidR="00C914A9">
        <w:rPr>
          <w:sz w:val="24"/>
          <w:szCs w:val="24"/>
        </w:rPr>
        <w:t>–</w:t>
      </w:r>
      <w:r w:rsidR="005D34A3" w:rsidRPr="00C914A9">
        <w:rPr>
          <w:sz w:val="24"/>
          <w:szCs w:val="24"/>
        </w:rPr>
        <w:t xml:space="preserve"> </w:t>
      </w:r>
      <w:r w:rsidR="00C914A9">
        <w:rPr>
          <w:sz w:val="24"/>
          <w:szCs w:val="24"/>
        </w:rPr>
        <w:t>Μικρός βαθμός</w:t>
      </w:r>
      <w:r w:rsidR="006375F7" w:rsidRPr="00C914A9">
        <w:rPr>
          <w:sz w:val="24"/>
          <w:szCs w:val="24"/>
        </w:rPr>
        <w:t xml:space="preserve"> </w:t>
      </w:r>
      <w:r w:rsidR="00844D59" w:rsidRPr="00C914A9">
        <w:rPr>
          <w:sz w:val="24"/>
          <w:szCs w:val="24"/>
        </w:rPr>
        <w:t>βεβαιότητα</w:t>
      </w:r>
      <w:r w:rsidR="00C914A9">
        <w:rPr>
          <w:sz w:val="24"/>
          <w:szCs w:val="24"/>
        </w:rPr>
        <w:t>ς</w:t>
      </w:r>
      <w:r w:rsidR="001F3E99" w:rsidRPr="00C914A9">
        <w:rPr>
          <w:sz w:val="24"/>
          <w:szCs w:val="24"/>
        </w:rPr>
        <w:t>:</w:t>
      </w:r>
      <w:r w:rsidR="00844D59" w:rsidRPr="00C914A9">
        <w:rPr>
          <w:sz w:val="24"/>
          <w:szCs w:val="24"/>
        </w:rPr>
        <w:t xml:space="preserve"> </w:t>
      </w:r>
      <w:r w:rsidR="00C914A9" w:rsidRPr="00C914A9">
        <w:rPr>
          <w:sz w:val="24"/>
          <w:szCs w:val="24"/>
        </w:rPr>
        <w:t xml:space="preserve"> βλέπουμε τον εαυτό μας να αλλάζει, ν’ αφαιρεί και να προσθέτει σ’ αυτόν τον σχηματισμό θέσεων συνεχώς και με ευκολία.</w:t>
      </w:r>
    </w:p>
    <w:p w:rsidR="006375F7" w:rsidRPr="00086227" w:rsidRDefault="00086227" w:rsidP="00086227">
      <w:pPr>
        <w:pStyle w:val="ListParagraph"/>
        <w:numPr>
          <w:ilvl w:val="0"/>
          <w:numId w:val="26"/>
        </w:numPr>
        <w:jc w:val="both"/>
        <w:rPr>
          <w:sz w:val="24"/>
          <w:szCs w:val="24"/>
        </w:rPr>
      </w:pPr>
      <w:r w:rsidRPr="00086227">
        <w:rPr>
          <w:sz w:val="24"/>
          <w:szCs w:val="24"/>
        </w:rPr>
        <w:t xml:space="preserve">Στο κέντρο </w:t>
      </w:r>
      <w:r w:rsidR="0028739D" w:rsidRPr="00086227">
        <w:rPr>
          <w:sz w:val="24"/>
          <w:szCs w:val="24"/>
        </w:rPr>
        <w:t xml:space="preserve">ή στον πυρήνα </w:t>
      </w:r>
      <w:r w:rsidR="005D34A3" w:rsidRPr="00086227">
        <w:rPr>
          <w:sz w:val="24"/>
          <w:szCs w:val="24"/>
        </w:rPr>
        <w:t>-</w:t>
      </w:r>
      <w:r w:rsidR="005C11C3" w:rsidRPr="00086227">
        <w:rPr>
          <w:sz w:val="24"/>
          <w:szCs w:val="24"/>
        </w:rPr>
        <w:t xml:space="preserve"> </w:t>
      </w:r>
      <w:r w:rsidRPr="00086227">
        <w:rPr>
          <w:sz w:val="24"/>
          <w:szCs w:val="24"/>
        </w:rPr>
        <w:t>Υ</w:t>
      </w:r>
      <w:r w:rsidR="001F3E99">
        <w:rPr>
          <w:sz w:val="24"/>
          <w:szCs w:val="24"/>
        </w:rPr>
        <w:t>ψηλό</w:t>
      </w:r>
      <w:r w:rsidR="00C914A9">
        <w:rPr>
          <w:sz w:val="24"/>
          <w:szCs w:val="24"/>
        </w:rPr>
        <w:t>ς</w:t>
      </w:r>
      <w:r w:rsidR="001F3E99">
        <w:rPr>
          <w:sz w:val="24"/>
          <w:szCs w:val="24"/>
        </w:rPr>
        <w:t xml:space="preserve"> βαθμό</w:t>
      </w:r>
      <w:r w:rsidR="00C914A9">
        <w:rPr>
          <w:sz w:val="24"/>
          <w:szCs w:val="24"/>
        </w:rPr>
        <w:t>ς</w:t>
      </w:r>
      <w:r w:rsidR="001F3E99">
        <w:rPr>
          <w:sz w:val="24"/>
          <w:szCs w:val="24"/>
        </w:rPr>
        <w:t xml:space="preserve"> βεβαιότητας:</w:t>
      </w:r>
      <w:r w:rsidR="00654D29" w:rsidRPr="00086227">
        <w:rPr>
          <w:sz w:val="24"/>
          <w:szCs w:val="24"/>
        </w:rPr>
        <w:t xml:space="preserve"> </w:t>
      </w:r>
      <w:r w:rsidRPr="00086227">
        <w:rPr>
          <w:sz w:val="24"/>
          <w:szCs w:val="24"/>
        </w:rPr>
        <w:t>ε</w:t>
      </w:r>
      <w:r w:rsidR="00F50337" w:rsidRPr="00086227">
        <w:rPr>
          <w:sz w:val="24"/>
          <w:szCs w:val="24"/>
        </w:rPr>
        <w:t>ί</w:t>
      </w:r>
      <w:r w:rsidR="0028739D" w:rsidRPr="00086227">
        <w:rPr>
          <w:sz w:val="24"/>
          <w:szCs w:val="24"/>
        </w:rPr>
        <w:t>ναι πολύ δύσκολο να διαμορφώ</w:t>
      </w:r>
      <w:r w:rsidR="00C914A9">
        <w:rPr>
          <w:sz w:val="24"/>
          <w:szCs w:val="24"/>
        </w:rPr>
        <w:t>σ</w:t>
      </w:r>
      <w:r w:rsidR="0028739D" w:rsidRPr="00086227">
        <w:rPr>
          <w:sz w:val="24"/>
          <w:szCs w:val="24"/>
        </w:rPr>
        <w:t xml:space="preserve">ουμε, </w:t>
      </w:r>
      <w:r w:rsidR="00C914A9">
        <w:rPr>
          <w:sz w:val="24"/>
          <w:szCs w:val="24"/>
        </w:rPr>
        <w:t xml:space="preserve">να </w:t>
      </w:r>
      <w:r w:rsidR="0028739D" w:rsidRPr="00086227">
        <w:rPr>
          <w:sz w:val="24"/>
          <w:szCs w:val="24"/>
        </w:rPr>
        <w:t xml:space="preserve">απομακρύνουμε ή </w:t>
      </w:r>
      <w:r w:rsidR="00C914A9">
        <w:rPr>
          <w:sz w:val="24"/>
          <w:szCs w:val="24"/>
        </w:rPr>
        <w:t xml:space="preserve">να </w:t>
      </w:r>
      <w:r w:rsidR="008E395B" w:rsidRPr="00086227">
        <w:rPr>
          <w:sz w:val="24"/>
          <w:szCs w:val="24"/>
        </w:rPr>
        <w:t>προσθέτ</w:t>
      </w:r>
      <w:r w:rsidR="0028739D" w:rsidRPr="00086227">
        <w:rPr>
          <w:sz w:val="24"/>
          <w:szCs w:val="24"/>
        </w:rPr>
        <w:t xml:space="preserve">ουμε σ’ αυτά τα </w:t>
      </w:r>
      <w:r w:rsidR="003E0D6C" w:rsidRPr="00086227">
        <w:rPr>
          <w:sz w:val="24"/>
          <w:szCs w:val="24"/>
        </w:rPr>
        <w:t xml:space="preserve">κεντρικά </w:t>
      </w:r>
      <w:r w:rsidR="0028739D" w:rsidRPr="00086227">
        <w:rPr>
          <w:sz w:val="24"/>
          <w:szCs w:val="24"/>
        </w:rPr>
        <w:t>πιστεύω</w:t>
      </w:r>
      <w:r w:rsidRPr="00086227">
        <w:rPr>
          <w:sz w:val="24"/>
          <w:szCs w:val="24"/>
        </w:rPr>
        <w:t>.</w:t>
      </w:r>
      <w:r w:rsidR="0028739D" w:rsidRPr="00086227">
        <w:rPr>
          <w:sz w:val="24"/>
          <w:szCs w:val="24"/>
        </w:rPr>
        <w:t xml:space="preserve"> </w:t>
      </w:r>
    </w:p>
    <w:p w:rsidR="00086227" w:rsidRPr="00F94749" w:rsidRDefault="00086227" w:rsidP="00FA57B3">
      <w:pPr>
        <w:ind w:left="720"/>
        <w:jc w:val="both"/>
        <w:rPr>
          <w:sz w:val="24"/>
          <w:szCs w:val="24"/>
        </w:rPr>
      </w:pPr>
    </w:p>
    <w:p w:rsidR="005D34A3" w:rsidRPr="00086227" w:rsidRDefault="00183B14" w:rsidP="00086227">
      <w:pPr>
        <w:pStyle w:val="ListParagraph"/>
        <w:numPr>
          <w:ilvl w:val="0"/>
          <w:numId w:val="26"/>
        </w:numPr>
        <w:jc w:val="both"/>
        <w:rPr>
          <w:sz w:val="24"/>
          <w:szCs w:val="24"/>
        </w:rPr>
      </w:pPr>
      <w:r>
        <w:rPr>
          <w:sz w:val="24"/>
          <w:szCs w:val="24"/>
        </w:rPr>
        <w:t>Ενδιάμεσα</w:t>
      </w:r>
      <w:r w:rsidR="001F3E99">
        <w:rPr>
          <w:sz w:val="24"/>
          <w:szCs w:val="24"/>
        </w:rPr>
        <w:t xml:space="preserve"> στρώματα</w:t>
      </w:r>
      <w:r w:rsidR="009F280F" w:rsidRPr="00086227">
        <w:rPr>
          <w:sz w:val="24"/>
          <w:szCs w:val="24"/>
        </w:rPr>
        <w:t xml:space="preserve"> </w:t>
      </w:r>
      <w:r>
        <w:rPr>
          <w:sz w:val="24"/>
          <w:szCs w:val="24"/>
        </w:rPr>
        <w:t>– διάφοροι βαθμοί</w:t>
      </w:r>
      <w:r w:rsidR="0005066F" w:rsidRPr="00086227">
        <w:rPr>
          <w:sz w:val="24"/>
          <w:szCs w:val="24"/>
        </w:rPr>
        <w:t xml:space="preserve"> βεβαιότητας και </w:t>
      </w:r>
      <w:r w:rsidR="00103D3F" w:rsidRPr="00086227">
        <w:rPr>
          <w:sz w:val="24"/>
          <w:szCs w:val="24"/>
        </w:rPr>
        <w:t>δέσμευσης</w:t>
      </w:r>
      <w:r w:rsidR="00086227" w:rsidRPr="00086227">
        <w:rPr>
          <w:sz w:val="24"/>
          <w:szCs w:val="24"/>
        </w:rPr>
        <w:t>.</w:t>
      </w:r>
    </w:p>
    <w:p w:rsidR="00086227" w:rsidRDefault="00086227" w:rsidP="00FA57B3">
      <w:pPr>
        <w:ind w:left="360" w:firstLine="360"/>
        <w:jc w:val="both"/>
        <w:rPr>
          <w:sz w:val="24"/>
          <w:szCs w:val="24"/>
        </w:rPr>
      </w:pPr>
    </w:p>
    <w:p w:rsidR="00086227" w:rsidRPr="00F94749" w:rsidRDefault="00086227" w:rsidP="00FA57B3">
      <w:pPr>
        <w:ind w:left="360" w:firstLine="360"/>
        <w:jc w:val="both"/>
        <w:rPr>
          <w:sz w:val="24"/>
          <w:szCs w:val="24"/>
        </w:rPr>
      </w:pPr>
    </w:p>
    <w:p w:rsidR="001C5908" w:rsidRDefault="00E43D0D" w:rsidP="00FA57B3">
      <w:pPr>
        <w:ind w:left="360" w:firstLine="360"/>
        <w:jc w:val="both"/>
        <w:rPr>
          <w:sz w:val="24"/>
          <w:szCs w:val="24"/>
        </w:rPr>
      </w:pPr>
      <w:r w:rsidRPr="00F94749">
        <w:rPr>
          <w:sz w:val="24"/>
          <w:szCs w:val="24"/>
        </w:rPr>
        <w:t>Ωστόσο,</w:t>
      </w:r>
      <w:r w:rsidR="00F17FB7" w:rsidRPr="00F94749">
        <w:rPr>
          <w:sz w:val="24"/>
          <w:szCs w:val="24"/>
        </w:rPr>
        <w:t xml:space="preserve"> </w:t>
      </w:r>
      <w:r w:rsidR="00183B14">
        <w:rPr>
          <w:sz w:val="24"/>
          <w:szCs w:val="24"/>
        </w:rPr>
        <w:t>σε κάθε χ</w:t>
      </w:r>
      <w:r w:rsidR="002032A4" w:rsidRPr="00F94749">
        <w:rPr>
          <w:sz w:val="24"/>
          <w:szCs w:val="24"/>
        </w:rPr>
        <w:t xml:space="preserve">ριστιανική θεολογία εμφανίζονται </w:t>
      </w:r>
      <w:r w:rsidR="00183B14">
        <w:rPr>
          <w:sz w:val="24"/>
          <w:szCs w:val="24"/>
        </w:rPr>
        <w:t>διάφοροι βαθμοί</w:t>
      </w:r>
      <w:r w:rsidR="00F17FB7" w:rsidRPr="00F94749">
        <w:rPr>
          <w:sz w:val="24"/>
          <w:szCs w:val="24"/>
        </w:rPr>
        <w:t xml:space="preserve"> </w:t>
      </w:r>
      <w:r w:rsidR="002032A4" w:rsidRPr="00F94749">
        <w:rPr>
          <w:sz w:val="24"/>
          <w:szCs w:val="24"/>
        </w:rPr>
        <w:t>βεβαιότητας</w:t>
      </w:r>
      <w:r w:rsidR="00F17FB7" w:rsidRPr="00F94749">
        <w:rPr>
          <w:sz w:val="24"/>
          <w:szCs w:val="24"/>
        </w:rPr>
        <w:t xml:space="preserve">. </w:t>
      </w:r>
    </w:p>
    <w:p w:rsidR="00086227" w:rsidRDefault="00086227" w:rsidP="00FA57B3">
      <w:pPr>
        <w:ind w:left="360" w:firstLine="360"/>
        <w:jc w:val="both"/>
        <w:rPr>
          <w:sz w:val="24"/>
          <w:szCs w:val="24"/>
        </w:rPr>
      </w:pPr>
    </w:p>
    <w:p w:rsidR="00086227" w:rsidRDefault="00086227" w:rsidP="00FA57B3">
      <w:pPr>
        <w:ind w:left="360" w:firstLine="360"/>
        <w:jc w:val="both"/>
        <w:rPr>
          <w:sz w:val="24"/>
          <w:szCs w:val="24"/>
        </w:rPr>
      </w:pPr>
    </w:p>
    <w:p w:rsidR="00086227" w:rsidRDefault="00086227" w:rsidP="00FA57B3">
      <w:pPr>
        <w:ind w:left="360" w:firstLine="360"/>
        <w:jc w:val="both"/>
        <w:rPr>
          <w:sz w:val="24"/>
          <w:szCs w:val="24"/>
        </w:rPr>
      </w:pPr>
    </w:p>
    <w:p w:rsidR="00DC2628" w:rsidRPr="00F94749" w:rsidRDefault="00DC2628" w:rsidP="00FA57B3">
      <w:pPr>
        <w:ind w:left="360" w:firstLine="360"/>
        <w:jc w:val="both"/>
        <w:rPr>
          <w:sz w:val="24"/>
          <w:szCs w:val="24"/>
        </w:rPr>
      </w:pPr>
    </w:p>
    <w:p w:rsidR="00A16D06" w:rsidRPr="00F94749" w:rsidRDefault="00546E9F" w:rsidP="00086227">
      <w:pPr>
        <w:ind w:left="360" w:firstLine="360"/>
        <w:jc w:val="both"/>
        <w:rPr>
          <w:b/>
          <w:sz w:val="24"/>
          <w:szCs w:val="24"/>
        </w:rPr>
      </w:pPr>
      <w:r w:rsidRPr="00F94749">
        <w:rPr>
          <w:b/>
          <w:sz w:val="24"/>
          <w:szCs w:val="24"/>
        </w:rPr>
        <w:t xml:space="preserve"> Β. </w:t>
      </w:r>
      <w:r w:rsidR="006873B9" w:rsidRPr="00F94749">
        <w:rPr>
          <w:b/>
          <w:sz w:val="24"/>
          <w:szCs w:val="24"/>
        </w:rPr>
        <w:t xml:space="preserve">Η </w:t>
      </w:r>
      <w:r w:rsidR="00860D07">
        <w:rPr>
          <w:b/>
          <w:sz w:val="24"/>
          <w:szCs w:val="24"/>
        </w:rPr>
        <w:t xml:space="preserve">διαδικασία υποταγής </w:t>
      </w:r>
      <w:r w:rsidR="006873B9" w:rsidRPr="00F94749">
        <w:rPr>
          <w:b/>
          <w:sz w:val="24"/>
          <w:szCs w:val="24"/>
        </w:rPr>
        <w:t xml:space="preserve">της </w:t>
      </w:r>
      <w:r w:rsidR="00860D07">
        <w:rPr>
          <w:b/>
          <w:sz w:val="24"/>
          <w:szCs w:val="24"/>
        </w:rPr>
        <w:t>βεβαιότητάς μας στη διαμόρφωση θεολογίας</w:t>
      </w:r>
    </w:p>
    <w:p w:rsidR="00086227" w:rsidRDefault="00A129CB" w:rsidP="00086227">
      <w:pPr>
        <w:ind w:left="720"/>
        <w:jc w:val="both"/>
        <w:rPr>
          <w:sz w:val="24"/>
          <w:szCs w:val="24"/>
        </w:rPr>
      </w:pPr>
      <w:r>
        <w:rPr>
          <w:sz w:val="24"/>
          <w:szCs w:val="24"/>
        </w:rPr>
        <w:t>Τ</w:t>
      </w:r>
      <w:r w:rsidRPr="00A129CB">
        <w:rPr>
          <w:sz w:val="24"/>
          <w:szCs w:val="24"/>
        </w:rPr>
        <w:t>ο Άγιο Πνεύμα μάς διδάσκει και μας πείθει μέσα από μια διαδικασία υποταγής, μια διαδικασία κατά την οποία υποτασσόμαστε στις επιρροές διαφόρων οργάνων που καθημερινά  χρησιμοποιεί το Πνεύμα για να μας διδάξει.</w:t>
      </w:r>
    </w:p>
    <w:p w:rsidR="00086227" w:rsidRPr="00F94749" w:rsidRDefault="00086227" w:rsidP="00086227">
      <w:pPr>
        <w:ind w:left="720"/>
        <w:jc w:val="both"/>
        <w:rPr>
          <w:sz w:val="24"/>
          <w:szCs w:val="24"/>
        </w:rPr>
      </w:pPr>
    </w:p>
    <w:p w:rsidR="0005066F" w:rsidRPr="00F94749" w:rsidRDefault="0005066F" w:rsidP="00103D3F">
      <w:pPr>
        <w:ind w:left="360"/>
        <w:jc w:val="both"/>
        <w:rPr>
          <w:sz w:val="24"/>
          <w:szCs w:val="24"/>
        </w:rPr>
      </w:pPr>
    </w:p>
    <w:p w:rsidR="009B144C" w:rsidRDefault="0028432A" w:rsidP="00086227">
      <w:pPr>
        <w:ind w:left="780"/>
        <w:jc w:val="both"/>
        <w:rPr>
          <w:sz w:val="24"/>
          <w:szCs w:val="24"/>
        </w:rPr>
      </w:pPr>
      <w:r w:rsidRPr="0028432A">
        <w:rPr>
          <w:sz w:val="24"/>
          <w:szCs w:val="24"/>
        </w:rPr>
        <w:t>«Ο Θεός στα πλαίσια της καθημερινής Του πρόνοιας, χρησιμοποιεί διάφορα μέσα, ωστόσο, είναι ελεύθερος να ενεργεί χωρίς αυτά, πέρα από αυτά και ενάν</w:t>
      </w:r>
      <w:r>
        <w:rPr>
          <w:sz w:val="24"/>
          <w:szCs w:val="24"/>
        </w:rPr>
        <w:t>τια σε αυτά, όπως ευαρεστείται»</w:t>
      </w:r>
      <w:r w:rsidR="0005066F" w:rsidRPr="00F94749">
        <w:rPr>
          <w:sz w:val="24"/>
          <w:szCs w:val="24"/>
        </w:rPr>
        <w:t xml:space="preserve"> (</w:t>
      </w:r>
      <w:r w:rsidR="0005066F" w:rsidRPr="00086227">
        <w:rPr>
          <w:i/>
          <w:sz w:val="24"/>
          <w:szCs w:val="24"/>
        </w:rPr>
        <w:t>Ομολογία Πίστης του Westminster</w:t>
      </w:r>
      <w:r w:rsidR="0005066F" w:rsidRPr="00F94749">
        <w:rPr>
          <w:sz w:val="24"/>
          <w:szCs w:val="24"/>
        </w:rPr>
        <w:t xml:space="preserve"> 5.3)</w:t>
      </w:r>
    </w:p>
    <w:p w:rsidR="00086227" w:rsidRDefault="00086227" w:rsidP="00086227">
      <w:pPr>
        <w:ind w:left="780"/>
        <w:jc w:val="both"/>
        <w:rPr>
          <w:sz w:val="24"/>
          <w:szCs w:val="24"/>
        </w:rPr>
      </w:pPr>
    </w:p>
    <w:p w:rsidR="00086227" w:rsidRPr="00F94749" w:rsidRDefault="00086227" w:rsidP="00086227">
      <w:pPr>
        <w:ind w:left="780"/>
        <w:jc w:val="both"/>
        <w:rPr>
          <w:sz w:val="24"/>
          <w:szCs w:val="24"/>
        </w:rPr>
      </w:pPr>
    </w:p>
    <w:p w:rsidR="0005066F" w:rsidRDefault="0005066F" w:rsidP="00086227">
      <w:pPr>
        <w:ind w:left="720"/>
        <w:jc w:val="both"/>
        <w:rPr>
          <w:sz w:val="24"/>
          <w:szCs w:val="24"/>
        </w:rPr>
      </w:pPr>
      <w:r w:rsidRPr="00F94749">
        <w:rPr>
          <w:sz w:val="24"/>
          <w:szCs w:val="24"/>
        </w:rPr>
        <w:t>Το Άγιο Πνεύμα μας φωτίζει να διακρίνουμε</w:t>
      </w:r>
      <w:r w:rsidR="0013747F" w:rsidRPr="00F94749">
        <w:rPr>
          <w:sz w:val="24"/>
          <w:szCs w:val="24"/>
        </w:rPr>
        <w:t xml:space="preserve"> ανάμεσα στους </w:t>
      </w:r>
      <w:r w:rsidR="002747B2" w:rsidRPr="00F94749">
        <w:rPr>
          <w:sz w:val="24"/>
          <w:szCs w:val="24"/>
        </w:rPr>
        <w:t xml:space="preserve">ασυνήθιστους </w:t>
      </w:r>
      <w:r w:rsidR="0013747F" w:rsidRPr="00F94749">
        <w:rPr>
          <w:sz w:val="24"/>
          <w:szCs w:val="24"/>
        </w:rPr>
        <w:t xml:space="preserve">και </w:t>
      </w:r>
      <w:r w:rsidR="002747B2" w:rsidRPr="00F94749">
        <w:rPr>
          <w:sz w:val="24"/>
          <w:szCs w:val="24"/>
        </w:rPr>
        <w:t xml:space="preserve">τους </w:t>
      </w:r>
      <w:r w:rsidR="009135D1">
        <w:rPr>
          <w:sz w:val="24"/>
          <w:szCs w:val="24"/>
        </w:rPr>
        <w:t xml:space="preserve">συνήθεις </w:t>
      </w:r>
      <w:r w:rsidR="0013747F" w:rsidRPr="00F94749">
        <w:rPr>
          <w:sz w:val="24"/>
          <w:szCs w:val="24"/>
        </w:rPr>
        <w:t>τρόπους και επιβεβαιώνει τις θεολογικές μας θέσεις.</w:t>
      </w:r>
    </w:p>
    <w:p w:rsidR="00086227" w:rsidRDefault="00086227" w:rsidP="00103D3F">
      <w:pPr>
        <w:ind w:left="360"/>
        <w:jc w:val="both"/>
        <w:rPr>
          <w:sz w:val="24"/>
          <w:szCs w:val="24"/>
        </w:rPr>
      </w:pPr>
    </w:p>
    <w:p w:rsidR="00086227" w:rsidRPr="00F94749" w:rsidRDefault="00086227" w:rsidP="00103D3F">
      <w:pPr>
        <w:ind w:left="360"/>
        <w:jc w:val="both"/>
        <w:rPr>
          <w:sz w:val="24"/>
          <w:szCs w:val="24"/>
        </w:rPr>
      </w:pPr>
    </w:p>
    <w:p w:rsidR="007655AB" w:rsidRDefault="00A10476" w:rsidP="00086227">
      <w:pPr>
        <w:ind w:left="720"/>
        <w:jc w:val="both"/>
        <w:rPr>
          <w:sz w:val="24"/>
          <w:szCs w:val="24"/>
        </w:rPr>
      </w:pPr>
      <w:r>
        <w:rPr>
          <w:sz w:val="24"/>
          <w:szCs w:val="24"/>
        </w:rPr>
        <w:t>Η</w:t>
      </w:r>
      <w:r w:rsidR="00931BDC" w:rsidRPr="00F94749">
        <w:rPr>
          <w:sz w:val="24"/>
          <w:szCs w:val="24"/>
        </w:rPr>
        <w:t xml:space="preserve"> </w:t>
      </w:r>
      <w:r w:rsidR="001F3E99">
        <w:rPr>
          <w:sz w:val="24"/>
          <w:szCs w:val="24"/>
        </w:rPr>
        <w:t>«</w:t>
      </w:r>
      <w:r w:rsidR="00931BDC" w:rsidRPr="00F94749">
        <w:rPr>
          <w:sz w:val="24"/>
          <w:szCs w:val="24"/>
        </w:rPr>
        <w:t>επίσημη</w:t>
      </w:r>
      <w:r w:rsidR="001F3E99">
        <w:rPr>
          <w:sz w:val="24"/>
          <w:szCs w:val="24"/>
        </w:rPr>
        <w:t>»</w:t>
      </w:r>
      <w:r w:rsidR="00931BDC" w:rsidRPr="00F94749">
        <w:rPr>
          <w:sz w:val="24"/>
          <w:szCs w:val="24"/>
        </w:rPr>
        <w:t xml:space="preserve"> θεολογ</w:t>
      </w:r>
      <w:r w:rsidR="0005066F" w:rsidRPr="00F94749">
        <w:rPr>
          <w:sz w:val="24"/>
          <w:szCs w:val="24"/>
        </w:rPr>
        <w:t xml:space="preserve">ία </w:t>
      </w:r>
      <w:r>
        <w:rPr>
          <w:sz w:val="24"/>
          <w:szCs w:val="24"/>
        </w:rPr>
        <w:t>ενδιαφέρεται</w:t>
      </w:r>
      <w:r w:rsidR="0005066F" w:rsidRPr="00F94749">
        <w:rPr>
          <w:sz w:val="24"/>
          <w:szCs w:val="24"/>
        </w:rPr>
        <w:t xml:space="preserve"> περισσότερο για τις συνήθεις </w:t>
      </w:r>
      <w:r w:rsidR="00103D3F" w:rsidRPr="00F94749">
        <w:rPr>
          <w:sz w:val="24"/>
          <w:szCs w:val="24"/>
        </w:rPr>
        <w:t>διαδικασίες που το Άγιο Πνεύμα χρησιμοποιεί</w:t>
      </w:r>
      <w:r>
        <w:rPr>
          <w:sz w:val="24"/>
          <w:szCs w:val="24"/>
        </w:rPr>
        <w:t>.</w:t>
      </w:r>
    </w:p>
    <w:p w:rsidR="00086227" w:rsidRPr="00F94749" w:rsidRDefault="00086227" w:rsidP="00103D3F">
      <w:pPr>
        <w:ind w:left="360"/>
        <w:jc w:val="both"/>
        <w:rPr>
          <w:sz w:val="24"/>
          <w:szCs w:val="24"/>
        </w:rPr>
      </w:pPr>
    </w:p>
    <w:p w:rsidR="00086227" w:rsidRPr="001F3E99" w:rsidRDefault="00086227" w:rsidP="001F3E99">
      <w:pPr>
        <w:pStyle w:val="ListParagraph"/>
        <w:numPr>
          <w:ilvl w:val="0"/>
          <w:numId w:val="27"/>
        </w:numPr>
        <w:jc w:val="both"/>
        <w:rPr>
          <w:sz w:val="24"/>
          <w:szCs w:val="24"/>
        </w:rPr>
      </w:pPr>
      <w:r w:rsidRPr="00086227">
        <w:rPr>
          <w:i/>
          <w:sz w:val="24"/>
          <w:szCs w:val="24"/>
        </w:rPr>
        <w:t>Ε</w:t>
      </w:r>
      <w:r w:rsidR="00931BDC" w:rsidRPr="00086227">
        <w:rPr>
          <w:i/>
          <w:sz w:val="24"/>
          <w:szCs w:val="24"/>
        </w:rPr>
        <w:t>ξήγηση της Αγίας Γραφής</w:t>
      </w:r>
      <w:r w:rsidR="00103D3F" w:rsidRPr="00086227">
        <w:rPr>
          <w:sz w:val="24"/>
          <w:szCs w:val="24"/>
        </w:rPr>
        <w:t>: ερμηνεία</w:t>
      </w:r>
    </w:p>
    <w:p w:rsidR="00086227" w:rsidRPr="00F94749" w:rsidRDefault="00086227" w:rsidP="00086227">
      <w:pPr>
        <w:ind w:left="360" w:firstLine="360"/>
        <w:jc w:val="both"/>
        <w:rPr>
          <w:sz w:val="24"/>
          <w:szCs w:val="24"/>
        </w:rPr>
      </w:pPr>
    </w:p>
    <w:p w:rsidR="00086227" w:rsidRPr="001F3E99" w:rsidRDefault="00086227" w:rsidP="001F3E99">
      <w:pPr>
        <w:pStyle w:val="ListParagraph"/>
        <w:numPr>
          <w:ilvl w:val="0"/>
          <w:numId w:val="27"/>
        </w:numPr>
        <w:jc w:val="both"/>
        <w:rPr>
          <w:sz w:val="24"/>
          <w:szCs w:val="24"/>
        </w:rPr>
      </w:pPr>
      <w:r w:rsidRPr="00086227">
        <w:rPr>
          <w:i/>
          <w:sz w:val="24"/>
          <w:szCs w:val="24"/>
        </w:rPr>
        <w:t xml:space="preserve">Αλληλεπίδραση </w:t>
      </w:r>
      <w:r w:rsidR="008C21C7">
        <w:rPr>
          <w:i/>
          <w:sz w:val="24"/>
          <w:szCs w:val="24"/>
        </w:rPr>
        <w:t>με την</w:t>
      </w:r>
      <w:r w:rsidR="00103D3F" w:rsidRPr="00086227">
        <w:rPr>
          <w:i/>
          <w:sz w:val="24"/>
          <w:szCs w:val="24"/>
        </w:rPr>
        <w:t xml:space="preserve"> κοινότητα</w:t>
      </w:r>
      <w:r w:rsidR="00103D3F" w:rsidRPr="00086227">
        <w:rPr>
          <w:sz w:val="24"/>
          <w:szCs w:val="24"/>
        </w:rPr>
        <w:t xml:space="preserve">: </w:t>
      </w:r>
      <w:r w:rsidR="00CF1344" w:rsidRPr="00086227">
        <w:rPr>
          <w:sz w:val="24"/>
          <w:szCs w:val="24"/>
        </w:rPr>
        <w:t>η</w:t>
      </w:r>
      <w:r w:rsidR="00F91094">
        <w:rPr>
          <w:sz w:val="24"/>
          <w:szCs w:val="24"/>
        </w:rPr>
        <w:t xml:space="preserve"> αλληλεπίδραση με ολόκληρο το ανθρώπινο γένος</w:t>
      </w:r>
      <w:r w:rsidR="00664F1A" w:rsidRPr="00086227">
        <w:rPr>
          <w:sz w:val="24"/>
          <w:szCs w:val="24"/>
        </w:rPr>
        <w:t>, αλλά</w:t>
      </w:r>
      <w:r w:rsidR="008C21C7">
        <w:rPr>
          <w:sz w:val="24"/>
          <w:szCs w:val="24"/>
        </w:rPr>
        <w:t xml:space="preserve"> και</w:t>
      </w:r>
      <w:r w:rsidR="00664F1A" w:rsidRPr="00086227">
        <w:rPr>
          <w:sz w:val="24"/>
          <w:szCs w:val="24"/>
        </w:rPr>
        <w:t xml:space="preserve"> η </w:t>
      </w:r>
      <w:r w:rsidR="006D63C6" w:rsidRPr="00086227">
        <w:rPr>
          <w:sz w:val="24"/>
          <w:szCs w:val="24"/>
        </w:rPr>
        <w:t>αλληλεπίδραση ανάμεσα σ</w:t>
      </w:r>
      <w:r w:rsidR="00F12541" w:rsidRPr="00086227">
        <w:rPr>
          <w:sz w:val="24"/>
          <w:szCs w:val="24"/>
        </w:rPr>
        <w:t>ε</w:t>
      </w:r>
      <w:r w:rsidR="008C21C7">
        <w:rPr>
          <w:sz w:val="24"/>
          <w:szCs w:val="24"/>
        </w:rPr>
        <w:t xml:space="preserve"> πιστούς στους οποίους</w:t>
      </w:r>
      <w:r w:rsidR="006D63C6" w:rsidRPr="00086227">
        <w:rPr>
          <w:sz w:val="24"/>
          <w:szCs w:val="24"/>
        </w:rPr>
        <w:t xml:space="preserve"> κατοικεί το Πνεύμα στην </w:t>
      </w:r>
      <w:r w:rsidR="00E807A1" w:rsidRPr="00086227">
        <w:rPr>
          <w:sz w:val="24"/>
          <w:szCs w:val="24"/>
        </w:rPr>
        <w:t>πληρότητά Τ</w:t>
      </w:r>
      <w:r w:rsidR="006D63C6" w:rsidRPr="00086227">
        <w:rPr>
          <w:sz w:val="24"/>
          <w:szCs w:val="24"/>
        </w:rPr>
        <w:t xml:space="preserve">ου </w:t>
      </w:r>
    </w:p>
    <w:p w:rsidR="00086227" w:rsidRPr="00F94749" w:rsidRDefault="00086227" w:rsidP="00103D3F">
      <w:pPr>
        <w:ind w:left="360"/>
        <w:jc w:val="both"/>
        <w:rPr>
          <w:sz w:val="24"/>
          <w:szCs w:val="24"/>
        </w:rPr>
      </w:pPr>
    </w:p>
    <w:p w:rsidR="00103D3F" w:rsidRPr="00086227" w:rsidRDefault="00086227" w:rsidP="00086227">
      <w:pPr>
        <w:pStyle w:val="ListParagraph"/>
        <w:numPr>
          <w:ilvl w:val="0"/>
          <w:numId w:val="27"/>
        </w:numPr>
        <w:jc w:val="both"/>
        <w:rPr>
          <w:sz w:val="24"/>
          <w:szCs w:val="24"/>
        </w:rPr>
      </w:pPr>
      <w:r w:rsidRPr="00086227">
        <w:rPr>
          <w:i/>
          <w:sz w:val="24"/>
          <w:szCs w:val="24"/>
        </w:rPr>
        <w:t>Η</w:t>
      </w:r>
      <w:r w:rsidR="008C21C7">
        <w:rPr>
          <w:i/>
          <w:sz w:val="24"/>
          <w:szCs w:val="24"/>
        </w:rPr>
        <w:t xml:space="preserve"> χ</w:t>
      </w:r>
      <w:r w:rsidR="008C6FEE" w:rsidRPr="00086227">
        <w:rPr>
          <w:i/>
          <w:sz w:val="24"/>
          <w:szCs w:val="24"/>
        </w:rPr>
        <w:t>ριστιανική ζωή</w:t>
      </w:r>
      <w:r w:rsidR="00103D3F" w:rsidRPr="00086227">
        <w:rPr>
          <w:sz w:val="24"/>
          <w:szCs w:val="24"/>
        </w:rPr>
        <w:t>:</w:t>
      </w:r>
      <w:r w:rsidR="00455E2A">
        <w:rPr>
          <w:sz w:val="24"/>
          <w:szCs w:val="24"/>
        </w:rPr>
        <w:t xml:space="preserve"> οι επιτυχίες και οι αποτυχίες</w:t>
      </w:r>
      <w:r w:rsidR="008C6FEE" w:rsidRPr="00086227">
        <w:rPr>
          <w:sz w:val="24"/>
          <w:szCs w:val="24"/>
        </w:rPr>
        <w:t xml:space="preserve">, οι προσευχές, η λατρεία και η υπηρεσία στον Θεό </w:t>
      </w:r>
    </w:p>
    <w:p w:rsidR="00086227" w:rsidRDefault="00086227" w:rsidP="00086227">
      <w:pPr>
        <w:ind w:left="360" w:firstLine="360"/>
        <w:jc w:val="both"/>
        <w:rPr>
          <w:sz w:val="24"/>
          <w:szCs w:val="24"/>
        </w:rPr>
      </w:pPr>
    </w:p>
    <w:p w:rsidR="001247B8" w:rsidRDefault="001247B8" w:rsidP="00086227">
      <w:pPr>
        <w:ind w:left="360" w:firstLine="360"/>
        <w:jc w:val="both"/>
        <w:rPr>
          <w:sz w:val="24"/>
          <w:szCs w:val="24"/>
        </w:rPr>
      </w:pPr>
    </w:p>
    <w:p w:rsidR="00086227" w:rsidRPr="00F94749" w:rsidRDefault="00086227" w:rsidP="00086227">
      <w:pPr>
        <w:ind w:left="360" w:firstLine="360"/>
        <w:jc w:val="both"/>
        <w:rPr>
          <w:sz w:val="24"/>
          <w:szCs w:val="24"/>
        </w:rPr>
      </w:pPr>
    </w:p>
    <w:p w:rsidR="005F3F85" w:rsidRDefault="00C812CC" w:rsidP="005F3F85">
      <w:pPr>
        <w:ind w:left="360"/>
        <w:jc w:val="both"/>
        <w:rPr>
          <w:b/>
          <w:sz w:val="24"/>
          <w:szCs w:val="24"/>
        </w:rPr>
      </w:pPr>
      <w:r w:rsidRPr="00F94749">
        <w:rPr>
          <w:b/>
          <w:sz w:val="24"/>
          <w:szCs w:val="24"/>
        </w:rPr>
        <w:t xml:space="preserve">Γ. </w:t>
      </w:r>
      <w:r w:rsidR="005F3F85" w:rsidRPr="005F3F85">
        <w:rPr>
          <w:b/>
          <w:sz w:val="24"/>
          <w:szCs w:val="24"/>
        </w:rPr>
        <w:t xml:space="preserve">Η κατάλληλη εναρμόνιση της θεολογίας μας  με τον βαθμό βεβαιότητας </w:t>
      </w:r>
    </w:p>
    <w:p w:rsidR="00086227" w:rsidRDefault="005F3F85" w:rsidP="00103D3F">
      <w:pPr>
        <w:ind w:left="360"/>
        <w:jc w:val="both"/>
        <w:rPr>
          <w:sz w:val="24"/>
          <w:szCs w:val="24"/>
        </w:rPr>
      </w:pPr>
      <w:r>
        <w:rPr>
          <w:sz w:val="24"/>
          <w:szCs w:val="24"/>
        </w:rPr>
        <w:t>Π</w:t>
      </w:r>
      <w:r w:rsidRPr="005F3F85">
        <w:rPr>
          <w:sz w:val="24"/>
          <w:szCs w:val="24"/>
        </w:rPr>
        <w:t>ρέπει να εναρμονίσουμε  τον βαθμό βεβαιότητας που έχουμε  με τις διάφορες θεολογικές πεποιθήσεις μας.</w:t>
      </w:r>
    </w:p>
    <w:p w:rsidR="00086227" w:rsidRPr="00F94749" w:rsidRDefault="00086227" w:rsidP="00103D3F">
      <w:pPr>
        <w:ind w:left="360"/>
        <w:jc w:val="both"/>
        <w:rPr>
          <w:sz w:val="24"/>
          <w:szCs w:val="24"/>
        </w:rPr>
      </w:pPr>
    </w:p>
    <w:p w:rsidR="00086227" w:rsidRDefault="0028201F" w:rsidP="00103D3F">
      <w:pPr>
        <w:ind w:left="360"/>
        <w:jc w:val="both"/>
        <w:rPr>
          <w:sz w:val="24"/>
          <w:szCs w:val="24"/>
        </w:rPr>
      </w:pPr>
      <w:r w:rsidRPr="0028201F">
        <w:rPr>
          <w:sz w:val="24"/>
          <w:szCs w:val="24"/>
        </w:rPr>
        <w:t>Μια από τις βασικές μας ευθύνες ως χριστιανοί θεολόγοι είναι να καθορίσουμε σε ποιο επίπεδο πρέπει να τοποθετήσουμε τα συγκεκριμένα πιστεύω.</w:t>
      </w:r>
    </w:p>
    <w:p w:rsidR="00086227" w:rsidRPr="00F94749" w:rsidRDefault="00086227" w:rsidP="00103D3F">
      <w:pPr>
        <w:ind w:left="360"/>
        <w:jc w:val="both"/>
        <w:rPr>
          <w:sz w:val="24"/>
          <w:szCs w:val="24"/>
        </w:rPr>
      </w:pPr>
    </w:p>
    <w:p w:rsidR="00103D3F" w:rsidRPr="00086227" w:rsidRDefault="00325559" w:rsidP="0028201F">
      <w:pPr>
        <w:pStyle w:val="ListParagraph"/>
        <w:numPr>
          <w:ilvl w:val="0"/>
          <w:numId w:val="28"/>
        </w:numPr>
        <w:jc w:val="both"/>
        <w:rPr>
          <w:sz w:val="24"/>
          <w:szCs w:val="24"/>
        </w:rPr>
      </w:pPr>
      <w:r>
        <w:rPr>
          <w:sz w:val="24"/>
          <w:szCs w:val="24"/>
        </w:rPr>
        <w:t>Π</w:t>
      </w:r>
      <w:r w:rsidR="0028201F" w:rsidRPr="0028201F">
        <w:rPr>
          <w:sz w:val="24"/>
          <w:szCs w:val="24"/>
        </w:rPr>
        <w:t>ρέπει να εναρμονίζουμε τον βαθμό βεβαιότητάς μας με τα αποτελέσματα της πιστής υποταγής μας στις επιρροές της εξήγησης, της αλληλεπίδρασης  με την κοινό</w:t>
      </w:r>
      <w:r w:rsidR="0028201F">
        <w:rPr>
          <w:sz w:val="24"/>
          <w:szCs w:val="24"/>
        </w:rPr>
        <w:t>τητα και της χριστιανικής ζωής.</w:t>
      </w:r>
    </w:p>
    <w:p w:rsidR="00086227" w:rsidRPr="00F94749" w:rsidRDefault="00086227" w:rsidP="00103D3F">
      <w:pPr>
        <w:ind w:left="360"/>
        <w:jc w:val="both"/>
        <w:rPr>
          <w:sz w:val="24"/>
          <w:szCs w:val="24"/>
        </w:rPr>
      </w:pPr>
    </w:p>
    <w:p w:rsidR="00086227" w:rsidRPr="0028201F" w:rsidRDefault="0028201F" w:rsidP="0028201F">
      <w:pPr>
        <w:pStyle w:val="ListParagraph"/>
        <w:numPr>
          <w:ilvl w:val="0"/>
          <w:numId w:val="28"/>
        </w:numPr>
        <w:jc w:val="both"/>
        <w:rPr>
          <w:sz w:val="24"/>
          <w:szCs w:val="24"/>
        </w:rPr>
      </w:pPr>
      <w:r w:rsidRPr="0028201F">
        <w:rPr>
          <w:sz w:val="24"/>
          <w:szCs w:val="24"/>
        </w:rPr>
        <w:t>Όταν οι επιρροές της ε</w:t>
      </w:r>
      <w:r w:rsidR="00325559">
        <w:rPr>
          <w:sz w:val="24"/>
          <w:szCs w:val="24"/>
        </w:rPr>
        <w:t>ξήγησης, της αλληλεπίδρασης με την</w:t>
      </w:r>
      <w:r w:rsidRPr="0028201F">
        <w:rPr>
          <w:sz w:val="24"/>
          <w:szCs w:val="24"/>
        </w:rPr>
        <w:t xml:space="preserve"> κοινότητα και της χριστιανικής ζωής είναι σε δυσαρμονία και έχουν περίπου την ίδια βαρύτητα, τότε  τοποθετούμε το πιστεύω μας χαμηλότερα στον κώνο της βεβαιότητας.</w:t>
      </w:r>
    </w:p>
    <w:p w:rsidR="00086227" w:rsidRPr="00086227" w:rsidRDefault="00086227" w:rsidP="00103D3F">
      <w:pPr>
        <w:ind w:left="360"/>
        <w:jc w:val="both"/>
        <w:rPr>
          <w:sz w:val="24"/>
          <w:szCs w:val="24"/>
        </w:rPr>
      </w:pPr>
    </w:p>
    <w:p w:rsidR="00103D3F" w:rsidRDefault="00103D3F" w:rsidP="00103D3F">
      <w:pPr>
        <w:ind w:left="360"/>
        <w:jc w:val="both"/>
        <w:rPr>
          <w:b/>
          <w:sz w:val="24"/>
          <w:szCs w:val="24"/>
        </w:rPr>
      </w:pPr>
      <w:r w:rsidRPr="00F94749">
        <w:rPr>
          <w:b/>
          <w:sz w:val="24"/>
          <w:szCs w:val="24"/>
        </w:rPr>
        <w:t>IV</w:t>
      </w:r>
      <w:r w:rsidRPr="001747CF">
        <w:rPr>
          <w:b/>
          <w:sz w:val="24"/>
          <w:szCs w:val="24"/>
        </w:rPr>
        <w:t>.</w:t>
      </w:r>
      <w:r w:rsidRPr="00F94749">
        <w:rPr>
          <w:b/>
          <w:sz w:val="24"/>
          <w:szCs w:val="24"/>
        </w:rPr>
        <w:t>Περίληψη</w:t>
      </w:r>
    </w:p>
    <w:p w:rsidR="00086227" w:rsidRDefault="00086227" w:rsidP="00103D3F">
      <w:pPr>
        <w:ind w:left="360"/>
        <w:jc w:val="both"/>
        <w:rPr>
          <w:b/>
          <w:sz w:val="24"/>
          <w:szCs w:val="24"/>
        </w:rPr>
      </w:pPr>
    </w:p>
    <w:p w:rsidR="00086227" w:rsidRDefault="00086227" w:rsidP="00103D3F">
      <w:pPr>
        <w:ind w:left="360"/>
        <w:jc w:val="both"/>
        <w:rPr>
          <w:b/>
          <w:sz w:val="24"/>
          <w:szCs w:val="24"/>
        </w:rPr>
      </w:pPr>
    </w:p>
    <w:p w:rsidR="00086227" w:rsidRDefault="00086227" w:rsidP="00103D3F">
      <w:pPr>
        <w:ind w:left="360"/>
        <w:jc w:val="both"/>
        <w:rPr>
          <w:b/>
          <w:sz w:val="24"/>
          <w:szCs w:val="24"/>
        </w:rPr>
      </w:pPr>
    </w:p>
    <w:p w:rsidR="00086227" w:rsidRDefault="00086227" w:rsidP="00103D3F">
      <w:pPr>
        <w:ind w:left="360"/>
        <w:jc w:val="both"/>
        <w:rPr>
          <w:b/>
          <w:sz w:val="24"/>
          <w:szCs w:val="24"/>
        </w:rPr>
      </w:pPr>
    </w:p>
    <w:p w:rsidR="00086227" w:rsidRDefault="00086227" w:rsidP="00103D3F">
      <w:pPr>
        <w:ind w:left="360"/>
        <w:jc w:val="both"/>
        <w:rPr>
          <w:b/>
          <w:sz w:val="24"/>
          <w:szCs w:val="24"/>
        </w:rPr>
      </w:pPr>
    </w:p>
    <w:p w:rsidR="00086227" w:rsidRDefault="00086227" w:rsidP="00103D3F">
      <w:pPr>
        <w:ind w:left="360"/>
        <w:jc w:val="both"/>
        <w:rPr>
          <w:b/>
          <w:sz w:val="24"/>
          <w:szCs w:val="24"/>
        </w:rPr>
      </w:pPr>
    </w:p>
    <w:p w:rsidR="00086227" w:rsidRDefault="00086227" w:rsidP="00103D3F">
      <w:pPr>
        <w:ind w:left="360"/>
        <w:jc w:val="both"/>
        <w:rPr>
          <w:b/>
          <w:sz w:val="24"/>
          <w:szCs w:val="24"/>
        </w:rPr>
      </w:pPr>
    </w:p>
    <w:p w:rsidR="00086227" w:rsidRDefault="00086227" w:rsidP="00103D3F">
      <w:pPr>
        <w:ind w:left="360"/>
        <w:jc w:val="both"/>
        <w:rPr>
          <w:b/>
          <w:sz w:val="24"/>
          <w:szCs w:val="24"/>
        </w:rPr>
      </w:pPr>
    </w:p>
    <w:p w:rsidR="00086227" w:rsidRPr="00F94749" w:rsidRDefault="00086227" w:rsidP="00103D3F">
      <w:pPr>
        <w:ind w:left="360"/>
        <w:jc w:val="both"/>
        <w:rPr>
          <w:b/>
          <w:sz w:val="24"/>
          <w:szCs w:val="24"/>
        </w:rPr>
      </w:pPr>
    </w:p>
    <w:p w:rsidR="00103D3F" w:rsidRPr="00086227" w:rsidRDefault="00F94749" w:rsidP="00086227">
      <w:pPr>
        <w:ind w:left="360"/>
        <w:jc w:val="center"/>
        <w:rPr>
          <w:b/>
          <w:sz w:val="28"/>
          <w:szCs w:val="28"/>
        </w:rPr>
      </w:pPr>
      <w:r w:rsidRPr="00086227">
        <w:rPr>
          <w:b/>
          <w:sz w:val="28"/>
          <w:szCs w:val="28"/>
        </w:rPr>
        <w:t xml:space="preserve">Ερωτήσεις </w:t>
      </w:r>
      <w:r w:rsidR="009514F5">
        <w:rPr>
          <w:b/>
          <w:sz w:val="28"/>
          <w:szCs w:val="28"/>
        </w:rPr>
        <w:t>ανασκόπησης</w:t>
      </w:r>
    </w:p>
    <w:p w:rsidR="00F94749" w:rsidRDefault="00F94749" w:rsidP="00086227">
      <w:pPr>
        <w:ind w:left="360" w:firstLine="360"/>
        <w:jc w:val="both"/>
        <w:rPr>
          <w:sz w:val="24"/>
          <w:szCs w:val="24"/>
        </w:rPr>
      </w:pPr>
      <w:r w:rsidRPr="00F94749">
        <w:rPr>
          <w:sz w:val="24"/>
          <w:szCs w:val="24"/>
        </w:rPr>
        <w:t>1. Τι είναι</w:t>
      </w:r>
      <w:r>
        <w:rPr>
          <w:sz w:val="24"/>
          <w:szCs w:val="24"/>
        </w:rPr>
        <w:t xml:space="preserve"> </w:t>
      </w:r>
      <w:r w:rsidR="00115D28">
        <w:rPr>
          <w:sz w:val="24"/>
          <w:szCs w:val="24"/>
        </w:rPr>
        <w:t xml:space="preserve">η </w:t>
      </w:r>
      <w:r>
        <w:rPr>
          <w:sz w:val="24"/>
          <w:szCs w:val="24"/>
        </w:rPr>
        <w:t>γενική αποκάλυψη; Τι μας διδάσκει;</w:t>
      </w: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F94749" w:rsidRDefault="00F94749" w:rsidP="00086227">
      <w:pPr>
        <w:ind w:left="360" w:firstLine="360"/>
        <w:jc w:val="both"/>
        <w:rPr>
          <w:sz w:val="24"/>
          <w:szCs w:val="24"/>
        </w:rPr>
      </w:pPr>
      <w:r>
        <w:rPr>
          <w:sz w:val="24"/>
          <w:szCs w:val="24"/>
        </w:rPr>
        <w:t>2. Τι είναι</w:t>
      </w:r>
      <w:r w:rsidR="00115D28">
        <w:rPr>
          <w:sz w:val="24"/>
          <w:szCs w:val="24"/>
        </w:rPr>
        <w:t xml:space="preserve"> η</w:t>
      </w:r>
      <w:r>
        <w:rPr>
          <w:sz w:val="24"/>
          <w:szCs w:val="24"/>
        </w:rPr>
        <w:t xml:space="preserve"> ειδική αποκάλυψη; Τι μας διδάσκει;</w:t>
      </w: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F94749" w:rsidP="00086227">
      <w:pPr>
        <w:ind w:left="720"/>
        <w:jc w:val="both"/>
        <w:rPr>
          <w:sz w:val="24"/>
          <w:szCs w:val="24"/>
        </w:rPr>
      </w:pPr>
      <w:r>
        <w:rPr>
          <w:sz w:val="24"/>
          <w:szCs w:val="24"/>
        </w:rPr>
        <w:t xml:space="preserve">3. Περιγράψτε τις </w:t>
      </w:r>
      <w:r w:rsidR="000C7405">
        <w:rPr>
          <w:sz w:val="24"/>
          <w:szCs w:val="24"/>
        </w:rPr>
        <w:t>αλληλεπιδράσεις μεταξύ της γενικής και της ειδικής</w:t>
      </w:r>
      <w:r w:rsidR="00115D28">
        <w:rPr>
          <w:sz w:val="24"/>
          <w:szCs w:val="24"/>
        </w:rPr>
        <w:t xml:space="preserve"> αποκάλυψης</w:t>
      </w:r>
      <w:r w:rsidR="000C7405">
        <w:rPr>
          <w:sz w:val="24"/>
          <w:szCs w:val="24"/>
        </w:rPr>
        <w:t xml:space="preserve"> </w:t>
      </w:r>
      <w:r w:rsidR="0077112D">
        <w:rPr>
          <w:sz w:val="24"/>
          <w:szCs w:val="24"/>
        </w:rPr>
        <w:t xml:space="preserve">σε σχέση με </w:t>
      </w:r>
      <w:r w:rsidR="000C7405">
        <w:rPr>
          <w:sz w:val="24"/>
          <w:szCs w:val="24"/>
        </w:rPr>
        <w:t xml:space="preserve"> </w:t>
      </w:r>
      <w:r w:rsidR="0077112D">
        <w:rPr>
          <w:sz w:val="24"/>
          <w:szCs w:val="24"/>
        </w:rPr>
        <w:t>την</w:t>
      </w:r>
      <w:r w:rsidR="00A060D1">
        <w:rPr>
          <w:sz w:val="24"/>
          <w:szCs w:val="24"/>
        </w:rPr>
        <w:t xml:space="preserve"> </w:t>
      </w:r>
      <w:r w:rsidR="0077112D">
        <w:rPr>
          <w:sz w:val="24"/>
          <w:szCs w:val="24"/>
        </w:rPr>
        <w:t>αλληλοεπικάλυψη και την</w:t>
      </w:r>
      <w:r w:rsidR="00A060D1">
        <w:rPr>
          <w:sz w:val="24"/>
          <w:szCs w:val="24"/>
        </w:rPr>
        <w:t xml:space="preserve"> </w:t>
      </w:r>
      <w:r w:rsidR="0077112D">
        <w:rPr>
          <w:sz w:val="24"/>
          <w:szCs w:val="24"/>
        </w:rPr>
        <w:t>αναγκαιότητα</w:t>
      </w:r>
      <w:r w:rsidR="005400B5">
        <w:rPr>
          <w:sz w:val="24"/>
          <w:szCs w:val="24"/>
        </w:rPr>
        <w:t xml:space="preserve"> της καθεμιάς</w:t>
      </w:r>
      <w:r w:rsidR="00115D28">
        <w:rPr>
          <w:sz w:val="24"/>
          <w:szCs w:val="24"/>
        </w:rPr>
        <w:t>.</w:t>
      </w:r>
    </w:p>
    <w:p w:rsidR="00086227" w:rsidRDefault="00086227" w:rsidP="00086227">
      <w:pPr>
        <w:ind w:left="720"/>
        <w:jc w:val="both"/>
        <w:rPr>
          <w:sz w:val="24"/>
          <w:szCs w:val="24"/>
        </w:rPr>
      </w:pPr>
    </w:p>
    <w:p w:rsidR="00086227" w:rsidRDefault="00086227" w:rsidP="00086227">
      <w:pPr>
        <w:ind w:left="720"/>
        <w:jc w:val="both"/>
        <w:rPr>
          <w:sz w:val="24"/>
          <w:szCs w:val="24"/>
        </w:rPr>
      </w:pPr>
    </w:p>
    <w:p w:rsidR="00086227" w:rsidRDefault="00086227" w:rsidP="00086227">
      <w:pPr>
        <w:ind w:left="720"/>
        <w:jc w:val="both"/>
        <w:rPr>
          <w:sz w:val="24"/>
          <w:szCs w:val="24"/>
        </w:rPr>
      </w:pPr>
    </w:p>
    <w:p w:rsidR="00086227" w:rsidRDefault="00086227" w:rsidP="00086227">
      <w:pPr>
        <w:ind w:left="720"/>
        <w:jc w:val="both"/>
        <w:rPr>
          <w:sz w:val="24"/>
          <w:szCs w:val="24"/>
        </w:rPr>
      </w:pPr>
    </w:p>
    <w:p w:rsidR="00086227" w:rsidRDefault="00086227" w:rsidP="00086227">
      <w:pPr>
        <w:ind w:left="720"/>
        <w:jc w:val="both"/>
        <w:rPr>
          <w:sz w:val="24"/>
          <w:szCs w:val="24"/>
        </w:rPr>
      </w:pPr>
    </w:p>
    <w:p w:rsidR="00086227" w:rsidRDefault="00086227" w:rsidP="00086227">
      <w:pPr>
        <w:ind w:left="720"/>
        <w:jc w:val="both"/>
        <w:rPr>
          <w:sz w:val="24"/>
          <w:szCs w:val="24"/>
        </w:rPr>
      </w:pPr>
    </w:p>
    <w:p w:rsidR="00086227" w:rsidRDefault="00086227" w:rsidP="00086227">
      <w:pPr>
        <w:ind w:left="720"/>
        <w:jc w:val="both"/>
        <w:rPr>
          <w:sz w:val="24"/>
          <w:szCs w:val="24"/>
        </w:rPr>
      </w:pPr>
    </w:p>
    <w:p w:rsidR="00086227" w:rsidRDefault="00086227" w:rsidP="00086227">
      <w:pPr>
        <w:ind w:left="720"/>
        <w:jc w:val="both"/>
        <w:rPr>
          <w:sz w:val="24"/>
          <w:szCs w:val="24"/>
        </w:rPr>
      </w:pPr>
    </w:p>
    <w:p w:rsidR="00086227" w:rsidRDefault="00086227" w:rsidP="00086227">
      <w:pPr>
        <w:ind w:left="720"/>
        <w:jc w:val="both"/>
        <w:rPr>
          <w:sz w:val="24"/>
          <w:szCs w:val="24"/>
        </w:rPr>
      </w:pPr>
    </w:p>
    <w:p w:rsidR="00086227" w:rsidRDefault="00086227" w:rsidP="00086227">
      <w:pPr>
        <w:ind w:left="720"/>
        <w:jc w:val="both"/>
        <w:rPr>
          <w:sz w:val="24"/>
          <w:szCs w:val="24"/>
        </w:rPr>
      </w:pPr>
    </w:p>
    <w:p w:rsidR="00086227" w:rsidRDefault="00086227" w:rsidP="00086227">
      <w:pPr>
        <w:ind w:left="720"/>
        <w:jc w:val="both"/>
        <w:rPr>
          <w:sz w:val="24"/>
          <w:szCs w:val="24"/>
        </w:rPr>
      </w:pPr>
    </w:p>
    <w:p w:rsidR="00A060D1" w:rsidRDefault="00A060D1" w:rsidP="00086227">
      <w:pPr>
        <w:ind w:left="360" w:firstLine="360"/>
        <w:jc w:val="both"/>
        <w:rPr>
          <w:sz w:val="24"/>
          <w:szCs w:val="24"/>
        </w:rPr>
      </w:pPr>
      <w:r>
        <w:rPr>
          <w:sz w:val="24"/>
          <w:szCs w:val="24"/>
        </w:rPr>
        <w:t xml:space="preserve">4. Γιατί είναι </w:t>
      </w:r>
      <w:r w:rsidR="004C232B">
        <w:rPr>
          <w:sz w:val="24"/>
          <w:szCs w:val="24"/>
        </w:rPr>
        <w:t>σημαντικό</w:t>
      </w:r>
      <w:r>
        <w:rPr>
          <w:sz w:val="24"/>
          <w:szCs w:val="24"/>
        </w:rPr>
        <w:t xml:space="preserve"> να </w:t>
      </w:r>
      <w:r w:rsidR="004C232B">
        <w:rPr>
          <w:sz w:val="24"/>
          <w:szCs w:val="24"/>
        </w:rPr>
        <w:t>αντλήσουμε</w:t>
      </w:r>
      <w:r w:rsidR="00843B7A">
        <w:rPr>
          <w:sz w:val="24"/>
          <w:szCs w:val="24"/>
        </w:rPr>
        <w:t xml:space="preserve"> τη</w:t>
      </w:r>
      <w:r>
        <w:rPr>
          <w:sz w:val="24"/>
          <w:szCs w:val="24"/>
        </w:rPr>
        <w:t xml:space="preserve"> θεολογία μας από την αποκάλυψη;</w:t>
      </w: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086227" w:rsidRDefault="00086227" w:rsidP="00103D3F">
      <w:pPr>
        <w:ind w:left="360"/>
        <w:jc w:val="both"/>
        <w:rPr>
          <w:sz w:val="24"/>
          <w:szCs w:val="24"/>
        </w:rPr>
      </w:pPr>
    </w:p>
    <w:p w:rsidR="00F94749" w:rsidRDefault="00843B7A" w:rsidP="004C232B">
      <w:pPr>
        <w:ind w:left="360" w:firstLine="360"/>
        <w:jc w:val="both"/>
        <w:rPr>
          <w:sz w:val="24"/>
          <w:szCs w:val="24"/>
        </w:rPr>
      </w:pPr>
      <w:r>
        <w:rPr>
          <w:sz w:val="24"/>
          <w:szCs w:val="24"/>
        </w:rPr>
        <w:t>5. Πώ</w:t>
      </w:r>
      <w:r w:rsidR="00A060D1">
        <w:rPr>
          <w:sz w:val="24"/>
          <w:szCs w:val="24"/>
        </w:rPr>
        <w:t xml:space="preserve">ς η αμαρτία εμποδίζει </w:t>
      </w:r>
      <w:r w:rsidR="000C7405">
        <w:rPr>
          <w:sz w:val="24"/>
          <w:szCs w:val="24"/>
        </w:rPr>
        <w:t xml:space="preserve"> </w:t>
      </w:r>
      <w:r w:rsidR="00A060D1">
        <w:rPr>
          <w:sz w:val="24"/>
          <w:szCs w:val="24"/>
        </w:rPr>
        <w:t xml:space="preserve">την </w:t>
      </w:r>
      <w:r>
        <w:rPr>
          <w:sz w:val="24"/>
          <w:szCs w:val="24"/>
        </w:rPr>
        <w:t>αντίληψή μας για τη</w:t>
      </w:r>
      <w:r w:rsidR="00A060D1">
        <w:rPr>
          <w:sz w:val="24"/>
          <w:szCs w:val="24"/>
        </w:rPr>
        <w:t xml:space="preserve"> γενική και </w:t>
      </w:r>
      <w:r>
        <w:rPr>
          <w:sz w:val="24"/>
          <w:szCs w:val="24"/>
        </w:rPr>
        <w:t xml:space="preserve">την </w:t>
      </w:r>
      <w:r w:rsidR="00A060D1">
        <w:rPr>
          <w:sz w:val="24"/>
          <w:szCs w:val="24"/>
        </w:rPr>
        <w:t>ειδική αποκάλυψη του Θεού;</w:t>
      </w: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843B7A" w:rsidP="004C232B">
      <w:pPr>
        <w:ind w:left="360" w:firstLine="360"/>
        <w:jc w:val="both"/>
        <w:rPr>
          <w:sz w:val="24"/>
          <w:szCs w:val="24"/>
        </w:rPr>
      </w:pPr>
      <w:r>
        <w:rPr>
          <w:sz w:val="24"/>
          <w:szCs w:val="24"/>
        </w:rPr>
        <w:t>6. Πώς το Άγιο Πνεύμα μάς βοηθά</w:t>
      </w:r>
      <w:r w:rsidR="004C232B">
        <w:rPr>
          <w:sz w:val="24"/>
          <w:szCs w:val="24"/>
        </w:rPr>
        <w:t xml:space="preserve"> να καταλάβουμε την ειδική και </w:t>
      </w:r>
      <w:r>
        <w:rPr>
          <w:sz w:val="24"/>
          <w:szCs w:val="24"/>
        </w:rPr>
        <w:t xml:space="preserve"> τη </w:t>
      </w:r>
      <w:r w:rsidR="004C232B">
        <w:rPr>
          <w:sz w:val="24"/>
          <w:szCs w:val="24"/>
        </w:rPr>
        <w:t>γενική αποκάλυψη του Θεού;</w:t>
      </w: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ind w:left="360" w:firstLine="360"/>
        <w:jc w:val="both"/>
        <w:rPr>
          <w:sz w:val="24"/>
          <w:szCs w:val="24"/>
        </w:rPr>
      </w:pPr>
    </w:p>
    <w:p w:rsidR="004C232B" w:rsidRDefault="004C232B" w:rsidP="004C232B">
      <w:pPr>
        <w:jc w:val="both"/>
        <w:rPr>
          <w:sz w:val="24"/>
          <w:szCs w:val="24"/>
        </w:rPr>
      </w:pPr>
    </w:p>
    <w:p w:rsidR="004C232B" w:rsidRDefault="00843B7A" w:rsidP="004C232B">
      <w:pPr>
        <w:ind w:firstLine="720"/>
        <w:jc w:val="both"/>
        <w:rPr>
          <w:sz w:val="24"/>
          <w:szCs w:val="24"/>
        </w:rPr>
      </w:pPr>
      <w:r>
        <w:rPr>
          <w:sz w:val="24"/>
          <w:szCs w:val="24"/>
        </w:rPr>
        <w:t>7. Πώ</w:t>
      </w:r>
      <w:r w:rsidR="004C232B">
        <w:rPr>
          <w:sz w:val="24"/>
          <w:szCs w:val="24"/>
        </w:rPr>
        <w:t xml:space="preserve">ς πρέπει να χειριστούμε τις εμφανείς συγκρούσεις μεταξύ της γενικής και </w:t>
      </w:r>
      <w:r>
        <w:rPr>
          <w:sz w:val="24"/>
          <w:szCs w:val="24"/>
        </w:rPr>
        <w:t xml:space="preserve">της </w:t>
      </w:r>
      <w:r w:rsidR="004C232B">
        <w:rPr>
          <w:sz w:val="24"/>
          <w:szCs w:val="24"/>
        </w:rPr>
        <w:t>ειδική</w:t>
      </w:r>
      <w:r>
        <w:rPr>
          <w:sz w:val="24"/>
          <w:szCs w:val="24"/>
        </w:rPr>
        <w:t>ς</w:t>
      </w:r>
      <w:r w:rsidR="004C232B">
        <w:rPr>
          <w:sz w:val="24"/>
          <w:szCs w:val="24"/>
        </w:rPr>
        <w:t xml:space="preserve"> αποκάλυψης;</w:t>
      </w:r>
    </w:p>
    <w:p w:rsidR="004C232B" w:rsidRDefault="004C232B" w:rsidP="004C232B">
      <w:pPr>
        <w:ind w:firstLine="360"/>
        <w:jc w:val="both"/>
        <w:rPr>
          <w:sz w:val="24"/>
          <w:szCs w:val="24"/>
        </w:rPr>
      </w:pPr>
    </w:p>
    <w:p w:rsidR="004C232B" w:rsidRDefault="004C232B" w:rsidP="004C232B">
      <w:pPr>
        <w:ind w:firstLine="360"/>
        <w:jc w:val="both"/>
        <w:rPr>
          <w:sz w:val="24"/>
          <w:szCs w:val="24"/>
        </w:rPr>
      </w:pPr>
    </w:p>
    <w:p w:rsidR="004C232B" w:rsidRDefault="004C232B" w:rsidP="004C232B">
      <w:pPr>
        <w:ind w:firstLine="360"/>
        <w:jc w:val="both"/>
        <w:rPr>
          <w:sz w:val="24"/>
          <w:szCs w:val="24"/>
        </w:rPr>
      </w:pPr>
    </w:p>
    <w:p w:rsidR="004C232B" w:rsidRDefault="004C232B" w:rsidP="004C232B">
      <w:pPr>
        <w:ind w:firstLine="360"/>
        <w:jc w:val="both"/>
        <w:rPr>
          <w:sz w:val="24"/>
          <w:szCs w:val="24"/>
        </w:rPr>
      </w:pPr>
    </w:p>
    <w:p w:rsidR="004C232B" w:rsidRDefault="004C232B" w:rsidP="004C232B">
      <w:pPr>
        <w:ind w:firstLine="360"/>
        <w:jc w:val="both"/>
        <w:rPr>
          <w:sz w:val="24"/>
          <w:szCs w:val="24"/>
        </w:rPr>
      </w:pPr>
    </w:p>
    <w:p w:rsidR="004C232B" w:rsidRDefault="004C232B" w:rsidP="004C232B">
      <w:pPr>
        <w:ind w:firstLine="360"/>
        <w:jc w:val="both"/>
        <w:rPr>
          <w:sz w:val="24"/>
          <w:szCs w:val="24"/>
        </w:rPr>
      </w:pPr>
    </w:p>
    <w:p w:rsidR="004C232B" w:rsidRDefault="004C232B" w:rsidP="004C232B">
      <w:pPr>
        <w:ind w:firstLine="360"/>
        <w:jc w:val="both"/>
        <w:rPr>
          <w:sz w:val="24"/>
          <w:szCs w:val="24"/>
        </w:rPr>
      </w:pPr>
    </w:p>
    <w:p w:rsidR="004C232B" w:rsidRDefault="004C232B" w:rsidP="004C232B">
      <w:pPr>
        <w:ind w:firstLine="360"/>
        <w:jc w:val="both"/>
        <w:rPr>
          <w:sz w:val="24"/>
          <w:szCs w:val="24"/>
        </w:rPr>
      </w:pPr>
    </w:p>
    <w:p w:rsidR="004C232B" w:rsidRDefault="004C232B" w:rsidP="004C232B">
      <w:pPr>
        <w:ind w:firstLine="360"/>
        <w:jc w:val="both"/>
        <w:rPr>
          <w:sz w:val="24"/>
          <w:szCs w:val="24"/>
        </w:rPr>
      </w:pPr>
    </w:p>
    <w:p w:rsidR="004C232B" w:rsidRDefault="004C232B" w:rsidP="004C232B">
      <w:pPr>
        <w:ind w:firstLine="360"/>
        <w:jc w:val="both"/>
        <w:rPr>
          <w:sz w:val="24"/>
          <w:szCs w:val="24"/>
        </w:rPr>
      </w:pPr>
    </w:p>
    <w:p w:rsidR="004C232B" w:rsidRDefault="004C232B" w:rsidP="004C232B">
      <w:pPr>
        <w:ind w:left="360"/>
        <w:jc w:val="both"/>
        <w:rPr>
          <w:sz w:val="24"/>
          <w:szCs w:val="24"/>
        </w:rPr>
      </w:pPr>
    </w:p>
    <w:p w:rsidR="004C232B" w:rsidRDefault="004C232B" w:rsidP="00103D3F">
      <w:pPr>
        <w:ind w:left="360"/>
        <w:jc w:val="both"/>
        <w:rPr>
          <w:sz w:val="24"/>
          <w:szCs w:val="24"/>
        </w:rPr>
      </w:pPr>
    </w:p>
    <w:p w:rsidR="00A060D1" w:rsidRDefault="00A060D1" w:rsidP="004C232B">
      <w:pPr>
        <w:ind w:left="720"/>
        <w:jc w:val="both"/>
        <w:rPr>
          <w:sz w:val="24"/>
          <w:szCs w:val="24"/>
        </w:rPr>
      </w:pPr>
      <w:r>
        <w:rPr>
          <w:sz w:val="24"/>
          <w:szCs w:val="24"/>
        </w:rPr>
        <w:t>8. Τι σημαίνει όταν λέ</w:t>
      </w:r>
      <w:r w:rsidR="00843B7A">
        <w:rPr>
          <w:sz w:val="24"/>
          <w:szCs w:val="24"/>
        </w:rPr>
        <w:t>με ότι τα θεολογικά συμπεράσματά</w:t>
      </w:r>
      <w:r w:rsidR="001F3E99">
        <w:rPr>
          <w:sz w:val="24"/>
          <w:szCs w:val="24"/>
        </w:rPr>
        <w:t xml:space="preserve"> μας πρέπει να</w:t>
      </w:r>
      <w:r>
        <w:rPr>
          <w:sz w:val="24"/>
          <w:szCs w:val="24"/>
        </w:rPr>
        <w:t xml:space="preserve"> </w:t>
      </w:r>
      <w:r w:rsidR="004C232B">
        <w:rPr>
          <w:sz w:val="24"/>
          <w:szCs w:val="24"/>
        </w:rPr>
        <w:t>είναι</w:t>
      </w:r>
      <w:r>
        <w:rPr>
          <w:sz w:val="24"/>
          <w:szCs w:val="24"/>
        </w:rPr>
        <w:t xml:space="preserve"> </w:t>
      </w:r>
      <w:r w:rsidR="001F3E99">
        <w:rPr>
          <w:sz w:val="24"/>
          <w:szCs w:val="24"/>
        </w:rPr>
        <w:t>«</w:t>
      </w:r>
      <w:r w:rsidR="009C22AF">
        <w:rPr>
          <w:sz w:val="24"/>
          <w:szCs w:val="24"/>
        </w:rPr>
        <w:t>αναλογικά</w:t>
      </w:r>
      <w:r w:rsidR="001F3E99">
        <w:rPr>
          <w:sz w:val="24"/>
          <w:szCs w:val="24"/>
        </w:rPr>
        <w:t>»</w:t>
      </w:r>
      <w:r>
        <w:rPr>
          <w:sz w:val="24"/>
          <w:szCs w:val="24"/>
        </w:rPr>
        <w:t xml:space="preserve"> </w:t>
      </w:r>
      <w:r w:rsidR="0015133A">
        <w:rPr>
          <w:sz w:val="24"/>
          <w:szCs w:val="24"/>
        </w:rPr>
        <w:t xml:space="preserve">και όχι </w:t>
      </w:r>
      <w:r>
        <w:rPr>
          <w:sz w:val="24"/>
          <w:szCs w:val="24"/>
        </w:rPr>
        <w:t xml:space="preserve"> </w:t>
      </w:r>
      <w:r w:rsidR="001F3E99">
        <w:rPr>
          <w:sz w:val="24"/>
          <w:szCs w:val="24"/>
        </w:rPr>
        <w:t>«</w:t>
      </w:r>
      <w:r>
        <w:rPr>
          <w:sz w:val="24"/>
          <w:szCs w:val="24"/>
        </w:rPr>
        <w:t>δυαδικά</w:t>
      </w:r>
      <w:r w:rsidR="001F3E99">
        <w:rPr>
          <w:sz w:val="24"/>
          <w:szCs w:val="24"/>
        </w:rPr>
        <w:t>»</w:t>
      </w:r>
      <w:r>
        <w:rPr>
          <w:sz w:val="24"/>
          <w:szCs w:val="24"/>
        </w:rPr>
        <w:t>;</w:t>
      </w: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115D28" w:rsidRDefault="00A060D1" w:rsidP="004C232B">
      <w:pPr>
        <w:ind w:left="720"/>
        <w:jc w:val="both"/>
        <w:rPr>
          <w:sz w:val="24"/>
          <w:szCs w:val="24"/>
        </w:rPr>
      </w:pPr>
      <w:r>
        <w:rPr>
          <w:sz w:val="24"/>
          <w:szCs w:val="24"/>
        </w:rPr>
        <w:t>9.Περιγ</w:t>
      </w:r>
      <w:r w:rsidR="00C55977">
        <w:rPr>
          <w:sz w:val="24"/>
          <w:szCs w:val="24"/>
        </w:rPr>
        <w:t>ρ</w:t>
      </w:r>
      <w:r>
        <w:rPr>
          <w:sz w:val="24"/>
          <w:szCs w:val="24"/>
        </w:rPr>
        <w:t>άψτ</w:t>
      </w:r>
      <w:r w:rsidR="00C55977">
        <w:rPr>
          <w:sz w:val="24"/>
          <w:szCs w:val="24"/>
        </w:rPr>
        <w:t>ε τη</w:t>
      </w:r>
      <w:r w:rsidR="00115D28">
        <w:rPr>
          <w:sz w:val="24"/>
          <w:szCs w:val="24"/>
        </w:rPr>
        <w:t xml:space="preserve"> </w:t>
      </w:r>
      <w:r w:rsidR="00C55977">
        <w:rPr>
          <w:sz w:val="24"/>
          <w:szCs w:val="24"/>
        </w:rPr>
        <w:t>διαδικασία υποταγής στις επιρροές</w:t>
      </w:r>
      <w:r w:rsidR="00115D28">
        <w:rPr>
          <w:sz w:val="24"/>
          <w:szCs w:val="24"/>
        </w:rPr>
        <w:t xml:space="preserve"> της εξήγησης, </w:t>
      </w:r>
      <w:r w:rsidR="00C55977">
        <w:rPr>
          <w:sz w:val="24"/>
          <w:szCs w:val="24"/>
        </w:rPr>
        <w:t>της αλληλεπίδρασης με την κοινότητα</w:t>
      </w:r>
      <w:r w:rsidR="00115D28">
        <w:rPr>
          <w:sz w:val="24"/>
          <w:szCs w:val="24"/>
        </w:rPr>
        <w:t xml:space="preserve"> και </w:t>
      </w:r>
      <w:r w:rsidR="00C55977">
        <w:rPr>
          <w:sz w:val="24"/>
          <w:szCs w:val="24"/>
        </w:rPr>
        <w:t>της χ</w:t>
      </w:r>
      <w:r w:rsidR="004C232B">
        <w:rPr>
          <w:sz w:val="24"/>
          <w:szCs w:val="24"/>
        </w:rPr>
        <w:t>ριστιανικής</w:t>
      </w:r>
      <w:r w:rsidR="00115D28">
        <w:rPr>
          <w:sz w:val="24"/>
          <w:szCs w:val="24"/>
        </w:rPr>
        <w:t xml:space="preserve"> ζωής. Γιατί αυτή η </w:t>
      </w:r>
      <w:r w:rsidR="004C232B">
        <w:rPr>
          <w:sz w:val="24"/>
          <w:szCs w:val="24"/>
        </w:rPr>
        <w:t>διαδικασία</w:t>
      </w:r>
      <w:r w:rsidR="00115D28">
        <w:rPr>
          <w:sz w:val="24"/>
          <w:szCs w:val="24"/>
        </w:rPr>
        <w:t xml:space="preserve"> είναι χρήσιμη;</w:t>
      </w: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A060D1" w:rsidRDefault="005746AD" w:rsidP="004C232B">
      <w:pPr>
        <w:ind w:left="360" w:firstLine="360"/>
        <w:jc w:val="both"/>
        <w:rPr>
          <w:sz w:val="24"/>
          <w:szCs w:val="24"/>
        </w:rPr>
      </w:pPr>
      <w:r>
        <w:rPr>
          <w:sz w:val="24"/>
          <w:szCs w:val="24"/>
        </w:rPr>
        <w:t>10. Πώ</w:t>
      </w:r>
      <w:r w:rsidR="00115D28">
        <w:rPr>
          <w:sz w:val="24"/>
          <w:szCs w:val="24"/>
        </w:rPr>
        <w:t xml:space="preserve">ς </w:t>
      </w:r>
      <w:r w:rsidR="000A24A4">
        <w:rPr>
          <w:sz w:val="24"/>
          <w:szCs w:val="24"/>
        </w:rPr>
        <w:t>αποδίδετε</w:t>
      </w:r>
      <w:r w:rsidR="00A060D1">
        <w:rPr>
          <w:sz w:val="24"/>
          <w:szCs w:val="24"/>
        </w:rPr>
        <w:t xml:space="preserve"> </w:t>
      </w:r>
      <w:r>
        <w:rPr>
          <w:sz w:val="24"/>
          <w:szCs w:val="24"/>
        </w:rPr>
        <w:t>τους κατάλληλους</w:t>
      </w:r>
      <w:r w:rsidR="00115D28">
        <w:rPr>
          <w:sz w:val="24"/>
          <w:szCs w:val="24"/>
        </w:rPr>
        <w:t xml:space="preserve"> </w:t>
      </w:r>
      <w:r>
        <w:rPr>
          <w:sz w:val="24"/>
          <w:szCs w:val="24"/>
        </w:rPr>
        <w:t>βαθμούς βεβαιότητας</w:t>
      </w:r>
      <w:r w:rsidR="00115D28">
        <w:rPr>
          <w:sz w:val="24"/>
          <w:szCs w:val="24"/>
        </w:rPr>
        <w:t xml:space="preserve"> στα διάφορα πιστεύω; </w:t>
      </w: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4C232B" w:rsidRDefault="004C232B" w:rsidP="00103D3F">
      <w:pPr>
        <w:ind w:left="360"/>
        <w:jc w:val="both"/>
        <w:rPr>
          <w:sz w:val="24"/>
          <w:szCs w:val="24"/>
        </w:rPr>
      </w:pPr>
    </w:p>
    <w:p w:rsidR="00115D28" w:rsidRPr="004C232B" w:rsidRDefault="00115D28" w:rsidP="004C232B">
      <w:pPr>
        <w:ind w:left="360"/>
        <w:jc w:val="center"/>
        <w:rPr>
          <w:b/>
          <w:sz w:val="28"/>
          <w:szCs w:val="28"/>
        </w:rPr>
      </w:pPr>
      <w:r w:rsidRPr="004C232B">
        <w:rPr>
          <w:b/>
          <w:sz w:val="28"/>
          <w:szCs w:val="28"/>
        </w:rPr>
        <w:t>Ερωτήσεις εφαρμογής</w:t>
      </w:r>
    </w:p>
    <w:p w:rsidR="00EA6B09" w:rsidRDefault="00781C70" w:rsidP="00103D3F">
      <w:pPr>
        <w:ind w:left="360"/>
        <w:jc w:val="both"/>
        <w:rPr>
          <w:sz w:val="24"/>
          <w:szCs w:val="24"/>
        </w:rPr>
      </w:pPr>
      <w:r>
        <w:rPr>
          <w:sz w:val="24"/>
          <w:szCs w:val="24"/>
        </w:rPr>
        <w:t>1. Πώ</w:t>
      </w:r>
      <w:r w:rsidR="00115D28" w:rsidRPr="00115D28">
        <w:rPr>
          <w:sz w:val="24"/>
          <w:szCs w:val="24"/>
        </w:rPr>
        <w:t xml:space="preserve">ς </w:t>
      </w:r>
      <w:r w:rsidR="00115D28">
        <w:rPr>
          <w:sz w:val="24"/>
          <w:szCs w:val="24"/>
        </w:rPr>
        <w:t xml:space="preserve"> η</w:t>
      </w:r>
      <w:r>
        <w:rPr>
          <w:sz w:val="24"/>
          <w:szCs w:val="24"/>
        </w:rPr>
        <w:t xml:space="preserve"> κατανόηση του Θεού μέσα από τη</w:t>
      </w:r>
      <w:r w:rsidR="00115D28">
        <w:rPr>
          <w:sz w:val="24"/>
          <w:szCs w:val="24"/>
        </w:rPr>
        <w:t xml:space="preserve"> γενική αποκάλυψη </w:t>
      </w:r>
      <w:r w:rsidR="00115D28" w:rsidRPr="00115D28">
        <w:rPr>
          <w:sz w:val="24"/>
          <w:szCs w:val="24"/>
        </w:rPr>
        <w:t>θα</w:t>
      </w:r>
      <w:r w:rsidR="00115D28">
        <w:rPr>
          <w:sz w:val="24"/>
          <w:szCs w:val="24"/>
        </w:rPr>
        <w:t xml:space="preserve"> μπορούσε</w:t>
      </w:r>
      <w:r w:rsidR="00EA6B09">
        <w:rPr>
          <w:sz w:val="24"/>
          <w:szCs w:val="24"/>
        </w:rPr>
        <w:t xml:space="preserve"> να σε φέρει πιο κοντά σ’ Αυτόν;</w:t>
      </w:r>
    </w:p>
    <w:p w:rsidR="004C232B" w:rsidRDefault="004C232B" w:rsidP="00103D3F">
      <w:pPr>
        <w:ind w:left="360"/>
        <w:jc w:val="both"/>
        <w:rPr>
          <w:sz w:val="24"/>
          <w:szCs w:val="24"/>
        </w:rPr>
      </w:pPr>
    </w:p>
    <w:p w:rsidR="00115D28" w:rsidRDefault="005C754D" w:rsidP="00103D3F">
      <w:pPr>
        <w:ind w:left="360"/>
        <w:jc w:val="both"/>
        <w:rPr>
          <w:sz w:val="24"/>
          <w:szCs w:val="24"/>
        </w:rPr>
      </w:pPr>
      <w:r>
        <w:rPr>
          <w:sz w:val="24"/>
          <w:szCs w:val="24"/>
        </w:rPr>
        <w:t>2. Πώ</w:t>
      </w:r>
      <w:r w:rsidR="00EA6B09">
        <w:rPr>
          <w:sz w:val="24"/>
          <w:szCs w:val="24"/>
        </w:rPr>
        <w:t xml:space="preserve">ς  η κατανόηση των ομοιοτήτων και των </w:t>
      </w:r>
      <w:r w:rsidR="004C232B">
        <w:rPr>
          <w:sz w:val="24"/>
          <w:szCs w:val="24"/>
        </w:rPr>
        <w:t>διαφορών</w:t>
      </w:r>
      <w:r w:rsidR="00EA6B09">
        <w:rPr>
          <w:sz w:val="24"/>
          <w:szCs w:val="24"/>
        </w:rPr>
        <w:t xml:space="preserve"> μεταξύ της γενικής και της ειδικής αποκάλυψης θα μπορούσε να αλλάξει </w:t>
      </w:r>
      <w:r w:rsidR="00115D28">
        <w:rPr>
          <w:sz w:val="24"/>
          <w:szCs w:val="24"/>
        </w:rPr>
        <w:t xml:space="preserve"> </w:t>
      </w:r>
      <w:r w:rsidR="00EA6B09">
        <w:rPr>
          <w:sz w:val="24"/>
          <w:szCs w:val="24"/>
        </w:rPr>
        <w:t xml:space="preserve">τον τρόπο που ένα </w:t>
      </w:r>
      <w:r>
        <w:rPr>
          <w:sz w:val="24"/>
          <w:szCs w:val="24"/>
        </w:rPr>
        <w:t>άτομο βλέπει τη</w:t>
      </w:r>
      <w:r w:rsidR="00EA6B09">
        <w:rPr>
          <w:sz w:val="24"/>
          <w:szCs w:val="24"/>
        </w:rPr>
        <w:t xml:space="preserve"> θεολογία;</w:t>
      </w:r>
    </w:p>
    <w:p w:rsidR="004C232B" w:rsidRDefault="004C232B" w:rsidP="00103D3F">
      <w:pPr>
        <w:ind w:left="360"/>
        <w:jc w:val="both"/>
        <w:rPr>
          <w:sz w:val="24"/>
          <w:szCs w:val="24"/>
        </w:rPr>
      </w:pPr>
    </w:p>
    <w:p w:rsidR="00EA6B09" w:rsidRDefault="005C754D" w:rsidP="00103D3F">
      <w:pPr>
        <w:ind w:left="360"/>
        <w:jc w:val="both"/>
        <w:rPr>
          <w:sz w:val="24"/>
          <w:szCs w:val="24"/>
        </w:rPr>
      </w:pPr>
      <w:r>
        <w:rPr>
          <w:sz w:val="24"/>
          <w:szCs w:val="24"/>
        </w:rPr>
        <w:lastRenderedPageBreak/>
        <w:t>3. Πώ</w:t>
      </w:r>
      <w:r w:rsidR="00EA6B09">
        <w:rPr>
          <w:sz w:val="24"/>
          <w:szCs w:val="24"/>
        </w:rPr>
        <w:t xml:space="preserve">ς αισθάνεσαι </w:t>
      </w:r>
      <w:r>
        <w:rPr>
          <w:sz w:val="24"/>
          <w:szCs w:val="24"/>
        </w:rPr>
        <w:t>γνωρίζοντας</w:t>
      </w:r>
      <w:r w:rsidR="00EA6B09">
        <w:rPr>
          <w:sz w:val="24"/>
          <w:szCs w:val="24"/>
        </w:rPr>
        <w:t xml:space="preserve"> ότι η αμαρτία σκεπάζει και </w:t>
      </w:r>
      <w:r w:rsidR="004C232B">
        <w:rPr>
          <w:sz w:val="24"/>
          <w:szCs w:val="24"/>
        </w:rPr>
        <w:t>στρεβλώνει</w:t>
      </w:r>
      <w:r w:rsidR="00EA6B09">
        <w:rPr>
          <w:sz w:val="24"/>
          <w:szCs w:val="24"/>
        </w:rPr>
        <w:t xml:space="preserve"> </w:t>
      </w:r>
      <w:r w:rsidR="00CC7295">
        <w:rPr>
          <w:sz w:val="24"/>
          <w:szCs w:val="24"/>
        </w:rPr>
        <w:t xml:space="preserve">μεγάλο </w:t>
      </w:r>
      <w:r>
        <w:rPr>
          <w:sz w:val="24"/>
          <w:szCs w:val="24"/>
        </w:rPr>
        <w:t>μέρος</w:t>
      </w:r>
      <w:r w:rsidR="00EA6B09">
        <w:rPr>
          <w:sz w:val="24"/>
          <w:szCs w:val="24"/>
        </w:rPr>
        <w:t xml:space="preserve"> από την αποκάλυψη του Θεού; Τι </w:t>
      </w:r>
      <w:r>
        <w:rPr>
          <w:sz w:val="24"/>
          <w:szCs w:val="24"/>
        </w:rPr>
        <w:t>ελπίδα φέρνει το Άγιο Πνεύμα; Πώς μπορούμε να προστατευθ</w:t>
      </w:r>
      <w:r w:rsidR="00EA6B09">
        <w:rPr>
          <w:sz w:val="24"/>
          <w:szCs w:val="24"/>
        </w:rPr>
        <w:t xml:space="preserve">ούμε </w:t>
      </w:r>
      <w:r>
        <w:rPr>
          <w:sz w:val="24"/>
          <w:szCs w:val="24"/>
        </w:rPr>
        <w:t>από τα</w:t>
      </w:r>
      <w:r w:rsidR="00EA6B09">
        <w:rPr>
          <w:sz w:val="24"/>
          <w:szCs w:val="24"/>
        </w:rPr>
        <w:t xml:space="preserve"> θεολογικά σφάλματα </w:t>
      </w:r>
      <w:r>
        <w:rPr>
          <w:sz w:val="24"/>
          <w:szCs w:val="24"/>
        </w:rPr>
        <w:t>που οφείλονται στα  αποτελέσματα της αμαρτίας στον ανθρώπινο νου;</w:t>
      </w:r>
    </w:p>
    <w:p w:rsidR="004C232B" w:rsidRDefault="004C232B" w:rsidP="00103D3F">
      <w:pPr>
        <w:ind w:left="360"/>
        <w:jc w:val="both"/>
        <w:rPr>
          <w:sz w:val="24"/>
          <w:szCs w:val="24"/>
        </w:rPr>
      </w:pPr>
    </w:p>
    <w:p w:rsidR="004973F6" w:rsidRDefault="004973F6" w:rsidP="00103D3F">
      <w:pPr>
        <w:ind w:left="360"/>
        <w:jc w:val="both"/>
        <w:rPr>
          <w:sz w:val="24"/>
          <w:szCs w:val="24"/>
        </w:rPr>
      </w:pPr>
      <w:r>
        <w:rPr>
          <w:sz w:val="24"/>
          <w:szCs w:val="24"/>
        </w:rPr>
        <w:t xml:space="preserve">4. Γιατί είναι </w:t>
      </w:r>
      <w:r w:rsidR="004C232B">
        <w:rPr>
          <w:sz w:val="24"/>
          <w:szCs w:val="24"/>
        </w:rPr>
        <w:t>απαραίτητο</w:t>
      </w:r>
      <w:r>
        <w:rPr>
          <w:sz w:val="24"/>
          <w:szCs w:val="24"/>
        </w:rPr>
        <w:t xml:space="preserve"> να προσεγγίσουμε </w:t>
      </w:r>
      <w:r w:rsidR="005E7E17">
        <w:rPr>
          <w:sz w:val="24"/>
          <w:szCs w:val="24"/>
        </w:rPr>
        <w:t>«</w:t>
      </w:r>
      <w:r>
        <w:rPr>
          <w:sz w:val="24"/>
          <w:szCs w:val="24"/>
        </w:rPr>
        <w:t>αναλογικά</w:t>
      </w:r>
      <w:r w:rsidR="005E7E17">
        <w:rPr>
          <w:sz w:val="24"/>
          <w:szCs w:val="24"/>
        </w:rPr>
        <w:t>»</w:t>
      </w:r>
      <w:r w:rsidR="005C754D">
        <w:rPr>
          <w:sz w:val="24"/>
          <w:szCs w:val="24"/>
        </w:rPr>
        <w:t xml:space="preserve"> τη</w:t>
      </w:r>
      <w:r>
        <w:rPr>
          <w:sz w:val="24"/>
          <w:szCs w:val="24"/>
        </w:rPr>
        <w:t xml:space="preserve"> </w:t>
      </w:r>
      <w:r w:rsidR="005C754D">
        <w:rPr>
          <w:sz w:val="24"/>
          <w:szCs w:val="24"/>
        </w:rPr>
        <w:t>βεβαιότητα που έχουμε στις</w:t>
      </w:r>
      <w:r>
        <w:rPr>
          <w:sz w:val="24"/>
          <w:szCs w:val="24"/>
        </w:rPr>
        <w:t xml:space="preserve"> θεολογικές</w:t>
      </w:r>
      <w:r w:rsidR="005C754D">
        <w:rPr>
          <w:sz w:val="24"/>
          <w:szCs w:val="24"/>
        </w:rPr>
        <w:t xml:space="preserve"> μας</w:t>
      </w:r>
      <w:r>
        <w:rPr>
          <w:sz w:val="24"/>
          <w:szCs w:val="24"/>
        </w:rPr>
        <w:t xml:space="preserve"> θέσεις; Περιγράψτε μια </w:t>
      </w:r>
      <w:r w:rsidR="004C232B">
        <w:rPr>
          <w:sz w:val="24"/>
          <w:szCs w:val="24"/>
        </w:rPr>
        <w:t>κατάσταση</w:t>
      </w:r>
      <w:r>
        <w:rPr>
          <w:sz w:val="24"/>
          <w:szCs w:val="24"/>
        </w:rPr>
        <w:t xml:space="preserve"> στην οποία </w:t>
      </w:r>
      <w:r w:rsidR="005E7E17">
        <w:rPr>
          <w:sz w:val="24"/>
          <w:szCs w:val="24"/>
        </w:rPr>
        <w:t>η «</w:t>
      </w:r>
      <w:r>
        <w:rPr>
          <w:sz w:val="24"/>
          <w:szCs w:val="24"/>
        </w:rPr>
        <w:t>δυαδική</w:t>
      </w:r>
      <w:r w:rsidR="005E7E17">
        <w:rPr>
          <w:sz w:val="24"/>
          <w:szCs w:val="24"/>
        </w:rPr>
        <w:t>»</w:t>
      </w:r>
      <w:r>
        <w:rPr>
          <w:sz w:val="24"/>
          <w:szCs w:val="24"/>
        </w:rPr>
        <w:t xml:space="preserve"> προσέγγιση </w:t>
      </w:r>
      <w:r w:rsidR="005C754D">
        <w:rPr>
          <w:sz w:val="24"/>
          <w:szCs w:val="24"/>
        </w:rPr>
        <w:t>βεβαιότητας</w:t>
      </w:r>
      <w:r>
        <w:rPr>
          <w:sz w:val="24"/>
          <w:szCs w:val="24"/>
        </w:rPr>
        <w:t xml:space="preserve"> ίσως να προκάλεσε προβλήματα στην εκκλησία.</w:t>
      </w:r>
    </w:p>
    <w:p w:rsidR="004C232B" w:rsidRDefault="004C232B" w:rsidP="00103D3F">
      <w:pPr>
        <w:ind w:left="360"/>
        <w:jc w:val="both"/>
        <w:rPr>
          <w:sz w:val="24"/>
          <w:szCs w:val="24"/>
        </w:rPr>
      </w:pPr>
    </w:p>
    <w:p w:rsidR="001C1056" w:rsidRDefault="004973F6" w:rsidP="00103D3F">
      <w:pPr>
        <w:ind w:left="360"/>
        <w:jc w:val="both"/>
        <w:rPr>
          <w:sz w:val="24"/>
          <w:szCs w:val="24"/>
        </w:rPr>
      </w:pPr>
      <w:r>
        <w:rPr>
          <w:sz w:val="24"/>
          <w:szCs w:val="24"/>
        </w:rPr>
        <w:t xml:space="preserve">5. Τι </w:t>
      </w:r>
      <w:r w:rsidR="004C232B">
        <w:rPr>
          <w:sz w:val="24"/>
          <w:szCs w:val="24"/>
        </w:rPr>
        <w:t>αντίκτυπο</w:t>
      </w:r>
      <w:r>
        <w:rPr>
          <w:sz w:val="24"/>
          <w:szCs w:val="24"/>
        </w:rPr>
        <w:t xml:space="preserve"> έχει η εξήγηση, </w:t>
      </w:r>
      <w:r w:rsidR="00CC7295">
        <w:rPr>
          <w:sz w:val="24"/>
          <w:szCs w:val="24"/>
        </w:rPr>
        <w:t>η αλληλεπίδραση με την</w:t>
      </w:r>
      <w:r w:rsidR="00EB2530">
        <w:rPr>
          <w:sz w:val="24"/>
          <w:szCs w:val="24"/>
        </w:rPr>
        <w:t xml:space="preserve"> κοινότητα και η χ</w:t>
      </w:r>
      <w:r>
        <w:rPr>
          <w:sz w:val="24"/>
          <w:szCs w:val="24"/>
        </w:rPr>
        <w:t xml:space="preserve">ριστιανική ζωή </w:t>
      </w:r>
      <w:r w:rsidR="001C1056">
        <w:rPr>
          <w:sz w:val="24"/>
          <w:szCs w:val="24"/>
        </w:rPr>
        <w:t xml:space="preserve">στα δικά σας </w:t>
      </w:r>
      <w:r w:rsidR="004C232B">
        <w:rPr>
          <w:sz w:val="24"/>
          <w:szCs w:val="24"/>
        </w:rPr>
        <w:t>πιστεύω</w:t>
      </w:r>
      <w:r w:rsidR="001C1056">
        <w:rPr>
          <w:sz w:val="24"/>
          <w:szCs w:val="24"/>
        </w:rPr>
        <w:t xml:space="preserve">;  Ποιες από αυτές τις επιρροές είναι </w:t>
      </w:r>
      <w:r w:rsidR="00EB2530">
        <w:rPr>
          <w:sz w:val="24"/>
          <w:szCs w:val="24"/>
        </w:rPr>
        <w:t xml:space="preserve">σημαντική για </w:t>
      </w:r>
      <w:r w:rsidR="001C1056">
        <w:rPr>
          <w:sz w:val="24"/>
          <w:szCs w:val="24"/>
        </w:rPr>
        <w:t>σένα; Γιατί;</w:t>
      </w:r>
    </w:p>
    <w:p w:rsidR="004C232B" w:rsidRDefault="004C232B" w:rsidP="00103D3F">
      <w:pPr>
        <w:ind w:left="360"/>
        <w:jc w:val="both"/>
        <w:rPr>
          <w:sz w:val="24"/>
          <w:szCs w:val="24"/>
        </w:rPr>
      </w:pPr>
    </w:p>
    <w:p w:rsidR="004973F6" w:rsidRDefault="001C1056" w:rsidP="00103D3F">
      <w:pPr>
        <w:ind w:left="360"/>
        <w:jc w:val="both"/>
        <w:rPr>
          <w:sz w:val="24"/>
          <w:szCs w:val="24"/>
        </w:rPr>
      </w:pPr>
      <w:r>
        <w:rPr>
          <w:sz w:val="24"/>
          <w:szCs w:val="24"/>
        </w:rPr>
        <w:t xml:space="preserve">6. Ποια </w:t>
      </w:r>
      <w:r w:rsidR="00DA5FBF">
        <w:rPr>
          <w:sz w:val="24"/>
          <w:szCs w:val="24"/>
        </w:rPr>
        <w:t>πιστεύω</w:t>
      </w:r>
      <w:r>
        <w:rPr>
          <w:sz w:val="24"/>
          <w:szCs w:val="24"/>
        </w:rPr>
        <w:t xml:space="preserve"> </w:t>
      </w:r>
      <w:r w:rsidR="0032306D">
        <w:rPr>
          <w:sz w:val="24"/>
          <w:szCs w:val="24"/>
        </w:rPr>
        <w:t>σου έχουν μεγάλο βαθμό βεβαιότητας</w:t>
      </w:r>
      <w:r>
        <w:rPr>
          <w:sz w:val="24"/>
          <w:szCs w:val="24"/>
        </w:rPr>
        <w:t xml:space="preserve">; Ποια </w:t>
      </w:r>
      <w:r w:rsidR="00DA5FBF">
        <w:rPr>
          <w:sz w:val="24"/>
          <w:szCs w:val="24"/>
        </w:rPr>
        <w:t>πιστεύω</w:t>
      </w:r>
      <w:r>
        <w:rPr>
          <w:sz w:val="24"/>
          <w:szCs w:val="24"/>
        </w:rPr>
        <w:t xml:space="preserve"> </w:t>
      </w:r>
      <w:r w:rsidR="0032306D">
        <w:rPr>
          <w:sz w:val="24"/>
          <w:szCs w:val="24"/>
        </w:rPr>
        <w:t>σου έχουν μικρό βαθμό βεβαιότητας</w:t>
      </w:r>
      <w:r w:rsidR="000A24A4">
        <w:rPr>
          <w:sz w:val="24"/>
          <w:szCs w:val="24"/>
        </w:rPr>
        <w:t xml:space="preserve">; Γιατί αποδίδεις αυτούς τους βαθμούς βεβαιότητας </w:t>
      </w:r>
      <w:r>
        <w:rPr>
          <w:sz w:val="24"/>
          <w:szCs w:val="24"/>
        </w:rPr>
        <w:t xml:space="preserve">στα </w:t>
      </w:r>
      <w:r w:rsidR="00DA5FBF">
        <w:rPr>
          <w:sz w:val="24"/>
          <w:szCs w:val="24"/>
        </w:rPr>
        <w:t>συγκεκριμένα</w:t>
      </w:r>
      <w:r>
        <w:rPr>
          <w:sz w:val="24"/>
          <w:szCs w:val="24"/>
        </w:rPr>
        <w:t xml:space="preserve"> </w:t>
      </w:r>
      <w:r w:rsidR="00DA5FBF">
        <w:rPr>
          <w:sz w:val="24"/>
          <w:szCs w:val="24"/>
        </w:rPr>
        <w:t>πιστεύω;</w:t>
      </w:r>
    </w:p>
    <w:p w:rsidR="004C232B" w:rsidRDefault="004C232B" w:rsidP="00103D3F">
      <w:pPr>
        <w:ind w:left="360"/>
        <w:jc w:val="both"/>
        <w:rPr>
          <w:sz w:val="24"/>
          <w:szCs w:val="24"/>
        </w:rPr>
      </w:pPr>
    </w:p>
    <w:p w:rsidR="00DA5FBF" w:rsidRPr="00115D28" w:rsidRDefault="00DA5FBF" w:rsidP="00103D3F">
      <w:pPr>
        <w:ind w:left="360"/>
        <w:jc w:val="both"/>
        <w:rPr>
          <w:sz w:val="24"/>
          <w:szCs w:val="24"/>
        </w:rPr>
      </w:pPr>
      <w:r>
        <w:rPr>
          <w:sz w:val="24"/>
          <w:szCs w:val="24"/>
        </w:rPr>
        <w:t xml:space="preserve">7. </w:t>
      </w:r>
      <w:r w:rsidR="000A24A4" w:rsidRPr="000A24A4">
        <w:rPr>
          <w:sz w:val="24"/>
          <w:szCs w:val="24"/>
        </w:rPr>
        <w:t>Ποιο ήταν το πιο σημαντικό από αυτά  που έμαθες σε αυτήν τη διάλεξη; Γιατί;</w:t>
      </w:r>
    </w:p>
    <w:sectPr w:rsidR="00DA5FBF" w:rsidRPr="00115D28" w:rsidSect="003222C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36" w:rsidRDefault="009F3136" w:rsidP="00C97B1E">
      <w:pPr>
        <w:spacing w:after="0" w:line="240" w:lineRule="auto"/>
      </w:pPr>
      <w:r>
        <w:separator/>
      </w:r>
    </w:p>
  </w:endnote>
  <w:endnote w:type="continuationSeparator" w:id="0">
    <w:p w:rsidR="009F3136" w:rsidRDefault="009F3136" w:rsidP="00C9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36" w:rsidRDefault="009F3136" w:rsidP="00C97B1E">
      <w:pPr>
        <w:spacing w:after="0" w:line="240" w:lineRule="auto"/>
      </w:pPr>
      <w:r>
        <w:separator/>
      </w:r>
    </w:p>
  </w:footnote>
  <w:footnote w:type="continuationSeparator" w:id="0">
    <w:p w:rsidR="009F3136" w:rsidRDefault="009F3136" w:rsidP="00C9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630"/>
      <w:docPartObj>
        <w:docPartGallery w:val="Page Numbers (Top of Page)"/>
        <w:docPartUnique/>
      </w:docPartObj>
    </w:sdtPr>
    <w:sdtEndPr/>
    <w:sdtContent>
      <w:p w:rsidR="004C232B" w:rsidRDefault="00761E34">
        <w:pPr>
          <w:pStyle w:val="Header"/>
          <w:jc w:val="right"/>
        </w:pPr>
        <w:r>
          <w:fldChar w:fldCharType="begin"/>
        </w:r>
        <w:r>
          <w:instrText xml:space="preserve"> PAGE   \* MERGEFORMAT </w:instrText>
        </w:r>
        <w:r>
          <w:fldChar w:fldCharType="separate"/>
        </w:r>
        <w:r w:rsidR="00B31BF6">
          <w:rPr>
            <w:noProof/>
          </w:rPr>
          <w:t>18</w:t>
        </w:r>
        <w:r>
          <w:rPr>
            <w:noProof/>
          </w:rPr>
          <w:fldChar w:fldCharType="end"/>
        </w:r>
      </w:p>
    </w:sdtContent>
  </w:sdt>
  <w:p w:rsidR="004C232B" w:rsidRDefault="004C2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702"/>
    <w:multiLevelType w:val="hybridMultilevel"/>
    <w:tmpl w:val="6476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29E4"/>
    <w:multiLevelType w:val="hybridMultilevel"/>
    <w:tmpl w:val="750A75B8"/>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2" w15:restartNumberingAfterBreak="0">
    <w:nsid w:val="1B885C64"/>
    <w:multiLevelType w:val="hybridMultilevel"/>
    <w:tmpl w:val="5314799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1E140BA6"/>
    <w:multiLevelType w:val="hybridMultilevel"/>
    <w:tmpl w:val="3B2EA01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FB0527F"/>
    <w:multiLevelType w:val="hybridMultilevel"/>
    <w:tmpl w:val="0CA0BCB4"/>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1196554"/>
    <w:multiLevelType w:val="hybridMultilevel"/>
    <w:tmpl w:val="FB4AC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1E4653"/>
    <w:multiLevelType w:val="hybridMultilevel"/>
    <w:tmpl w:val="5B3223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3121E20"/>
    <w:multiLevelType w:val="hybridMultilevel"/>
    <w:tmpl w:val="E71EE59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924176B"/>
    <w:multiLevelType w:val="hybridMultilevel"/>
    <w:tmpl w:val="44921C50"/>
    <w:lvl w:ilvl="0" w:tplc="04080001">
      <w:start w:val="1"/>
      <w:numFmt w:val="bullet"/>
      <w:lvlText w:val=""/>
      <w:lvlJc w:val="left"/>
      <w:pPr>
        <w:ind w:left="2190" w:hanging="360"/>
      </w:pPr>
      <w:rPr>
        <w:rFonts w:ascii="Symbol" w:hAnsi="Symbol" w:hint="default"/>
      </w:rPr>
    </w:lvl>
    <w:lvl w:ilvl="1" w:tplc="04080003" w:tentative="1">
      <w:start w:val="1"/>
      <w:numFmt w:val="bullet"/>
      <w:lvlText w:val="o"/>
      <w:lvlJc w:val="left"/>
      <w:pPr>
        <w:ind w:left="2910" w:hanging="360"/>
      </w:pPr>
      <w:rPr>
        <w:rFonts w:ascii="Courier New" w:hAnsi="Courier New" w:cs="Courier New" w:hint="default"/>
      </w:rPr>
    </w:lvl>
    <w:lvl w:ilvl="2" w:tplc="04080005" w:tentative="1">
      <w:start w:val="1"/>
      <w:numFmt w:val="bullet"/>
      <w:lvlText w:val=""/>
      <w:lvlJc w:val="left"/>
      <w:pPr>
        <w:ind w:left="3630" w:hanging="360"/>
      </w:pPr>
      <w:rPr>
        <w:rFonts w:ascii="Wingdings" w:hAnsi="Wingdings" w:hint="default"/>
      </w:rPr>
    </w:lvl>
    <w:lvl w:ilvl="3" w:tplc="04080001" w:tentative="1">
      <w:start w:val="1"/>
      <w:numFmt w:val="bullet"/>
      <w:lvlText w:val=""/>
      <w:lvlJc w:val="left"/>
      <w:pPr>
        <w:ind w:left="4350" w:hanging="360"/>
      </w:pPr>
      <w:rPr>
        <w:rFonts w:ascii="Symbol" w:hAnsi="Symbol" w:hint="default"/>
      </w:rPr>
    </w:lvl>
    <w:lvl w:ilvl="4" w:tplc="04080003" w:tentative="1">
      <w:start w:val="1"/>
      <w:numFmt w:val="bullet"/>
      <w:lvlText w:val="o"/>
      <w:lvlJc w:val="left"/>
      <w:pPr>
        <w:ind w:left="5070" w:hanging="360"/>
      </w:pPr>
      <w:rPr>
        <w:rFonts w:ascii="Courier New" w:hAnsi="Courier New" w:cs="Courier New" w:hint="default"/>
      </w:rPr>
    </w:lvl>
    <w:lvl w:ilvl="5" w:tplc="04080005" w:tentative="1">
      <w:start w:val="1"/>
      <w:numFmt w:val="bullet"/>
      <w:lvlText w:val=""/>
      <w:lvlJc w:val="left"/>
      <w:pPr>
        <w:ind w:left="5790" w:hanging="360"/>
      </w:pPr>
      <w:rPr>
        <w:rFonts w:ascii="Wingdings" w:hAnsi="Wingdings" w:hint="default"/>
      </w:rPr>
    </w:lvl>
    <w:lvl w:ilvl="6" w:tplc="04080001" w:tentative="1">
      <w:start w:val="1"/>
      <w:numFmt w:val="bullet"/>
      <w:lvlText w:val=""/>
      <w:lvlJc w:val="left"/>
      <w:pPr>
        <w:ind w:left="6510" w:hanging="360"/>
      </w:pPr>
      <w:rPr>
        <w:rFonts w:ascii="Symbol" w:hAnsi="Symbol" w:hint="default"/>
      </w:rPr>
    </w:lvl>
    <w:lvl w:ilvl="7" w:tplc="04080003" w:tentative="1">
      <w:start w:val="1"/>
      <w:numFmt w:val="bullet"/>
      <w:lvlText w:val="o"/>
      <w:lvlJc w:val="left"/>
      <w:pPr>
        <w:ind w:left="7230" w:hanging="360"/>
      </w:pPr>
      <w:rPr>
        <w:rFonts w:ascii="Courier New" w:hAnsi="Courier New" w:cs="Courier New" w:hint="default"/>
      </w:rPr>
    </w:lvl>
    <w:lvl w:ilvl="8" w:tplc="04080005" w:tentative="1">
      <w:start w:val="1"/>
      <w:numFmt w:val="bullet"/>
      <w:lvlText w:val=""/>
      <w:lvlJc w:val="left"/>
      <w:pPr>
        <w:ind w:left="7950" w:hanging="360"/>
      </w:pPr>
      <w:rPr>
        <w:rFonts w:ascii="Wingdings" w:hAnsi="Wingdings" w:hint="default"/>
      </w:rPr>
    </w:lvl>
  </w:abstractNum>
  <w:abstractNum w:abstractNumId="9" w15:restartNumberingAfterBreak="0">
    <w:nsid w:val="2FA63CAD"/>
    <w:multiLevelType w:val="hybridMultilevel"/>
    <w:tmpl w:val="62CC9F7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0" w15:restartNumberingAfterBreak="0">
    <w:nsid w:val="31C92ABB"/>
    <w:multiLevelType w:val="hybridMultilevel"/>
    <w:tmpl w:val="E5708B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43B046D"/>
    <w:multiLevelType w:val="hybridMultilevel"/>
    <w:tmpl w:val="12468D5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15:restartNumberingAfterBreak="0">
    <w:nsid w:val="3B8D5BC6"/>
    <w:multiLevelType w:val="hybridMultilevel"/>
    <w:tmpl w:val="F9F6EA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E5A345B"/>
    <w:multiLevelType w:val="hybridMultilevel"/>
    <w:tmpl w:val="9682A83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15:restartNumberingAfterBreak="0">
    <w:nsid w:val="40A8271C"/>
    <w:multiLevelType w:val="hybridMultilevel"/>
    <w:tmpl w:val="2A7E9B2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15:restartNumberingAfterBreak="0">
    <w:nsid w:val="45365977"/>
    <w:multiLevelType w:val="hybridMultilevel"/>
    <w:tmpl w:val="F0521A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481060C5"/>
    <w:multiLevelType w:val="hybridMultilevel"/>
    <w:tmpl w:val="0324F638"/>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7" w15:restartNumberingAfterBreak="0">
    <w:nsid w:val="49546AEF"/>
    <w:multiLevelType w:val="hybridMultilevel"/>
    <w:tmpl w:val="90A81E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4CDD741C"/>
    <w:multiLevelType w:val="hybridMultilevel"/>
    <w:tmpl w:val="29DA1784"/>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19" w15:restartNumberingAfterBreak="0">
    <w:nsid w:val="56E96A92"/>
    <w:multiLevelType w:val="hybridMultilevel"/>
    <w:tmpl w:val="68B666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9F67419"/>
    <w:multiLevelType w:val="hybridMultilevel"/>
    <w:tmpl w:val="7206D7A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15:restartNumberingAfterBreak="0">
    <w:nsid w:val="5BA22A47"/>
    <w:multiLevelType w:val="hybridMultilevel"/>
    <w:tmpl w:val="D3B6AE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5DBD6186"/>
    <w:multiLevelType w:val="hybridMultilevel"/>
    <w:tmpl w:val="26C0F7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2F21A59"/>
    <w:multiLevelType w:val="hybridMultilevel"/>
    <w:tmpl w:val="20803D3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75B62A9"/>
    <w:multiLevelType w:val="hybridMultilevel"/>
    <w:tmpl w:val="F26A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C4D3D"/>
    <w:multiLevelType w:val="hybridMultilevel"/>
    <w:tmpl w:val="B3009F8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C57139B"/>
    <w:multiLevelType w:val="hybridMultilevel"/>
    <w:tmpl w:val="F5206A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74121C6C"/>
    <w:multiLevelType w:val="hybridMultilevel"/>
    <w:tmpl w:val="366086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64922FA"/>
    <w:multiLevelType w:val="hybridMultilevel"/>
    <w:tmpl w:val="D3FC07F6"/>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29" w15:restartNumberingAfterBreak="0">
    <w:nsid w:val="788F5882"/>
    <w:multiLevelType w:val="hybridMultilevel"/>
    <w:tmpl w:val="A13885FA"/>
    <w:lvl w:ilvl="0" w:tplc="BF84C0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E1340"/>
    <w:multiLevelType w:val="hybridMultilevel"/>
    <w:tmpl w:val="4FBE96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C21413D"/>
    <w:multiLevelType w:val="hybridMultilevel"/>
    <w:tmpl w:val="10502F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29"/>
  </w:num>
  <w:num w:numId="4">
    <w:abstractNumId w:val="5"/>
  </w:num>
  <w:num w:numId="5">
    <w:abstractNumId w:val="3"/>
  </w:num>
  <w:num w:numId="6">
    <w:abstractNumId w:val="17"/>
  </w:num>
  <w:num w:numId="7">
    <w:abstractNumId w:val="15"/>
  </w:num>
  <w:num w:numId="8">
    <w:abstractNumId w:val="25"/>
  </w:num>
  <w:num w:numId="9">
    <w:abstractNumId w:val="23"/>
  </w:num>
  <w:num w:numId="10">
    <w:abstractNumId w:val="7"/>
  </w:num>
  <w:num w:numId="11">
    <w:abstractNumId w:val="22"/>
  </w:num>
  <w:num w:numId="12">
    <w:abstractNumId w:val="21"/>
  </w:num>
  <w:num w:numId="13">
    <w:abstractNumId w:val="2"/>
  </w:num>
  <w:num w:numId="14">
    <w:abstractNumId w:val="28"/>
  </w:num>
  <w:num w:numId="15">
    <w:abstractNumId w:val="20"/>
  </w:num>
  <w:num w:numId="16">
    <w:abstractNumId w:val="11"/>
  </w:num>
  <w:num w:numId="17">
    <w:abstractNumId w:val="1"/>
  </w:num>
  <w:num w:numId="18">
    <w:abstractNumId w:val="13"/>
  </w:num>
  <w:num w:numId="19">
    <w:abstractNumId w:val="14"/>
  </w:num>
  <w:num w:numId="20">
    <w:abstractNumId w:val="27"/>
  </w:num>
  <w:num w:numId="21">
    <w:abstractNumId w:val="9"/>
  </w:num>
  <w:num w:numId="22">
    <w:abstractNumId w:val="19"/>
  </w:num>
  <w:num w:numId="23">
    <w:abstractNumId w:val="6"/>
  </w:num>
  <w:num w:numId="24">
    <w:abstractNumId w:val="30"/>
  </w:num>
  <w:num w:numId="25">
    <w:abstractNumId w:val="12"/>
  </w:num>
  <w:num w:numId="26">
    <w:abstractNumId w:val="31"/>
  </w:num>
  <w:num w:numId="27">
    <w:abstractNumId w:val="26"/>
  </w:num>
  <w:num w:numId="28">
    <w:abstractNumId w:val="10"/>
  </w:num>
  <w:num w:numId="2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1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BA"/>
    <w:rsid w:val="00001F79"/>
    <w:rsid w:val="00003DED"/>
    <w:rsid w:val="0000610F"/>
    <w:rsid w:val="00007EB0"/>
    <w:rsid w:val="00010465"/>
    <w:rsid w:val="00010940"/>
    <w:rsid w:val="00010B53"/>
    <w:rsid w:val="000114B6"/>
    <w:rsid w:val="0001153C"/>
    <w:rsid w:val="00012134"/>
    <w:rsid w:val="000125A1"/>
    <w:rsid w:val="00012A5C"/>
    <w:rsid w:val="00013B5E"/>
    <w:rsid w:val="00014C60"/>
    <w:rsid w:val="000155EC"/>
    <w:rsid w:val="00015E80"/>
    <w:rsid w:val="0001655C"/>
    <w:rsid w:val="00016D32"/>
    <w:rsid w:val="0002356A"/>
    <w:rsid w:val="00025956"/>
    <w:rsid w:val="00025AA1"/>
    <w:rsid w:val="00026016"/>
    <w:rsid w:val="00026B0A"/>
    <w:rsid w:val="000276A3"/>
    <w:rsid w:val="00027AE7"/>
    <w:rsid w:val="000306DC"/>
    <w:rsid w:val="00030AE8"/>
    <w:rsid w:val="00031CBC"/>
    <w:rsid w:val="000322DA"/>
    <w:rsid w:val="0003646C"/>
    <w:rsid w:val="000405FC"/>
    <w:rsid w:val="0004069C"/>
    <w:rsid w:val="0004071D"/>
    <w:rsid w:val="00042251"/>
    <w:rsid w:val="00044572"/>
    <w:rsid w:val="0004500D"/>
    <w:rsid w:val="0004609D"/>
    <w:rsid w:val="00047449"/>
    <w:rsid w:val="0004771A"/>
    <w:rsid w:val="00047CBA"/>
    <w:rsid w:val="0005066F"/>
    <w:rsid w:val="00050B76"/>
    <w:rsid w:val="00051262"/>
    <w:rsid w:val="00051337"/>
    <w:rsid w:val="00053DF6"/>
    <w:rsid w:val="0005421E"/>
    <w:rsid w:val="00054E6E"/>
    <w:rsid w:val="000557A2"/>
    <w:rsid w:val="0005686C"/>
    <w:rsid w:val="00057B80"/>
    <w:rsid w:val="00060052"/>
    <w:rsid w:val="00060CB6"/>
    <w:rsid w:val="000621A1"/>
    <w:rsid w:val="00063A1E"/>
    <w:rsid w:val="00067682"/>
    <w:rsid w:val="0006772C"/>
    <w:rsid w:val="00067ADC"/>
    <w:rsid w:val="00071D1D"/>
    <w:rsid w:val="00072185"/>
    <w:rsid w:val="00073D80"/>
    <w:rsid w:val="00076B78"/>
    <w:rsid w:val="00077400"/>
    <w:rsid w:val="000802C1"/>
    <w:rsid w:val="00081A1E"/>
    <w:rsid w:val="00083C5F"/>
    <w:rsid w:val="00084030"/>
    <w:rsid w:val="000841F6"/>
    <w:rsid w:val="00084E51"/>
    <w:rsid w:val="00084F27"/>
    <w:rsid w:val="00086227"/>
    <w:rsid w:val="00090E1F"/>
    <w:rsid w:val="000915BD"/>
    <w:rsid w:val="00091F44"/>
    <w:rsid w:val="00092160"/>
    <w:rsid w:val="0009277F"/>
    <w:rsid w:val="00093008"/>
    <w:rsid w:val="00093046"/>
    <w:rsid w:val="000939ED"/>
    <w:rsid w:val="00094033"/>
    <w:rsid w:val="00094730"/>
    <w:rsid w:val="00095845"/>
    <w:rsid w:val="000A0AC8"/>
    <w:rsid w:val="000A1CD7"/>
    <w:rsid w:val="000A24A4"/>
    <w:rsid w:val="000A27D7"/>
    <w:rsid w:val="000A2893"/>
    <w:rsid w:val="000A32CE"/>
    <w:rsid w:val="000A388C"/>
    <w:rsid w:val="000A7EAC"/>
    <w:rsid w:val="000B0F5B"/>
    <w:rsid w:val="000B256F"/>
    <w:rsid w:val="000B52CB"/>
    <w:rsid w:val="000B7737"/>
    <w:rsid w:val="000B7D25"/>
    <w:rsid w:val="000B7DF3"/>
    <w:rsid w:val="000C0DFA"/>
    <w:rsid w:val="000C196F"/>
    <w:rsid w:val="000C228D"/>
    <w:rsid w:val="000C4942"/>
    <w:rsid w:val="000C5895"/>
    <w:rsid w:val="000C608E"/>
    <w:rsid w:val="000C7256"/>
    <w:rsid w:val="000C7405"/>
    <w:rsid w:val="000C7471"/>
    <w:rsid w:val="000C7957"/>
    <w:rsid w:val="000D074D"/>
    <w:rsid w:val="000D285E"/>
    <w:rsid w:val="000D30EA"/>
    <w:rsid w:val="000D3C91"/>
    <w:rsid w:val="000D6303"/>
    <w:rsid w:val="0010038E"/>
    <w:rsid w:val="00100CDB"/>
    <w:rsid w:val="00100F81"/>
    <w:rsid w:val="00101261"/>
    <w:rsid w:val="00102CD6"/>
    <w:rsid w:val="00103C2F"/>
    <w:rsid w:val="00103D3F"/>
    <w:rsid w:val="00104DA2"/>
    <w:rsid w:val="001063F6"/>
    <w:rsid w:val="00107EB2"/>
    <w:rsid w:val="001106F0"/>
    <w:rsid w:val="00110D57"/>
    <w:rsid w:val="00112099"/>
    <w:rsid w:val="00112251"/>
    <w:rsid w:val="00115D28"/>
    <w:rsid w:val="00115D7F"/>
    <w:rsid w:val="00115F60"/>
    <w:rsid w:val="0011691A"/>
    <w:rsid w:val="001216FC"/>
    <w:rsid w:val="00121716"/>
    <w:rsid w:val="001224A8"/>
    <w:rsid w:val="0012255A"/>
    <w:rsid w:val="00123CEC"/>
    <w:rsid w:val="001247B8"/>
    <w:rsid w:val="001261EE"/>
    <w:rsid w:val="00126C97"/>
    <w:rsid w:val="00133F1D"/>
    <w:rsid w:val="001343D5"/>
    <w:rsid w:val="001365A7"/>
    <w:rsid w:val="0013719C"/>
    <w:rsid w:val="0013747F"/>
    <w:rsid w:val="00140145"/>
    <w:rsid w:val="001407A4"/>
    <w:rsid w:val="00140FC4"/>
    <w:rsid w:val="001418A0"/>
    <w:rsid w:val="00141D5A"/>
    <w:rsid w:val="00142BB1"/>
    <w:rsid w:val="001431DD"/>
    <w:rsid w:val="00144A56"/>
    <w:rsid w:val="00144F6E"/>
    <w:rsid w:val="0014668C"/>
    <w:rsid w:val="0014759F"/>
    <w:rsid w:val="00150BD2"/>
    <w:rsid w:val="0015133A"/>
    <w:rsid w:val="00151543"/>
    <w:rsid w:val="00152754"/>
    <w:rsid w:val="001537D5"/>
    <w:rsid w:val="0015582E"/>
    <w:rsid w:val="00155B07"/>
    <w:rsid w:val="0015647B"/>
    <w:rsid w:val="00160665"/>
    <w:rsid w:val="00161982"/>
    <w:rsid w:val="001649D1"/>
    <w:rsid w:val="00165AD1"/>
    <w:rsid w:val="0017036D"/>
    <w:rsid w:val="00173EEE"/>
    <w:rsid w:val="0017406A"/>
    <w:rsid w:val="00174701"/>
    <w:rsid w:val="001747CF"/>
    <w:rsid w:val="00176428"/>
    <w:rsid w:val="00181D59"/>
    <w:rsid w:val="00181D79"/>
    <w:rsid w:val="001828ED"/>
    <w:rsid w:val="001832D5"/>
    <w:rsid w:val="0018397B"/>
    <w:rsid w:val="00183B14"/>
    <w:rsid w:val="00183CF3"/>
    <w:rsid w:val="00184193"/>
    <w:rsid w:val="00184573"/>
    <w:rsid w:val="001846EC"/>
    <w:rsid w:val="00185400"/>
    <w:rsid w:val="00192E85"/>
    <w:rsid w:val="00193580"/>
    <w:rsid w:val="001957FE"/>
    <w:rsid w:val="00196374"/>
    <w:rsid w:val="00197E84"/>
    <w:rsid w:val="001A106D"/>
    <w:rsid w:val="001A23C3"/>
    <w:rsid w:val="001A38D8"/>
    <w:rsid w:val="001A505A"/>
    <w:rsid w:val="001A576B"/>
    <w:rsid w:val="001A5FA6"/>
    <w:rsid w:val="001B03D5"/>
    <w:rsid w:val="001B05B5"/>
    <w:rsid w:val="001B1A01"/>
    <w:rsid w:val="001B4010"/>
    <w:rsid w:val="001B4260"/>
    <w:rsid w:val="001B4B53"/>
    <w:rsid w:val="001B64F1"/>
    <w:rsid w:val="001B7FB1"/>
    <w:rsid w:val="001C1056"/>
    <w:rsid w:val="001C1DB2"/>
    <w:rsid w:val="001C287E"/>
    <w:rsid w:val="001C2965"/>
    <w:rsid w:val="001C3233"/>
    <w:rsid w:val="001C34EC"/>
    <w:rsid w:val="001C4354"/>
    <w:rsid w:val="001C5908"/>
    <w:rsid w:val="001C5FE5"/>
    <w:rsid w:val="001C6535"/>
    <w:rsid w:val="001C7146"/>
    <w:rsid w:val="001D155B"/>
    <w:rsid w:val="001D15E7"/>
    <w:rsid w:val="001D334D"/>
    <w:rsid w:val="001D657B"/>
    <w:rsid w:val="001D705E"/>
    <w:rsid w:val="001E0739"/>
    <w:rsid w:val="001E1364"/>
    <w:rsid w:val="001E2546"/>
    <w:rsid w:val="001E299B"/>
    <w:rsid w:val="001E3482"/>
    <w:rsid w:val="001E3A2E"/>
    <w:rsid w:val="001E4117"/>
    <w:rsid w:val="001E4CB8"/>
    <w:rsid w:val="001E5D67"/>
    <w:rsid w:val="001E6A12"/>
    <w:rsid w:val="001F1BE9"/>
    <w:rsid w:val="001F263E"/>
    <w:rsid w:val="001F3AA1"/>
    <w:rsid w:val="001F3E99"/>
    <w:rsid w:val="001F5420"/>
    <w:rsid w:val="00200222"/>
    <w:rsid w:val="0020040D"/>
    <w:rsid w:val="00201588"/>
    <w:rsid w:val="00201E7D"/>
    <w:rsid w:val="002032A4"/>
    <w:rsid w:val="0020410E"/>
    <w:rsid w:val="002045AE"/>
    <w:rsid w:val="0020749C"/>
    <w:rsid w:val="002100E8"/>
    <w:rsid w:val="002107F2"/>
    <w:rsid w:val="00211FF2"/>
    <w:rsid w:val="0021226E"/>
    <w:rsid w:val="00216B9A"/>
    <w:rsid w:val="00217294"/>
    <w:rsid w:val="00221442"/>
    <w:rsid w:val="0022291C"/>
    <w:rsid w:val="00222D3C"/>
    <w:rsid w:val="0022376E"/>
    <w:rsid w:val="002240CD"/>
    <w:rsid w:val="002250EF"/>
    <w:rsid w:val="00226775"/>
    <w:rsid w:val="00226B6D"/>
    <w:rsid w:val="00232F3D"/>
    <w:rsid w:val="00235F06"/>
    <w:rsid w:val="002360B1"/>
    <w:rsid w:val="0023649C"/>
    <w:rsid w:val="00240DF4"/>
    <w:rsid w:val="00241955"/>
    <w:rsid w:val="00242084"/>
    <w:rsid w:val="00242552"/>
    <w:rsid w:val="00243090"/>
    <w:rsid w:val="002467C3"/>
    <w:rsid w:val="0024697F"/>
    <w:rsid w:val="00247D83"/>
    <w:rsid w:val="00253CC9"/>
    <w:rsid w:val="002542D2"/>
    <w:rsid w:val="002550CB"/>
    <w:rsid w:val="0025689A"/>
    <w:rsid w:val="00256D10"/>
    <w:rsid w:val="00262369"/>
    <w:rsid w:val="00262D59"/>
    <w:rsid w:val="00267919"/>
    <w:rsid w:val="00267C74"/>
    <w:rsid w:val="00267E26"/>
    <w:rsid w:val="0027023B"/>
    <w:rsid w:val="00270678"/>
    <w:rsid w:val="00271070"/>
    <w:rsid w:val="00271AE3"/>
    <w:rsid w:val="00273783"/>
    <w:rsid w:val="002747B2"/>
    <w:rsid w:val="00274928"/>
    <w:rsid w:val="002757A7"/>
    <w:rsid w:val="00280AAF"/>
    <w:rsid w:val="00281E9B"/>
    <w:rsid w:val="0028201F"/>
    <w:rsid w:val="00282BDF"/>
    <w:rsid w:val="0028432A"/>
    <w:rsid w:val="002860ED"/>
    <w:rsid w:val="002866E2"/>
    <w:rsid w:val="0028739D"/>
    <w:rsid w:val="00287DA3"/>
    <w:rsid w:val="002922D2"/>
    <w:rsid w:val="00294EB8"/>
    <w:rsid w:val="00295B66"/>
    <w:rsid w:val="00297154"/>
    <w:rsid w:val="00297C2C"/>
    <w:rsid w:val="00297EB7"/>
    <w:rsid w:val="002A06DD"/>
    <w:rsid w:val="002A06EE"/>
    <w:rsid w:val="002A1326"/>
    <w:rsid w:val="002A2322"/>
    <w:rsid w:val="002A29B5"/>
    <w:rsid w:val="002A44D0"/>
    <w:rsid w:val="002A45F0"/>
    <w:rsid w:val="002A4A13"/>
    <w:rsid w:val="002A58E7"/>
    <w:rsid w:val="002A6E01"/>
    <w:rsid w:val="002A7941"/>
    <w:rsid w:val="002B22BA"/>
    <w:rsid w:val="002B2D47"/>
    <w:rsid w:val="002B3EAF"/>
    <w:rsid w:val="002B4F19"/>
    <w:rsid w:val="002B4F5D"/>
    <w:rsid w:val="002B5847"/>
    <w:rsid w:val="002B5BA9"/>
    <w:rsid w:val="002B5DCC"/>
    <w:rsid w:val="002B63DD"/>
    <w:rsid w:val="002B677B"/>
    <w:rsid w:val="002B6B64"/>
    <w:rsid w:val="002C0838"/>
    <w:rsid w:val="002C1EA6"/>
    <w:rsid w:val="002C2394"/>
    <w:rsid w:val="002C2DD9"/>
    <w:rsid w:val="002C2DE7"/>
    <w:rsid w:val="002C4D8F"/>
    <w:rsid w:val="002C6BF7"/>
    <w:rsid w:val="002C7C42"/>
    <w:rsid w:val="002C7EB2"/>
    <w:rsid w:val="002D0B5D"/>
    <w:rsid w:val="002D4353"/>
    <w:rsid w:val="002D5D57"/>
    <w:rsid w:val="002D6D42"/>
    <w:rsid w:val="002D7D59"/>
    <w:rsid w:val="002E12C7"/>
    <w:rsid w:val="002E1F76"/>
    <w:rsid w:val="002E2EEF"/>
    <w:rsid w:val="002E3D66"/>
    <w:rsid w:val="002E3EC9"/>
    <w:rsid w:val="002E53D6"/>
    <w:rsid w:val="002E57F2"/>
    <w:rsid w:val="002E5CA0"/>
    <w:rsid w:val="002E60F5"/>
    <w:rsid w:val="002E63EE"/>
    <w:rsid w:val="002E74A3"/>
    <w:rsid w:val="002F16AB"/>
    <w:rsid w:val="002F1F66"/>
    <w:rsid w:val="002F2D36"/>
    <w:rsid w:val="002F324F"/>
    <w:rsid w:val="002F3AD0"/>
    <w:rsid w:val="002F5C60"/>
    <w:rsid w:val="002F5F3B"/>
    <w:rsid w:val="002F5F5A"/>
    <w:rsid w:val="002F6E9B"/>
    <w:rsid w:val="002F7FC6"/>
    <w:rsid w:val="003001A0"/>
    <w:rsid w:val="00301415"/>
    <w:rsid w:val="00301711"/>
    <w:rsid w:val="00301F4E"/>
    <w:rsid w:val="00303025"/>
    <w:rsid w:val="0030340A"/>
    <w:rsid w:val="00303DA5"/>
    <w:rsid w:val="003049A0"/>
    <w:rsid w:val="0030560A"/>
    <w:rsid w:val="00311EDA"/>
    <w:rsid w:val="003122C5"/>
    <w:rsid w:val="00312A7E"/>
    <w:rsid w:val="0031783C"/>
    <w:rsid w:val="0032030D"/>
    <w:rsid w:val="003206DE"/>
    <w:rsid w:val="0032096B"/>
    <w:rsid w:val="00320C8E"/>
    <w:rsid w:val="00321093"/>
    <w:rsid w:val="003222CA"/>
    <w:rsid w:val="0032306D"/>
    <w:rsid w:val="00323B1B"/>
    <w:rsid w:val="003243BA"/>
    <w:rsid w:val="00324E38"/>
    <w:rsid w:val="00325383"/>
    <w:rsid w:val="00325559"/>
    <w:rsid w:val="00326B6B"/>
    <w:rsid w:val="00327010"/>
    <w:rsid w:val="00327562"/>
    <w:rsid w:val="003278CA"/>
    <w:rsid w:val="0033162C"/>
    <w:rsid w:val="003317B5"/>
    <w:rsid w:val="00331A98"/>
    <w:rsid w:val="00332F45"/>
    <w:rsid w:val="00333216"/>
    <w:rsid w:val="00333328"/>
    <w:rsid w:val="00335AC8"/>
    <w:rsid w:val="00336939"/>
    <w:rsid w:val="00340303"/>
    <w:rsid w:val="003411A9"/>
    <w:rsid w:val="0034131B"/>
    <w:rsid w:val="00341B6D"/>
    <w:rsid w:val="00341DEA"/>
    <w:rsid w:val="00341DF8"/>
    <w:rsid w:val="003421D6"/>
    <w:rsid w:val="003460A5"/>
    <w:rsid w:val="003465ED"/>
    <w:rsid w:val="0034670E"/>
    <w:rsid w:val="003476D0"/>
    <w:rsid w:val="00350E16"/>
    <w:rsid w:val="0035262D"/>
    <w:rsid w:val="00352F21"/>
    <w:rsid w:val="003531B1"/>
    <w:rsid w:val="00355DCE"/>
    <w:rsid w:val="00356C24"/>
    <w:rsid w:val="00357FE4"/>
    <w:rsid w:val="003618CF"/>
    <w:rsid w:val="00361C2C"/>
    <w:rsid w:val="0036290B"/>
    <w:rsid w:val="00362F44"/>
    <w:rsid w:val="003643BC"/>
    <w:rsid w:val="003643F3"/>
    <w:rsid w:val="003665D8"/>
    <w:rsid w:val="0036698A"/>
    <w:rsid w:val="00367778"/>
    <w:rsid w:val="003678D0"/>
    <w:rsid w:val="00370CEF"/>
    <w:rsid w:val="00372F0D"/>
    <w:rsid w:val="00373128"/>
    <w:rsid w:val="00373338"/>
    <w:rsid w:val="003733DF"/>
    <w:rsid w:val="00373B38"/>
    <w:rsid w:val="00375561"/>
    <w:rsid w:val="00376EF1"/>
    <w:rsid w:val="00377A03"/>
    <w:rsid w:val="00380921"/>
    <w:rsid w:val="00381765"/>
    <w:rsid w:val="00382F04"/>
    <w:rsid w:val="0038530B"/>
    <w:rsid w:val="00387091"/>
    <w:rsid w:val="00390457"/>
    <w:rsid w:val="00391E81"/>
    <w:rsid w:val="003926CF"/>
    <w:rsid w:val="0039368B"/>
    <w:rsid w:val="003959CE"/>
    <w:rsid w:val="0039631E"/>
    <w:rsid w:val="0039666A"/>
    <w:rsid w:val="00396A4E"/>
    <w:rsid w:val="0039749A"/>
    <w:rsid w:val="003977A5"/>
    <w:rsid w:val="003A0267"/>
    <w:rsid w:val="003A1807"/>
    <w:rsid w:val="003A28E1"/>
    <w:rsid w:val="003A34BE"/>
    <w:rsid w:val="003A40AE"/>
    <w:rsid w:val="003A453C"/>
    <w:rsid w:val="003A6DA4"/>
    <w:rsid w:val="003B1838"/>
    <w:rsid w:val="003B4E92"/>
    <w:rsid w:val="003B6D20"/>
    <w:rsid w:val="003B73CE"/>
    <w:rsid w:val="003C04BE"/>
    <w:rsid w:val="003C0AED"/>
    <w:rsid w:val="003C175C"/>
    <w:rsid w:val="003C28B7"/>
    <w:rsid w:val="003C46F7"/>
    <w:rsid w:val="003C4DAC"/>
    <w:rsid w:val="003C5620"/>
    <w:rsid w:val="003C67D5"/>
    <w:rsid w:val="003C727C"/>
    <w:rsid w:val="003D10F0"/>
    <w:rsid w:val="003D1CFA"/>
    <w:rsid w:val="003D239D"/>
    <w:rsid w:val="003D3E90"/>
    <w:rsid w:val="003D459B"/>
    <w:rsid w:val="003D4914"/>
    <w:rsid w:val="003D66E5"/>
    <w:rsid w:val="003D6AF3"/>
    <w:rsid w:val="003D7D55"/>
    <w:rsid w:val="003E0251"/>
    <w:rsid w:val="003E0D6C"/>
    <w:rsid w:val="003E26F9"/>
    <w:rsid w:val="003E2A65"/>
    <w:rsid w:val="003E3530"/>
    <w:rsid w:val="003E42B3"/>
    <w:rsid w:val="003F0EED"/>
    <w:rsid w:val="003F2CE4"/>
    <w:rsid w:val="003F4B85"/>
    <w:rsid w:val="003F6B6D"/>
    <w:rsid w:val="0040165B"/>
    <w:rsid w:val="00404152"/>
    <w:rsid w:val="00404D4A"/>
    <w:rsid w:val="004051CC"/>
    <w:rsid w:val="00405FB0"/>
    <w:rsid w:val="00406422"/>
    <w:rsid w:val="00407F2A"/>
    <w:rsid w:val="0041160E"/>
    <w:rsid w:val="00415207"/>
    <w:rsid w:val="0041607E"/>
    <w:rsid w:val="00416144"/>
    <w:rsid w:val="004165A6"/>
    <w:rsid w:val="00416B2C"/>
    <w:rsid w:val="004178CF"/>
    <w:rsid w:val="00417C76"/>
    <w:rsid w:val="00420EAC"/>
    <w:rsid w:val="00421D38"/>
    <w:rsid w:val="004225DC"/>
    <w:rsid w:val="004228AC"/>
    <w:rsid w:val="00426013"/>
    <w:rsid w:val="004274B5"/>
    <w:rsid w:val="00431FCF"/>
    <w:rsid w:val="00432711"/>
    <w:rsid w:val="004330A2"/>
    <w:rsid w:val="004339CD"/>
    <w:rsid w:val="00435D25"/>
    <w:rsid w:val="00435F0E"/>
    <w:rsid w:val="00436CE9"/>
    <w:rsid w:val="00436E82"/>
    <w:rsid w:val="00440007"/>
    <w:rsid w:val="00440FFB"/>
    <w:rsid w:val="00441860"/>
    <w:rsid w:val="00442975"/>
    <w:rsid w:val="0044385F"/>
    <w:rsid w:val="0044405D"/>
    <w:rsid w:val="00447317"/>
    <w:rsid w:val="004474DC"/>
    <w:rsid w:val="004475BA"/>
    <w:rsid w:val="0045083A"/>
    <w:rsid w:val="004517F5"/>
    <w:rsid w:val="004522E3"/>
    <w:rsid w:val="00454698"/>
    <w:rsid w:val="0045475B"/>
    <w:rsid w:val="00454A84"/>
    <w:rsid w:val="00455E2A"/>
    <w:rsid w:val="00456A78"/>
    <w:rsid w:val="00462136"/>
    <w:rsid w:val="00462297"/>
    <w:rsid w:val="00462CAF"/>
    <w:rsid w:val="00463DA9"/>
    <w:rsid w:val="00467178"/>
    <w:rsid w:val="004672B4"/>
    <w:rsid w:val="00470D03"/>
    <w:rsid w:val="0047204D"/>
    <w:rsid w:val="00472199"/>
    <w:rsid w:val="00472526"/>
    <w:rsid w:val="00473DB3"/>
    <w:rsid w:val="00474DEC"/>
    <w:rsid w:val="00476623"/>
    <w:rsid w:val="00477E13"/>
    <w:rsid w:val="00480946"/>
    <w:rsid w:val="00481530"/>
    <w:rsid w:val="004874CE"/>
    <w:rsid w:val="004877FA"/>
    <w:rsid w:val="004917F4"/>
    <w:rsid w:val="0049221A"/>
    <w:rsid w:val="004924EF"/>
    <w:rsid w:val="0049336C"/>
    <w:rsid w:val="00495784"/>
    <w:rsid w:val="00495A86"/>
    <w:rsid w:val="00495F43"/>
    <w:rsid w:val="004973F6"/>
    <w:rsid w:val="004A0715"/>
    <w:rsid w:val="004A1A09"/>
    <w:rsid w:val="004A353C"/>
    <w:rsid w:val="004A4A5E"/>
    <w:rsid w:val="004A4E5E"/>
    <w:rsid w:val="004A5FFD"/>
    <w:rsid w:val="004A6425"/>
    <w:rsid w:val="004A7156"/>
    <w:rsid w:val="004A79C3"/>
    <w:rsid w:val="004B1EE9"/>
    <w:rsid w:val="004B68E1"/>
    <w:rsid w:val="004B7B67"/>
    <w:rsid w:val="004C0223"/>
    <w:rsid w:val="004C232B"/>
    <w:rsid w:val="004C2574"/>
    <w:rsid w:val="004C2B95"/>
    <w:rsid w:val="004C3B3E"/>
    <w:rsid w:val="004C5509"/>
    <w:rsid w:val="004C5D66"/>
    <w:rsid w:val="004C5E03"/>
    <w:rsid w:val="004C5EF6"/>
    <w:rsid w:val="004D0AD2"/>
    <w:rsid w:val="004D0D35"/>
    <w:rsid w:val="004D1C00"/>
    <w:rsid w:val="004D67AB"/>
    <w:rsid w:val="004D7B77"/>
    <w:rsid w:val="004E0E44"/>
    <w:rsid w:val="004E1160"/>
    <w:rsid w:val="004E145F"/>
    <w:rsid w:val="004E15A7"/>
    <w:rsid w:val="004E3214"/>
    <w:rsid w:val="004E5872"/>
    <w:rsid w:val="004E7023"/>
    <w:rsid w:val="004F09B7"/>
    <w:rsid w:val="004F17A8"/>
    <w:rsid w:val="004F27E1"/>
    <w:rsid w:val="004F27FF"/>
    <w:rsid w:val="004F34E4"/>
    <w:rsid w:val="004F3510"/>
    <w:rsid w:val="004F361D"/>
    <w:rsid w:val="004F3B40"/>
    <w:rsid w:val="004F442D"/>
    <w:rsid w:val="004F51CB"/>
    <w:rsid w:val="004F5C76"/>
    <w:rsid w:val="004F6A47"/>
    <w:rsid w:val="004F70FD"/>
    <w:rsid w:val="004F7F89"/>
    <w:rsid w:val="005001B2"/>
    <w:rsid w:val="005009BF"/>
    <w:rsid w:val="00501A9C"/>
    <w:rsid w:val="00501B68"/>
    <w:rsid w:val="00502121"/>
    <w:rsid w:val="005029EF"/>
    <w:rsid w:val="00502EF9"/>
    <w:rsid w:val="00503A77"/>
    <w:rsid w:val="00506D9C"/>
    <w:rsid w:val="00507821"/>
    <w:rsid w:val="005106F0"/>
    <w:rsid w:val="00511CDA"/>
    <w:rsid w:val="00512F6B"/>
    <w:rsid w:val="00514F8F"/>
    <w:rsid w:val="005160D5"/>
    <w:rsid w:val="005201C8"/>
    <w:rsid w:val="00525CBE"/>
    <w:rsid w:val="00526B78"/>
    <w:rsid w:val="00527884"/>
    <w:rsid w:val="0053189D"/>
    <w:rsid w:val="005332E7"/>
    <w:rsid w:val="00534452"/>
    <w:rsid w:val="00534964"/>
    <w:rsid w:val="00535E06"/>
    <w:rsid w:val="00536049"/>
    <w:rsid w:val="005363C0"/>
    <w:rsid w:val="0053670A"/>
    <w:rsid w:val="00537107"/>
    <w:rsid w:val="005400B5"/>
    <w:rsid w:val="00542D41"/>
    <w:rsid w:val="00545704"/>
    <w:rsid w:val="00546B80"/>
    <w:rsid w:val="00546E9F"/>
    <w:rsid w:val="00551B4A"/>
    <w:rsid w:val="005534C8"/>
    <w:rsid w:val="00553BCB"/>
    <w:rsid w:val="005562D2"/>
    <w:rsid w:val="00556EC0"/>
    <w:rsid w:val="00560668"/>
    <w:rsid w:val="00560C65"/>
    <w:rsid w:val="0056109E"/>
    <w:rsid w:val="0056126D"/>
    <w:rsid w:val="005631D6"/>
    <w:rsid w:val="00563D86"/>
    <w:rsid w:val="005645E2"/>
    <w:rsid w:val="0056468A"/>
    <w:rsid w:val="005654E5"/>
    <w:rsid w:val="00565DFA"/>
    <w:rsid w:val="0056643C"/>
    <w:rsid w:val="005664C9"/>
    <w:rsid w:val="00566D02"/>
    <w:rsid w:val="0056755A"/>
    <w:rsid w:val="00571367"/>
    <w:rsid w:val="005722DE"/>
    <w:rsid w:val="005725DF"/>
    <w:rsid w:val="00573DC3"/>
    <w:rsid w:val="00574313"/>
    <w:rsid w:val="0057462B"/>
    <w:rsid w:val="005746AD"/>
    <w:rsid w:val="00577468"/>
    <w:rsid w:val="00577D62"/>
    <w:rsid w:val="00580748"/>
    <w:rsid w:val="00581B67"/>
    <w:rsid w:val="005820B8"/>
    <w:rsid w:val="005824AF"/>
    <w:rsid w:val="00584134"/>
    <w:rsid w:val="005843B4"/>
    <w:rsid w:val="00585AF8"/>
    <w:rsid w:val="00586CA7"/>
    <w:rsid w:val="00587CDC"/>
    <w:rsid w:val="00587D0C"/>
    <w:rsid w:val="00590592"/>
    <w:rsid w:val="00590806"/>
    <w:rsid w:val="00590B56"/>
    <w:rsid w:val="0059279B"/>
    <w:rsid w:val="00593DB3"/>
    <w:rsid w:val="00593E78"/>
    <w:rsid w:val="00593F3C"/>
    <w:rsid w:val="00595973"/>
    <w:rsid w:val="005963BF"/>
    <w:rsid w:val="005967C4"/>
    <w:rsid w:val="005A0C52"/>
    <w:rsid w:val="005A1795"/>
    <w:rsid w:val="005A2B03"/>
    <w:rsid w:val="005A2DAB"/>
    <w:rsid w:val="005A2FE6"/>
    <w:rsid w:val="005A63CC"/>
    <w:rsid w:val="005A7641"/>
    <w:rsid w:val="005A7E99"/>
    <w:rsid w:val="005B035C"/>
    <w:rsid w:val="005B2500"/>
    <w:rsid w:val="005B2633"/>
    <w:rsid w:val="005B2792"/>
    <w:rsid w:val="005B3BD2"/>
    <w:rsid w:val="005B522F"/>
    <w:rsid w:val="005B68F4"/>
    <w:rsid w:val="005B6CB4"/>
    <w:rsid w:val="005C11C3"/>
    <w:rsid w:val="005C4DA5"/>
    <w:rsid w:val="005C5A08"/>
    <w:rsid w:val="005C6228"/>
    <w:rsid w:val="005C69E0"/>
    <w:rsid w:val="005C754D"/>
    <w:rsid w:val="005C79CB"/>
    <w:rsid w:val="005C7CCC"/>
    <w:rsid w:val="005D0930"/>
    <w:rsid w:val="005D1BB9"/>
    <w:rsid w:val="005D21C2"/>
    <w:rsid w:val="005D27D7"/>
    <w:rsid w:val="005D3219"/>
    <w:rsid w:val="005D34A3"/>
    <w:rsid w:val="005D34F9"/>
    <w:rsid w:val="005D447F"/>
    <w:rsid w:val="005D63B5"/>
    <w:rsid w:val="005E09DE"/>
    <w:rsid w:val="005E1E34"/>
    <w:rsid w:val="005E50C6"/>
    <w:rsid w:val="005E5D9E"/>
    <w:rsid w:val="005E647C"/>
    <w:rsid w:val="005E6E87"/>
    <w:rsid w:val="005E79DD"/>
    <w:rsid w:val="005E7E17"/>
    <w:rsid w:val="005F1674"/>
    <w:rsid w:val="005F2729"/>
    <w:rsid w:val="005F2773"/>
    <w:rsid w:val="005F3371"/>
    <w:rsid w:val="005F3F85"/>
    <w:rsid w:val="005F62F5"/>
    <w:rsid w:val="00602CBC"/>
    <w:rsid w:val="00604595"/>
    <w:rsid w:val="0061206A"/>
    <w:rsid w:val="00613331"/>
    <w:rsid w:val="00613E76"/>
    <w:rsid w:val="006142B1"/>
    <w:rsid w:val="0061729F"/>
    <w:rsid w:val="00620418"/>
    <w:rsid w:val="0062066B"/>
    <w:rsid w:val="00621D40"/>
    <w:rsid w:val="00624EDB"/>
    <w:rsid w:val="00625881"/>
    <w:rsid w:val="00625C8C"/>
    <w:rsid w:val="00627BA4"/>
    <w:rsid w:val="00630C87"/>
    <w:rsid w:val="006310A9"/>
    <w:rsid w:val="00631B2C"/>
    <w:rsid w:val="006370FE"/>
    <w:rsid w:val="006375F7"/>
    <w:rsid w:val="00637BB9"/>
    <w:rsid w:val="00641B79"/>
    <w:rsid w:val="00641D5D"/>
    <w:rsid w:val="00641E28"/>
    <w:rsid w:val="00642204"/>
    <w:rsid w:val="00643B97"/>
    <w:rsid w:val="00644D06"/>
    <w:rsid w:val="00644EC2"/>
    <w:rsid w:val="00645A75"/>
    <w:rsid w:val="006506B0"/>
    <w:rsid w:val="00650E7A"/>
    <w:rsid w:val="006515A2"/>
    <w:rsid w:val="0065427F"/>
    <w:rsid w:val="00654D29"/>
    <w:rsid w:val="00655CFB"/>
    <w:rsid w:val="00656916"/>
    <w:rsid w:val="006602FE"/>
    <w:rsid w:val="00660A5B"/>
    <w:rsid w:val="00660A78"/>
    <w:rsid w:val="0066159D"/>
    <w:rsid w:val="00661E6C"/>
    <w:rsid w:val="0066296C"/>
    <w:rsid w:val="00662A0C"/>
    <w:rsid w:val="0066308E"/>
    <w:rsid w:val="00663BCD"/>
    <w:rsid w:val="00664472"/>
    <w:rsid w:val="00664708"/>
    <w:rsid w:val="00664F1A"/>
    <w:rsid w:val="0066568B"/>
    <w:rsid w:val="00665D39"/>
    <w:rsid w:val="00665F99"/>
    <w:rsid w:val="006663A9"/>
    <w:rsid w:val="006723AB"/>
    <w:rsid w:val="00675A83"/>
    <w:rsid w:val="00677654"/>
    <w:rsid w:val="0067768A"/>
    <w:rsid w:val="006835E3"/>
    <w:rsid w:val="00684AAB"/>
    <w:rsid w:val="00684AAC"/>
    <w:rsid w:val="00685EBA"/>
    <w:rsid w:val="006873B9"/>
    <w:rsid w:val="00690980"/>
    <w:rsid w:val="00690C29"/>
    <w:rsid w:val="00690FF7"/>
    <w:rsid w:val="00692B9C"/>
    <w:rsid w:val="00693C14"/>
    <w:rsid w:val="006946DF"/>
    <w:rsid w:val="00695078"/>
    <w:rsid w:val="00695585"/>
    <w:rsid w:val="00697E8E"/>
    <w:rsid w:val="006A0B75"/>
    <w:rsid w:val="006A1976"/>
    <w:rsid w:val="006A1E1F"/>
    <w:rsid w:val="006A211B"/>
    <w:rsid w:val="006A270F"/>
    <w:rsid w:val="006A42AF"/>
    <w:rsid w:val="006A4EBC"/>
    <w:rsid w:val="006A5A04"/>
    <w:rsid w:val="006A7A60"/>
    <w:rsid w:val="006A7B00"/>
    <w:rsid w:val="006A7B99"/>
    <w:rsid w:val="006B0912"/>
    <w:rsid w:val="006B0936"/>
    <w:rsid w:val="006B0A31"/>
    <w:rsid w:val="006B0B43"/>
    <w:rsid w:val="006B163E"/>
    <w:rsid w:val="006B1FCF"/>
    <w:rsid w:val="006B2035"/>
    <w:rsid w:val="006B2355"/>
    <w:rsid w:val="006B3427"/>
    <w:rsid w:val="006B4044"/>
    <w:rsid w:val="006B4F5C"/>
    <w:rsid w:val="006B5447"/>
    <w:rsid w:val="006B5792"/>
    <w:rsid w:val="006B5BF6"/>
    <w:rsid w:val="006B5F75"/>
    <w:rsid w:val="006B7C16"/>
    <w:rsid w:val="006C02C4"/>
    <w:rsid w:val="006C07DD"/>
    <w:rsid w:val="006C31D2"/>
    <w:rsid w:val="006C4AE3"/>
    <w:rsid w:val="006C5340"/>
    <w:rsid w:val="006C5B84"/>
    <w:rsid w:val="006C5D8E"/>
    <w:rsid w:val="006C5F18"/>
    <w:rsid w:val="006C64B2"/>
    <w:rsid w:val="006C6CB3"/>
    <w:rsid w:val="006D1049"/>
    <w:rsid w:val="006D3065"/>
    <w:rsid w:val="006D39B9"/>
    <w:rsid w:val="006D49FD"/>
    <w:rsid w:val="006D52AB"/>
    <w:rsid w:val="006D61DA"/>
    <w:rsid w:val="006D61EF"/>
    <w:rsid w:val="006D63C6"/>
    <w:rsid w:val="006D6A39"/>
    <w:rsid w:val="006D7476"/>
    <w:rsid w:val="006E0D15"/>
    <w:rsid w:val="006E3235"/>
    <w:rsid w:val="006E40E8"/>
    <w:rsid w:val="006E5C8A"/>
    <w:rsid w:val="006E5E06"/>
    <w:rsid w:val="006E60D6"/>
    <w:rsid w:val="006E687A"/>
    <w:rsid w:val="006F0B99"/>
    <w:rsid w:val="006F1AB4"/>
    <w:rsid w:val="006F22EA"/>
    <w:rsid w:val="006F23E6"/>
    <w:rsid w:val="006F354B"/>
    <w:rsid w:val="006F62F0"/>
    <w:rsid w:val="006F678F"/>
    <w:rsid w:val="006F680B"/>
    <w:rsid w:val="006F6AFB"/>
    <w:rsid w:val="00700D16"/>
    <w:rsid w:val="00702132"/>
    <w:rsid w:val="00705334"/>
    <w:rsid w:val="00705CE3"/>
    <w:rsid w:val="00706C87"/>
    <w:rsid w:val="00706F13"/>
    <w:rsid w:val="00707FC7"/>
    <w:rsid w:val="00710B5D"/>
    <w:rsid w:val="007116E9"/>
    <w:rsid w:val="00712984"/>
    <w:rsid w:val="007132FB"/>
    <w:rsid w:val="007155C6"/>
    <w:rsid w:val="00715615"/>
    <w:rsid w:val="00716327"/>
    <w:rsid w:val="0071648C"/>
    <w:rsid w:val="007170A2"/>
    <w:rsid w:val="007178FC"/>
    <w:rsid w:val="007179DA"/>
    <w:rsid w:val="007215EC"/>
    <w:rsid w:val="007218BA"/>
    <w:rsid w:val="007227B8"/>
    <w:rsid w:val="0072451A"/>
    <w:rsid w:val="00725B00"/>
    <w:rsid w:val="00731379"/>
    <w:rsid w:val="00732878"/>
    <w:rsid w:val="00732F3E"/>
    <w:rsid w:val="00733CD4"/>
    <w:rsid w:val="0073474C"/>
    <w:rsid w:val="00735F59"/>
    <w:rsid w:val="00737629"/>
    <w:rsid w:val="00740D5A"/>
    <w:rsid w:val="00740EDE"/>
    <w:rsid w:val="00740FE0"/>
    <w:rsid w:val="007416CE"/>
    <w:rsid w:val="007431DA"/>
    <w:rsid w:val="00743767"/>
    <w:rsid w:val="00743EC0"/>
    <w:rsid w:val="00744A6B"/>
    <w:rsid w:val="00744D21"/>
    <w:rsid w:val="00745255"/>
    <w:rsid w:val="00745423"/>
    <w:rsid w:val="007459BA"/>
    <w:rsid w:val="00745BBD"/>
    <w:rsid w:val="0074761A"/>
    <w:rsid w:val="007503BA"/>
    <w:rsid w:val="007512B5"/>
    <w:rsid w:val="007519CF"/>
    <w:rsid w:val="00752ADE"/>
    <w:rsid w:val="007530C8"/>
    <w:rsid w:val="007530DA"/>
    <w:rsid w:val="00753637"/>
    <w:rsid w:val="00753AFC"/>
    <w:rsid w:val="007549B1"/>
    <w:rsid w:val="00755A80"/>
    <w:rsid w:val="00756B5E"/>
    <w:rsid w:val="00757CD1"/>
    <w:rsid w:val="00761E34"/>
    <w:rsid w:val="00763E85"/>
    <w:rsid w:val="007655AB"/>
    <w:rsid w:val="007668A4"/>
    <w:rsid w:val="0077112D"/>
    <w:rsid w:val="007718B8"/>
    <w:rsid w:val="007756C6"/>
    <w:rsid w:val="00781C70"/>
    <w:rsid w:val="0078503B"/>
    <w:rsid w:val="00787A7D"/>
    <w:rsid w:val="00790782"/>
    <w:rsid w:val="00790D96"/>
    <w:rsid w:val="00790E88"/>
    <w:rsid w:val="00792AF4"/>
    <w:rsid w:val="00792CB8"/>
    <w:rsid w:val="00794FC1"/>
    <w:rsid w:val="0079532C"/>
    <w:rsid w:val="00795484"/>
    <w:rsid w:val="00795D4D"/>
    <w:rsid w:val="00796651"/>
    <w:rsid w:val="0079711E"/>
    <w:rsid w:val="007A5361"/>
    <w:rsid w:val="007A5A02"/>
    <w:rsid w:val="007A6A6B"/>
    <w:rsid w:val="007A6B09"/>
    <w:rsid w:val="007A6B84"/>
    <w:rsid w:val="007A7087"/>
    <w:rsid w:val="007A727D"/>
    <w:rsid w:val="007B015C"/>
    <w:rsid w:val="007B0833"/>
    <w:rsid w:val="007B16AB"/>
    <w:rsid w:val="007B2400"/>
    <w:rsid w:val="007B25E8"/>
    <w:rsid w:val="007B3539"/>
    <w:rsid w:val="007B37D9"/>
    <w:rsid w:val="007B39C1"/>
    <w:rsid w:val="007B4C97"/>
    <w:rsid w:val="007C258E"/>
    <w:rsid w:val="007C263C"/>
    <w:rsid w:val="007C7F6C"/>
    <w:rsid w:val="007D0B10"/>
    <w:rsid w:val="007D3501"/>
    <w:rsid w:val="007D4913"/>
    <w:rsid w:val="007D5161"/>
    <w:rsid w:val="007D60BD"/>
    <w:rsid w:val="007D67DB"/>
    <w:rsid w:val="007D717C"/>
    <w:rsid w:val="007E0463"/>
    <w:rsid w:val="007E0ABC"/>
    <w:rsid w:val="007E1835"/>
    <w:rsid w:val="007E3578"/>
    <w:rsid w:val="007E362C"/>
    <w:rsid w:val="007F2D03"/>
    <w:rsid w:val="007F3228"/>
    <w:rsid w:val="007F372C"/>
    <w:rsid w:val="007F39FB"/>
    <w:rsid w:val="007F40FC"/>
    <w:rsid w:val="007F47C7"/>
    <w:rsid w:val="007F49E6"/>
    <w:rsid w:val="007F4C21"/>
    <w:rsid w:val="007F5B8F"/>
    <w:rsid w:val="007F5C42"/>
    <w:rsid w:val="007F60FE"/>
    <w:rsid w:val="00800DD6"/>
    <w:rsid w:val="00800EE3"/>
    <w:rsid w:val="00801202"/>
    <w:rsid w:val="008013D7"/>
    <w:rsid w:val="008014DE"/>
    <w:rsid w:val="0080223A"/>
    <w:rsid w:val="00803ED7"/>
    <w:rsid w:val="00804474"/>
    <w:rsid w:val="00804732"/>
    <w:rsid w:val="00804AE1"/>
    <w:rsid w:val="00804B7A"/>
    <w:rsid w:val="0080545F"/>
    <w:rsid w:val="00805DD7"/>
    <w:rsid w:val="008070E8"/>
    <w:rsid w:val="0080716E"/>
    <w:rsid w:val="00811C3C"/>
    <w:rsid w:val="008124BF"/>
    <w:rsid w:val="0081256E"/>
    <w:rsid w:val="0081342F"/>
    <w:rsid w:val="00813BF1"/>
    <w:rsid w:val="00816418"/>
    <w:rsid w:val="0081659A"/>
    <w:rsid w:val="00816E91"/>
    <w:rsid w:val="008173A6"/>
    <w:rsid w:val="00817785"/>
    <w:rsid w:val="00817B42"/>
    <w:rsid w:val="008224A6"/>
    <w:rsid w:val="00822CBA"/>
    <w:rsid w:val="00824CCA"/>
    <w:rsid w:val="00824CFD"/>
    <w:rsid w:val="0082632D"/>
    <w:rsid w:val="00826736"/>
    <w:rsid w:val="0082720B"/>
    <w:rsid w:val="008273C9"/>
    <w:rsid w:val="00827477"/>
    <w:rsid w:val="00827DA2"/>
    <w:rsid w:val="0083039C"/>
    <w:rsid w:val="00830659"/>
    <w:rsid w:val="0083248B"/>
    <w:rsid w:val="0083291C"/>
    <w:rsid w:val="0083333D"/>
    <w:rsid w:val="00834969"/>
    <w:rsid w:val="008374A2"/>
    <w:rsid w:val="00837871"/>
    <w:rsid w:val="00837A79"/>
    <w:rsid w:val="0084156C"/>
    <w:rsid w:val="00841D0D"/>
    <w:rsid w:val="00842968"/>
    <w:rsid w:val="008435C4"/>
    <w:rsid w:val="00843A64"/>
    <w:rsid w:val="00843B7A"/>
    <w:rsid w:val="00843D8E"/>
    <w:rsid w:val="008443E6"/>
    <w:rsid w:val="00844503"/>
    <w:rsid w:val="00844908"/>
    <w:rsid w:val="00844D59"/>
    <w:rsid w:val="0084678A"/>
    <w:rsid w:val="0084692F"/>
    <w:rsid w:val="00851292"/>
    <w:rsid w:val="008518A6"/>
    <w:rsid w:val="00851F64"/>
    <w:rsid w:val="008532A3"/>
    <w:rsid w:val="0085546A"/>
    <w:rsid w:val="008575B4"/>
    <w:rsid w:val="0086003E"/>
    <w:rsid w:val="00860062"/>
    <w:rsid w:val="00860D07"/>
    <w:rsid w:val="00861359"/>
    <w:rsid w:val="008614E2"/>
    <w:rsid w:val="00861BC1"/>
    <w:rsid w:val="00862E81"/>
    <w:rsid w:val="00866EA6"/>
    <w:rsid w:val="00870038"/>
    <w:rsid w:val="008702C6"/>
    <w:rsid w:val="00871C29"/>
    <w:rsid w:val="008738BE"/>
    <w:rsid w:val="00873C6A"/>
    <w:rsid w:val="0087414B"/>
    <w:rsid w:val="008741E8"/>
    <w:rsid w:val="00874452"/>
    <w:rsid w:val="008765C4"/>
    <w:rsid w:val="00876FBD"/>
    <w:rsid w:val="008770DD"/>
    <w:rsid w:val="00877521"/>
    <w:rsid w:val="00877657"/>
    <w:rsid w:val="0087797B"/>
    <w:rsid w:val="00882F17"/>
    <w:rsid w:val="00883F1D"/>
    <w:rsid w:val="00884C3D"/>
    <w:rsid w:val="00885964"/>
    <w:rsid w:val="00886CA4"/>
    <w:rsid w:val="00891F95"/>
    <w:rsid w:val="00892D05"/>
    <w:rsid w:val="008946FA"/>
    <w:rsid w:val="00896383"/>
    <w:rsid w:val="00896494"/>
    <w:rsid w:val="008971CC"/>
    <w:rsid w:val="008A0202"/>
    <w:rsid w:val="008A35C5"/>
    <w:rsid w:val="008A5779"/>
    <w:rsid w:val="008A6F4A"/>
    <w:rsid w:val="008A7BFA"/>
    <w:rsid w:val="008B3008"/>
    <w:rsid w:val="008B6526"/>
    <w:rsid w:val="008B66AF"/>
    <w:rsid w:val="008B6FDC"/>
    <w:rsid w:val="008B70E1"/>
    <w:rsid w:val="008C0433"/>
    <w:rsid w:val="008C21C7"/>
    <w:rsid w:val="008C289C"/>
    <w:rsid w:val="008C4D5A"/>
    <w:rsid w:val="008C510A"/>
    <w:rsid w:val="008C5BB5"/>
    <w:rsid w:val="008C6201"/>
    <w:rsid w:val="008C6FEE"/>
    <w:rsid w:val="008D0800"/>
    <w:rsid w:val="008D113B"/>
    <w:rsid w:val="008D1146"/>
    <w:rsid w:val="008D1A97"/>
    <w:rsid w:val="008D2591"/>
    <w:rsid w:val="008D31E9"/>
    <w:rsid w:val="008D3351"/>
    <w:rsid w:val="008D3A23"/>
    <w:rsid w:val="008D5B1E"/>
    <w:rsid w:val="008E2B53"/>
    <w:rsid w:val="008E2BEF"/>
    <w:rsid w:val="008E3857"/>
    <w:rsid w:val="008E395B"/>
    <w:rsid w:val="008E4082"/>
    <w:rsid w:val="008E49B3"/>
    <w:rsid w:val="008E4B32"/>
    <w:rsid w:val="008E73D7"/>
    <w:rsid w:val="008F01F8"/>
    <w:rsid w:val="008F0CB4"/>
    <w:rsid w:val="008F204D"/>
    <w:rsid w:val="008F3F5F"/>
    <w:rsid w:val="008F40BE"/>
    <w:rsid w:val="008F69A3"/>
    <w:rsid w:val="009002F8"/>
    <w:rsid w:val="00902253"/>
    <w:rsid w:val="00904350"/>
    <w:rsid w:val="00904438"/>
    <w:rsid w:val="0090492E"/>
    <w:rsid w:val="00904EEF"/>
    <w:rsid w:val="00906469"/>
    <w:rsid w:val="00907F83"/>
    <w:rsid w:val="009135D1"/>
    <w:rsid w:val="009145E9"/>
    <w:rsid w:val="009149F5"/>
    <w:rsid w:val="009151E5"/>
    <w:rsid w:val="0091578C"/>
    <w:rsid w:val="009157C6"/>
    <w:rsid w:val="00915F43"/>
    <w:rsid w:val="0091663E"/>
    <w:rsid w:val="00916D5F"/>
    <w:rsid w:val="00916F4E"/>
    <w:rsid w:val="009201E1"/>
    <w:rsid w:val="00920C13"/>
    <w:rsid w:val="00921C3F"/>
    <w:rsid w:val="0092216F"/>
    <w:rsid w:val="0092235E"/>
    <w:rsid w:val="00923700"/>
    <w:rsid w:val="009318A7"/>
    <w:rsid w:val="00931BDC"/>
    <w:rsid w:val="0093276E"/>
    <w:rsid w:val="00933415"/>
    <w:rsid w:val="009362B7"/>
    <w:rsid w:val="00937048"/>
    <w:rsid w:val="00940BC5"/>
    <w:rsid w:val="009457E8"/>
    <w:rsid w:val="0094653D"/>
    <w:rsid w:val="009477FD"/>
    <w:rsid w:val="00947C24"/>
    <w:rsid w:val="00947EE7"/>
    <w:rsid w:val="009514F5"/>
    <w:rsid w:val="00952053"/>
    <w:rsid w:val="009527E0"/>
    <w:rsid w:val="00952AFD"/>
    <w:rsid w:val="00952F70"/>
    <w:rsid w:val="00955978"/>
    <w:rsid w:val="00956CC5"/>
    <w:rsid w:val="00957698"/>
    <w:rsid w:val="00957FF4"/>
    <w:rsid w:val="00961127"/>
    <w:rsid w:val="00961361"/>
    <w:rsid w:val="00963007"/>
    <w:rsid w:val="00966780"/>
    <w:rsid w:val="00966D31"/>
    <w:rsid w:val="00970234"/>
    <w:rsid w:val="00971110"/>
    <w:rsid w:val="00971A9A"/>
    <w:rsid w:val="00971AE4"/>
    <w:rsid w:val="00972A75"/>
    <w:rsid w:val="00973299"/>
    <w:rsid w:val="00974866"/>
    <w:rsid w:val="00975DCF"/>
    <w:rsid w:val="0097611B"/>
    <w:rsid w:val="00976768"/>
    <w:rsid w:val="00980E26"/>
    <w:rsid w:val="00981DCD"/>
    <w:rsid w:val="00981EC6"/>
    <w:rsid w:val="0098412F"/>
    <w:rsid w:val="00986158"/>
    <w:rsid w:val="0098630B"/>
    <w:rsid w:val="009875C1"/>
    <w:rsid w:val="00991BCB"/>
    <w:rsid w:val="00992046"/>
    <w:rsid w:val="0099292E"/>
    <w:rsid w:val="00992AC3"/>
    <w:rsid w:val="009934EB"/>
    <w:rsid w:val="00993D96"/>
    <w:rsid w:val="00993F62"/>
    <w:rsid w:val="0099444D"/>
    <w:rsid w:val="009948A3"/>
    <w:rsid w:val="00996355"/>
    <w:rsid w:val="009967B7"/>
    <w:rsid w:val="009971CF"/>
    <w:rsid w:val="009977BB"/>
    <w:rsid w:val="009A2393"/>
    <w:rsid w:val="009A3CF7"/>
    <w:rsid w:val="009A4405"/>
    <w:rsid w:val="009A61E6"/>
    <w:rsid w:val="009A6EA7"/>
    <w:rsid w:val="009B0FC9"/>
    <w:rsid w:val="009B144C"/>
    <w:rsid w:val="009B15B5"/>
    <w:rsid w:val="009B2824"/>
    <w:rsid w:val="009B2A91"/>
    <w:rsid w:val="009B3223"/>
    <w:rsid w:val="009B5211"/>
    <w:rsid w:val="009B5801"/>
    <w:rsid w:val="009B5D77"/>
    <w:rsid w:val="009C13F0"/>
    <w:rsid w:val="009C1703"/>
    <w:rsid w:val="009C1A47"/>
    <w:rsid w:val="009C22AF"/>
    <w:rsid w:val="009C3180"/>
    <w:rsid w:val="009C3B95"/>
    <w:rsid w:val="009C5021"/>
    <w:rsid w:val="009C5EF7"/>
    <w:rsid w:val="009C64ED"/>
    <w:rsid w:val="009C67F3"/>
    <w:rsid w:val="009C6D47"/>
    <w:rsid w:val="009D4777"/>
    <w:rsid w:val="009D55EB"/>
    <w:rsid w:val="009D6111"/>
    <w:rsid w:val="009D6A07"/>
    <w:rsid w:val="009D7FF0"/>
    <w:rsid w:val="009E0099"/>
    <w:rsid w:val="009E0450"/>
    <w:rsid w:val="009E1190"/>
    <w:rsid w:val="009E147B"/>
    <w:rsid w:val="009E15A2"/>
    <w:rsid w:val="009E4CA0"/>
    <w:rsid w:val="009E510F"/>
    <w:rsid w:val="009F07FC"/>
    <w:rsid w:val="009F0D38"/>
    <w:rsid w:val="009F280F"/>
    <w:rsid w:val="009F2A69"/>
    <w:rsid w:val="009F2E50"/>
    <w:rsid w:val="009F3136"/>
    <w:rsid w:val="009F433E"/>
    <w:rsid w:val="009F515D"/>
    <w:rsid w:val="009F5C23"/>
    <w:rsid w:val="00A018DC"/>
    <w:rsid w:val="00A03C63"/>
    <w:rsid w:val="00A060D1"/>
    <w:rsid w:val="00A0624B"/>
    <w:rsid w:val="00A06CB3"/>
    <w:rsid w:val="00A06DE6"/>
    <w:rsid w:val="00A07BF9"/>
    <w:rsid w:val="00A10476"/>
    <w:rsid w:val="00A1059B"/>
    <w:rsid w:val="00A12849"/>
    <w:rsid w:val="00A12975"/>
    <w:rsid w:val="00A129CB"/>
    <w:rsid w:val="00A132E0"/>
    <w:rsid w:val="00A1647C"/>
    <w:rsid w:val="00A16D06"/>
    <w:rsid w:val="00A177B3"/>
    <w:rsid w:val="00A177D7"/>
    <w:rsid w:val="00A20AA4"/>
    <w:rsid w:val="00A215B7"/>
    <w:rsid w:val="00A22A12"/>
    <w:rsid w:val="00A22BE2"/>
    <w:rsid w:val="00A22EED"/>
    <w:rsid w:val="00A24A9C"/>
    <w:rsid w:val="00A26E95"/>
    <w:rsid w:val="00A304D3"/>
    <w:rsid w:val="00A30C75"/>
    <w:rsid w:val="00A3199B"/>
    <w:rsid w:val="00A3211B"/>
    <w:rsid w:val="00A33449"/>
    <w:rsid w:val="00A33BF9"/>
    <w:rsid w:val="00A33FA8"/>
    <w:rsid w:val="00A3501B"/>
    <w:rsid w:val="00A36C2A"/>
    <w:rsid w:val="00A42DC1"/>
    <w:rsid w:val="00A43BDB"/>
    <w:rsid w:val="00A43F58"/>
    <w:rsid w:val="00A44963"/>
    <w:rsid w:val="00A4503D"/>
    <w:rsid w:val="00A452F5"/>
    <w:rsid w:val="00A463A6"/>
    <w:rsid w:val="00A46EF9"/>
    <w:rsid w:val="00A47900"/>
    <w:rsid w:val="00A479CA"/>
    <w:rsid w:val="00A50FD4"/>
    <w:rsid w:val="00A515BB"/>
    <w:rsid w:val="00A52732"/>
    <w:rsid w:val="00A52A9F"/>
    <w:rsid w:val="00A558B6"/>
    <w:rsid w:val="00A55C84"/>
    <w:rsid w:val="00A55CBC"/>
    <w:rsid w:val="00A60390"/>
    <w:rsid w:val="00A637A9"/>
    <w:rsid w:val="00A64888"/>
    <w:rsid w:val="00A648E8"/>
    <w:rsid w:val="00A65B70"/>
    <w:rsid w:val="00A672D9"/>
    <w:rsid w:val="00A718E7"/>
    <w:rsid w:val="00A748A4"/>
    <w:rsid w:val="00A753BA"/>
    <w:rsid w:val="00A76A00"/>
    <w:rsid w:val="00A77F9F"/>
    <w:rsid w:val="00A80223"/>
    <w:rsid w:val="00A8050C"/>
    <w:rsid w:val="00A81661"/>
    <w:rsid w:val="00A81BC4"/>
    <w:rsid w:val="00A82147"/>
    <w:rsid w:val="00A82684"/>
    <w:rsid w:val="00A83D23"/>
    <w:rsid w:val="00A8488E"/>
    <w:rsid w:val="00A859E6"/>
    <w:rsid w:val="00A85BFA"/>
    <w:rsid w:val="00A87A74"/>
    <w:rsid w:val="00A87BEA"/>
    <w:rsid w:val="00A87C69"/>
    <w:rsid w:val="00A91DF4"/>
    <w:rsid w:val="00A92F1D"/>
    <w:rsid w:val="00A94033"/>
    <w:rsid w:val="00A96782"/>
    <w:rsid w:val="00A96CB7"/>
    <w:rsid w:val="00A9772E"/>
    <w:rsid w:val="00AA02C2"/>
    <w:rsid w:val="00AA07B9"/>
    <w:rsid w:val="00AA0D07"/>
    <w:rsid w:val="00AA319B"/>
    <w:rsid w:val="00AA33A1"/>
    <w:rsid w:val="00AA36A2"/>
    <w:rsid w:val="00AA6AF5"/>
    <w:rsid w:val="00AA6C0E"/>
    <w:rsid w:val="00AA74CF"/>
    <w:rsid w:val="00AB3491"/>
    <w:rsid w:val="00AB39A3"/>
    <w:rsid w:val="00AB4045"/>
    <w:rsid w:val="00AB497E"/>
    <w:rsid w:val="00AB4FFB"/>
    <w:rsid w:val="00AC015D"/>
    <w:rsid w:val="00AC03DE"/>
    <w:rsid w:val="00AC099C"/>
    <w:rsid w:val="00AC15BD"/>
    <w:rsid w:val="00AC340E"/>
    <w:rsid w:val="00AC3848"/>
    <w:rsid w:val="00AC4786"/>
    <w:rsid w:val="00AC525E"/>
    <w:rsid w:val="00AC5BC4"/>
    <w:rsid w:val="00AC67CB"/>
    <w:rsid w:val="00AC6D1F"/>
    <w:rsid w:val="00AC6E4B"/>
    <w:rsid w:val="00AD16D9"/>
    <w:rsid w:val="00AD2117"/>
    <w:rsid w:val="00AD3B13"/>
    <w:rsid w:val="00AD6242"/>
    <w:rsid w:val="00AD66A0"/>
    <w:rsid w:val="00AD6ABE"/>
    <w:rsid w:val="00AD6FDE"/>
    <w:rsid w:val="00AE042F"/>
    <w:rsid w:val="00AE1117"/>
    <w:rsid w:val="00AE12D6"/>
    <w:rsid w:val="00AE1906"/>
    <w:rsid w:val="00AE1FF5"/>
    <w:rsid w:val="00AE22F4"/>
    <w:rsid w:val="00AE2695"/>
    <w:rsid w:val="00AE29AC"/>
    <w:rsid w:val="00AE2C81"/>
    <w:rsid w:val="00AE5651"/>
    <w:rsid w:val="00AE60DC"/>
    <w:rsid w:val="00AE66B7"/>
    <w:rsid w:val="00AE6F68"/>
    <w:rsid w:val="00AE758D"/>
    <w:rsid w:val="00AF1069"/>
    <w:rsid w:val="00AF1CD0"/>
    <w:rsid w:val="00AF2890"/>
    <w:rsid w:val="00AF4C82"/>
    <w:rsid w:val="00AF50CB"/>
    <w:rsid w:val="00AF62EC"/>
    <w:rsid w:val="00AF69A6"/>
    <w:rsid w:val="00AF69A7"/>
    <w:rsid w:val="00B01B13"/>
    <w:rsid w:val="00B03B96"/>
    <w:rsid w:val="00B0553E"/>
    <w:rsid w:val="00B0565C"/>
    <w:rsid w:val="00B06A50"/>
    <w:rsid w:val="00B14990"/>
    <w:rsid w:val="00B17297"/>
    <w:rsid w:val="00B172BC"/>
    <w:rsid w:val="00B17D75"/>
    <w:rsid w:val="00B211A1"/>
    <w:rsid w:val="00B229C6"/>
    <w:rsid w:val="00B24127"/>
    <w:rsid w:val="00B24E83"/>
    <w:rsid w:val="00B26EF3"/>
    <w:rsid w:val="00B30EB7"/>
    <w:rsid w:val="00B3163A"/>
    <w:rsid w:val="00B3184D"/>
    <w:rsid w:val="00B31BF6"/>
    <w:rsid w:val="00B31C3E"/>
    <w:rsid w:val="00B32A75"/>
    <w:rsid w:val="00B32DD9"/>
    <w:rsid w:val="00B335A5"/>
    <w:rsid w:val="00B366CD"/>
    <w:rsid w:val="00B36D30"/>
    <w:rsid w:val="00B36DF6"/>
    <w:rsid w:val="00B4050F"/>
    <w:rsid w:val="00B40B6F"/>
    <w:rsid w:val="00B40D1B"/>
    <w:rsid w:val="00B43AC7"/>
    <w:rsid w:val="00B44DBF"/>
    <w:rsid w:val="00B45A02"/>
    <w:rsid w:val="00B46DB4"/>
    <w:rsid w:val="00B47325"/>
    <w:rsid w:val="00B534E4"/>
    <w:rsid w:val="00B55741"/>
    <w:rsid w:val="00B565CB"/>
    <w:rsid w:val="00B57405"/>
    <w:rsid w:val="00B603E3"/>
    <w:rsid w:val="00B636DB"/>
    <w:rsid w:val="00B65D3A"/>
    <w:rsid w:val="00B663E2"/>
    <w:rsid w:val="00B6760E"/>
    <w:rsid w:val="00B67D99"/>
    <w:rsid w:val="00B7060B"/>
    <w:rsid w:val="00B7091A"/>
    <w:rsid w:val="00B70A42"/>
    <w:rsid w:val="00B70AB9"/>
    <w:rsid w:val="00B71256"/>
    <w:rsid w:val="00B7234E"/>
    <w:rsid w:val="00B72B2A"/>
    <w:rsid w:val="00B744A8"/>
    <w:rsid w:val="00B747DD"/>
    <w:rsid w:val="00B77F05"/>
    <w:rsid w:val="00B806A6"/>
    <w:rsid w:val="00B806CF"/>
    <w:rsid w:val="00B81C04"/>
    <w:rsid w:val="00B82BA2"/>
    <w:rsid w:val="00B83B5B"/>
    <w:rsid w:val="00B86F54"/>
    <w:rsid w:val="00B90CB7"/>
    <w:rsid w:val="00B91893"/>
    <w:rsid w:val="00B91E1C"/>
    <w:rsid w:val="00B92AA6"/>
    <w:rsid w:val="00B93283"/>
    <w:rsid w:val="00B9406F"/>
    <w:rsid w:val="00B959C2"/>
    <w:rsid w:val="00B961B6"/>
    <w:rsid w:val="00B9643F"/>
    <w:rsid w:val="00B97147"/>
    <w:rsid w:val="00B979E3"/>
    <w:rsid w:val="00BA0B1E"/>
    <w:rsid w:val="00BA0DAD"/>
    <w:rsid w:val="00BA10C6"/>
    <w:rsid w:val="00BA2173"/>
    <w:rsid w:val="00BA25A2"/>
    <w:rsid w:val="00BA2A59"/>
    <w:rsid w:val="00BA3AFC"/>
    <w:rsid w:val="00BA3C8B"/>
    <w:rsid w:val="00BA415D"/>
    <w:rsid w:val="00BA4C54"/>
    <w:rsid w:val="00BA5D7D"/>
    <w:rsid w:val="00BA7334"/>
    <w:rsid w:val="00BB08B3"/>
    <w:rsid w:val="00BB16A5"/>
    <w:rsid w:val="00BB45D7"/>
    <w:rsid w:val="00BB4847"/>
    <w:rsid w:val="00BB5AAC"/>
    <w:rsid w:val="00BC0046"/>
    <w:rsid w:val="00BC254D"/>
    <w:rsid w:val="00BC2671"/>
    <w:rsid w:val="00BC41E4"/>
    <w:rsid w:val="00BC4720"/>
    <w:rsid w:val="00BC4EE3"/>
    <w:rsid w:val="00BC5D2D"/>
    <w:rsid w:val="00BC7A9F"/>
    <w:rsid w:val="00BD29AE"/>
    <w:rsid w:val="00BD3175"/>
    <w:rsid w:val="00BD31D0"/>
    <w:rsid w:val="00BD4362"/>
    <w:rsid w:val="00BD4876"/>
    <w:rsid w:val="00BE08CA"/>
    <w:rsid w:val="00BE09D5"/>
    <w:rsid w:val="00BE0DFA"/>
    <w:rsid w:val="00BE144E"/>
    <w:rsid w:val="00BE1A3C"/>
    <w:rsid w:val="00BE3351"/>
    <w:rsid w:val="00BE3C10"/>
    <w:rsid w:val="00BE4DFF"/>
    <w:rsid w:val="00BE6CD3"/>
    <w:rsid w:val="00BF01C6"/>
    <w:rsid w:val="00BF194A"/>
    <w:rsid w:val="00BF3958"/>
    <w:rsid w:val="00BF4734"/>
    <w:rsid w:val="00BF521F"/>
    <w:rsid w:val="00BF5B5B"/>
    <w:rsid w:val="00C00526"/>
    <w:rsid w:val="00C0130B"/>
    <w:rsid w:val="00C027B4"/>
    <w:rsid w:val="00C031A6"/>
    <w:rsid w:val="00C0364F"/>
    <w:rsid w:val="00C043C2"/>
    <w:rsid w:val="00C046D6"/>
    <w:rsid w:val="00C056D1"/>
    <w:rsid w:val="00C05A89"/>
    <w:rsid w:val="00C06D4F"/>
    <w:rsid w:val="00C07885"/>
    <w:rsid w:val="00C1010C"/>
    <w:rsid w:val="00C113AA"/>
    <w:rsid w:val="00C11FCB"/>
    <w:rsid w:val="00C12FBA"/>
    <w:rsid w:val="00C1463A"/>
    <w:rsid w:val="00C15548"/>
    <w:rsid w:val="00C1729E"/>
    <w:rsid w:val="00C17A0E"/>
    <w:rsid w:val="00C20778"/>
    <w:rsid w:val="00C210EA"/>
    <w:rsid w:val="00C22003"/>
    <w:rsid w:val="00C23A3A"/>
    <w:rsid w:val="00C24370"/>
    <w:rsid w:val="00C24CA8"/>
    <w:rsid w:val="00C25937"/>
    <w:rsid w:val="00C26EFB"/>
    <w:rsid w:val="00C301DE"/>
    <w:rsid w:val="00C30D20"/>
    <w:rsid w:val="00C30FB9"/>
    <w:rsid w:val="00C313E6"/>
    <w:rsid w:val="00C314C7"/>
    <w:rsid w:val="00C31724"/>
    <w:rsid w:val="00C31FA4"/>
    <w:rsid w:val="00C321B4"/>
    <w:rsid w:val="00C32978"/>
    <w:rsid w:val="00C3421F"/>
    <w:rsid w:val="00C3681D"/>
    <w:rsid w:val="00C3724F"/>
    <w:rsid w:val="00C372E5"/>
    <w:rsid w:val="00C377FD"/>
    <w:rsid w:val="00C44647"/>
    <w:rsid w:val="00C44D91"/>
    <w:rsid w:val="00C45177"/>
    <w:rsid w:val="00C46D0B"/>
    <w:rsid w:val="00C475C5"/>
    <w:rsid w:val="00C47BEB"/>
    <w:rsid w:val="00C51256"/>
    <w:rsid w:val="00C51EA5"/>
    <w:rsid w:val="00C525DA"/>
    <w:rsid w:val="00C52F9A"/>
    <w:rsid w:val="00C52FCA"/>
    <w:rsid w:val="00C5332F"/>
    <w:rsid w:val="00C55977"/>
    <w:rsid w:val="00C55E9F"/>
    <w:rsid w:val="00C55ECB"/>
    <w:rsid w:val="00C566CE"/>
    <w:rsid w:val="00C56960"/>
    <w:rsid w:val="00C577E8"/>
    <w:rsid w:val="00C60026"/>
    <w:rsid w:val="00C61164"/>
    <w:rsid w:val="00C61210"/>
    <w:rsid w:val="00C6589F"/>
    <w:rsid w:val="00C65D20"/>
    <w:rsid w:val="00C729E8"/>
    <w:rsid w:val="00C72D45"/>
    <w:rsid w:val="00C74514"/>
    <w:rsid w:val="00C74B36"/>
    <w:rsid w:val="00C75A91"/>
    <w:rsid w:val="00C768C5"/>
    <w:rsid w:val="00C771D4"/>
    <w:rsid w:val="00C777C1"/>
    <w:rsid w:val="00C77B23"/>
    <w:rsid w:val="00C8039F"/>
    <w:rsid w:val="00C81064"/>
    <w:rsid w:val="00C812CC"/>
    <w:rsid w:val="00C81AF0"/>
    <w:rsid w:val="00C833EF"/>
    <w:rsid w:val="00C8396B"/>
    <w:rsid w:val="00C839C5"/>
    <w:rsid w:val="00C85088"/>
    <w:rsid w:val="00C86815"/>
    <w:rsid w:val="00C90C7A"/>
    <w:rsid w:val="00C914A9"/>
    <w:rsid w:val="00C97B1E"/>
    <w:rsid w:val="00CA069C"/>
    <w:rsid w:val="00CA1CB4"/>
    <w:rsid w:val="00CA23F5"/>
    <w:rsid w:val="00CA2CFB"/>
    <w:rsid w:val="00CA2FD1"/>
    <w:rsid w:val="00CB1317"/>
    <w:rsid w:val="00CB15EA"/>
    <w:rsid w:val="00CB27B3"/>
    <w:rsid w:val="00CB4408"/>
    <w:rsid w:val="00CB45AD"/>
    <w:rsid w:val="00CB7920"/>
    <w:rsid w:val="00CC278A"/>
    <w:rsid w:val="00CC358A"/>
    <w:rsid w:val="00CC3E57"/>
    <w:rsid w:val="00CC4D01"/>
    <w:rsid w:val="00CC50F3"/>
    <w:rsid w:val="00CC5572"/>
    <w:rsid w:val="00CC66D6"/>
    <w:rsid w:val="00CC6871"/>
    <w:rsid w:val="00CC6B2A"/>
    <w:rsid w:val="00CC7295"/>
    <w:rsid w:val="00CD0014"/>
    <w:rsid w:val="00CD4E56"/>
    <w:rsid w:val="00CD5194"/>
    <w:rsid w:val="00CE2DAE"/>
    <w:rsid w:val="00CE5BB5"/>
    <w:rsid w:val="00CE68DF"/>
    <w:rsid w:val="00CE6D05"/>
    <w:rsid w:val="00CF0AFB"/>
    <w:rsid w:val="00CF1344"/>
    <w:rsid w:val="00CF13BF"/>
    <w:rsid w:val="00CF1D96"/>
    <w:rsid w:val="00CF3EC8"/>
    <w:rsid w:val="00CF43EE"/>
    <w:rsid w:val="00CF4529"/>
    <w:rsid w:val="00CF7D22"/>
    <w:rsid w:val="00D0060E"/>
    <w:rsid w:val="00D00A23"/>
    <w:rsid w:val="00D00CE5"/>
    <w:rsid w:val="00D021AF"/>
    <w:rsid w:val="00D03709"/>
    <w:rsid w:val="00D03C7B"/>
    <w:rsid w:val="00D0476D"/>
    <w:rsid w:val="00D056DE"/>
    <w:rsid w:val="00D11306"/>
    <w:rsid w:val="00D113F1"/>
    <w:rsid w:val="00D12476"/>
    <w:rsid w:val="00D1423C"/>
    <w:rsid w:val="00D149AA"/>
    <w:rsid w:val="00D16248"/>
    <w:rsid w:val="00D20C9C"/>
    <w:rsid w:val="00D2347B"/>
    <w:rsid w:val="00D24357"/>
    <w:rsid w:val="00D2558A"/>
    <w:rsid w:val="00D256E0"/>
    <w:rsid w:val="00D2694C"/>
    <w:rsid w:val="00D27056"/>
    <w:rsid w:val="00D27D69"/>
    <w:rsid w:val="00D30367"/>
    <w:rsid w:val="00D30F02"/>
    <w:rsid w:val="00D31A4C"/>
    <w:rsid w:val="00D32524"/>
    <w:rsid w:val="00D348B8"/>
    <w:rsid w:val="00D34B95"/>
    <w:rsid w:val="00D35085"/>
    <w:rsid w:val="00D35311"/>
    <w:rsid w:val="00D35CB3"/>
    <w:rsid w:val="00D360D8"/>
    <w:rsid w:val="00D3700B"/>
    <w:rsid w:val="00D41CBA"/>
    <w:rsid w:val="00D4257D"/>
    <w:rsid w:val="00D4384D"/>
    <w:rsid w:val="00D4495D"/>
    <w:rsid w:val="00D45D16"/>
    <w:rsid w:val="00D46607"/>
    <w:rsid w:val="00D504FE"/>
    <w:rsid w:val="00D50515"/>
    <w:rsid w:val="00D50865"/>
    <w:rsid w:val="00D51227"/>
    <w:rsid w:val="00D524A9"/>
    <w:rsid w:val="00D52EDF"/>
    <w:rsid w:val="00D52EE4"/>
    <w:rsid w:val="00D5316B"/>
    <w:rsid w:val="00D54FE5"/>
    <w:rsid w:val="00D55DBB"/>
    <w:rsid w:val="00D56693"/>
    <w:rsid w:val="00D576AB"/>
    <w:rsid w:val="00D61A72"/>
    <w:rsid w:val="00D62ED7"/>
    <w:rsid w:val="00D6343A"/>
    <w:rsid w:val="00D63C66"/>
    <w:rsid w:val="00D65BC2"/>
    <w:rsid w:val="00D710E5"/>
    <w:rsid w:val="00D7118C"/>
    <w:rsid w:val="00D71923"/>
    <w:rsid w:val="00D72DA3"/>
    <w:rsid w:val="00D72F5C"/>
    <w:rsid w:val="00D74398"/>
    <w:rsid w:val="00D752D6"/>
    <w:rsid w:val="00D75AE3"/>
    <w:rsid w:val="00D76E44"/>
    <w:rsid w:val="00D7706C"/>
    <w:rsid w:val="00D77652"/>
    <w:rsid w:val="00D824A1"/>
    <w:rsid w:val="00D82FA9"/>
    <w:rsid w:val="00D844B2"/>
    <w:rsid w:val="00D84C82"/>
    <w:rsid w:val="00D84E05"/>
    <w:rsid w:val="00D8553D"/>
    <w:rsid w:val="00D85796"/>
    <w:rsid w:val="00D86106"/>
    <w:rsid w:val="00D869D6"/>
    <w:rsid w:val="00D86A70"/>
    <w:rsid w:val="00D87ECA"/>
    <w:rsid w:val="00D91009"/>
    <w:rsid w:val="00D915F2"/>
    <w:rsid w:val="00D9179D"/>
    <w:rsid w:val="00D91ACB"/>
    <w:rsid w:val="00D921F6"/>
    <w:rsid w:val="00D92C81"/>
    <w:rsid w:val="00D93715"/>
    <w:rsid w:val="00D95AE2"/>
    <w:rsid w:val="00D974A7"/>
    <w:rsid w:val="00D97631"/>
    <w:rsid w:val="00DA2399"/>
    <w:rsid w:val="00DA2C10"/>
    <w:rsid w:val="00DA5FBF"/>
    <w:rsid w:val="00DA6AC9"/>
    <w:rsid w:val="00DA72B1"/>
    <w:rsid w:val="00DB05A8"/>
    <w:rsid w:val="00DB1513"/>
    <w:rsid w:val="00DB38A3"/>
    <w:rsid w:val="00DB433A"/>
    <w:rsid w:val="00DB43B9"/>
    <w:rsid w:val="00DB4E20"/>
    <w:rsid w:val="00DB6E85"/>
    <w:rsid w:val="00DC0B7C"/>
    <w:rsid w:val="00DC2628"/>
    <w:rsid w:val="00DC2820"/>
    <w:rsid w:val="00DC3166"/>
    <w:rsid w:val="00DC4FAF"/>
    <w:rsid w:val="00DC50CE"/>
    <w:rsid w:val="00DC58FA"/>
    <w:rsid w:val="00DC693F"/>
    <w:rsid w:val="00DC739C"/>
    <w:rsid w:val="00DD288F"/>
    <w:rsid w:val="00DD2B5E"/>
    <w:rsid w:val="00DD2CE8"/>
    <w:rsid w:val="00DD6FE9"/>
    <w:rsid w:val="00DD7563"/>
    <w:rsid w:val="00DE1492"/>
    <w:rsid w:val="00DE1C07"/>
    <w:rsid w:val="00DE2516"/>
    <w:rsid w:val="00DE4058"/>
    <w:rsid w:val="00DF0308"/>
    <w:rsid w:val="00DF06F0"/>
    <w:rsid w:val="00DF17B5"/>
    <w:rsid w:val="00DF17E4"/>
    <w:rsid w:val="00DF3666"/>
    <w:rsid w:val="00DF3A90"/>
    <w:rsid w:val="00DF48FD"/>
    <w:rsid w:val="00DF60BF"/>
    <w:rsid w:val="00DF7ACF"/>
    <w:rsid w:val="00E0356A"/>
    <w:rsid w:val="00E036D1"/>
    <w:rsid w:val="00E03AF7"/>
    <w:rsid w:val="00E04B20"/>
    <w:rsid w:val="00E0562C"/>
    <w:rsid w:val="00E0625D"/>
    <w:rsid w:val="00E06B66"/>
    <w:rsid w:val="00E1086A"/>
    <w:rsid w:val="00E1099C"/>
    <w:rsid w:val="00E10B0A"/>
    <w:rsid w:val="00E10CFC"/>
    <w:rsid w:val="00E1181C"/>
    <w:rsid w:val="00E118BA"/>
    <w:rsid w:val="00E13496"/>
    <w:rsid w:val="00E13636"/>
    <w:rsid w:val="00E161BB"/>
    <w:rsid w:val="00E17ABF"/>
    <w:rsid w:val="00E205A7"/>
    <w:rsid w:val="00E221DB"/>
    <w:rsid w:val="00E2259D"/>
    <w:rsid w:val="00E22D2B"/>
    <w:rsid w:val="00E243AC"/>
    <w:rsid w:val="00E25AB1"/>
    <w:rsid w:val="00E26199"/>
    <w:rsid w:val="00E261EE"/>
    <w:rsid w:val="00E274B1"/>
    <w:rsid w:val="00E2781B"/>
    <w:rsid w:val="00E31795"/>
    <w:rsid w:val="00E317FE"/>
    <w:rsid w:val="00E32D58"/>
    <w:rsid w:val="00E33376"/>
    <w:rsid w:val="00E336E2"/>
    <w:rsid w:val="00E33A2E"/>
    <w:rsid w:val="00E35ED9"/>
    <w:rsid w:val="00E36533"/>
    <w:rsid w:val="00E40D47"/>
    <w:rsid w:val="00E4104B"/>
    <w:rsid w:val="00E42EB9"/>
    <w:rsid w:val="00E43B58"/>
    <w:rsid w:val="00E43D0D"/>
    <w:rsid w:val="00E448F8"/>
    <w:rsid w:val="00E51770"/>
    <w:rsid w:val="00E52284"/>
    <w:rsid w:val="00E52807"/>
    <w:rsid w:val="00E53590"/>
    <w:rsid w:val="00E5365A"/>
    <w:rsid w:val="00E539DF"/>
    <w:rsid w:val="00E53E95"/>
    <w:rsid w:val="00E54B05"/>
    <w:rsid w:val="00E54BD6"/>
    <w:rsid w:val="00E555D2"/>
    <w:rsid w:val="00E5569D"/>
    <w:rsid w:val="00E55C0F"/>
    <w:rsid w:val="00E55CBB"/>
    <w:rsid w:val="00E560DE"/>
    <w:rsid w:val="00E56449"/>
    <w:rsid w:val="00E5742E"/>
    <w:rsid w:val="00E64B0A"/>
    <w:rsid w:val="00E65062"/>
    <w:rsid w:val="00E67D04"/>
    <w:rsid w:val="00E7183B"/>
    <w:rsid w:val="00E739DF"/>
    <w:rsid w:val="00E756F8"/>
    <w:rsid w:val="00E75755"/>
    <w:rsid w:val="00E758C4"/>
    <w:rsid w:val="00E75F1F"/>
    <w:rsid w:val="00E773A5"/>
    <w:rsid w:val="00E800C8"/>
    <w:rsid w:val="00E804B0"/>
    <w:rsid w:val="00E807A1"/>
    <w:rsid w:val="00E846CC"/>
    <w:rsid w:val="00E85BE7"/>
    <w:rsid w:val="00E869C6"/>
    <w:rsid w:val="00E86E7D"/>
    <w:rsid w:val="00E91AB6"/>
    <w:rsid w:val="00E94868"/>
    <w:rsid w:val="00E94C70"/>
    <w:rsid w:val="00E950D1"/>
    <w:rsid w:val="00E95267"/>
    <w:rsid w:val="00E952DD"/>
    <w:rsid w:val="00EA030D"/>
    <w:rsid w:val="00EA0EED"/>
    <w:rsid w:val="00EA1769"/>
    <w:rsid w:val="00EA2F4D"/>
    <w:rsid w:val="00EA37F9"/>
    <w:rsid w:val="00EA4562"/>
    <w:rsid w:val="00EA4EF0"/>
    <w:rsid w:val="00EA56BA"/>
    <w:rsid w:val="00EA5E28"/>
    <w:rsid w:val="00EA652A"/>
    <w:rsid w:val="00EA6998"/>
    <w:rsid w:val="00EA6B09"/>
    <w:rsid w:val="00EA7539"/>
    <w:rsid w:val="00EB023E"/>
    <w:rsid w:val="00EB0705"/>
    <w:rsid w:val="00EB179A"/>
    <w:rsid w:val="00EB1AB6"/>
    <w:rsid w:val="00EB1E38"/>
    <w:rsid w:val="00EB2530"/>
    <w:rsid w:val="00EB28A2"/>
    <w:rsid w:val="00EB2FE4"/>
    <w:rsid w:val="00EB3C4C"/>
    <w:rsid w:val="00EB3F63"/>
    <w:rsid w:val="00EB4711"/>
    <w:rsid w:val="00EB6D3E"/>
    <w:rsid w:val="00EB7306"/>
    <w:rsid w:val="00EB735C"/>
    <w:rsid w:val="00EC0306"/>
    <w:rsid w:val="00EC0C65"/>
    <w:rsid w:val="00EC16EC"/>
    <w:rsid w:val="00EC1948"/>
    <w:rsid w:val="00EC1E59"/>
    <w:rsid w:val="00EC25AD"/>
    <w:rsid w:val="00EC52BD"/>
    <w:rsid w:val="00EC714A"/>
    <w:rsid w:val="00ED0DDC"/>
    <w:rsid w:val="00ED14A4"/>
    <w:rsid w:val="00ED39D1"/>
    <w:rsid w:val="00ED531A"/>
    <w:rsid w:val="00ED56F5"/>
    <w:rsid w:val="00ED5D7E"/>
    <w:rsid w:val="00ED669B"/>
    <w:rsid w:val="00ED7738"/>
    <w:rsid w:val="00EE0C00"/>
    <w:rsid w:val="00EE33C9"/>
    <w:rsid w:val="00EE7A85"/>
    <w:rsid w:val="00EF0E4F"/>
    <w:rsid w:val="00EF1161"/>
    <w:rsid w:val="00EF125D"/>
    <w:rsid w:val="00EF125E"/>
    <w:rsid w:val="00EF28E0"/>
    <w:rsid w:val="00EF4E2E"/>
    <w:rsid w:val="00EF6CCB"/>
    <w:rsid w:val="00EF7568"/>
    <w:rsid w:val="00EF7CEC"/>
    <w:rsid w:val="00F023DB"/>
    <w:rsid w:val="00F03E76"/>
    <w:rsid w:val="00F04DB8"/>
    <w:rsid w:val="00F0550C"/>
    <w:rsid w:val="00F05B34"/>
    <w:rsid w:val="00F0712B"/>
    <w:rsid w:val="00F07AE6"/>
    <w:rsid w:val="00F1074A"/>
    <w:rsid w:val="00F12541"/>
    <w:rsid w:val="00F127B8"/>
    <w:rsid w:val="00F1460C"/>
    <w:rsid w:val="00F16406"/>
    <w:rsid w:val="00F178EC"/>
    <w:rsid w:val="00F17FB7"/>
    <w:rsid w:val="00F20A87"/>
    <w:rsid w:val="00F21EC6"/>
    <w:rsid w:val="00F22029"/>
    <w:rsid w:val="00F23D73"/>
    <w:rsid w:val="00F26DAC"/>
    <w:rsid w:val="00F26E5D"/>
    <w:rsid w:val="00F27BB9"/>
    <w:rsid w:val="00F31948"/>
    <w:rsid w:val="00F31D4A"/>
    <w:rsid w:val="00F32533"/>
    <w:rsid w:val="00F32A5B"/>
    <w:rsid w:val="00F32D40"/>
    <w:rsid w:val="00F33BAB"/>
    <w:rsid w:val="00F34608"/>
    <w:rsid w:val="00F36AA1"/>
    <w:rsid w:val="00F40196"/>
    <w:rsid w:val="00F40C44"/>
    <w:rsid w:val="00F41103"/>
    <w:rsid w:val="00F42FE2"/>
    <w:rsid w:val="00F45AEA"/>
    <w:rsid w:val="00F45B75"/>
    <w:rsid w:val="00F4622B"/>
    <w:rsid w:val="00F47EBF"/>
    <w:rsid w:val="00F50337"/>
    <w:rsid w:val="00F6182B"/>
    <w:rsid w:val="00F61C9D"/>
    <w:rsid w:val="00F62044"/>
    <w:rsid w:val="00F62768"/>
    <w:rsid w:val="00F64454"/>
    <w:rsid w:val="00F67CAB"/>
    <w:rsid w:val="00F70052"/>
    <w:rsid w:val="00F7261D"/>
    <w:rsid w:val="00F72A09"/>
    <w:rsid w:val="00F7445C"/>
    <w:rsid w:val="00F7486B"/>
    <w:rsid w:val="00F75BA1"/>
    <w:rsid w:val="00F76B1D"/>
    <w:rsid w:val="00F7754C"/>
    <w:rsid w:val="00F77E3C"/>
    <w:rsid w:val="00F80EAC"/>
    <w:rsid w:val="00F81A46"/>
    <w:rsid w:val="00F82139"/>
    <w:rsid w:val="00F82B57"/>
    <w:rsid w:val="00F82BD1"/>
    <w:rsid w:val="00F8320C"/>
    <w:rsid w:val="00F84140"/>
    <w:rsid w:val="00F84E6C"/>
    <w:rsid w:val="00F85378"/>
    <w:rsid w:val="00F87C58"/>
    <w:rsid w:val="00F87CF7"/>
    <w:rsid w:val="00F91094"/>
    <w:rsid w:val="00F91E86"/>
    <w:rsid w:val="00F934C3"/>
    <w:rsid w:val="00F93B2B"/>
    <w:rsid w:val="00F94272"/>
    <w:rsid w:val="00F94749"/>
    <w:rsid w:val="00F94C59"/>
    <w:rsid w:val="00F9507C"/>
    <w:rsid w:val="00F96277"/>
    <w:rsid w:val="00FA0B57"/>
    <w:rsid w:val="00FA1915"/>
    <w:rsid w:val="00FA280E"/>
    <w:rsid w:val="00FA3AAF"/>
    <w:rsid w:val="00FA3C74"/>
    <w:rsid w:val="00FA4C65"/>
    <w:rsid w:val="00FA52E4"/>
    <w:rsid w:val="00FA57B3"/>
    <w:rsid w:val="00FA668F"/>
    <w:rsid w:val="00FA744C"/>
    <w:rsid w:val="00FB0B2B"/>
    <w:rsid w:val="00FB1456"/>
    <w:rsid w:val="00FB35A4"/>
    <w:rsid w:val="00FB4504"/>
    <w:rsid w:val="00FB6A90"/>
    <w:rsid w:val="00FC039C"/>
    <w:rsid w:val="00FC0817"/>
    <w:rsid w:val="00FC201A"/>
    <w:rsid w:val="00FC2067"/>
    <w:rsid w:val="00FC47BF"/>
    <w:rsid w:val="00FC7354"/>
    <w:rsid w:val="00FC7A72"/>
    <w:rsid w:val="00FD2D9E"/>
    <w:rsid w:val="00FD6C49"/>
    <w:rsid w:val="00FD71CC"/>
    <w:rsid w:val="00FD7970"/>
    <w:rsid w:val="00FE04B3"/>
    <w:rsid w:val="00FE0D02"/>
    <w:rsid w:val="00FE198B"/>
    <w:rsid w:val="00FE1DFA"/>
    <w:rsid w:val="00FE2980"/>
    <w:rsid w:val="00FE458C"/>
    <w:rsid w:val="00FE50D5"/>
    <w:rsid w:val="00FE612A"/>
    <w:rsid w:val="00FF151E"/>
    <w:rsid w:val="00FF2E6A"/>
    <w:rsid w:val="00FF5238"/>
    <w:rsid w:val="00FF5DFA"/>
    <w:rsid w:val="00FF69F4"/>
    <w:rsid w:val="00FF72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9A088-BE1B-4AF6-9C9C-C294E682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0FD"/>
    <w:pPr>
      <w:ind w:left="720"/>
      <w:contextualSpacing/>
    </w:pPr>
  </w:style>
  <w:style w:type="paragraph" w:styleId="Header">
    <w:name w:val="header"/>
    <w:basedOn w:val="Normal"/>
    <w:link w:val="HeaderChar"/>
    <w:uiPriority w:val="99"/>
    <w:unhideWhenUsed/>
    <w:rsid w:val="00C97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1E"/>
  </w:style>
  <w:style w:type="paragraph" w:styleId="Footer">
    <w:name w:val="footer"/>
    <w:basedOn w:val="Normal"/>
    <w:link w:val="FooterChar"/>
    <w:uiPriority w:val="99"/>
    <w:unhideWhenUsed/>
    <w:rsid w:val="00C97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1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4033-85B9-4BF2-A98C-FFE8B5BC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421</Words>
  <Characters>13074</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rgyris petrou</cp:lastModifiedBy>
  <cp:revision>72</cp:revision>
  <cp:lastPrinted>2010-04-21T10:40:00Z</cp:lastPrinted>
  <dcterms:created xsi:type="dcterms:W3CDTF">2016-07-08T16:12:00Z</dcterms:created>
  <dcterms:modified xsi:type="dcterms:W3CDTF">2016-09-18T06:18:00Z</dcterms:modified>
</cp:coreProperties>
</file>